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76" w:rsidRDefault="0081209C" w:rsidP="00ED6860">
      <w:pPr>
        <w:tabs>
          <w:tab w:val="left" w:pos="1179"/>
        </w:tabs>
        <w:ind w:left="805"/>
        <w:rPr>
          <w:rFonts w:ascii="Times New Roman"/>
          <w:sz w:val="20"/>
        </w:rPr>
      </w:pPr>
      <w:r>
        <w:rPr>
          <w:rFonts w:ascii="Times New Roman"/>
          <w:spacing w:val="98"/>
          <w:sz w:val="20"/>
        </w:rPr>
        <w:t xml:space="preserve"> </w:t>
      </w:r>
      <w:r>
        <w:rPr>
          <w:rFonts w:ascii="Times New Roman"/>
          <w:spacing w:val="112"/>
          <w:position w:val="1"/>
          <w:sz w:val="20"/>
        </w:rPr>
        <w:t xml:space="preserve"> </w:t>
      </w:r>
      <w:r>
        <w:rPr>
          <w:rFonts w:ascii="Times New Roman"/>
          <w:spacing w:val="97"/>
          <w:position w:val="1"/>
          <w:sz w:val="20"/>
        </w:rPr>
        <w:t xml:space="preserve"> </w:t>
      </w:r>
      <w:r>
        <w:rPr>
          <w:rFonts w:ascii="Times New Roman"/>
          <w:spacing w:val="70"/>
          <w:sz w:val="20"/>
        </w:rPr>
        <w:t xml:space="preserve"> </w:t>
      </w:r>
      <w:r>
        <w:rPr>
          <w:rFonts w:ascii="Times New Roman"/>
          <w:spacing w:val="102"/>
          <w:sz w:val="20"/>
        </w:rPr>
        <w:t xml:space="preserve"> </w:t>
      </w:r>
      <w:r>
        <w:rPr>
          <w:rFonts w:ascii="Times New Roman"/>
          <w:spacing w:val="98"/>
          <w:sz w:val="20"/>
        </w:rPr>
        <w:t xml:space="preserve"> </w:t>
      </w:r>
    </w:p>
    <w:p w:rsidR="00C62A76" w:rsidRDefault="00C62A76">
      <w:pPr>
        <w:pStyle w:val="BodyText"/>
        <w:spacing w:before="8"/>
        <w:rPr>
          <w:rFonts w:ascii="Palatino Linotype"/>
          <w:b/>
          <w:sz w:val="15"/>
        </w:rPr>
      </w:pPr>
    </w:p>
    <w:p w:rsidR="00C62A76" w:rsidRDefault="00C62A76">
      <w:pPr>
        <w:pStyle w:val="BodyText"/>
        <w:spacing w:before="3"/>
        <w:rPr>
          <w:rFonts w:ascii="Palatino Linotype"/>
          <w:sz w:val="18"/>
        </w:rPr>
      </w:pPr>
    </w:p>
    <w:p w:rsidR="00C62A76" w:rsidRDefault="00C62A76">
      <w:pPr>
        <w:tabs>
          <w:tab w:val="left" w:pos="10693"/>
        </w:tabs>
        <w:spacing w:before="56"/>
        <w:ind w:left="940"/>
        <w:rPr>
          <w:b/>
          <w:i/>
        </w:rPr>
      </w:pPr>
    </w:p>
    <w:p w:rsidR="00C62A76" w:rsidRPr="00231EFE" w:rsidRDefault="00A64EB8" w:rsidP="00231EFE">
      <w:pPr>
        <w:pStyle w:val="BodyText"/>
        <w:spacing w:before="1"/>
        <w:rPr>
          <w:b/>
          <w:i/>
          <w:sz w:val="3"/>
        </w:rPr>
      </w:pPr>
      <w:r w:rsidRPr="00A64EB8">
        <w:pict>
          <v:shape id="_x0000_s14425" style="position:absolute;margin-left:24pt;margin-top:802.25pt;width:11.55pt;height:15.5pt;z-index:-23880192;mso-position-horizontal-relative:page;mso-position-vertical-relative:page" coordorigin="480,16045" coordsize="231,310" o:spt="100" adj="0,,0" path="m694,16343r-203,l491,16123r-11,l480,16343r,11l491,16354r203,l694,16343xm711,16045r-12,l699,16354r12,l711,16045xe" fillcolor="black" stroked="f">
            <v:stroke joinstyle="round"/>
            <v:formulas/>
            <v:path arrowok="t" o:connecttype="segments"/>
            <w10:wrap anchorx="page" anchory="page"/>
          </v:shape>
        </w:pict>
      </w:r>
      <w:r w:rsidRPr="00A64EB8">
        <w:pict>
          <v:rect id="_x0000_s14424" style="position:absolute;margin-left:24pt;margin-top:806.15pt;width:14.6pt;height:.6pt;z-index:-23879680;mso-position-horizontal-relative:page;mso-position-vertical-relative:page" fillcolor="black" stroked="f">
            <w10:wrap anchorx="page" anchory="page"/>
          </v:rect>
        </w:pict>
      </w:r>
      <w:r w:rsidRPr="00A64EB8">
        <w:pict>
          <v:shape id="_x0000_s14423" style="position:absolute;margin-left:24pt;margin-top:24pt;width:15.45pt;height:11.55pt;z-index:-23879168;mso-position-horizontal-relative:page;mso-position-vertical-relative:page" coordorigin="480,480" coordsize="309,231" o:spt="100" adj="0,,0" path="m711,480r-220,l491,480r-11,l480,480r,11l480,694r11,l491,491r220,l711,480xm788,699r-308,l480,711r308,l788,699xm788,480r-10,l778,694r10,l788,480xe" fillcolor="black" stroked="f">
            <v:stroke joinstyle="round"/>
            <v:formulas/>
            <v:path arrowok="t" o:connecttype="segments"/>
            <w10:wrap anchorx="page" anchory="page"/>
          </v:shape>
        </w:pict>
      </w:r>
      <w:r w:rsidRPr="00A64EB8">
        <w:pict>
          <v:shape id="_x0000_s14422" style="position:absolute;margin-left:559.85pt;margin-top:803.05pt;width:11.55pt;height:14.7pt;z-index:-23878656;mso-position-horizontal-relative:page;mso-position-vertical-relative:page" coordorigin="11197,16061" coordsize="231,294" path="m11428,16139r-10,l11418,16343r-209,l11209,16072r219,l11428,16061r-219,l11197,16061r,11l11197,16343r,11l11209,16354r209,l11428,16354r,-215xe" fillcolor="black" stroked="f">
            <v:path arrowok="t"/>
            <w10:wrap anchorx="page" anchory="page"/>
          </v:shape>
        </w:pict>
      </w:r>
      <w:r w:rsidRPr="00A64EB8">
        <w:pict>
          <v:group id="_x0000_s14397" style="position:absolute;margin-left:59.3pt;margin-top:45.85pt;width:75.1pt;height:26.25pt;z-index:-23878144;mso-position-horizontal-relative:page;mso-position-vertical-relative:page" coordorigin="1186,917" coordsize="1502,525">
            <v:shape id="_x0000_s14399" style="position:absolute;left:1193;top:925;width:1487;height:510" coordorigin="1193,925" coordsize="1487,510" o:spt="100" adj="0,,0" path="m1454,1266r-1,-20l1451,1227r-3,-17l1443,1193r-7,-16l1428,1163r-10,-13l1406,1138r-15,-11l1372,1116r-23,-10l1322,1095r-15,-6l1296,1083r-8,-13l1286,1063r,-18l1289,1036r10,-16l1307,1017r23,l1340,1022r7,10l1352,1041r4,10l1359,1065r2,15l1445,1072r-5,-36l1433,1006r-10,-26l1410,960r-16,-15l1375,934r-23,-7l1326,925r-21,1l1286,930r-17,6l1255,944r-12,11l1233,967r-9,14l1217,997r-6,17l1207,1032r-2,18l1204,1069r1,28l1210,1122r8,22l1229,1164r14,18l1262,1198r23,14l1312,1224r17,7l1342,1238r9,7l1358,1253r6,10l1368,1274r,26l1364,1312r-13,21l1341,1338r-13,l1316,1336r-11,-6l1296,1321r-7,-13l1285,1297r-3,-12l1279,1271r-1,-17l1193,1263r3,36l1203,1331r9,29l1225,1386r17,21l1264,1423r29,9l1327,1435r20,-2l1365,1429r16,-6l1396,1414r13,-12l1420,1388r10,-16l1439,1353r6,-20l1450,1311r3,-22l1454,1266xm1775,934r-90,l1685,1106r-97,l1588,934r-89,l1499,1106r,122l1499,1426r89,l1588,1228r97,l1685,1426r90,l1775,1228r,-122l1775,934xm2118,1426r-11,-35l2086,1319r-13,-42l2068,1266r-6,-13l2056,1240r-5,-9l2048,1227r-1,-1l2043,1221r-8,-6l2025,1209r13,-6l2049,1197r7,-8l2065,1179r7,-11l2079,1155r5,-14l2087,1133r2,-8l2092,1108r2,-18l2095,1070r-1,-22l2092,1033r-1,-6l2087,1007r-6,-17l2074,975r-8,-12l2057,953r-11,-8l2034,940r-15,-4l2005,934r,133l2005,1093r-1,9l2000,1111r-4,8l1991,1124r-17,7l1966,1133r-42,l1924,1033r56,l1991,1037r5,9l2002,1054r3,13l2005,934r-2,l1983,933r-148,l1835,1426r89,l1924,1226r16,l1947,1230r7,8l1958,1243r3,8l1966,1262r4,14l1982,1313r24,76l2017,1426r101,xm2389,1316r-154,l2235,1218r139,l2374,1118r-139,l2235,1040r150,l2385,934r-239,l2146,1040r,78l2146,1218r,98l2146,1426r243,l2389,1316xm2679,1316r-153,l2526,1218r138,l2664,1118r-138,l2526,1040r149,l2675,934r-238,l2437,1040r,78l2437,1218r,98l2437,1426r242,l2679,1316xe" fillcolor="black" stroked="f">
              <v:stroke joinstyle="round"/>
              <v:formulas/>
              <v:path arrowok="t" o:connecttype="segments"/>
            </v:shape>
            <v:shape id="_x0000_s14398" style="position:absolute;left:1193;top:925;width:1487;height:510" coordorigin="1193,925" coordsize="1487,510" o:spt="100" adj="0,,0" path="m1193,1263r21,-2l1235,1259r21,-3l1278,1254r1,17l1282,1285r3,12l1289,1308r7,13l1305,1330r11,6l1328,1338r13,l1351,1333r6,-11l1364,1312r4,-12l1368,1287r,-13l1364,1263r-6,-10l1351,1245r-9,-7l1329,1231r-17,-7l1285,1212r-23,-14l1243,1182r-14,-18l1218,1144r-8,-22l1205,1097r-1,-28l1205,1050r2,-18l1211,1014r6,-17l1224,981r9,-14l1243,955r12,-11l1269,936r17,-6l1305,926r21,-1l1352,927r23,7l1394,945r16,15l1423,980r10,26l1440,1036r5,36l1424,1074r-21,2l1382,1078r-21,2l1359,1065r-3,-14l1352,1041r-5,-9l1340,1022r-10,-5l1317,1017r-10,l1299,1020r-5,8l1289,1036r-3,9l1286,1055r,8l1288,1070r4,7l1296,1083r11,6l1322,1095r27,11l1372,1116r19,11l1406,1138r12,12l1428,1163r8,14l1443,1193r5,17l1451,1227r2,19l1454,1266r-1,23l1450,1311r-5,22l1439,1353r-9,19l1420,1388r-11,14l1396,1414r-15,9l1365,1429r-18,4l1327,1435r-34,-3l1264,1423r-22,-16l1225,1386r-13,-26l1203,1331r-7,-32l1193,1263xm1499,933r22,l1544,933r22,l1588,933r,43l1588,1020r,43l1588,1106r24,l1637,1106r24,l1685,1106r,-43l1685,1020r,-44l1685,933r23,l1730,933r22,l1775,933r,82l1775,1098r,82l1775,1262r,82l1775,1426r-23,l1730,1426r-22,l1685,1426r,-50l1685,1327r,-50l1685,1227r-24,l1637,1227r-25,l1588,1227r,50l1588,1327r,49l1588,1426r-22,l1544,1426r-23,l1499,1426r,-82l1499,1262r,-82l1499,1098r,-83l1499,933xm1835,1426r,-82l1835,1262r,-82l1835,1098r,-83l1835,933r37,l1909,933r37,l1983,933r20,1l2019,936r15,4l2046,945r11,8l2066,963r8,12l2081,990r6,17l2091,1027r3,21l2095,1070r-1,20l2092,1108r-3,17l2084,1141r-5,14l2072,1168r-7,11l2056,1189r-7,8l2038,1203r-13,6l2035,1215r8,6l2048,1227r3,4l2056,1240r6,13l2068,1266r5,11l2075,1284r11,35l2096,1355r11,36l2118,1426r-25,l2068,1426r-25,l2017,1426r-11,-37l1994,1351r-12,-38l1970,1276r-4,-14l1961,1251r-3,-8l1954,1238r-7,-8l1940,1226r-8,l1930,1226r-3,l1924,1226r,50l1924,1326r,50l1924,1426r-22,l1880,1426r-23,l1835,1426xm1924,1133r13,l1949,1133r13,l1966,1133r8,-2l1985,1126r6,-2l1996,1119r4,-8l2004,1102r1,-9l2005,1082r,-15l2002,1054r-6,-8l1991,1037r-11,-4l1963,1033r-13,l1937,1033r-13,l1924,1058r,25l1924,1108r,25xm2146,933r60,l2265,933r60,l2385,933r,27l2385,986r,26l2385,1039r-38,l2310,1039r-37,l2235,1039r,19l2235,1078r,19l2235,1117r35,l2305,1117r34,l2374,1117r,25l2374,1167r,25l2374,1217r-35,l2305,1217r-35,l2235,1217r,25l2235,1266r,24l2235,1315r39,l2312,1315r39,l2389,1315r,27l2389,1370r,28l2389,1426r-61,l2268,1426r-61,l2146,1426r,-82l2146,1262r,-82l2146,1098r,-83l2146,933xm2437,933r59,l2556,933r59,l2675,933r,27l2675,986r,26l2675,1039r-37,l2600,1039r-37,l2526,1039r,19l2526,1078r,19l2526,1117r34,l2595,1117r35,l2664,1117r,25l2664,1167r,25l2664,1217r-34,l2595,1217r-35,l2526,1217r,25l2526,1266r,24l2526,1315r38,l2603,1315r38,l2679,1315r,27l2679,1370r,28l2679,1426r-60,l2558,1426r-61,l2437,1426r,-82l2437,1262r,-82l2437,1098r,-83l2437,933xe" filled="f">
              <v:stroke joinstyle="round"/>
              <v:formulas/>
              <v:path arrowok="t" o:connecttype="segments"/>
            </v:shape>
            <w10:wrap anchorx="page" anchory="page"/>
          </v:group>
        </w:pict>
      </w:r>
      <w:r w:rsidRPr="00A64EB8">
        <w:pict>
          <v:group id="_x0000_s14394" style="position:absolute;margin-left:142.7pt;margin-top:46.3pt;width:21.5pt;height:25.4pt;z-index:-23877632;mso-position-horizontal-relative:page;mso-position-vertical-relative:page" coordorigin="2854,926" coordsize="430,508">
            <v:shape id="_x0000_s14396" style="position:absolute;left:2861;top:933;width:415;height:493" coordorigin="2862,934" coordsize="415,493" o:spt="100" adj="0,,0" path="m3137,934r-89,l3048,1106r-97,l2951,934r-89,l2862,1106r,122l2862,1426r89,l2951,1228r97,l3048,1426r89,l3137,1228r,-122l3137,934xm3277,1289r-86,l3191,1426r86,l3277,1289xe" fillcolor="black" stroked="f">
              <v:stroke joinstyle="round"/>
              <v:formulas/>
              <v:path arrowok="t" o:connecttype="segments"/>
            </v:shape>
            <v:shape id="_x0000_s14395" style="position:absolute;left:2861;top:933;width:415;height:493" coordorigin="2862,933" coordsize="415,493" o:spt="100" adj="0,,0" path="m2862,933r22,l2906,933r22,l2951,933r,43l2951,1020r,43l2951,1106r24,l2999,1106r24,l3048,1106r,-43l3048,1020r,-44l3048,933r22,l3092,933r23,l3137,933r,82l3137,1098r,82l3137,1262r,82l3137,1426r-22,l3092,1426r-22,l3048,1426r,-50l3048,1327r,-50l3048,1227r-25,l2999,1227r-24,l2951,1227r,50l2951,1327r,49l2951,1426r-23,l2906,1426r-22,l2862,1426r,-82l2862,1262r,-82l2862,1098r,-83l2862,933xm3191,1289r22,l3234,1289r21,l3277,1289r,34l3277,1358r,34l3277,1426r-22,l3234,1426r-21,l3191,1426r,-34l3191,1358r,-35l3191,1289xe" filled="f">
              <v:stroke joinstyle="round"/>
              <v:formulas/>
              <v:path arrowok="t" o:connecttype="segments"/>
            </v:shape>
            <w10:wrap anchorx="page" anchory="page"/>
          </v:group>
        </w:pict>
      </w:r>
      <w:r w:rsidRPr="00A64EB8">
        <w:pict>
          <v:group id="_x0000_s14391" style="position:absolute;margin-left:172.85pt;margin-top:46.3pt;width:21.5pt;height:25.4pt;z-index:-23877120;mso-position-horizontal-relative:page;mso-position-vertical-relative:page" coordorigin="3457,926" coordsize="430,508">
            <v:shape id="_x0000_s14393" style="position:absolute;left:3464;top:933;width:415;height:493" coordorigin="3465,933" coordsize="415,493" o:spt="100" adj="0,,0" path="m3740,933r-84,l3656,1206r-27,-68l3575,1002r-27,-69l3465,933r,493l3548,1426r,-270l3656,1426r84,l3740,933xm3879,1289r-85,l3794,1426r85,l3879,1289xe" fillcolor="black" stroked="f">
              <v:stroke joinstyle="round"/>
              <v:formulas/>
              <v:path arrowok="t" o:connecttype="segments"/>
            </v:shape>
            <v:shape id="_x0000_s14392" style="position:absolute;left:3464;top:933;width:415;height:493" coordorigin="3465,933" coordsize="415,493" o:spt="100" adj="0,,0" path="m3465,933r20,l3506,933r21,l3548,933r27,69l3602,1070r27,68l3656,1206r,-68l3656,1070r,-68l3656,933r21,l3698,933r21,l3740,933r,82l3740,1098r,82l3740,1262r,82l3740,1426r-21,l3698,1426r-21,l3656,1426r-27,-67l3602,1291r-27,-67l3548,1156r,68l3548,1291r,68l3548,1426r-21,l3506,1426r-20,l3465,1426r,-82l3465,1262r,-82l3465,1098r,-83l3465,933xm3794,1289r21,l3837,1289r21,l3879,1289r,34l3879,1358r,34l3879,1426r-21,l3837,1426r-22,l3794,1426r,-34l3794,1358r,-35l3794,1289xe" filled="f">
              <v:stroke joinstyle="round"/>
              <v:formulas/>
              <v:path arrowok="t" o:connecttype="segments"/>
            </v:shape>
            <w10:wrap anchorx="page" anchory="page"/>
          </v:group>
        </w:pict>
      </w:r>
      <w:r w:rsidRPr="00A64EB8">
        <w:pict>
          <v:group id="_x0000_s14388" style="position:absolute;margin-left:202.2pt;margin-top:45.85pt;width:93.95pt;height:26.25pt;z-index:-23876608;mso-position-horizontal-relative:page;mso-position-vertical-relative:page" coordorigin="4044,917" coordsize="1879,525">
            <v:shape id="_x0000_s14390" style="position:absolute;left:4051;top:925;width:1864;height:510" coordorigin="4052,925" coordsize="1864,510" o:spt="100" adj="0,,0" path="m4313,1266r-1,-20l4310,1227r-4,-17l4301,1193r-6,-16l4286,1163r-10,-13l4265,1138r-15,-11l4231,1116r-23,-10l4181,1095r-16,-6l4155,1083r-8,-13l4145,1063r,-18l4147,1036r11,-16l4165,1017r23,l4198,1022r7,10l4210,1041r4,10l4217,1065r2,15l4303,1072r-4,-36l4292,1006r-10,-26l4269,960r-16,-15l4233,934r-22,-7l4185,925r-22,1l4144,930r-16,6l4114,944r-12,11l4091,967r-9,14l4075,997r-5,17l4066,1032r-3,18l4062,1069r2,28l4069,1122r8,22l4087,1164r15,18l4121,1198r23,14l4171,1224r16,7l4200,1238r10,7l4216,1253r7,10l4226,1274r,26l4223,1312r-14,21l4199,1338r-12,l4175,1336r-11,-6l4155,1321r-8,-13l4144,1297r-4,-12l4138,1271r-2,-17l4052,1263r3,36l4062,1331r9,29l4083,1386r17,21l4123,1423r28,9l4185,1435r20,-2l4224,1429r16,-6l4254,1414r13,-12l4279,1388r10,-16l4297,1353r7,-20l4309,1311r3,-22l4313,1266xm4633,934r-89,l4544,1106r-97,l4447,934r-89,l4358,1106r,122l4358,1426r89,l4447,1228r97,l4544,1426r89,l4633,1228r,-122l4633,934xm4968,933r-88,l4880,1234r-1,19l4876,1270r-4,15l4867,1297r-7,10l4851,1314r-9,4l4831,1320r-11,-2l4810,1314r-8,-7l4794,1297r-5,-12l4785,1270r-3,-17l4781,1234r,-301l4693,933r,294l4693,1246r2,20l4697,1288r4,22l4704,1325r4,14l4713,1353r7,14l4727,1380r7,12l4742,1402r8,8l4759,1417r10,5l4780,1427r12,3l4804,1432r12,1l4827,1434r11,1l4855,1434r16,-3l4886,1426r14,-8l4909,1411r9,-9l4927,1391r9,-14l4943,1362r7,-16l4956,1328r4,-19l4964,1290r2,-20l4968,1249r,-22l4968,933xm5333,1426l5223,1120r26,-47l5302,980r26,-47l5210,933r-23,47l5117,1120r,-187l5028,933r,493l5117,1426r,-120l5163,1224r60,202l5333,1426xm5590,1306r-139,l5451,934r-89,l5362,1306r,120l5590,1426r,-120xm5915,1426r-18,-81l5879,1262r-5,-24l5843,1098r-9,-37l5824,1015r-17,-82l5789,933r,305l5726,1238r7,-44l5741,1150r8,-45l5757,1061r8,44l5781,1194r8,44l5789,933r-79,l5692,1015r-18,83l5637,1262r-18,83l5602,1426r90,l5696,1406r7,-41l5706,1345r101,l5811,1365r7,41l5822,1426r93,xe" fillcolor="black" stroked="f">
              <v:stroke joinstyle="round"/>
              <v:formulas/>
              <v:path arrowok="t" o:connecttype="segments"/>
            </v:shape>
            <v:shape id="_x0000_s14389" style="position:absolute;left:4051;top:925;width:1864;height:510" coordorigin="4052,925" coordsize="1864,510" o:spt="100" adj="0,,0" path="m4052,1263r21,-2l4094,1259r21,-3l4136,1254r2,17l4140,1285r4,12l4147,1308r8,13l4164,1330r11,6l4187,1338r12,l4209,1333r7,-11l4223,1312r3,-12l4226,1287r,-13l4223,1263r-7,-10l4210,1245r-10,-7l4187,1231r-16,-7l4144,1212r-23,-14l4102,1182r-15,-18l4077,1144r-8,-22l4064,1097r-2,-28l4063,1050r3,-18l4070,1014r5,-17l4082,981r9,-14l4102,955r12,-11l4128,936r16,-6l4163,926r22,-1l4211,927r22,7l4253,945r16,15l4282,980r10,26l4299,1036r4,36l4282,1074r-21,2l4240,1078r-21,2l4217,1065r-3,-14l4210,1041r-5,-9l4198,1022r-10,-5l4176,1017r-11,l4158,1020r-6,8l4147,1036r-2,9l4145,1055r,8l4147,1070r4,7l4155,1083r10,6l4181,1095r27,11l4231,1116r19,11l4265,1138r11,12l4286,1163r9,14l4301,1193r5,17l4310,1227r2,19l4313,1266r-1,23l4309,1311r-5,22l4297,1353r-8,19l4279,1388r-12,14l4254,1414r-14,9l4224,1429r-19,4l4185,1435r-34,-3l4123,1423r-23,-16l4083,1386r-12,-26l4062,1331r-7,-32l4052,1263xm4358,933r22,l4402,933r23,l4447,933r,43l4447,1020r,43l4447,1106r24,l4495,1106r25,l4544,1106r,-43l4544,1020r,-44l4544,933r22,l4589,933r22,l4633,933r,82l4633,1098r,82l4633,1262r,82l4633,1426r-22,l4589,1426r-23,l4544,1426r,-50l4544,1327r,-50l4544,1227r-24,l4495,1227r-24,l4447,1227r,50l4447,1327r,49l4447,1426r-22,l4402,1426r-22,l4358,1426r,-82l4358,1262r,-82l4358,1098r,-83l4358,933xm4880,933r22,l4924,933r22,l4968,933r,74l4968,1080r,74l4968,1227r,22l4966,1270r-2,20l4960,1309r-4,19l4950,1346r-7,16l4936,1377r-9,14l4918,1402r-9,9l4900,1418r-14,8l4871,1431r-16,3l4838,1435r-11,-1l4816,1433r-12,-1l4792,1430r-12,-3l4769,1422r-10,-5l4750,1410r-8,-8l4734,1392r-7,-12l4720,1367r-7,-14l4708,1339r-4,-14l4701,1310r-4,-22l4695,1266r-2,-20l4693,1227r,-73l4693,1080r,-73l4693,933r22,l4737,933r22,l4781,933r,75l4781,1084r,75l4781,1234r1,19l4785,1270r4,15l4794,1297r8,10l4810,1314r10,4l4831,1320r11,-2l4851,1314r9,-7l4867,1297r5,-12l4876,1270r3,-17l4880,1234r,-75l4880,1084r,-76l4880,933xm5028,933r22,l5072,933r22,l5117,933r,47l5117,1026r,47l5117,1120r23,-47l5163,1026r24,-46l5210,933r29,l5269,933r29,l5328,933r-26,47l5276,1026r-27,47l5223,1120r27,76l5278,1273r28,76l5333,1426r-28,l5278,1426r-27,l5223,1426r-15,-50l5193,1325r-15,-51l5163,1224r-12,20l5140,1265r-12,21l5117,1306r,30l5117,1366r,30l5117,1426r-23,l5072,1426r-22,l5028,1426r,-82l5028,1262r,-82l5028,1098r,-83l5028,933xm5362,933r22,l5407,933r22,l5451,933r,75l5451,1082r,74l5451,1231r,74l5486,1305r35,l5555,1305r35,l5590,1335r,30l5590,1396r,30l5533,1426r-57,l5419,1426r-57,l5362,1344r,-82l5362,1180r,-82l5362,1015r,-82xm5807,1345r-25,l5757,1345r-25,l5706,1345r-3,20l5699,1385r-3,21l5692,1426r-22,l5647,1426r-23,l5602,1426r17,-82l5637,1262r19,-82l5674,1098r18,-83l5710,933r24,l5758,933r24,l5807,933r17,82l5843,1098r18,82l5879,1262r18,82l5915,1426r-23,l5868,1426r-23,l5822,1426r-4,-20l5814,1385r-3,-20l5807,1345xm5789,1238r-8,-44l5773,1150r-8,-45l5757,1061r-8,44l5741,1150r-8,44l5726,1238r15,l5757,1238r16,l5789,1238xe" filled="f">
              <v:stroke joinstyle="round"/>
              <v:formulas/>
              <v:path arrowok="t" o:connecttype="segments"/>
            </v:shape>
            <w10:wrap anchorx="page" anchory="page"/>
          </v:group>
        </w:pict>
      </w:r>
      <w:r w:rsidRPr="00A64EB8">
        <w:pict>
          <v:group id="_x0000_s14383" style="position:absolute;margin-left:389.65pt;margin-top:45.85pt;width:29.1pt;height:26.25pt;z-index:-23876096;mso-position-horizontal-relative:page;mso-position-vertical-relative:page" coordorigin="7793,917" coordsize="582,525">
            <v:shape id="_x0000_s14387" style="position:absolute;left:7801;top:925;width:567;height:510" coordorigin="7801,925" coordsize="567,510" o:spt="100" adj="0,,0" path="m8099,1174r-2,-54l8089,1070r-8,-30l8077,1027r-17,-36l8039,962r-26,-21l8010,940r,234l8009,1212r-3,32l8002,1270r-7,19l7986,1303r-10,10l7964,1319r-14,2l7937,1319r-12,-6l7915,1302r-9,-14l7899,1269r-5,-24l7891,1215r-1,-34l7891,1146r3,-30l7899,1092r7,-19l7915,1059r10,-11l7937,1042r13,-2l7963,1042r12,6l7985,1058r9,14l8001,1091r5,23l8009,1142r1,32l8010,940r-26,-11l7950,925r-33,4l7887,942r-25,21l7840,992r-17,37l7811,1073r-7,50l7801,1176r,5l7802,1221r4,38l7812,1293r9,31l7832,1351r12,23l7858,1393r15,15l7890,1420r19,8l7930,1433r23,2l7976,1433r21,-6l8016,1417r17,-13l8048,1387r14,-20l8073,1344r8,-23l8082,1318r8,-30l8095,1255r3,-38l8099,1181r,-7xm8367,934r-219,l8148,1040r,86l8148,1226r,200l8237,1426r,-200l8348,1226r,-100l8237,1126r,-86l8367,1040r,-106xe" fillcolor="black" stroked="f">
              <v:stroke joinstyle="round"/>
              <v:formulas/>
              <v:path arrowok="t" o:connecttype="segments"/>
            </v:shape>
            <v:shape id="_x0000_s14386" style="position:absolute;left:7801;top:925;width:299;height:510" coordorigin="7801,925" coordsize="299,510" path="m7801,1180r10,-107l7840,992r47,-50l7950,925r34,4l8039,962r38,65l8097,1120r2,56l8098,1217r-8,71l8062,1367r-46,50l7953,1435r-23,-2l7873,1408r-41,-57l7812,1293r-10,-72l7801,118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5" type="#_x0000_t75" style="position:absolute;left:7882;top:1032;width:136;height:296">
              <v:imagedata r:id="rId8" o:title=""/>
            </v:shape>
            <v:shape id="_x0000_s14384" style="position:absolute;left:8147;top:933;width:220;height:493" coordorigin="8148,933" coordsize="220,493" path="m8148,933r55,l8258,933r54,l8367,933r,27l8367,986r,27l8367,1039r-32,l8302,1039r-32,l8237,1039r,22l8237,1082r,22l8237,1125r28,l8293,1125r28,l8348,1125r,25l8348,1175r,25l8348,1225r-27,l8293,1225r-28,l8237,1225r,50l8237,1325r,51l8237,1426r-22,l8192,1426r-22,l8148,1426r,-82l8148,1262r,-82l8148,1098r,-83l8148,933xe" filled="f">
              <v:path arrowok="t"/>
            </v:shape>
            <w10:wrap anchorx="page" anchory="page"/>
          </v:group>
        </w:pict>
      </w:r>
      <w:r w:rsidRPr="00A64EB8">
        <w:pict>
          <v:group id="_x0000_s14378" style="position:absolute;margin-left:426.6pt;margin-top:45.85pt;width:118.55pt;height:26.25pt;z-index:-23875584;mso-position-horizontal-relative:page;mso-position-vertical-relative:page" coordorigin="8532,917" coordsize="2371,525">
            <v:shape id="_x0000_s14382" style="position:absolute;left:8539;top:925;width:2356;height:510" coordorigin="8539,925" coordsize="2356,510" o:spt="100" adj="0,,0" path="m8819,1265r-78,-41l8738,1246r-4,20l8728,1282r-6,14l8715,1306r-9,8l8696,1319r-12,1l8671,1318r-11,-5l8651,1303r-8,-13l8636,1272r-4,-25l8629,1216r-1,-38l8629,1147r2,-27l8635,1098r5,-17l8649,1062r11,-13l8672,1041r15,-2l8696,1039r8,3l8718,1055r6,8l8732,1082r3,11l8738,1108r78,-30l8808,1042r-11,-32l8785,984r-15,-21l8753,946r-20,-12l8710,927r-25,-2l8652,929r-29,12l8598,962r-21,28l8561,1027r-12,43l8541,1121r-2,58l8540,1223r5,39l8551,1298r10,31l8572,1357r12,22l8598,1398r14,13l8628,1422r18,7l8666,1433r23,2l8707,1433r17,-3l8739,1424r13,-9l8764,1405r12,-13l8786,1376r8,-17l8802,1338r7,-22l8814,1292r5,-27xm9149,1174r-2,-54l9139,1070r-8,-30l9127,1027r-17,-36l9089,962r-26,-21l9060,940r,234l9059,1212r-3,32l9051,1270r-6,19l9036,1303r-10,10l9014,1319r-14,2l8987,1319r-12,-6l8965,1302r-9,-14l8949,1269r-5,-24l8941,1215r-1,-34l8941,1146r3,-30l8949,1092r7,-19l8965,1059r10,-11l8987,1042r12,-2l9013,1042r12,6l9035,1058r9,14l9051,1091r5,23l9059,1142r1,32l9060,940r-26,-11l9000,925r-34,4l8937,942r-25,21l8890,992r-17,37l8861,1073r-7,50l8851,1176r,5l8852,1221r4,38l8862,1293r9,31l8881,1351r13,23l8907,1393r16,15l8939,1420r20,8l8980,1433r23,2l9026,1433r21,-6l9066,1417r17,-13l9098,1387r14,-20l9123,1344r8,-23l9132,1318r8,-30l9145,1255r3,-38l9149,1181r,-7xm9425,1306r-139,l9286,934r-89,l9197,1306r,120l9425,1426r,-120xm9693,1306r-139,l9554,934r-89,l9465,1306r,120l9693,1426r,-120xm9976,1316r-154,l9822,1218r139,l9961,1118r-139,l9822,1040r150,l9972,934r-239,l9733,1040r,78l9733,1218r,98l9733,1426r243,l9976,1316xm10306,1145r-137,l10169,1248r59,l10228,1294r-11,12l10206,1314r-18,10l10178,1327r-9,l10154,1324r-13,-6l10129,1307r-9,-15l10112,1272r-6,-25l10103,1215r-1,-37l10103,1143r3,-30l10112,1088r7,-20l10129,1053r11,-11l10152,1035r14,-2l10179,1033r11,5l10198,1048r6,8l10209,1066r4,12l10216,1091r86,-27l10298,1042r-6,-21l10286,1002r-7,-17l10270,971r-9,-12l10251,948r-12,-8l10226,933r-16,-4l10190,926r-22,-1l10144,926r-21,5l10105,938r-16,11l10072,966r-16,21l10043,1011r-11,28l10024,1070r-6,34l10014,1141r-1,39l10014,1217r3,35l10023,1285r8,31l10040,1343r12,24l10066,1388r15,17l10098,1418r20,9l10140,1433r24,2l10184,1434r19,-4l10220,1425r16,-7l10252,1408r17,-14l10287,1376r19,-21l10306,1145xm10601,1316r-153,l10448,1218r138,l10586,1118r-138,l10448,1040r149,l10597,934r-238,l10359,1040r,78l10359,1218r,98l10359,1426r242,l10601,1316xm10895,1266r-1,-20l10892,1227r-4,-17l10883,1193r-6,-16l10868,1163r-10,-13l10847,1138r-15,-11l10813,1116r-23,-10l10763,1095r-16,-6l10737,1083r-8,-13l10727,1063r,-18l10729,1036r11,-16l10748,1017r22,l10780,1022r8,10l10792,1041r4,10l10799,1065r2,15l10885,1072r-4,-36l10874,1006r-10,-26l10851,960r-16,-15l10815,934r-22,-7l10767,925r-22,1l10727,930r-17,6l10696,944r-12,11l10673,967r-9,14l10657,997r-5,17l10648,1032r-3,18l10644,1069r2,28l10651,1122r8,22l10670,1164r14,18l10703,1198r23,14l10753,1224r16,7l10782,1238r10,7l10798,1253r7,10l10808,1274r,26l10805,1312r-14,21l10781,1338r-12,l10757,1336r-11,-6l10737,1321r-8,-13l10726,1297r-4,-12l10720,1271r-2,-17l10634,1263r3,36l10644,1331r9,29l10666,1386r16,21l10705,1423r28,9l10767,1435r20,-2l10806,1429r16,-6l10837,1414r13,-12l10861,1388r10,-16l10879,1353r7,-20l10891,1311r3,-22l10895,1266xe" fillcolor="black" stroked="f">
              <v:stroke joinstyle="round"/>
              <v:formulas/>
              <v:path arrowok="t" o:connecttype="segments"/>
            </v:shape>
            <v:shape id="_x0000_s14381" style="position:absolute;left:8539;top:925;width:611;height:510" coordorigin="8539,925" coordsize="611,510" o:spt="100" adj="0,,0" path="m8741,1224r20,11l8780,1245r20,10l8819,1265r-5,27l8809,1316r-7,22l8794,1359r-8,17l8776,1392r-12,13l8752,1415r-13,9l8724,1430r-17,3l8689,1435r-23,-2l8646,1429r-18,-7l8612,1411r-14,-13l8584,1379r-12,-22l8561,1329r-10,-31l8545,1262r-5,-39l8539,1179r2,-58l8549,1070r12,-43l8577,990r21,-28l8623,941r29,-12l8685,925r25,2l8733,934r20,12l8770,963r15,21l8797,1010r11,32l8816,1078r-19,8l8777,1093r-20,8l8738,1108r-3,-15l8732,1082r-3,-7l8724,1063r-6,-8l8711,1048r-7,-6l8696,1039r-9,l8672,1041r-12,8l8649,1062r-9,19l8635,1098r-4,22l8629,1147r-1,31l8629,1216r3,31l8636,1272r7,18l8651,1303r9,10l8671,1318r13,2l8696,1319r10,-5l8715,1306r7,-10l8728,1282r6,-16l8738,1246r3,-22xm8851,1180r3,-57l8861,1073r12,-44l8890,992r22,-29l8937,942r29,-13l9000,925r34,4l9063,941r26,21l9110,991r17,36l9139,1070r8,50l9149,1176r-1,41l9145,1255r-5,33l9132,1318r-9,26l9112,1367r-14,20l9083,1404r-17,13l9047,1427r-21,6l9003,1435r-23,-2l8959,1428r-20,-8l8923,1408r-16,-15l8894,1374r-13,-23l8871,1324r-9,-31l8856,1259r-4,-38l8851,1180xe" filled="f">
              <v:stroke joinstyle="round"/>
              <v:formulas/>
              <v:path arrowok="t" o:connecttype="segments"/>
            </v:shape>
            <v:shape id="_x0000_s14380" type="#_x0000_t75" style="position:absolute;left:8932;top:1032;width:136;height:296">
              <v:imagedata r:id="rId9" o:title=""/>
            </v:shape>
            <v:shape id="_x0000_s14379" style="position:absolute;left:9197;top:925;width:1698;height:510" coordorigin="9197,925" coordsize="1698,510" o:spt="100" adj="0,,0" path="m9197,933r22,l9242,933r22,l9286,933r,75l9286,1082r,74l9286,1231r,74l9321,1305r34,l9390,1305r35,l9425,1335r,30l9425,1396r,30l9368,1426r-57,l9254,1426r-57,l9197,1344r,-82l9197,1180r,-82l9197,1015r,-82xm9465,933r23,l9510,933r22,l9554,933r,75l9554,1082r,74l9554,1231r,74l9589,1305r35,l9658,1305r35,l9693,1335r,30l9693,1396r,30l9636,1426r-57,l9522,1426r-57,l9465,1344r,-82l9465,1180r,-82l9465,1015r,-82xm9733,933r60,l9852,933r60,l9972,933r,27l9972,986r,26l9972,1039r-38,l9897,1039r-37,l9822,1039r,19l9822,1078r,19l9822,1117r35,l9892,1117r34,l9961,1117r,25l9961,1167r,25l9961,1217r-35,l9892,1217r-35,l9822,1217r,25l9822,1266r,24l9822,1315r39,l9899,1315r39,l9976,1315r,27l9976,1370r,28l9976,1426r-61,l9855,1426r-61,l9733,1426r,-82l9733,1262r,-82l9733,1098r,-83l9733,933xm10169,1248r,-26l10169,1196r,-25l10169,1145r34,l10237,1145r35,l10306,1145r,53l10306,1250r,53l10306,1355r-19,21l10269,1394r-17,14l10236,1418r-16,7l10203,1430r-19,4l10164,1435r-24,-2l10118,1427r-20,-9l10081,1405r-15,-17l10052,1367r-12,-24l10031,1316r-8,-31l10017,1252r-3,-35l10013,1180r1,-39l10018,1104r6,-34l10032,1039r11,-28l10056,987r16,-21l10089,949r16,-11l10123,931r21,-5l10168,925r22,1l10210,929r16,4l10239,940r12,8l10261,959r9,12l10279,985r7,17l10292,1021r6,21l10302,1064r-21,7l10259,1078r-21,6l10216,1091r-3,-13l10209,1066r-5,-10l10198,1048r-8,-10l10179,1033r-13,l10152,1035r-12,7l10129,1053r-10,15l10112,1088r-6,25l10103,1143r-1,35l10103,1215r3,32l10112,1272r8,20l10129,1307r12,11l10154,1324r15,3l10178,1327r10,-3l10197,1319r9,-5l10217,1306r11,-12l10228,1282r,-11l10228,1259r,-11l10213,1248r-15,l10183,1248r-14,xm10359,933r59,l10478,933r59,l10597,933r,27l10597,986r,26l10597,1039r-37,l10522,1039r-37,l10448,1039r,19l10448,1078r,19l10448,1117r34,l10517,1117r34,l10586,1117r,25l10586,1167r,25l10586,1217r-35,l10517,1217r-35,l10448,1217r,25l10448,1266r,24l10448,1315r38,l10524,1315r39,l10601,1315r,27l10601,1370r,28l10601,1426r-60,l10480,1426r-61,l10359,1426r,-82l10359,1262r,-82l10359,1098r,-83l10359,933xm10634,1263r21,-2l10676,1259r21,-3l10718,1254r2,17l10722,1285r4,12l10729,1308r8,13l10746,1330r11,6l10769,1338r12,l10791,1333r7,-11l10805,1312r3,-12l10808,1287r,-13l10805,1263r-7,-10l10792,1245r-10,-7l10769,1231r-16,-7l10726,1212r-23,-14l10684,1182r-14,-18l10659,1144r-8,-22l10646,1097r-2,-28l10645,1050r3,-18l10652,1014r5,-17l10664,981r9,-14l10684,955r12,-11l10710,936r17,-6l10745,926r22,-1l10793,927r22,7l10835,945r16,15l10864,980r10,26l10881,1036r4,36l10864,1074r-21,2l10822,1078r-21,2l10799,1065r-3,-14l10792,1041r-4,-9l10780,1022r-10,-5l10758,1017r-10,l10740,1020r-5,8l10729,1036r-2,9l10727,1055r,8l10729,1070r4,7l10737,1083r10,6l10763,1095r27,11l10813,1116r19,11l10847,1138r11,12l10868,1163r9,14l10883,1193r5,17l10892,1227r2,19l10895,1266r-1,23l10891,1311r-5,22l10879,1353r-8,19l10861,1388r-11,14l10837,1414r-15,9l10806,1429r-19,4l10767,1435r-34,-3l10705,1423r-23,-16l10666,1386r-13,-26l10644,1331r-7,-32l10634,1263xe" filled="f">
              <v:stroke joinstyle="round"/>
              <v:formulas/>
              <v:path arrowok="t" o:connecttype="segments"/>
            </v:shape>
            <w10:wrap anchorx="page" anchory="page"/>
          </v:group>
        </w:pict>
      </w:r>
      <w:r w:rsidR="0081209C">
        <w:rPr>
          <w:noProof/>
          <w:lang w:bidi="gu-IN"/>
        </w:rPr>
        <w:drawing>
          <wp:anchor distT="0" distB="0" distL="0" distR="0" simplePos="0" relativeHeight="479441408" behindDoc="1" locked="0" layoutInCell="1" allowOverlap="1">
            <wp:simplePos x="0" y="0"/>
            <wp:positionH relativeFrom="page">
              <wp:posOffset>3847274</wp:posOffset>
            </wp:positionH>
            <wp:positionV relativeFrom="page">
              <wp:posOffset>582612</wp:posOffset>
            </wp:positionV>
            <wp:extent cx="1003680" cy="3331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1003680" cy="333120"/>
                    </a:xfrm>
                    <a:prstGeom prst="rect">
                      <a:avLst/>
                    </a:prstGeom>
                  </pic:spPr>
                </pic:pic>
              </a:graphicData>
            </a:graphic>
          </wp:anchor>
        </w:drawing>
      </w:r>
    </w:p>
    <w:p w:rsidR="00C62A76" w:rsidRPr="008D0BEA" w:rsidRDefault="0081209C">
      <w:pPr>
        <w:spacing w:line="731" w:lineRule="exact"/>
        <w:ind w:right="637"/>
        <w:jc w:val="center"/>
        <w:rPr>
          <w:b/>
          <w:sz w:val="62"/>
          <w:u w:val="thick"/>
        </w:rPr>
      </w:pPr>
      <w:r>
        <w:rPr>
          <w:b/>
          <w:sz w:val="62"/>
          <w:u w:val="thick"/>
        </w:rPr>
        <w:t>CHAPTER-</w:t>
      </w:r>
      <w:r w:rsidR="00564144">
        <w:rPr>
          <w:b/>
          <w:sz w:val="62"/>
          <w:u w:val="thick"/>
        </w:rPr>
        <w:t>2</w:t>
      </w:r>
    </w:p>
    <w:p w:rsidR="008D0BEA" w:rsidRDefault="008D0BEA">
      <w:pPr>
        <w:ind w:right="680"/>
        <w:jc w:val="center"/>
        <w:rPr>
          <w:b/>
          <w:sz w:val="44"/>
          <w:u w:val="single"/>
        </w:rPr>
      </w:pPr>
      <w:r w:rsidRPr="008D0BEA">
        <w:rPr>
          <w:b/>
          <w:sz w:val="44"/>
          <w:u w:val="single"/>
        </w:rPr>
        <w:t>OTHER ORACLE DATABASE OBJECTS</w:t>
      </w:r>
      <w:r>
        <w:rPr>
          <w:b/>
          <w:sz w:val="44"/>
          <w:u w:val="single"/>
        </w:rPr>
        <w:t xml:space="preserve"> ,</w:t>
      </w:r>
    </w:p>
    <w:p w:rsidR="00C62A76" w:rsidRPr="008D0BEA" w:rsidRDefault="008D0BEA">
      <w:pPr>
        <w:ind w:right="680"/>
        <w:jc w:val="center"/>
        <w:rPr>
          <w:b/>
          <w:sz w:val="44"/>
          <w:u w:val="single"/>
        </w:rPr>
      </w:pPr>
      <w:r>
        <w:rPr>
          <w:b/>
          <w:sz w:val="44"/>
          <w:u w:val="single"/>
        </w:rPr>
        <w:t xml:space="preserve"> BACK UP &amp; RECOVERY</w:t>
      </w:r>
    </w:p>
    <w:p w:rsidR="00C62A76" w:rsidRDefault="00C62A76">
      <w:pPr>
        <w:pStyle w:val="BodyText"/>
        <w:rPr>
          <w:b/>
          <w:sz w:val="20"/>
        </w:rPr>
      </w:pPr>
    </w:p>
    <w:p w:rsidR="00C62A76" w:rsidRDefault="00C62A76">
      <w:pPr>
        <w:pStyle w:val="BodyText"/>
        <w:rPr>
          <w:b/>
          <w:sz w:val="20"/>
        </w:rPr>
      </w:pPr>
    </w:p>
    <w:p w:rsidR="00C62A76" w:rsidRDefault="00C62A76" w:rsidP="008D0BEA">
      <w:pPr>
        <w:pStyle w:val="BodyText"/>
        <w:tabs>
          <w:tab w:val="left" w:pos="3405"/>
        </w:tabs>
        <w:rPr>
          <w:b/>
          <w:sz w:val="20"/>
        </w:rPr>
      </w:pPr>
    </w:p>
    <w:p w:rsidR="00C62A76" w:rsidRDefault="00C62A76">
      <w:pPr>
        <w:pStyle w:val="BodyText"/>
        <w:rPr>
          <w:b/>
          <w:sz w:val="20"/>
        </w:rPr>
      </w:pPr>
    </w:p>
    <w:tbl>
      <w:tblPr>
        <w:tblpPr w:leftFromText="180" w:rightFromText="180" w:vertAnchor="page" w:horzAnchor="page" w:tblpX="1273" w:tblpY="6946"/>
        <w:tblW w:w="0" w:type="auto"/>
        <w:tblLayout w:type="fixed"/>
        <w:tblLook w:val="04A0"/>
      </w:tblPr>
      <w:tblGrid>
        <w:gridCol w:w="5742"/>
      </w:tblGrid>
      <w:tr w:rsidR="008D0BEA" w:rsidRPr="008D0BEA" w:rsidTr="008D0BEA">
        <w:trPr>
          <w:trHeight w:val="5208"/>
        </w:trPr>
        <w:tc>
          <w:tcPr>
            <w:tcW w:w="5742" w:type="dxa"/>
          </w:tcPr>
          <w:p w:rsidR="008D0BEA" w:rsidRPr="008D0BEA" w:rsidRDefault="008D0BEA" w:rsidP="00FD02BA">
            <w:pPr>
              <w:pStyle w:val="TableParagraph"/>
              <w:numPr>
                <w:ilvl w:val="0"/>
                <w:numId w:val="2"/>
              </w:numPr>
              <w:tabs>
                <w:tab w:val="left" w:pos="352"/>
                <w:tab w:val="left" w:pos="353"/>
              </w:tabs>
              <w:ind w:right="261"/>
              <w:rPr>
                <w:rFonts w:ascii="Arial" w:hAnsi="Arial" w:cs="Arial"/>
                <w:b/>
                <w:bCs/>
                <w:sz w:val="30"/>
                <w:szCs w:val="30"/>
              </w:rPr>
            </w:pPr>
            <w:r w:rsidRPr="008D0BEA">
              <w:rPr>
                <w:rFonts w:ascii="Arial" w:hAnsi="Arial" w:cs="Arial"/>
                <w:b/>
                <w:bCs/>
                <w:sz w:val="30"/>
                <w:szCs w:val="30"/>
              </w:rPr>
              <w:t>Types</w:t>
            </w:r>
            <w:r w:rsidRPr="008D0BEA">
              <w:rPr>
                <w:rFonts w:ascii="Arial" w:hAnsi="Arial" w:cs="Arial"/>
                <w:b/>
                <w:bCs/>
                <w:spacing w:val="-3"/>
                <w:sz w:val="30"/>
                <w:szCs w:val="30"/>
              </w:rPr>
              <w:t xml:space="preserve"> </w:t>
            </w:r>
            <w:r w:rsidRPr="008D0BEA">
              <w:rPr>
                <w:rFonts w:ascii="Arial" w:hAnsi="Arial" w:cs="Arial"/>
                <w:b/>
                <w:bCs/>
                <w:sz w:val="30"/>
                <w:szCs w:val="30"/>
              </w:rPr>
              <w:t>of</w:t>
            </w:r>
            <w:r w:rsidRPr="008D0BEA">
              <w:rPr>
                <w:rFonts w:ascii="Arial" w:hAnsi="Arial" w:cs="Arial"/>
                <w:b/>
                <w:bCs/>
                <w:spacing w:val="-4"/>
                <w:sz w:val="30"/>
                <w:szCs w:val="30"/>
              </w:rPr>
              <w:t xml:space="preserve"> </w:t>
            </w:r>
            <w:r w:rsidRPr="008D0BEA">
              <w:rPr>
                <w:rFonts w:ascii="Arial" w:hAnsi="Arial" w:cs="Arial"/>
                <w:b/>
                <w:bCs/>
                <w:sz w:val="30"/>
                <w:szCs w:val="30"/>
              </w:rPr>
              <w:t>Backups</w:t>
            </w:r>
            <w:r w:rsidRPr="008D0BEA">
              <w:rPr>
                <w:rFonts w:ascii="Arial" w:hAnsi="Arial" w:cs="Arial"/>
                <w:b/>
                <w:bCs/>
                <w:spacing w:val="-4"/>
                <w:sz w:val="30"/>
                <w:szCs w:val="30"/>
              </w:rPr>
              <w:t xml:space="preserve"> </w:t>
            </w:r>
            <w:r w:rsidRPr="008D0BEA">
              <w:rPr>
                <w:rFonts w:ascii="Arial" w:hAnsi="Arial" w:cs="Arial"/>
                <w:b/>
                <w:bCs/>
                <w:sz w:val="30"/>
                <w:szCs w:val="30"/>
              </w:rPr>
              <w:t>(Control</w:t>
            </w:r>
            <w:r w:rsidRPr="008D0BEA">
              <w:rPr>
                <w:rFonts w:ascii="Arial" w:hAnsi="Arial" w:cs="Arial"/>
                <w:b/>
                <w:bCs/>
                <w:spacing w:val="-6"/>
                <w:sz w:val="30"/>
                <w:szCs w:val="30"/>
              </w:rPr>
              <w:t xml:space="preserve"> </w:t>
            </w:r>
            <w:r w:rsidRPr="008D0BEA">
              <w:rPr>
                <w:rFonts w:ascii="Arial" w:hAnsi="Arial" w:cs="Arial"/>
                <w:b/>
                <w:bCs/>
                <w:sz w:val="30"/>
                <w:szCs w:val="30"/>
              </w:rPr>
              <w:t>File</w:t>
            </w:r>
            <w:r w:rsidRPr="008D0BEA">
              <w:rPr>
                <w:rFonts w:ascii="Arial" w:hAnsi="Arial" w:cs="Arial"/>
                <w:b/>
                <w:bCs/>
                <w:spacing w:val="-4"/>
                <w:sz w:val="30"/>
                <w:szCs w:val="30"/>
              </w:rPr>
              <w:t xml:space="preserve"> </w:t>
            </w:r>
            <w:r w:rsidRPr="008D0BEA">
              <w:rPr>
                <w:rFonts w:ascii="Arial" w:hAnsi="Arial" w:cs="Arial"/>
                <w:b/>
                <w:bCs/>
                <w:sz w:val="30"/>
                <w:szCs w:val="30"/>
              </w:rPr>
              <w:t>Backups,</w:t>
            </w:r>
            <w:r w:rsidRPr="008D0BEA">
              <w:rPr>
                <w:rFonts w:ascii="Arial" w:hAnsi="Arial" w:cs="Arial"/>
                <w:b/>
                <w:bCs/>
                <w:spacing w:val="-1"/>
                <w:sz w:val="30"/>
                <w:szCs w:val="30"/>
              </w:rPr>
              <w:t xml:space="preserve"> </w:t>
            </w:r>
            <w:r w:rsidRPr="008D0BEA">
              <w:rPr>
                <w:rFonts w:ascii="Arial" w:hAnsi="Arial" w:cs="Arial"/>
                <w:b/>
                <w:bCs/>
                <w:sz w:val="30"/>
                <w:szCs w:val="30"/>
              </w:rPr>
              <w:t>Redo</w:t>
            </w:r>
            <w:r w:rsidRPr="008D0BEA">
              <w:rPr>
                <w:rFonts w:ascii="Arial" w:hAnsi="Arial" w:cs="Arial"/>
                <w:b/>
                <w:bCs/>
                <w:spacing w:val="-60"/>
                <w:sz w:val="30"/>
                <w:szCs w:val="30"/>
              </w:rPr>
              <w:t xml:space="preserve"> </w:t>
            </w:r>
            <w:r w:rsidRPr="008D0BEA">
              <w:rPr>
                <w:rFonts w:ascii="Arial" w:hAnsi="Arial" w:cs="Arial"/>
                <w:b/>
                <w:bCs/>
                <w:sz w:val="30"/>
                <w:szCs w:val="30"/>
              </w:rPr>
              <w:t>Log</w:t>
            </w:r>
            <w:r w:rsidRPr="008D0BEA">
              <w:rPr>
                <w:rFonts w:ascii="Arial" w:hAnsi="Arial" w:cs="Arial"/>
                <w:b/>
                <w:bCs/>
                <w:spacing w:val="-4"/>
                <w:sz w:val="30"/>
                <w:szCs w:val="30"/>
              </w:rPr>
              <w:t xml:space="preserve"> </w:t>
            </w:r>
            <w:r w:rsidRPr="008D0BEA">
              <w:rPr>
                <w:rFonts w:ascii="Arial" w:hAnsi="Arial" w:cs="Arial"/>
                <w:b/>
                <w:bCs/>
                <w:sz w:val="30"/>
                <w:szCs w:val="30"/>
              </w:rPr>
              <w:t>File</w:t>
            </w:r>
            <w:r w:rsidRPr="008D0BEA">
              <w:rPr>
                <w:rFonts w:ascii="Arial" w:hAnsi="Arial" w:cs="Arial"/>
                <w:b/>
                <w:bCs/>
                <w:spacing w:val="-2"/>
                <w:sz w:val="30"/>
                <w:szCs w:val="30"/>
              </w:rPr>
              <w:t xml:space="preserve"> </w:t>
            </w:r>
            <w:r w:rsidRPr="008D0BEA">
              <w:rPr>
                <w:rFonts w:ascii="Arial" w:hAnsi="Arial" w:cs="Arial"/>
                <w:b/>
                <w:bCs/>
                <w:sz w:val="30"/>
                <w:szCs w:val="30"/>
              </w:rPr>
              <w:t>Backups,Cold Backups,</w:t>
            </w:r>
            <w:r w:rsidRPr="008D0BEA">
              <w:rPr>
                <w:rFonts w:ascii="Arial" w:hAnsi="Arial" w:cs="Arial"/>
                <w:b/>
                <w:bCs/>
                <w:spacing w:val="2"/>
                <w:sz w:val="30"/>
                <w:szCs w:val="30"/>
              </w:rPr>
              <w:t xml:space="preserve"> </w:t>
            </w:r>
            <w:r w:rsidRPr="008D0BEA">
              <w:rPr>
                <w:rFonts w:ascii="Arial" w:hAnsi="Arial" w:cs="Arial"/>
                <w:b/>
                <w:bCs/>
                <w:sz w:val="30"/>
                <w:szCs w:val="30"/>
              </w:rPr>
              <w:t>Hot</w:t>
            </w:r>
            <w:r w:rsidRPr="008D0BEA">
              <w:rPr>
                <w:rFonts w:ascii="Arial" w:hAnsi="Arial" w:cs="Arial"/>
                <w:b/>
                <w:bCs/>
                <w:spacing w:val="-4"/>
                <w:sz w:val="30"/>
                <w:szCs w:val="30"/>
              </w:rPr>
              <w:t xml:space="preserve"> </w:t>
            </w:r>
            <w:r w:rsidRPr="008D0BEA">
              <w:rPr>
                <w:rFonts w:ascii="Arial" w:hAnsi="Arial" w:cs="Arial"/>
                <w:b/>
                <w:bCs/>
                <w:sz w:val="30"/>
                <w:szCs w:val="30"/>
              </w:rPr>
              <w:t>Backups)</w:t>
            </w:r>
          </w:p>
          <w:p w:rsidR="008D0BEA" w:rsidRPr="008D0BEA" w:rsidRDefault="008D0BEA" w:rsidP="00FD02BA">
            <w:pPr>
              <w:pStyle w:val="TableParagraph"/>
              <w:numPr>
                <w:ilvl w:val="0"/>
                <w:numId w:val="2"/>
              </w:numPr>
              <w:tabs>
                <w:tab w:val="left" w:pos="352"/>
                <w:tab w:val="left" w:pos="353"/>
              </w:tabs>
              <w:spacing w:line="294" w:lineRule="exact"/>
              <w:rPr>
                <w:rFonts w:ascii="Arial" w:hAnsi="Arial" w:cs="Arial"/>
                <w:b/>
                <w:bCs/>
                <w:sz w:val="30"/>
                <w:szCs w:val="30"/>
              </w:rPr>
            </w:pPr>
            <w:r w:rsidRPr="008D0BEA">
              <w:rPr>
                <w:rFonts w:ascii="Arial" w:hAnsi="Arial" w:cs="Arial"/>
                <w:b/>
                <w:bCs/>
                <w:sz w:val="30"/>
                <w:szCs w:val="30"/>
              </w:rPr>
              <w:t>Net</w:t>
            </w:r>
            <w:r w:rsidRPr="008D0BEA">
              <w:rPr>
                <w:rFonts w:ascii="Arial" w:hAnsi="Arial" w:cs="Arial"/>
                <w:b/>
                <w:bCs/>
                <w:spacing w:val="-1"/>
                <w:sz w:val="30"/>
                <w:szCs w:val="30"/>
              </w:rPr>
              <w:t xml:space="preserve"> </w:t>
            </w:r>
            <w:r w:rsidRPr="008D0BEA">
              <w:rPr>
                <w:rFonts w:ascii="Arial" w:hAnsi="Arial" w:cs="Arial"/>
                <w:b/>
                <w:bCs/>
                <w:sz w:val="30"/>
                <w:szCs w:val="30"/>
              </w:rPr>
              <w:t>8</w:t>
            </w:r>
          </w:p>
          <w:p w:rsidR="008D0BEA" w:rsidRPr="008D0BEA" w:rsidRDefault="008D0BEA" w:rsidP="00FD02BA">
            <w:pPr>
              <w:pStyle w:val="TableParagraph"/>
              <w:numPr>
                <w:ilvl w:val="1"/>
                <w:numId w:val="2"/>
              </w:numPr>
              <w:tabs>
                <w:tab w:val="left" w:pos="728"/>
              </w:tabs>
              <w:spacing w:line="307" w:lineRule="exact"/>
              <w:rPr>
                <w:rFonts w:ascii="Arial" w:hAnsi="Arial" w:cs="Arial"/>
                <w:b/>
                <w:bCs/>
                <w:sz w:val="30"/>
                <w:szCs w:val="30"/>
              </w:rPr>
            </w:pPr>
            <w:r w:rsidRPr="008D0BEA">
              <w:rPr>
                <w:rFonts w:ascii="Arial" w:hAnsi="Arial" w:cs="Arial"/>
                <w:b/>
                <w:bCs/>
                <w:sz w:val="30"/>
                <w:szCs w:val="30"/>
              </w:rPr>
              <w:t>What</w:t>
            </w:r>
            <w:r w:rsidRPr="008D0BEA">
              <w:rPr>
                <w:rFonts w:ascii="Arial" w:hAnsi="Arial" w:cs="Arial"/>
                <w:b/>
                <w:bCs/>
                <w:spacing w:val="-8"/>
                <w:sz w:val="30"/>
                <w:szCs w:val="30"/>
              </w:rPr>
              <w:t xml:space="preserve"> </w:t>
            </w:r>
            <w:r w:rsidRPr="008D0BEA">
              <w:rPr>
                <w:rFonts w:ascii="Arial" w:hAnsi="Arial" w:cs="Arial"/>
                <w:b/>
                <w:bCs/>
                <w:sz w:val="30"/>
                <w:szCs w:val="30"/>
              </w:rPr>
              <w:t>is Net</w:t>
            </w:r>
            <w:r w:rsidRPr="008D0BEA">
              <w:rPr>
                <w:rFonts w:ascii="Arial" w:hAnsi="Arial" w:cs="Arial"/>
                <w:b/>
                <w:bCs/>
                <w:spacing w:val="-3"/>
                <w:sz w:val="30"/>
                <w:szCs w:val="30"/>
              </w:rPr>
              <w:t xml:space="preserve"> </w:t>
            </w:r>
            <w:r w:rsidRPr="008D0BEA">
              <w:rPr>
                <w:rFonts w:ascii="Arial" w:hAnsi="Arial" w:cs="Arial"/>
                <w:b/>
                <w:bCs/>
                <w:sz w:val="30"/>
                <w:szCs w:val="30"/>
              </w:rPr>
              <w:t>8?</w:t>
            </w:r>
          </w:p>
          <w:p w:rsidR="008D0BEA" w:rsidRPr="008D0BEA" w:rsidRDefault="008D0BEA" w:rsidP="00FD02BA">
            <w:pPr>
              <w:pStyle w:val="TableParagraph"/>
              <w:numPr>
                <w:ilvl w:val="1"/>
                <w:numId w:val="2"/>
              </w:numPr>
              <w:tabs>
                <w:tab w:val="left" w:pos="728"/>
              </w:tabs>
              <w:spacing w:line="305" w:lineRule="exact"/>
              <w:rPr>
                <w:rFonts w:ascii="Arial" w:hAnsi="Arial" w:cs="Arial"/>
                <w:b/>
                <w:bCs/>
                <w:sz w:val="30"/>
                <w:szCs w:val="30"/>
              </w:rPr>
            </w:pPr>
            <w:r w:rsidRPr="008D0BEA">
              <w:rPr>
                <w:rFonts w:ascii="Arial" w:hAnsi="Arial" w:cs="Arial"/>
                <w:b/>
                <w:bCs/>
                <w:sz w:val="30"/>
                <w:szCs w:val="30"/>
              </w:rPr>
              <w:t>Why</w:t>
            </w:r>
            <w:r w:rsidRPr="008D0BEA">
              <w:rPr>
                <w:rFonts w:ascii="Arial" w:hAnsi="Arial" w:cs="Arial"/>
                <w:b/>
                <w:bCs/>
                <w:spacing w:val="-2"/>
                <w:sz w:val="30"/>
                <w:szCs w:val="30"/>
              </w:rPr>
              <w:t xml:space="preserve"> </w:t>
            </w:r>
            <w:r w:rsidRPr="008D0BEA">
              <w:rPr>
                <w:rFonts w:ascii="Arial" w:hAnsi="Arial" w:cs="Arial"/>
                <w:b/>
                <w:bCs/>
                <w:sz w:val="30"/>
                <w:szCs w:val="30"/>
              </w:rPr>
              <w:t>use</w:t>
            </w:r>
            <w:r w:rsidRPr="008D0BEA">
              <w:rPr>
                <w:rFonts w:ascii="Arial" w:hAnsi="Arial" w:cs="Arial"/>
                <w:b/>
                <w:bCs/>
                <w:spacing w:val="-5"/>
                <w:sz w:val="30"/>
                <w:szCs w:val="30"/>
              </w:rPr>
              <w:t xml:space="preserve"> </w:t>
            </w:r>
            <w:r w:rsidRPr="008D0BEA">
              <w:rPr>
                <w:rFonts w:ascii="Arial" w:hAnsi="Arial" w:cs="Arial"/>
                <w:b/>
                <w:bCs/>
                <w:sz w:val="30"/>
                <w:szCs w:val="30"/>
              </w:rPr>
              <w:t>Net</w:t>
            </w:r>
            <w:r w:rsidRPr="008D0BEA">
              <w:rPr>
                <w:rFonts w:ascii="Arial" w:hAnsi="Arial" w:cs="Arial"/>
                <w:b/>
                <w:bCs/>
                <w:spacing w:val="-2"/>
                <w:sz w:val="30"/>
                <w:szCs w:val="30"/>
              </w:rPr>
              <w:t xml:space="preserve"> </w:t>
            </w:r>
            <w:r w:rsidRPr="008D0BEA">
              <w:rPr>
                <w:rFonts w:ascii="Arial" w:hAnsi="Arial" w:cs="Arial"/>
                <w:b/>
                <w:bCs/>
                <w:sz w:val="30"/>
                <w:szCs w:val="30"/>
              </w:rPr>
              <w:t>8?</w:t>
            </w:r>
          </w:p>
          <w:p w:rsidR="008D0BEA" w:rsidRPr="008D0BEA" w:rsidRDefault="008D0BEA" w:rsidP="00FD02BA">
            <w:pPr>
              <w:pStyle w:val="TableParagraph"/>
              <w:numPr>
                <w:ilvl w:val="1"/>
                <w:numId w:val="2"/>
              </w:numPr>
              <w:tabs>
                <w:tab w:val="left" w:pos="728"/>
              </w:tabs>
              <w:spacing w:line="305" w:lineRule="exact"/>
              <w:rPr>
                <w:rFonts w:ascii="Arial" w:hAnsi="Arial" w:cs="Arial"/>
                <w:b/>
                <w:bCs/>
                <w:sz w:val="30"/>
                <w:szCs w:val="30"/>
              </w:rPr>
            </w:pPr>
            <w:r w:rsidRPr="008D0BEA">
              <w:rPr>
                <w:rFonts w:ascii="Arial" w:hAnsi="Arial" w:cs="Arial"/>
                <w:b/>
                <w:bCs/>
                <w:sz w:val="30"/>
                <w:szCs w:val="30"/>
              </w:rPr>
              <w:t>Net</w:t>
            </w:r>
            <w:r w:rsidRPr="008D0BEA">
              <w:rPr>
                <w:rFonts w:ascii="Arial" w:hAnsi="Arial" w:cs="Arial"/>
                <w:b/>
                <w:bCs/>
                <w:spacing w:val="-3"/>
                <w:sz w:val="30"/>
                <w:szCs w:val="30"/>
              </w:rPr>
              <w:t xml:space="preserve"> </w:t>
            </w:r>
            <w:r w:rsidRPr="008D0BEA">
              <w:rPr>
                <w:rFonts w:ascii="Arial" w:hAnsi="Arial" w:cs="Arial"/>
                <w:b/>
                <w:bCs/>
                <w:sz w:val="30"/>
                <w:szCs w:val="30"/>
              </w:rPr>
              <w:t>8</w:t>
            </w:r>
            <w:r w:rsidRPr="008D0BEA">
              <w:rPr>
                <w:rFonts w:ascii="Arial" w:hAnsi="Arial" w:cs="Arial"/>
                <w:b/>
                <w:bCs/>
                <w:spacing w:val="-6"/>
                <w:sz w:val="30"/>
                <w:szCs w:val="30"/>
              </w:rPr>
              <w:t xml:space="preserve"> </w:t>
            </w:r>
            <w:r w:rsidRPr="008D0BEA">
              <w:rPr>
                <w:rFonts w:ascii="Arial" w:hAnsi="Arial" w:cs="Arial"/>
                <w:b/>
                <w:bCs/>
                <w:sz w:val="30"/>
                <w:szCs w:val="30"/>
              </w:rPr>
              <w:t>Features</w:t>
            </w:r>
          </w:p>
          <w:p w:rsidR="008D0BEA" w:rsidRPr="008D0BEA" w:rsidRDefault="008D0BEA" w:rsidP="00FD02BA">
            <w:pPr>
              <w:pStyle w:val="TableParagraph"/>
              <w:numPr>
                <w:ilvl w:val="0"/>
                <w:numId w:val="19"/>
              </w:numPr>
              <w:tabs>
                <w:tab w:val="left" w:pos="728"/>
              </w:tabs>
              <w:spacing w:line="293" w:lineRule="exact"/>
              <w:rPr>
                <w:rFonts w:ascii="Arial" w:hAnsi="Arial" w:cs="Arial"/>
                <w:b/>
                <w:bCs/>
                <w:sz w:val="30"/>
                <w:szCs w:val="30"/>
              </w:rPr>
            </w:pPr>
            <w:r w:rsidRPr="008D0BEA">
              <w:rPr>
                <w:rFonts w:ascii="Arial" w:hAnsi="Arial" w:cs="Arial"/>
                <w:b/>
                <w:bCs/>
                <w:sz w:val="30"/>
                <w:szCs w:val="30"/>
              </w:rPr>
              <w:t>Listener</w:t>
            </w:r>
          </w:p>
          <w:p w:rsidR="00892EE5" w:rsidRDefault="008D0BEA" w:rsidP="00FD02BA">
            <w:pPr>
              <w:pStyle w:val="TableParagraph"/>
              <w:numPr>
                <w:ilvl w:val="0"/>
                <w:numId w:val="2"/>
              </w:numPr>
              <w:tabs>
                <w:tab w:val="left" w:pos="353"/>
              </w:tabs>
              <w:spacing w:line="303" w:lineRule="exact"/>
              <w:rPr>
                <w:rFonts w:ascii="Arial" w:hAnsi="Arial" w:cs="Arial"/>
                <w:b/>
                <w:bCs/>
                <w:sz w:val="30"/>
                <w:szCs w:val="30"/>
              </w:rPr>
            </w:pPr>
            <w:r w:rsidRPr="008D0BEA">
              <w:rPr>
                <w:rFonts w:ascii="Arial" w:hAnsi="Arial" w:cs="Arial"/>
                <w:b/>
                <w:bCs/>
                <w:sz w:val="30"/>
                <w:szCs w:val="30"/>
              </w:rPr>
              <w:t xml:space="preserve">Dispatcher </w:t>
            </w:r>
          </w:p>
          <w:p w:rsidR="008D0BEA" w:rsidRPr="008D0BEA" w:rsidRDefault="008D0BEA" w:rsidP="00FD02BA">
            <w:pPr>
              <w:pStyle w:val="TableParagraph"/>
              <w:numPr>
                <w:ilvl w:val="0"/>
                <w:numId w:val="2"/>
              </w:numPr>
              <w:tabs>
                <w:tab w:val="left" w:pos="352"/>
                <w:tab w:val="left" w:pos="353"/>
              </w:tabs>
              <w:spacing w:line="303" w:lineRule="exact"/>
              <w:rPr>
                <w:rFonts w:ascii="Arial" w:hAnsi="Arial" w:cs="Arial"/>
                <w:b/>
                <w:bCs/>
                <w:sz w:val="30"/>
                <w:szCs w:val="30"/>
              </w:rPr>
            </w:pPr>
            <w:r w:rsidRPr="008D0BEA">
              <w:rPr>
                <w:rFonts w:ascii="Arial" w:hAnsi="Arial" w:cs="Arial"/>
                <w:b/>
                <w:bCs/>
                <w:sz w:val="30"/>
                <w:szCs w:val="30"/>
              </w:rPr>
              <w:t>View</w:t>
            </w:r>
          </w:p>
          <w:p w:rsidR="008D0BEA" w:rsidRPr="008D0BEA" w:rsidRDefault="008D0BEA" w:rsidP="00FD02BA">
            <w:pPr>
              <w:pStyle w:val="TableParagraph"/>
              <w:numPr>
                <w:ilvl w:val="0"/>
                <w:numId w:val="2"/>
              </w:numPr>
              <w:tabs>
                <w:tab w:val="left" w:pos="352"/>
                <w:tab w:val="left" w:pos="353"/>
              </w:tabs>
              <w:spacing w:line="334" w:lineRule="exact"/>
              <w:rPr>
                <w:rFonts w:ascii="Arial" w:hAnsi="Arial" w:cs="Arial"/>
                <w:b/>
                <w:bCs/>
                <w:sz w:val="30"/>
                <w:szCs w:val="30"/>
              </w:rPr>
            </w:pPr>
            <w:r w:rsidRPr="008D0BEA">
              <w:rPr>
                <w:rFonts w:ascii="Arial" w:hAnsi="Arial" w:cs="Arial"/>
                <w:b/>
                <w:bCs/>
                <w:sz w:val="30"/>
                <w:szCs w:val="30"/>
              </w:rPr>
              <w:t>Sequence</w:t>
            </w:r>
          </w:p>
          <w:p w:rsidR="00074065" w:rsidRDefault="008D0BEA" w:rsidP="00FD02BA">
            <w:pPr>
              <w:pStyle w:val="TableParagraph"/>
              <w:numPr>
                <w:ilvl w:val="0"/>
                <w:numId w:val="2"/>
              </w:numPr>
              <w:tabs>
                <w:tab w:val="left" w:pos="353"/>
              </w:tabs>
              <w:spacing w:line="341" w:lineRule="exact"/>
              <w:rPr>
                <w:rFonts w:ascii="Arial" w:hAnsi="Arial" w:cs="Arial"/>
                <w:b/>
                <w:bCs/>
                <w:sz w:val="30"/>
                <w:szCs w:val="30"/>
              </w:rPr>
            </w:pPr>
            <w:r w:rsidRPr="008D0BEA">
              <w:rPr>
                <w:rFonts w:ascii="Arial" w:hAnsi="Arial" w:cs="Arial"/>
                <w:b/>
                <w:bCs/>
                <w:sz w:val="30"/>
                <w:szCs w:val="30"/>
              </w:rPr>
              <w:t>Synonyms</w:t>
            </w:r>
          </w:p>
          <w:p w:rsidR="008D0BEA" w:rsidRPr="008D0BEA" w:rsidRDefault="008D0BEA" w:rsidP="00FD02BA">
            <w:pPr>
              <w:pStyle w:val="TableParagraph"/>
              <w:numPr>
                <w:ilvl w:val="0"/>
                <w:numId w:val="2"/>
              </w:numPr>
              <w:tabs>
                <w:tab w:val="left" w:pos="352"/>
                <w:tab w:val="left" w:pos="353"/>
              </w:tabs>
              <w:spacing w:line="341" w:lineRule="exact"/>
              <w:rPr>
                <w:rFonts w:ascii="Arial" w:hAnsi="Arial" w:cs="Arial"/>
                <w:b/>
                <w:bCs/>
                <w:sz w:val="30"/>
                <w:szCs w:val="30"/>
              </w:rPr>
            </w:pPr>
            <w:r w:rsidRPr="008D0BEA">
              <w:rPr>
                <w:rFonts w:ascii="Arial" w:hAnsi="Arial" w:cs="Arial"/>
                <w:b/>
                <w:bCs/>
                <w:sz w:val="30"/>
                <w:szCs w:val="30"/>
              </w:rPr>
              <w:t>Database</w:t>
            </w:r>
            <w:r w:rsidRPr="008D0BEA">
              <w:rPr>
                <w:rFonts w:ascii="Arial" w:hAnsi="Arial" w:cs="Arial"/>
                <w:b/>
                <w:bCs/>
                <w:spacing w:val="-5"/>
                <w:sz w:val="30"/>
                <w:szCs w:val="30"/>
              </w:rPr>
              <w:t xml:space="preserve"> </w:t>
            </w:r>
            <w:r w:rsidRPr="008D0BEA">
              <w:rPr>
                <w:rFonts w:ascii="Arial" w:hAnsi="Arial" w:cs="Arial"/>
                <w:b/>
                <w:bCs/>
                <w:sz w:val="30"/>
                <w:szCs w:val="30"/>
              </w:rPr>
              <w:t>Links</w:t>
            </w:r>
          </w:p>
          <w:p w:rsidR="008D0BEA" w:rsidRPr="008D0BEA" w:rsidRDefault="008D0BEA" w:rsidP="00FD02BA">
            <w:pPr>
              <w:pStyle w:val="TableParagraph"/>
              <w:numPr>
                <w:ilvl w:val="0"/>
                <w:numId w:val="2"/>
              </w:numPr>
              <w:tabs>
                <w:tab w:val="left" w:pos="352"/>
                <w:tab w:val="left" w:pos="353"/>
              </w:tabs>
              <w:spacing w:line="319" w:lineRule="exact"/>
              <w:rPr>
                <w:rFonts w:ascii="Arial" w:hAnsi="Arial" w:cs="Arial"/>
                <w:b/>
                <w:bCs/>
                <w:sz w:val="30"/>
                <w:szCs w:val="30"/>
              </w:rPr>
            </w:pPr>
            <w:r w:rsidRPr="008D0BEA">
              <w:rPr>
                <w:rFonts w:ascii="Arial" w:hAnsi="Arial" w:cs="Arial"/>
                <w:b/>
                <w:bCs/>
                <w:sz w:val="30"/>
                <w:szCs w:val="30"/>
              </w:rPr>
              <w:t>Index</w:t>
            </w:r>
          </w:p>
          <w:p w:rsidR="008D0BEA" w:rsidRPr="008D0BEA" w:rsidRDefault="008D0BEA" w:rsidP="00FD02BA">
            <w:pPr>
              <w:pStyle w:val="TableParagraph"/>
              <w:numPr>
                <w:ilvl w:val="0"/>
                <w:numId w:val="2"/>
              </w:numPr>
              <w:tabs>
                <w:tab w:val="left" w:pos="352"/>
                <w:tab w:val="left" w:pos="353"/>
              </w:tabs>
              <w:spacing w:line="298" w:lineRule="exact"/>
              <w:rPr>
                <w:rFonts w:ascii="Arial" w:hAnsi="Arial" w:cs="Arial"/>
                <w:b/>
                <w:bCs/>
                <w:sz w:val="30"/>
                <w:szCs w:val="30"/>
              </w:rPr>
            </w:pPr>
            <w:r w:rsidRPr="008D0BEA">
              <w:rPr>
                <w:rFonts w:ascii="Arial" w:hAnsi="Arial" w:cs="Arial"/>
                <w:b/>
                <w:bCs/>
                <w:sz w:val="30"/>
                <w:szCs w:val="30"/>
              </w:rPr>
              <w:t>Cluster</w:t>
            </w:r>
            <w:r w:rsidRPr="008D0BEA">
              <w:rPr>
                <w:rFonts w:ascii="Arial" w:hAnsi="Arial" w:cs="Arial"/>
                <w:b/>
                <w:bCs/>
                <w:spacing w:val="-5"/>
                <w:sz w:val="30"/>
                <w:szCs w:val="30"/>
              </w:rPr>
              <w:t xml:space="preserve"> </w:t>
            </w:r>
            <w:r w:rsidRPr="008D0BEA">
              <w:rPr>
                <w:rFonts w:ascii="Arial" w:hAnsi="Arial" w:cs="Arial"/>
                <w:b/>
                <w:bCs/>
                <w:sz w:val="30"/>
                <w:szCs w:val="30"/>
              </w:rPr>
              <w:t>,</w:t>
            </w:r>
            <w:r w:rsidRPr="008D0BEA">
              <w:rPr>
                <w:rFonts w:ascii="Arial" w:hAnsi="Arial" w:cs="Arial"/>
                <w:b/>
                <w:bCs/>
                <w:spacing w:val="-10"/>
                <w:sz w:val="30"/>
                <w:szCs w:val="30"/>
              </w:rPr>
              <w:t xml:space="preserve"> </w:t>
            </w:r>
            <w:r w:rsidRPr="008D0BEA">
              <w:rPr>
                <w:rFonts w:ascii="Arial" w:hAnsi="Arial" w:cs="Arial"/>
                <w:b/>
                <w:bCs/>
                <w:sz w:val="30"/>
                <w:szCs w:val="30"/>
              </w:rPr>
              <w:t>Snapshot</w:t>
            </w:r>
          </w:p>
          <w:p w:rsidR="008D0BEA" w:rsidRPr="008D0BEA" w:rsidRDefault="008D0BEA" w:rsidP="00FD02BA">
            <w:pPr>
              <w:pStyle w:val="TableParagraph"/>
              <w:numPr>
                <w:ilvl w:val="0"/>
                <w:numId w:val="2"/>
              </w:numPr>
              <w:tabs>
                <w:tab w:val="left" w:pos="352"/>
                <w:tab w:val="left" w:pos="353"/>
              </w:tabs>
              <w:spacing w:line="312" w:lineRule="exact"/>
              <w:rPr>
                <w:rFonts w:ascii="Arial" w:hAnsi="Arial" w:cs="Arial"/>
                <w:b/>
                <w:bCs/>
                <w:sz w:val="30"/>
                <w:szCs w:val="30"/>
              </w:rPr>
            </w:pPr>
            <w:r w:rsidRPr="008D0BEA">
              <w:rPr>
                <w:rFonts w:ascii="Arial" w:hAnsi="Arial" w:cs="Arial"/>
                <w:b/>
                <w:bCs/>
                <w:sz w:val="30"/>
                <w:szCs w:val="30"/>
              </w:rPr>
              <w:t>Backup</w:t>
            </w:r>
            <w:r w:rsidRPr="008D0BEA">
              <w:rPr>
                <w:rFonts w:ascii="Arial" w:hAnsi="Arial" w:cs="Arial"/>
                <w:b/>
                <w:bCs/>
                <w:spacing w:val="-6"/>
                <w:sz w:val="30"/>
                <w:szCs w:val="30"/>
              </w:rPr>
              <w:t xml:space="preserve"> </w:t>
            </w:r>
            <w:r w:rsidRPr="008D0BEA">
              <w:rPr>
                <w:rFonts w:ascii="Arial" w:hAnsi="Arial" w:cs="Arial"/>
                <w:b/>
                <w:bCs/>
                <w:sz w:val="30"/>
                <w:szCs w:val="30"/>
              </w:rPr>
              <w:t>&amp;</w:t>
            </w:r>
            <w:r w:rsidRPr="008D0BEA">
              <w:rPr>
                <w:rFonts w:ascii="Arial" w:hAnsi="Arial" w:cs="Arial"/>
                <w:b/>
                <w:bCs/>
                <w:spacing w:val="-3"/>
                <w:sz w:val="30"/>
                <w:szCs w:val="30"/>
              </w:rPr>
              <w:t xml:space="preserve"> </w:t>
            </w:r>
            <w:r w:rsidRPr="008D0BEA">
              <w:rPr>
                <w:rFonts w:ascii="Arial" w:hAnsi="Arial" w:cs="Arial"/>
                <w:b/>
                <w:bCs/>
                <w:sz w:val="30"/>
                <w:szCs w:val="30"/>
              </w:rPr>
              <w:t>Recovery</w:t>
            </w:r>
          </w:p>
          <w:p w:rsidR="008D0BEA" w:rsidRPr="008D0BEA" w:rsidRDefault="008D0BEA" w:rsidP="008D0BEA">
            <w:pPr>
              <w:pStyle w:val="TableParagraph"/>
              <w:tabs>
                <w:tab w:val="left" w:pos="353"/>
              </w:tabs>
              <w:spacing w:line="310" w:lineRule="exact"/>
              <w:ind w:left="352"/>
              <w:rPr>
                <w:rFonts w:ascii="Arial" w:hAnsi="Arial" w:cs="Arial"/>
                <w:b/>
                <w:bCs/>
                <w:sz w:val="30"/>
                <w:szCs w:val="30"/>
              </w:rPr>
            </w:pPr>
          </w:p>
        </w:tc>
      </w:tr>
    </w:tbl>
    <w:p w:rsidR="00C62A76" w:rsidRDefault="00C62A76">
      <w:pPr>
        <w:pStyle w:val="BodyText"/>
        <w:rPr>
          <w:b/>
          <w:sz w:val="20"/>
        </w:rPr>
      </w:pPr>
    </w:p>
    <w:p w:rsidR="00C62A76" w:rsidRDefault="00C62A76">
      <w:pPr>
        <w:pStyle w:val="BodyText"/>
        <w:rPr>
          <w:b/>
          <w:sz w:val="20"/>
        </w:rPr>
      </w:pPr>
    </w:p>
    <w:p w:rsidR="00C62A76" w:rsidRDefault="00C62A76">
      <w:pPr>
        <w:pStyle w:val="BodyText"/>
        <w:rPr>
          <w:b/>
          <w:sz w:val="20"/>
        </w:rPr>
      </w:pPr>
    </w:p>
    <w:p w:rsidR="008D0BEA" w:rsidRPr="008D0BEA" w:rsidRDefault="008D0BEA" w:rsidP="008D0BEA">
      <w:pPr>
        <w:tabs>
          <w:tab w:val="left" w:pos="1689"/>
          <w:tab w:val="left" w:pos="1690"/>
        </w:tabs>
        <w:spacing w:before="249"/>
        <w:rPr>
          <w:b/>
          <w:sz w:val="44"/>
          <w:u w:val="thick"/>
        </w:rPr>
      </w:pPr>
    </w:p>
    <w:p w:rsidR="00C62A76" w:rsidRPr="008D0BEA" w:rsidRDefault="00C62A76" w:rsidP="008D0BEA">
      <w:pPr>
        <w:sectPr w:rsidR="00C62A76" w:rsidRPr="008D0BEA" w:rsidSect="00C868A1">
          <w:headerReference w:type="default" r:id="rId11"/>
          <w:footerReference w:type="default" r:id="rId12"/>
          <w:pgSz w:w="11910" w:h="16840"/>
          <w:pgMar w:top="1900" w:right="300" w:bottom="1580" w:left="380" w:header="1635" w:footer="1394" w:gutter="0"/>
          <w:pgBorders w:offsetFrom="page">
            <w:top w:val="circlesRectangles" w:sz="31" w:space="24" w:color="auto"/>
            <w:left w:val="circlesRectangles" w:sz="31" w:space="24" w:color="auto"/>
            <w:bottom w:val="circlesRectangles" w:sz="31" w:space="24" w:color="auto"/>
            <w:right w:val="circlesRectangles" w:sz="31" w:space="24" w:color="auto"/>
          </w:pgBorders>
          <w:cols w:space="720"/>
        </w:sectPr>
      </w:pPr>
    </w:p>
    <w:p w:rsidR="00C62A76" w:rsidRDefault="00A64EB8" w:rsidP="00BF381D">
      <w:pPr>
        <w:pStyle w:val="BodyText"/>
        <w:spacing w:before="6"/>
        <w:ind w:left="900" w:hanging="900"/>
        <w:rPr>
          <w:rFonts w:ascii="Arial"/>
          <w:b/>
          <w:sz w:val="15"/>
        </w:rPr>
      </w:pPr>
      <w:r w:rsidRPr="00A64EB8">
        <w:lastRenderedPageBreak/>
        <w:pict>
          <v:group id="_x0000_s14089" style="position:absolute;left:0;text-align:left;margin-left:59.3pt;margin-top:45.85pt;width:75.1pt;height:26.25pt;z-index:-23873024;mso-position-horizontal-relative:page;mso-position-vertical-relative:page" coordorigin="1186,917" coordsize="1502,525">
            <v:shape id="_x0000_s14091" style="position:absolute;left:1193;top:925;width:1487;height:510" coordorigin="1193,925" coordsize="1487,510" o:spt="100" adj="0,,0" path="m1454,1266r-1,-20l1451,1227r-3,-17l1443,1193r-7,-16l1428,1163r-10,-13l1406,1138r-15,-11l1372,1116r-23,-10l1322,1095r-15,-6l1296,1083r-8,-13l1286,1063r,-18l1289,1036r10,-16l1307,1017r23,l1340,1022r7,10l1352,1041r4,10l1359,1065r2,15l1445,1072r-5,-36l1433,1006r-10,-26l1410,960r-16,-15l1375,934r-23,-7l1326,925r-21,1l1286,930r-17,6l1255,944r-12,11l1233,967r-9,14l1217,997r-6,17l1207,1032r-2,18l1204,1069r1,28l1210,1122r8,22l1229,1164r14,18l1262,1198r23,14l1312,1224r17,7l1342,1238r9,7l1358,1253r6,10l1368,1274r,26l1364,1312r-13,21l1341,1338r-13,l1316,1336r-11,-6l1296,1321r-7,-13l1285,1297r-3,-12l1279,1271r-1,-17l1193,1263r3,36l1203,1331r9,29l1225,1386r17,21l1264,1423r29,9l1327,1435r20,-2l1365,1429r16,-6l1396,1414r13,-12l1420,1388r10,-16l1439,1353r6,-20l1450,1311r3,-22l1454,1266xm1775,934r-90,l1685,1106r-97,l1588,934r-89,l1499,1106r,122l1499,1426r89,l1588,1228r97,l1685,1426r90,l1775,1228r,-122l1775,934xm2118,1426r-11,-35l2086,1319r-13,-42l2068,1266r-6,-13l2056,1240r-5,-9l2048,1227r-1,-1l2043,1221r-8,-6l2025,1209r13,-6l2049,1197r7,-8l2065,1179r7,-11l2079,1155r5,-14l2087,1133r2,-8l2092,1108r2,-18l2095,1070r-1,-22l2092,1033r-1,-6l2087,1007r-6,-17l2074,975r-8,-12l2057,953r-11,-8l2034,940r-15,-4l2005,934r,133l2005,1093r-1,9l2000,1111r-4,8l1991,1124r-17,7l1966,1133r-42,l1924,1033r56,l1991,1037r5,9l2002,1054r3,13l2005,934r-2,l1983,933r-148,l1835,1426r89,l1924,1226r16,l1947,1230r7,8l1958,1243r3,8l1966,1262r4,14l1982,1313r24,76l2017,1426r101,xm2389,1316r-154,l2235,1218r139,l2374,1118r-139,l2235,1040r150,l2385,934r-239,l2146,1040r,78l2146,1218r,98l2146,1426r243,l2389,1316xm2679,1316r-153,l2526,1218r138,l2664,1118r-138,l2526,1040r149,l2675,934r-238,l2437,1040r,78l2437,1218r,98l2437,1426r242,l2679,1316xe" fillcolor="black" stroked="f">
              <v:stroke joinstyle="round"/>
              <v:formulas/>
              <v:path arrowok="t" o:connecttype="segments"/>
            </v:shape>
            <v:shape id="_x0000_s14090" style="position:absolute;left:1193;top:925;width:1487;height:510" coordorigin="1193,925" coordsize="1487,510" o:spt="100" adj="0,,0" path="m1193,1263r21,-2l1235,1259r21,-3l1278,1254r1,17l1282,1285r3,12l1289,1308r7,13l1305,1330r11,6l1328,1338r13,l1351,1333r6,-11l1364,1312r4,-12l1368,1287r,-13l1364,1263r-6,-10l1351,1245r-9,-7l1329,1231r-17,-7l1285,1212r-23,-14l1243,1182r-14,-18l1218,1144r-8,-22l1205,1097r-1,-28l1205,1050r2,-18l1211,1014r6,-17l1224,981r9,-14l1243,955r12,-11l1269,936r17,-6l1305,926r21,-1l1352,927r23,7l1394,945r16,15l1423,980r10,26l1440,1036r5,36l1424,1074r-21,2l1382,1078r-21,2l1359,1065r-3,-14l1352,1041r-5,-9l1340,1022r-10,-5l1317,1017r-10,l1299,1020r-5,8l1289,1036r-3,9l1286,1055r,8l1288,1070r4,7l1296,1083r11,6l1322,1095r27,11l1372,1116r19,11l1406,1138r12,12l1428,1163r8,14l1443,1193r5,17l1451,1227r2,19l1454,1266r-1,23l1450,1311r-5,22l1439,1353r-9,19l1420,1388r-11,14l1396,1414r-15,9l1365,1429r-18,4l1327,1435r-34,-3l1264,1423r-22,-16l1225,1386r-13,-26l1203,1331r-7,-32l1193,1263xm1499,933r22,l1544,933r22,l1588,933r,43l1588,1020r,43l1588,1106r24,l1637,1106r24,l1685,1106r,-43l1685,1020r,-44l1685,933r23,l1730,933r22,l1775,933r,82l1775,1098r,82l1775,1262r,82l1775,1426r-23,l1730,1426r-22,l1685,1426r,-50l1685,1327r,-50l1685,1227r-24,l1637,1227r-25,l1588,1227r,50l1588,1327r,49l1588,1426r-22,l1544,1426r-23,l1499,1426r,-82l1499,1262r,-82l1499,1098r,-83l1499,933xm1835,1426r,-82l1835,1262r,-82l1835,1098r,-83l1835,933r37,l1909,933r37,l1983,933r20,1l2019,936r15,4l2046,945r11,8l2066,963r8,12l2081,990r6,17l2091,1027r3,21l2095,1070r-1,20l2092,1108r-3,17l2084,1141r-5,14l2072,1168r-7,11l2056,1189r-7,8l2038,1203r-13,6l2035,1215r8,6l2048,1227r3,4l2056,1240r6,13l2068,1266r5,11l2075,1284r11,35l2096,1355r11,36l2118,1426r-25,l2068,1426r-25,l2017,1426r-11,-37l1994,1351r-12,-38l1970,1276r-4,-14l1961,1251r-3,-8l1954,1238r-7,-8l1940,1226r-8,l1930,1226r-3,l1924,1226r,50l1924,1326r,50l1924,1426r-22,l1880,1426r-23,l1835,1426xm1924,1133r13,l1949,1133r13,l1966,1133r8,-2l1985,1126r6,-2l1996,1119r4,-8l2004,1102r1,-9l2005,1082r,-15l2002,1054r-6,-8l1991,1037r-11,-4l1963,1033r-13,l1937,1033r-13,l1924,1058r,25l1924,1108r,25xm2146,933r60,l2265,933r60,l2385,933r,27l2385,986r,26l2385,1039r-38,l2310,1039r-37,l2235,1039r,19l2235,1078r,19l2235,1117r35,l2305,1117r34,l2374,1117r,25l2374,1167r,25l2374,1217r-35,l2305,1217r-35,l2235,1217r,25l2235,1266r,24l2235,1315r39,l2312,1315r39,l2389,1315r,27l2389,1370r,28l2389,1426r-61,l2268,1426r-61,l2146,1426r,-82l2146,1262r,-82l2146,1098r,-83l2146,933xm2437,933r59,l2556,933r59,l2675,933r,27l2675,986r,26l2675,1039r-37,l2600,1039r-37,l2526,1039r,19l2526,1078r,19l2526,1117r34,l2595,1117r35,l2664,1117r,25l2664,1167r,25l2664,1217r-34,l2595,1217r-35,l2526,1217r,25l2526,1266r,24l2526,1315r38,l2603,1315r38,l2679,1315r,27l2679,1370r,28l2679,1426r-60,l2558,1426r-61,l2437,1426r,-82l2437,1262r,-82l2437,1098r,-83l2437,933xe" filled="f">
              <v:stroke joinstyle="round"/>
              <v:formulas/>
              <v:path arrowok="t" o:connecttype="segments"/>
            </v:shape>
            <w10:wrap anchorx="page" anchory="page"/>
          </v:group>
        </w:pict>
      </w:r>
      <w:r w:rsidRPr="00A64EB8">
        <w:pict>
          <v:group id="_x0000_s14086" style="position:absolute;left:0;text-align:left;margin-left:142.7pt;margin-top:46.3pt;width:21.5pt;height:25.4pt;z-index:-23872512;mso-position-horizontal-relative:page;mso-position-vertical-relative:page" coordorigin="2854,926" coordsize="430,508">
            <v:shape id="_x0000_s14088" style="position:absolute;left:2861;top:933;width:415;height:493" coordorigin="2862,934" coordsize="415,493" o:spt="100" adj="0,,0" path="m3137,934r-89,l3048,1106r-97,l2951,934r-89,l2862,1106r,122l2862,1426r89,l2951,1228r97,l3048,1426r89,l3137,1228r,-122l3137,934xm3277,1289r-86,l3191,1426r86,l3277,1289xe" fillcolor="black" stroked="f">
              <v:stroke joinstyle="round"/>
              <v:formulas/>
              <v:path arrowok="t" o:connecttype="segments"/>
            </v:shape>
            <v:shape id="_x0000_s14087" style="position:absolute;left:2861;top:933;width:415;height:493" coordorigin="2862,933" coordsize="415,493" o:spt="100" adj="0,,0" path="m2862,933r22,l2906,933r22,l2951,933r,43l2951,1020r,43l2951,1106r24,l2999,1106r24,l3048,1106r,-43l3048,1020r,-44l3048,933r22,l3092,933r23,l3137,933r,82l3137,1098r,82l3137,1262r,82l3137,1426r-22,l3092,1426r-22,l3048,1426r,-50l3048,1327r,-50l3048,1227r-25,l2999,1227r-24,l2951,1227r,50l2951,1327r,49l2951,1426r-23,l2906,1426r-22,l2862,1426r,-82l2862,1262r,-82l2862,1098r,-83l2862,933xm3191,1289r22,l3234,1289r21,l3277,1289r,34l3277,1358r,34l3277,1426r-22,l3234,1426r-21,l3191,1426r,-34l3191,1358r,-35l3191,1289xe" filled="f">
              <v:stroke joinstyle="round"/>
              <v:formulas/>
              <v:path arrowok="t" o:connecttype="segments"/>
            </v:shape>
            <w10:wrap anchorx="page" anchory="page"/>
          </v:group>
        </w:pict>
      </w:r>
      <w:r w:rsidRPr="00A64EB8">
        <w:pict>
          <v:group id="_x0000_s14083" style="position:absolute;left:0;text-align:left;margin-left:172.85pt;margin-top:46.3pt;width:21.5pt;height:25.4pt;z-index:-23872000;mso-position-horizontal-relative:page;mso-position-vertical-relative:page" coordorigin="3457,926" coordsize="430,508">
            <v:shape id="_x0000_s14085" style="position:absolute;left:3464;top:933;width:415;height:493" coordorigin="3465,933" coordsize="415,493" o:spt="100" adj="0,,0" path="m3740,933r-84,l3656,1206r-27,-68l3575,1002r-27,-69l3465,933r,493l3548,1426r,-270l3656,1426r84,l3740,933xm3879,1289r-85,l3794,1426r85,l3879,1289xe" fillcolor="black" stroked="f">
              <v:stroke joinstyle="round"/>
              <v:formulas/>
              <v:path arrowok="t" o:connecttype="segments"/>
            </v:shape>
            <v:shape id="_x0000_s14084" style="position:absolute;left:3464;top:933;width:415;height:493" coordorigin="3465,933" coordsize="415,493" o:spt="100" adj="0,,0" path="m3465,933r20,l3506,933r21,l3548,933r27,69l3602,1070r27,68l3656,1206r,-68l3656,1070r,-68l3656,933r21,l3698,933r21,l3740,933r,82l3740,1098r,82l3740,1262r,82l3740,1426r-21,l3698,1426r-21,l3656,1426r-27,-67l3602,1291r-27,-67l3548,1156r,68l3548,1291r,68l3548,1426r-21,l3506,1426r-20,l3465,1426r,-82l3465,1262r,-82l3465,1098r,-83l3465,933xm3794,1289r21,l3837,1289r21,l3879,1289r,34l3879,1358r,34l3879,1426r-21,l3837,1426r-22,l3794,1426r,-34l3794,1358r,-35l3794,1289xe" filled="f">
              <v:stroke joinstyle="round"/>
              <v:formulas/>
              <v:path arrowok="t" o:connecttype="segments"/>
            </v:shape>
            <w10:wrap anchorx="page" anchory="page"/>
          </v:group>
        </w:pict>
      </w:r>
      <w:r w:rsidRPr="00A64EB8">
        <w:pict>
          <v:group id="_x0000_s14080" style="position:absolute;left:0;text-align:left;margin-left:202.2pt;margin-top:45.85pt;width:93.95pt;height:26.25pt;z-index:-23871488;mso-position-horizontal-relative:page;mso-position-vertical-relative:page" coordorigin="4044,917" coordsize="1879,525">
            <v:shape id="_x0000_s14082" style="position:absolute;left:4051;top:925;width:1864;height:510" coordorigin="4052,925" coordsize="1864,510" o:spt="100" adj="0,,0" path="m4313,1266r-1,-20l4310,1227r-4,-17l4301,1193r-6,-16l4286,1163r-10,-13l4265,1138r-15,-11l4231,1116r-23,-10l4181,1095r-16,-6l4155,1083r-8,-13l4145,1063r,-18l4147,1036r11,-16l4165,1017r23,l4198,1022r7,10l4210,1041r4,10l4217,1065r2,15l4303,1072r-4,-36l4292,1006r-10,-26l4269,960r-16,-15l4233,934r-22,-7l4185,925r-22,1l4144,930r-16,6l4114,944r-12,11l4091,967r-9,14l4075,997r-5,17l4066,1032r-3,18l4062,1069r2,28l4069,1122r8,22l4087,1164r15,18l4121,1198r23,14l4171,1224r16,7l4200,1238r10,7l4216,1253r7,10l4226,1274r,26l4223,1312r-14,21l4199,1338r-12,l4175,1336r-11,-6l4155,1321r-8,-13l4144,1297r-4,-12l4138,1271r-2,-17l4052,1263r3,36l4062,1331r9,29l4083,1386r17,21l4123,1423r28,9l4185,1435r20,-2l4224,1429r16,-6l4254,1414r13,-12l4279,1388r10,-16l4297,1353r7,-20l4309,1311r3,-22l4313,1266xm4633,934r-89,l4544,1106r-97,l4447,934r-89,l4358,1106r,122l4358,1426r89,l4447,1228r97,l4544,1426r89,l4633,1228r,-122l4633,934xm4968,933r-88,l4880,1234r-1,19l4876,1270r-4,15l4867,1297r-7,10l4851,1314r-9,4l4831,1320r-11,-2l4810,1314r-8,-7l4794,1297r-5,-12l4785,1270r-3,-17l4781,1234r,-301l4693,933r,294l4693,1246r2,20l4697,1288r4,22l4704,1325r4,14l4713,1353r7,14l4727,1380r7,12l4742,1402r8,8l4759,1417r10,5l4780,1427r12,3l4804,1432r12,1l4827,1434r11,1l4855,1434r16,-3l4886,1426r14,-8l4909,1411r9,-9l4927,1391r9,-14l4943,1362r7,-16l4956,1328r4,-19l4964,1290r2,-20l4968,1249r,-22l4968,933xm5333,1426l5223,1120r26,-47l5302,980r26,-47l5210,933r-23,47l5117,1120r,-187l5028,933r,493l5117,1426r,-120l5163,1224r60,202l5333,1426xm5590,1306r-139,l5451,934r-89,l5362,1306r,120l5590,1426r,-120xm5915,1426r-18,-81l5879,1262r-5,-24l5843,1098r-9,-37l5824,1015r-17,-82l5789,933r,305l5726,1238r7,-44l5741,1150r8,-45l5757,1061r8,44l5781,1194r8,44l5789,933r-79,l5692,1015r-18,83l5637,1262r-18,83l5602,1426r90,l5696,1406r7,-41l5706,1345r101,l5811,1365r7,41l5822,1426r93,xe" fillcolor="black" stroked="f">
              <v:stroke joinstyle="round"/>
              <v:formulas/>
              <v:path arrowok="t" o:connecttype="segments"/>
            </v:shape>
            <v:shape id="_x0000_s14081" style="position:absolute;left:4051;top:925;width:1864;height:510" coordorigin="4052,925" coordsize="1864,510" o:spt="100" adj="0,,0" path="m4052,1263r21,-2l4094,1259r21,-3l4136,1254r2,17l4140,1285r4,12l4147,1308r8,13l4164,1330r11,6l4187,1338r12,l4209,1333r7,-11l4223,1312r3,-12l4226,1287r,-13l4223,1263r-7,-10l4210,1245r-10,-7l4187,1231r-16,-7l4144,1212r-23,-14l4102,1182r-15,-18l4077,1144r-8,-22l4064,1097r-2,-28l4063,1050r3,-18l4070,1014r5,-17l4082,981r9,-14l4102,955r12,-11l4128,936r16,-6l4163,926r22,-1l4211,927r22,7l4253,945r16,15l4282,980r10,26l4299,1036r4,36l4282,1074r-21,2l4240,1078r-21,2l4217,1065r-3,-14l4210,1041r-5,-9l4198,1022r-10,-5l4176,1017r-11,l4158,1020r-6,8l4147,1036r-2,9l4145,1055r,8l4147,1070r4,7l4155,1083r10,6l4181,1095r27,11l4231,1116r19,11l4265,1138r11,12l4286,1163r9,14l4301,1193r5,17l4310,1227r2,19l4313,1266r-1,23l4309,1311r-5,22l4297,1353r-8,19l4279,1388r-12,14l4254,1414r-14,9l4224,1429r-19,4l4185,1435r-34,-3l4123,1423r-23,-16l4083,1386r-12,-26l4062,1331r-7,-32l4052,1263xm4358,933r22,l4402,933r23,l4447,933r,43l4447,1020r,43l4447,1106r24,l4495,1106r25,l4544,1106r,-43l4544,1020r,-44l4544,933r22,l4589,933r22,l4633,933r,82l4633,1098r,82l4633,1262r,82l4633,1426r-22,l4589,1426r-23,l4544,1426r,-50l4544,1327r,-50l4544,1227r-24,l4495,1227r-24,l4447,1227r,50l4447,1327r,49l4447,1426r-22,l4402,1426r-22,l4358,1426r,-82l4358,1262r,-82l4358,1098r,-83l4358,933xm4880,933r22,l4924,933r22,l4968,933r,74l4968,1080r,74l4968,1227r,22l4966,1270r-2,20l4960,1309r-4,19l4950,1346r-7,16l4936,1377r-9,14l4918,1402r-9,9l4900,1418r-14,8l4871,1431r-16,3l4838,1435r-11,-1l4816,1433r-12,-1l4792,1430r-12,-3l4769,1422r-10,-5l4750,1410r-8,-8l4734,1392r-7,-12l4720,1367r-7,-14l4708,1339r-4,-14l4701,1310r-4,-22l4695,1266r-2,-20l4693,1227r,-73l4693,1080r,-73l4693,933r22,l4737,933r22,l4781,933r,75l4781,1084r,75l4781,1234r1,19l4785,1270r4,15l4794,1297r8,10l4810,1314r10,4l4831,1320r11,-2l4851,1314r9,-7l4867,1297r5,-12l4876,1270r3,-17l4880,1234r,-75l4880,1084r,-76l4880,933xm5028,933r22,l5072,933r22,l5117,933r,47l5117,1026r,47l5117,1120r23,-47l5163,1026r24,-46l5210,933r29,l5269,933r29,l5328,933r-26,47l5276,1026r-27,47l5223,1120r27,76l5278,1273r28,76l5333,1426r-28,l5278,1426r-27,l5223,1426r-15,-50l5193,1325r-15,-51l5163,1224r-12,20l5140,1265r-12,21l5117,1306r,30l5117,1366r,30l5117,1426r-23,l5072,1426r-22,l5028,1426r,-82l5028,1262r,-82l5028,1098r,-83l5028,933xm5362,933r22,l5407,933r22,l5451,933r,75l5451,1082r,74l5451,1231r,74l5486,1305r35,l5555,1305r35,l5590,1335r,30l5590,1396r,30l5533,1426r-57,l5419,1426r-57,l5362,1344r,-82l5362,1180r,-82l5362,1015r,-82xm5807,1345r-25,l5757,1345r-25,l5706,1345r-3,20l5699,1385r-3,21l5692,1426r-22,l5647,1426r-23,l5602,1426r17,-82l5637,1262r19,-82l5674,1098r18,-83l5710,933r24,l5758,933r24,l5807,933r17,82l5843,1098r18,82l5879,1262r18,82l5915,1426r-23,l5868,1426r-23,l5822,1426r-4,-20l5814,1385r-3,-20l5807,1345xm5789,1238r-8,-44l5773,1150r-8,-45l5757,1061r-8,44l5741,1150r-8,44l5726,1238r15,l5757,1238r16,l5789,1238xe" filled="f">
              <v:stroke joinstyle="round"/>
              <v:formulas/>
              <v:path arrowok="t" o:connecttype="segments"/>
            </v:shape>
            <w10:wrap anchorx="page" anchory="page"/>
          </v:group>
        </w:pict>
      </w:r>
      <w:r w:rsidRPr="00A64EB8">
        <w:pict>
          <v:group id="_x0000_s14075" style="position:absolute;left:0;text-align:left;margin-left:389.65pt;margin-top:45.85pt;width:29.1pt;height:26.25pt;z-index:-23870976;mso-position-horizontal-relative:page;mso-position-vertical-relative:page" coordorigin="7793,917" coordsize="582,525">
            <v:shape id="_x0000_s14079" style="position:absolute;left:7801;top:925;width:567;height:510" coordorigin="7801,925" coordsize="567,510" o:spt="100" adj="0,,0" path="m8099,1174r-2,-54l8089,1070r-8,-30l8077,1027r-17,-36l8039,962r-26,-21l8010,940r,234l8009,1212r-3,32l8002,1270r-7,19l7986,1303r-10,10l7964,1319r-14,2l7937,1319r-12,-6l7915,1302r-9,-14l7899,1269r-5,-24l7891,1215r-1,-34l7891,1146r3,-30l7899,1092r7,-19l7915,1059r10,-11l7937,1042r13,-2l7963,1042r12,6l7985,1058r9,14l8001,1091r5,23l8009,1142r1,32l8010,940r-26,-11l7950,925r-33,4l7887,942r-25,21l7840,992r-17,37l7811,1073r-7,50l7801,1176r,5l7802,1221r4,38l7812,1293r9,31l7832,1351r12,23l7858,1393r15,15l7890,1420r19,8l7930,1433r23,2l7976,1433r21,-6l8016,1417r17,-13l8048,1387r14,-20l8073,1344r8,-23l8082,1318r8,-30l8095,1255r3,-38l8099,1181r,-7xm8367,934r-219,l8148,1040r,86l8148,1226r,200l8237,1426r,-200l8348,1226r,-100l8237,1126r,-86l8367,1040r,-106xe" fillcolor="black" stroked="f">
              <v:stroke joinstyle="round"/>
              <v:formulas/>
              <v:path arrowok="t" o:connecttype="segments"/>
            </v:shape>
            <v:shape id="_x0000_s14078" style="position:absolute;left:7801;top:925;width:299;height:510" coordorigin="7801,925" coordsize="299,510" path="m7801,1180r10,-107l7840,992r47,-50l7950,925r34,4l8039,962r38,65l8097,1120r2,56l8098,1217r-8,71l8062,1367r-46,50l7953,1435r-23,-2l7873,1408r-41,-57l7812,1293r-10,-72l7801,1180xe" filled="f">
              <v:path arrowok="t"/>
            </v:shape>
            <v:shape id="_x0000_s14077" type="#_x0000_t75" style="position:absolute;left:7882;top:1032;width:136;height:296">
              <v:imagedata r:id="rId8" o:title=""/>
            </v:shape>
            <v:shape id="_x0000_s14076" style="position:absolute;left:8147;top:933;width:220;height:493" coordorigin="8148,933" coordsize="220,493" path="m8148,933r55,l8258,933r54,l8367,933r,27l8367,986r,27l8367,1039r-32,l8302,1039r-32,l8237,1039r,22l8237,1082r,22l8237,1125r28,l8293,1125r28,l8348,1125r,25l8348,1175r,25l8348,1225r-27,l8293,1225r-28,l8237,1225r,50l8237,1325r,51l8237,1426r-22,l8192,1426r-22,l8148,1426r,-82l8148,1262r,-82l8148,1098r,-83l8148,933xe" filled="f">
              <v:path arrowok="t"/>
            </v:shape>
            <w10:wrap anchorx="page" anchory="page"/>
          </v:group>
        </w:pict>
      </w:r>
      <w:r w:rsidRPr="00A64EB8">
        <w:pict>
          <v:group id="_x0000_s14070" style="position:absolute;left:0;text-align:left;margin-left:426.6pt;margin-top:45.85pt;width:118.55pt;height:26.25pt;z-index:-23870464;mso-position-horizontal-relative:page;mso-position-vertical-relative:page" coordorigin="8532,917" coordsize="2371,525">
            <v:shape id="_x0000_s14074" style="position:absolute;left:8539;top:925;width:2356;height:510" coordorigin="8539,925" coordsize="2356,510" o:spt="100" adj="0,,0" path="m8819,1265r-78,-41l8738,1246r-4,20l8728,1282r-6,14l8715,1306r-9,8l8696,1319r-12,1l8671,1318r-11,-5l8651,1303r-8,-13l8636,1272r-4,-25l8629,1216r-1,-38l8629,1147r2,-27l8635,1098r5,-17l8649,1062r11,-13l8672,1041r15,-2l8696,1039r8,3l8718,1055r6,8l8732,1082r3,11l8738,1108r78,-30l8808,1042r-11,-32l8785,984r-15,-21l8753,946r-20,-12l8710,927r-25,-2l8652,929r-29,12l8598,962r-21,28l8561,1027r-12,43l8541,1121r-2,58l8540,1223r5,39l8551,1298r10,31l8572,1357r12,22l8598,1398r14,13l8628,1422r18,7l8666,1433r23,2l8707,1433r17,-3l8739,1424r13,-9l8764,1405r12,-13l8786,1376r8,-17l8802,1338r7,-22l8814,1292r5,-27xm9149,1174r-2,-54l9139,1070r-8,-30l9127,1027r-17,-36l9089,962r-26,-21l9060,940r,234l9059,1212r-3,32l9051,1270r-6,19l9036,1303r-10,10l9014,1319r-14,2l8987,1319r-12,-6l8965,1302r-9,-14l8949,1269r-5,-24l8941,1215r-1,-34l8941,1146r3,-30l8949,1092r7,-19l8965,1059r10,-11l8987,1042r12,-2l9013,1042r12,6l9035,1058r9,14l9051,1091r5,23l9059,1142r1,32l9060,940r-26,-11l9000,925r-34,4l8937,942r-25,21l8890,992r-17,37l8861,1073r-7,50l8851,1176r,5l8852,1221r4,38l8862,1293r9,31l8881,1351r13,23l8907,1393r16,15l8939,1420r20,8l8980,1433r23,2l9026,1433r21,-6l9066,1417r17,-13l9098,1387r14,-20l9123,1344r8,-23l9132,1318r8,-30l9145,1255r3,-38l9149,1181r,-7xm9425,1306r-139,l9286,934r-89,l9197,1306r,120l9425,1426r,-120xm9693,1306r-139,l9554,934r-89,l9465,1306r,120l9693,1426r,-120xm9976,1316r-154,l9822,1218r139,l9961,1118r-139,l9822,1040r150,l9972,934r-239,l9733,1040r,78l9733,1218r,98l9733,1426r243,l9976,1316xm10306,1145r-137,l10169,1248r59,l10228,1294r-11,12l10206,1314r-18,10l10178,1327r-9,l10154,1324r-13,-6l10129,1307r-9,-15l10112,1272r-6,-25l10103,1215r-1,-37l10103,1143r3,-30l10112,1088r7,-20l10129,1053r11,-11l10152,1035r14,-2l10179,1033r11,5l10198,1048r6,8l10209,1066r4,12l10216,1091r86,-27l10298,1042r-6,-21l10286,1002r-7,-17l10270,971r-9,-12l10251,948r-12,-8l10226,933r-16,-4l10190,926r-22,-1l10144,926r-21,5l10105,938r-16,11l10072,966r-16,21l10043,1011r-11,28l10024,1070r-6,34l10014,1141r-1,39l10014,1217r3,35l10023,1285r8,31l10040,1343r12,24l10066,1388r15,17l10098,1418r20,9l10140,1433r24,2l10184,1434r19,-4l10220,1425r16,-7l10252,1408r17,-14l10287,1376r19,-21l10306,1145xm10601,1316r-153,l10448,1218r138,l10586,1118r-138,l10448,1040r149,l10597,934r-238,l10359,1040r,78l10359,1218r,98l10359,1426r242,l10601,1316xm10895,1266r-1,-20l10892,1227r-4,-17l10883,1193r-6,-16l10868,1163r-10,-13l10847,1138r-15,-11l10813,1116r-23,-10l10763,1095r-16,-6l10737,1083r-8,-13l10727,1063r,-18l10729,1036r11,-16l10748,1017r22,l10780,1022r8,10l10792,1041r4,10l10799,1065r2,15l10885,1072r-4,-36l10874,1006r-10,-26l10851,960r-16,-15l10815,934r-22,-7l10767,925r-22,1l10727,930r-17,6l10696,944r-12,11l10673,967r-9,14l10657,997r-5,17l10648,1032r-3,18l10644,1069r2,28l10651,1122r8,22l10670,1164r14,18l10703,1198r23,14l10753,1224r16,7l10782,1238r10,7l10798,1253r7,10l10808,1274r,26l10805,1312r-14,21l10781,1338r-12,l10757,1336r-11,-6l10737,1321r-8,-13l10726,1297r-4,-12l10720,1271r-2,-17l10634,1263r3,36l10644,1331r9,29l10666,1386r16,21l10705,1423r28,9l10767,1435r20,-2l10806,1429r16,-6l10837,1414r13,-12l10861,1388r10,-16l10879,1353r7,-20l10891,1311r3,-22l10895,1266xe" fillcolor="black" stroked="f">
              <v:stroke joinstyle="round"/>
              <v:formulas/>
              <v:path arrowok="t" o:connecttype="segments"/>
            </v:shape>
            <v:shape id="_x0000_s14073" style="position:absolute;left:8539;top:925;width:611;height:510" coordorigin="8539,925" coordsize="611,510" o:spt="100" adj="0,,0" path="m8741,1224r20,11l8780,1245r20,10l8819,1265r-5,27l8809,1316r-7,22l8794,1359r-8,17l8776,1392r-12,13l8752,1415r-13,9l8724,1430r-17,3l8689,1435r-23,-2l8646,1429r-18,-7l8612,1411r-14,-13l8584,1379r-12,-22l8561,1329r-10,-31l8545,1262r-5,-39l8539,1179r2,-58l8549,1070r12,-43l8577,990r21,-28l8623,941r29,-12l8685,925r25,2l8733,934r20,12l8770,963r15,21l8797,1010r11,32l8816,1078r-19,8l8777,1093r-20,8l8738,1108r-3,-15l8732,1082r-3,-7l8724,1063r-6,-8l8711,1048r-7,-6l8696,1039r-9,l8672,1041r-12,8l8649,1062r-9,19l8635,1098r-4,22l8629,1147r-1,31l8629,1216r3,31l8636,1272r7,18l8651,1303r9,10l8671,1318r13,2l8696,1319r10,-5l8715,1306r7,-10l8728,1282r6,-16l8738,1246r3,-22xm8851,1180r3,-57l8861,1073r12,-44l8890,992r22,-29l8937,942r29,-13l9000,925r34,4l9063,941r26,21l9110,991r17,36l9139,1070r8,50l9149,1176r-1,41l9145,1255r-5,33l9132,1318r-9,26l9112,1367r-14,20l9083,1404r-17,13l9047,1427r-21,6l9003,1435r-23,-2l8959,1428r-20,-8l8923,1408r-16,-15l8894,1374r-13,-23l8871,1324r-9,-31l8856,1259r-4,-38l8851,1180xe" filled="f">
              <v:stroke joinstyle="round"/>
              <v:formulas/>
              <v:path arrowok="t" o:connecttype="segments"/>
            </v:shape>
            <v:shape id="_x0000_s14072" type="#_x0000_t75" style="position:absolute;left:8932;top:1032;width:136;height:296">
              <v:imagedata r:id="rId9" o:title=""/>
            </v:shape>
            <v:shape id="_x0000_s14071" style="position:absolute;left:9197;top:925;width:1698;height:510" coordorigin="9197,925" coordsize="1698,510" o:spt="100" adj="0,,0" path="m9197,933r22,l9242,933r22,l9286,933r,75l9286,1082r,74l9286,1231r,74l9321,1305r34,l9390,1305r35,l9425,1335r,30l9425,1396r,30l9368,1426r-57,l9254,1426r-57,l9197,1344r,-82l9197,1180r,-82l9197,1015r,-82xm9465,933r23,l9510,933r22,l9554,933r,75l9554,1082r,74l9554,1231r,74l9589,1305r35,l9658,1305r35,l9693,1335r,30l9693,1396r,30l9636,1426r-57,l9522,1426r-57,l9465,1344r,-82l9465,1180r,-82l9465,1015r,-82xm9733,933r60,l9852,933r60,l9972,933r,27l9972,986r,26l9972,1039r-38,l9897,1039r-37,l9822,1039r,19l9822,1078r,19l9822,1117r35,l9892,1117r34,l9961,1117r,25l9961,1167r,25l9961,1217r-35,l9892,1217r-35,l9822,1217r,25l9822,1266r,24l9822,1315r39,l9899,1315r39,l9976,1315r,27l9976,1370r,28l9976,1426r-61,l9855,1426r-61,l9733,1426r,-82l9733,1262r,-82l9733,1098r,-83l9733,933xm10169,1248r,-26l10169,1196r,-25l10169,1145r34,l10237,1145r35,l10306,1145r,53l10306,1250r,53l10306,1355r-19,21l10269,1394r-17,14l10236,1418r-16,7l10203,1430r-19,4l10164,1435r-24,-2l10118,1427r-20,-9l10081,1405r-15,-17l10052,1367r-12,-24l10031,1316r-8,-31l10017,1252r-3,-35l10013,1180r1,-39l10018,1104r6,-34l10032,1039r11,-28l10056,987r16,-21l10089,949r16,-11l10123,931r21,-5l10168,925r22,1l10210,929r16,4l10239,940r12,8l10261,959r9,12l10279,985r7,17l10292,1021r6,21l10302,1064r-21,7l10259,1078r-21,6l10216,1091r-3,-13l10209,1066r-5,-10l10198,1048r-8,-10l10179,1033r-13,l10152,1035r-12,7l10129,1053r-10,15l10112,1088r-6,25l10103,1143r-1,35l10103,1215r3,32l10112,1272r8,20l10129,1307r12,11l10154,1324r15,3l10178,1327r10,-3l10197,1319r9,-5l10217,1306r11,-12l10228,1282r,-11l10228,1259r,-11l10213,1248r-15,l10183,1248r-14,xm10359,933r59,l10478,933r59,l10597,933r,27l10597,986r,26l10597,1039r-37,l10522,1039r-37,l10448,1039r,19l10448,1078r,19l10448,1117r34,l10517,1117r34,l10586,1117r,25l10586,1167r,25l10586,1217r-35,l10517,1217r-35,l10448,1217r,25l10448,1266r,24l10448,1315r38,l10524,1315r39,l10601,1315r,27l10601,1370r,28l10601,1426r-60,l10480,1426r-61,l10359,1426r,-82l10359,1262r,-82l10359,1098r,-83l10359,933xm10634,1263r21,-2l10676,1259r21,-3l10718,1254r2,17l10722,1285r4,12l10729,1308r8,13l10746,1330r11,6l10769,1338r12,l10791,1333r7,-11l10805,1312r3,-12l10808,1287r,-13l10805,1263r-7,-10l10792,1245r-10,-7l10769,1231r-16,-7l10726,1212r-23,-14l10684,1182r-14,-18l10659,1144r-8,-22l10646,1097r-2,-28l10645,1050r3,-18l10652,1014r5,-17l10664,981r9,-14l10684,955r12,-11l10710,936r17,-6l10745,926r22,-1l10793,927r22,7l10835,945r16,15l10864,980r10,26l10881,1036r4,36l10864,1074r-21,2l10822,1078r-21,2l10799,1065r-3,-14l10792,1041r-4,-9l10780,1022r-10,-5l10758,1017r-10,l10740,1020r-5,8l10729,1036r-2,9l10727,1055r,8l10729,1070r4,7l10737,1083r10,6l10763,1095r27,11l10813,1116r19,11l10847,1138r11,12l10868,1163r9,14l10883,1193r5,17l10892,1227r2,19l10895,1266r-1,23l10891,1311r-5,22l10879,1353r-8,19l10861,1388r-11,14l10837,1414r-15,9l10806,1429r-19,4l10767,1435r-34,-3l10705,1423r-23,-16l10666,1386r-13,-26l10644,1331r-7,-32l10634,1263xe" filled="f">
              <v:stroke joinstyle="round"/>
              <v:formulas/>
              <v:path arrowok="t" o:connecttype="segments"/>
            </v:shape>
            <w10:wrap anchorx="page" anchory="page"/>
          </v:group>
        </w:pict>
      </w:r>
      <w:r w:rsidR="0081209C">
        <w:rPr>
          <w:noProof/>
          <w:lang w:bidi="gu-IN"/>
        </w:rPr>
        <w:drawing>
          <wp:anchor distT="0" distB="0" distL="0" distR="0" simplePos="0" relativeHeight="479446528" behindDoc="1" locked="0" layoutInCell="1" allowOverlap="1">
            <wp:simplePos x="0" y="0"/>
            <wp:positionH relativeFrom="page">
              <wp:posOffset>3847274</wp:posOffset>
            </wp:positionH>
            <wp:positionV relativeFrom="page">
              <wp:posOffset>582612</wp:posOffset>
            </wp:positionV>
            <wp:extent cx="1003680" cy="33312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1003680" cy="333120"/>
                    </a:xfrm>
                    <a:prstGeom prst="rect">
                      <a:avLst/>
                    </a:prstGeom>
                  </pic:spPr>
                </pic:pic>
              </a:graphicData>
            </a:graphic>
          </wp:anchor>
        </w:drawing>
      </w:r>
    </w:p>
    <w:p w:rsidR="00BC31BF" w:rsidRPr="00BC31BF" w:rsidRDefault="00BC31BF" w:rsidP="004B57DF">
      <w:pPr>
        <w:pStyle w:val="ListParagraph"/>
        <w:numPr>
          <w:ilvl w:val="1"/>
          <w:numId w:val="1"/>
        </w:numPr>
        <w:tabs>
          <w:tab w:val="left" w:pos="1383"/>
        </w:tabs>
        <w:spacing w:before="51"/>
        <w:rPr>
          <w:b/>
          <w:sz w:val="28"/>
          <w:szCs w:val="24"/>
        </w:rPr>
      </w:pPr>
    </w:p>
    <w:p w:rsidR="00C62A76" w:rsidRPr="00BF381D" w:rsidRDefault="00BF381D" w:rsidP="004B57DF">
      <w:pPr>
        <w:pStyle w:val="ListParagraph"/>
        <w:numPr>
          <w:ilvl w:val="1"/>
          <w:numId w:val="1"/>
        </w:numPr>
        <w:tabs>
          <w:tab w:val="left" w:pos="1383"/>
        </w:tabs>
        <w:spacing w:before="51"/>
        <w:rPr>
          <w:b/>
          <w:sz w:val="28"/>
          <w:szCs w:val="24"/>
        </w:rPr>
      </w:pPr>
      <w:r w:rsidRPr="00BF381D">
        <w:rPr>
          <w:b/>
          <w:sz w:val="28"/>
          <w:szCs w:val="24"/>
          <w:u w:val="single"/>
          <w:shd w:val="clear" w:color="auto" w:fill="00FFFF"/>
        </w:rPr>
        <w:t>Q-1 Write note on View.</w:t>
      </w:r>
    </w:p>
    <w:p w:rsidR="00C62A76" w:rsidRDefault="00C62A76">
      <w:pPr>
        <w:pStyle w:val="BodyText"/>
        <w:spacing w:before="9"/>
        <w:rPr>
          <w:b/>
          <w:sz w:val="16"/>
        </w:rPr>
      </w:pPr>
    </w:p>
    <w:p w:rsidR="00C62A76" w:rsidRPr="00BF381D" w:rsidRDefault="0081209C">
      <w:pPr>
        <w:pStyle w:val="Heading3"/>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C62A76" w:rsidRDefault="00C62A76"/>
    <w:p w:rsidR="00BF381D" w:rsidRPr="00487630" w:rsidRDefault="00BF381D">
      <w:pPr>
        <w:rPr>
          <w:sz w:val="2"/>
          <w:szCs w:val="2"/>
        </w:rPr>
      </w:pPr>
    </w:p>
    <w:p w:rsidR="00BF381D" w:rsidRPr="00BF381D" w:rsidRDefault="00BF381D" w:rsidP="00FD02BA">
      <w:pPr>
        <w:pStyle w:val="ListParagraph"/>
        <w:numPr>
          <w:ilvl w:val="0"/>
          <w:numId w:val="3"/>
        </w:numPr>
        <w:shd w:val="clear" w:color="auto" w:fill="FFFFFF"/>
        <w:tabs>
          <w:tab w:val="left" w:pos="360"/>
          <w:tab w:val="left" w:pos="720"/>
          <w:tab w:val="left" w:pos="1080"/>
          <w:tab w:val="left" w:pos="1170"/>
          <w:tab w:val="left" w:pos="10440"/>
        </w:tabs>
        <w:spacing w:before="100" w:beforeAutospacing="1" w:after="100" w:afterAutospacing="1"/>
        <w:ind w:right="610"/>
        <w:jc w:val="both"/>
        <w:rPr>
          <w:rFonts w:asciiTheme="minorHAnsi" w:eastAsia="Times New Roman" w:hAnsiTheme="minorHAnsi" w:cs="Times New Roman"/>
          <w:sz w:val="28"/>
          <w:szCs w:val="28"/>
        </w:rPr>
      </w:pPr>
      <w:r w:rsidRPr="00BF381D">
        <w:rPr>
          <w:rFonts w:asciiTheme="minorHAnsi" w:eastAsia="Times New Roman" w:hAnsiTheme="minorHAnsi" w:cs="Times New Roman"/>
          <w:sz w:val="28"/>
          <w:szCs w:val="28"/>
        </w:rPr>
        <w:t>In Oracle, view is a virtual table that does not physically exist. It is stored in Oracle data dictionary and do not store any data. It can be executed when called.</w:t>
      </w:r>
    </w:p>
    <w:p w:rsidR="00BF381D" w:rsidRDefault="00BF381D" w:rsidP="00FD02BA">
      <w:pPr>
        <w:pStyle w:val="ListParagraph"/>
        <w:numPr>
          <w:ilvl w:val="0"/>
          <w:numId w:val="3"/>
        </w:numPr>
        <w:shd w:val="clear" w:color="auto" w:fill="FFFFFF"/>
        <w:spacing w:before="100" w:beforeAutospacing="1" w:after="100" w:afterAutospacing="1"/>
        <w:rPr>
          <w:rFonts w:asciiTheme="minorHAnsi" w:eastAsia="Times New Roman" w:hAnsiTheme="minorHAnsi" w:cs="Times New Roman"/>
          <w:sz w:val="28"/>
          <w:szCs w:val="28"/>
        </w:rPr>
      </w:pPr>
      <w:r w:rsidRPr="00BF381D">
        <w:rPr>
          <w:rFonts w:asciiTheme="minorHAnsi" w:eastAsia="Times New Roman" w:hAnsiTheme="minorHAnsi" w:cs="Times New Roman"/>
          <w:sz w:val="28"/>
          <w:szCs w:val="28"/>
        </w:rPr>
        <w:t>A view is created by a query joining one or more tables.</w:t>
      </w:r>
    </w:p>
    <w:p w:rsidR="00382DEA" w:rsidRDefault="00382DEA" w:rsidP="00FD02BA">
      <w:pPr>
        <w:pStyle w:val="ListParagraph"/>
        <w:numPr>
          <w:ilvl w:val="0"/>
          <w:numId w:val="3"/>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When new records are inserted / updated / deleted in base table , the changes are automatically reflected in the view.</w:t>
      </w:r>
    </w:p>
    <w:p w:rsidR="00BF381D" w:rsidRDefault="00BF381D" w:rsidP="00FD02BA">
      <w:pPr>
        <w:pStyle w:val="ListParagraph"/>
        <w:numPr>
          <w:ilvl w:val="0"/>
          <w:numId w:val="3"/>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View can be of two types :</w:t>
      </w:r>
    </w:p>
    <w:p w:rsidR="00BF381D" w:rsidRDefault="00892EE5" w:rsidP="00FD02BA">
      <w:pPr>
        <w:pStyle w:val="ListParagraph"/>
        <w:numPr>
          <w:ilvl w:val="1"/>
          <w:numId w:val="3"/>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Read Only</w:t>
      </w:r>
      <w:r w:rsidR="00BF381D">
        <w:rPr>
          <w:rFonts w:asciiTheme="minorHAnsi" w:eastAsia="Times New Roman" w:hAnsiTheme="minorHAnsi" w:cs="Times New Roman"/>
          <w:sz w:val="28"/>
          <w:szCs w:val="28"/>
        </w:rPr>
        <w:t xml:space="preserve"> View</w:t>
      </w:r>
    </w:p>
    <w:p w:rsidR="00BF381D" w:rsidRDefault="00BF381D" w:rsidP="00FD02BA">
      <w:pPr>
        <w:pStyle w:val="ListParagraph"/>
        <w:numPr>
          <w:ilvl w:val="1"/>
          <w:numId w:val="3"/>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Updatable View</w:t>
      </w:r>
    </w:p>
    <w:p w:rsidR="00892EE5" w:rsidRPr="00892EE5" w:rsidRDefault="00892EE5" w:rsidP="00FD02BA">
      <w:pPr>
        <w:pStyle w:val="ListParagraph"/>
        <w:numPr>
          <w:ilvl w:val="0"/>
          <w:numId w:val="4"/>
        </w:numPr>
        <w:shd w:val="clear" w:color="auto" w:fill="FFFFFF"/>
        <w:spacing w:before="100" w:beforeAutospacing="1" w:after="100" w:afterAutospacing="1"/>
        <w:rPr>
          <w:rFonts w:asciiTheme="minorHAnsi" w:eastAsia="Times New Roman" w:hAnsiTheme="minorHAnsi" w:cs="Times New Roman"/>
          <w:b/>
          <w:bCs/>
          <w:sz w:val="28"/>
          <w:szCs w:val="28"/>
          <w:highlight w:val="lightGray"/>
          <w:u w:val="single"/>
        </w:rPr>
      </w:pPr>
      <w:r w:rsidRPr="00892EE5">
        <w:rPr>
          <w:rFonts w:asciiTheme="minorHAnsi" w:eastAsia="Times New Roman" w:hAnsiTheme="minorHAnsi" w:cs="Times New Roman"/>
          <w:b/>
          <w:bCs/>
          <w:sz w:val="28"/>
          <w:szCs w:val="28"/>
          <w:highlight w:val="lightGray"/>
          <w:u w:val="single"/>
        </w:rPr>
        <w:t>Read Only View :-</w:t>
      </w:r>
    </w:p>
    <w:p w:rsidR="00892EE5" w:rsidRDefault="00892EE5" w:rsidP="00FD02BA">
      <w:pPr>
        <w:pStyle w:val="ListParagraph"/>
        <w:widowControl/>
        <w:numPr>
          <w:ilvl w:val="0"/>
          <w:numId w:val="5"/>
        </w:numPr>
        <w:autoSpaceDE/>
        <w:autoSpaceDN/>
        <w:spacing w:line="340" w:lineRule="atLeast"/>
        <w:rPr>
          <w:rFonts w:asciiTheme="minorHAnsi" w:eastAsia="Times New Roman" w:hAnsiTheme="minorHAnsi" w:cs="Times New Roman"/>
          <w:sz w:val="28"/>
          <w:szCs w:val="28"/>
        </w:rPr>
      </w:pPr>
      <w:r>
        <w:rPr>
          <w:rFonts w:asciiTheme="minorHAnsi" w:eastAsia="Times New Roman" w:hAnsiTheme="minorHAnsi" w:cs="Times New Roman"/>
          <w:sz w:val="28"/>
          <w:szCs w:val="28"/>
        </w:rPr>
        <w:t>Read only view is used to just display the data.</w:t>
      </w:r>
    </w:p>
    <w:p w:rsidR="00892EE5" w:rsidRDefault="00892EE5" w:rsidP="00FD02BA">
      <w:pPr>
        <w:pStyle w:val="ListParagraph"/>
        <w:widowControl/>
        <w:numPr>
          <w:ilvl w:val="0"/>
          <w:numId w:val="5"/>
        </w:numPr>
        <w:autoSpaceDE/>
        <w:autoSpaceDN/>
        <w:spacing w:line="340" w:lineRule="atLeast"/>
        <w:rPr>
          <w:rFonts w:asciiTheme="minorHAnsi" w:eastAsia="Times New Roman" w:hAnsiTheme="minorHAnsi" w:cs="Times New Roman"/>
          <w:sz w:val="28"/>
          <w:szCs w:val="28"/>
        </w:rPr>
      </w:pPr>
      <w:r>
        <w:rPr>
          <w:rFonts w:asciiTheme="minorHAnsi" w:eastAsia="Times New Roman" w:hAnsiTheme="minorHAnsi" w:cs="Times New Roman"/>
          <w:sz w:val="28"/>
          <w:szCs w:val="28"/>
        </w:rPr>
        <w:t>User can not update or modify the data.</w:t>
      </w:r>
    </w:p>
    <w:p w:rsidR="00892EE5" w:rsidRDefault="00892EE5" w:rsidP="00892EE5">
      <w:pPr>
        <w:pStyle w:val="ListParagraph"/>
        <w:widowControl/>
        <w:autoSpaceDE/>
        <w:autoSpaceDN/>
        <w:spacing w:line="340" w:lineRule="atLeast"/>
        <w:ind w:left="2880" w:firstLine="0"/>
        <w:rPr>
          <w:rFonts w:asciiTheme="minorHAnsi" w:eastAsia="Times New Roman" w:hAnsiTheme="minorHAnsi" w:cs="Times New Roman"/>
          <w:sz w:val="28"/>
          <w:szCs w:val="28"/>
        </w:rPr>
      </w:pPr>
    </w:p>
    <w:p w:rsidR="00892EE5" w:rsidRDefault="00892EE5" w:rsidP="00892EE5">
      <w:pPr>
        <w:pStyle w:val="ListParagraph"/>
        <w:widowControl/>
        <w:autoSpaceDE/>
        <w:autoSpaceDN/>
        <w:spacing w:line="340" w:lineRule="atLeast"/>
        <w:ind w:left="2880" w:firstLine="0"/>
        <w:rPr>
          <w:rFonts w:asciiTheme="minorHAnsi" w:eastAsia="Times New Roman" w:hAnsiTheme="minorHAnsi" w:cs="Times New Roman"/>
          <w:b/>
          <w:bCs/>
          <w:sz w:val="32"/>
          <w:szCs w:val="32"/>
          <w:u w:val="single"/>
        </w:rPr>
      </w:pPr>
      <w:r w:rsidRPr="00892EE5">
        <w:rPr>
          <w:rFonts w:asciiTheme="minorHAnsi" w:eastAsia="Times New Roman" w:hAnsiTheme="minorHAnsi" w:cs="Times New Roman"/>
          <w:b/>
          <w:bCs/>
          <w:sz w:val="32"/>
          <w:szCs w:val="32"/>
          <w:u w:val="single"/>
        </w:rPr>
        <w:t>Syntax :-</w:t>
      </w:r>
    </w:p>
    <w:p w:rsidR="00C53B4D" w:rsidRPr="00892EE5" w:rsidRDefault="00A64EB8" w:rsidP="00487630">
      <w:pPr>
        <w:pStyle w:val="ListParagraph"/>
        <w:widowControl/>
        <w:tabs>
          <w:tab w:val="left" w:pos="540"/>
        </w:tabs>
        <w:autoSpaceDE/>
        <w:autoSpaceDN/>
        <w:spacing w:line="340" w:lineRule="atLeast"/>
        <w:ind w:left="2880" w:firstLine="0"/>
        <w:rPr>
          <w:rFonts w:asciiTheme="minorHAnsi" w:eastAsia="Times New Roman" w:hAnsiTheme="minorHAnsi" w:cs="Times New Roman"/>
          <w:b/>
          <w:bCs/>
          <w:sz w:val="32"/>
          <w:szCs w:val="32"/>
          <w:u w:val="single"/>
        </w:rPr>
      </w:pPr>
      <w:r w:rsidRPr="00A64EB8">
        <w:rPr>
          <w:rFonts w:asciiTheme="minorHAnsi" w:eastAsia="Times New Roman" w:hAnsiTheme="minorHAnsi" w:cs="Times New Roman"/>
          <w:noProof/>
          <w:sz w:val="28"/>
          <w:szCs w:val="28"/>
          <w:lang w:bidi="gu-IN"/>
        </w:rPr>
        <w:pict>
          <v:rect id="_x0000_s14800" style="position:absolute;left:0;text-align:left;margin-left:132.3pt;margin-top:192.35pt;width:383.85pt;height:62.75pt;z-index:-15721984" fillcolor="white [3201]" strokecolor="black [3213]" strokeweight="2.75pt">
            <v:fill color2="#b8cce4 [1300]" focusposition="1" focussize="" focus="100%" type="gradient"/>
            <v:shadow on="t" type="perspective" color="#243f60 [1604]" opacity=".5" offset="1pt" offset2="-3pt"/>
          </v:rect>
        </w:pict>
      </w:r>
      <w:r w:rsidRPr="00A64EB8">
        <w:rPr>
          <w:rFonts w:asciiTheme="minorHAnsi" w:eastAsia="Times New Roman" w:hAnsiTheme="minorHAnsi" w:cs="Times New Roman"/>
          <w:noProof/>
          <w:sz w:val="28"/>
          <w:szCs w:val="28"/>
          <w:lang w:bidi="gu-IN"/>
        </w:rPr>
        <w:pict>
          <v:rect id="_x0000_s14799" style="position:absolute;left:0;text-align:left;margin-left:150.55pt;margin-top:10.85pt;width:301.45pt;height:96.35pt;z-index:-15723008" fillcolor="white [3201]" strokecolor="black [3213]" strokeweight="2.75pt">
            <v:fill color2="#b8cce4 [1300]" focusposition="1" focussize="" focus="100%" type="gradient"/>
            <v:shadow on="t" type="perspective" color="#243f60 [1604]" opacity=".5" offset="1pt" offset2="-3pt"/>
          </v:rect>
        </w:pict>
      </w:r>
    </w:p>
    <w:p w:rsidR="00BF381D" w:rsidRPr="00BC3038" w:rsidRDefault="00BF381D" w:rsidP="00C53B4D">
      <w:pPr>
        <w:pStyle w:val="ListParagraph"/>
        <w:widowControl/>
        <w:tabs>
          <w:tab w:val="left" w:pos="630"/>
        </w:tabs>
        <w:autoSpaceDE/>
        <w:autoSpaceDN/>
        <w:spacing w:line="340" w:lineRule="atLeast"/>
        <w:ind w:left="2880" w:firstLine="72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CREATE </w:t>
      </w:r>
      <w:r w:rsidR="00763586" w:rsidRPr="00BC3038">
        <w:rPr>
          <w:rFonts w:asciiTheme="minorHAnsi" w:eastAsia="Times New Roman" w:hAnsiTheme="minorHAnsi" w:cs="Times New Roman"/>
          <w:b/>
          <w:bCs/>
          <w:sz w:val="28"/>
          <w:szCs w:val="28"/>
        </w:rPr>
        <w:t xml:space="preserve">[ OR REPLACE ] </w:t>
      </w:r>
      <w:r w:rsidRPr="00BC3038">
        <w:rPr>
          <w:rFonts w:asciiTheme="minorHAnsi" w:eastAsia="Times New Roman" w:hAnsiTheme="minorHAnsi" w:cs="Times New Roman"/>
          <w:b/>
          <w:bCs/>
          <w:sz w:val="28"/>
          <w:szCs w:val="28"/>
        </w:rPr>
        <w:t>VIEW view_name AS  </w:t>
      </w:r>
    </w:p>
    <w:p w:rsidR="00BF381D" w:rsidRPr="00BC3038" w:rsidRDefault="00BF381D" w:rsidP="00C53B4D">
      <w:pPr>
        <w:widowControl/>
        <w:tabs>
          <w:tab w:val="left" w:pos="630"/>
        </w:tabs>
        <w:autoSpaceDE/>
        <w:autoSpaceDN/>
        <w:spacing w:line="340" w:lineRule="atLeast"/>
        <w:ind w:left="2880" w:firstLine="72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SELECT</w:t>
      </w:r>
      <w:r w:rsidRPr="00BC3038">
        <w:rPr>
          <w:rFonts w:ascii="Arial Black" w:eastAsia="Times New Roman" w:hAnsi="Arial Black" w:cs="Times New Roman"/>
          <w:b/>
          <w:bCs/>
          <w:sz w:val="32"/>
          <w:szCs w:val="32"/>
          <w:bdr w:val="none" w:sz="0" w:space="0" w:color="auto" w:frame="1"/>
        </w:rPr>
        <w:t> </w:t>
      </w:r>
      <w:r w:rsidRPr="00BC3038">
        <w:rPr>
          <w:rFonts w:asciiTheme="minorHAnsi" w:eastAsia="Times New Roman" w:hAnsiTheme="minorHAnsi" w:cs="Times New Roman"/>
          <w:b/>
          <w:bCs/>
          <w:sz w:val="28"/>
          <w:szCs w:val="28"/>
        </w:rPr>
        <w:t>columns  </w:t>
      </w:r>
    </w:p>
    <w:p w:rsidR="00BF381D" w:rsidRPr="00BC3038" w:rsidRDefault="00BF381D" w:rsidP="00C53B4D">
      <w:pPr>
        <w:widowControl/>
        <w:tabs>
          <w:tab w:val="left" w:pos="630"/>
        </w:tabs>
        <w:autoSpaceDE/>
        <w:autoSpaceDN/>
        <w:spacing w:line="340" w:lineRule="atLeast"/>
        <w:ind w:left="2880" w:firstLine="72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FROM tables  </w:t>
      </w:r>
    </w:p>
    <w:p w:rsidR="00BF381D" w:rsidRPr="00BC3038" w:rsidRDefault="00BF381D" w:rsidP="00C53B4D">
      <w:pPr>
        <w:widowControl/>
        <w:tabs>
          <w:tab w:val="left" w:pos="630"/>
        </w:tabs>
        <w:autoSpaceDE/>
        <w:autoSpaceDN/>
        <w:spacing w:after="109" w:line="340" w:lineRule="atLeast"/>
        <w:ind w:left="2880" w:firstLine="72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WHERE conditions;  </w:t>
      </w:r>
    </w:p>
    <w:p w:rsidR="00C53B4D" w:rsidRDefault="00C53B4D" w:rsidP="00C53B4D">
      <w:pPr>
        <w:shd w:val="clear" w:color="auto" w:fill="FFFFFF"/>
        <w:spacing w:before="100" w:beforeAutospacing="1" w:after="100" w:afterAutospacing="1"/>
        <w:ind w:left="2520"/>
        <w:rPr>
          <w:rFonts w:asciiTheme="minorHAnsi" w:eastAsia="Times New Roman" w:hAnsiTheme="minorHAnsi" w:cs="Times New Roman"/>
          <w:sz w:val="28"/>
          <w:szCs w:val="28"/>
        </w:rPr>
      </w:pPr>
    </w:p>
    <w:p w:rsidR="00BF381D" w:rsidRPr="00C53B4D" w:rsidRDefault="00763586" w:rsidP="00C53B4D">
      <w:pPr>
        <w:shd w:val="clear" w:color="auto" w:fill="FFFFFF"/>
        <w:spacing w:before="100" w:beforeAutospacing="1" w:after="100" w:afterAutospacing="1"/>
        <w:ind w:left="2520"/>
        <w:rPr>
          <w:rFonts w:asciiTheme="minorHAnsi" w:eastAsia="Times New Roman" w:hAnsiTheme="minorHAnsi" w:cs="Times New Roman"/>
          <w:sz w:val="28"/>
          <w:szCs w:val="28"/>
        </w:rPr>
      </w:pPr>
      <w:r w:rsidRPr="00C53B4D">
        <w:rPr>
          <w:rFonts w:asciiTheme="minorHAnsi" w:eastAsia="Times New Roman" w:hAnsiTheme="minorHAnsi" w:cs="Times New Roman"/>
          <w:sz w:val="28"/>
          <w:szCs w:val="28"/>
        </w:rPr>
        <w:t xml:space="preserve">Here , REPLACE </w:t>
      </w:r>
      <w:r w:rsidR="00FF5931" w:rsidRPr="00C53B4D">
        <w:rPr>
          <w:rFonts w:asciiTheme="minorHAnsi" w:eastAsia="Times New Roman" w:hAnsiTheme="minorHAnsi" w:cs="Times New Roman"/>
          <w:sz w:val="28"/>
          <w:szCs w:val="28"/>
        </w:rPr>
        <w:t xml:space="preserve"> option is used to overwrite existing view.</w:t>
      </w:r>
    </w:p>
    <w:p w:rsidR="00FF5931" w:rsidRPr="00892EE5" w:rsidRDefault="00FF5931" w:rsidP="00FF5931">
      <w:pPr>
        <w:pStyle w:val="ListParagraph"/>
        <w:widowControl/>
        <w:autoSpaceDE/>
        <w:autoSpaceDN/>
        <w:spacing w:line="340" w:lineRule="atLeast"/>
        <w:ind w:left="2880" w:firstLine="0"/>
        <w:rPr>
          <w:rFonts w:asciiTheme="minorHAnsi" w:eastAsia="Times New Roman" w:hAnsiTheme="minorHAnsi" w:cs="Times New Roman"/>
          <w:b/>
          <w:bCs/>
          <w:sz w:val="32"/>
          <w:szCs w:val="32"/>
          <w:u w:val="single"/>
        </w:rPr>
      </w:pPr>
      <w:r>
        <w:rPr>
          <w:rFonts w:asciiTheme="minorHAnsi" w:hAnsiTheme="minorHAnsi"/>
          <w:sz w:val="28"/>
          <w:szCs w:val="28"/>
        </w:rPr>
        <w:t xml:space="preserve">  </w:t>
      </w:r>
      <w:r>
        <w:rPr>
          <w:rFonts w:asciiTheme="minorHAnsi" w:eastAsia="Times New Roman" w:hAnsiTheme="minorHAnsi" w:cs="Times New Roman"/>
          <w:b/>
          <w:bCs/>
          <w:sz w:val="32"/>
          <w:szCs w:val="32"/>
          <w:u w:val="single"/>
        </w:rPr>
        <w:t>Example</w:t>
      </w:r>
      <w:r w:rsidRPr="00892EE5">
        <w:rPr>
          <w:rFonts w:asciiTheme="minorHAnsi" w:eastAsia="Times New Roman" w:hAnsiTheme="minorHAnsi" w:cs="Times New Roman"/>
          <w:b/>
          <w:bCs/>
          <w:sz w:val="32"/>
          <w:szCs w:val="32"/>
          <w:u w:val="single"/>
        </w:rPr>
        <w:t xml:space="preserve"> :-</w:t>
      </w:r>
    </w:p>
    <w:p w:rsidR="00BF381D" w:rsidRDefault="00BF381D">
      <w:pPr>
        <w:rPr>
          <w:rFonts w:asciiTheme="minorHAnsi" w:hAnsiTheme="minorHAnsi"/>
          <w:sz w:val="28"/>
          <w:szCs w:val="28"/>
        </w:rPr>
      </w:pPr>
    </w:p>
    <w:p w:rsidR="00FF5931" w:rsidRPr="00BC3038" w:rsidRDefault="00FF5931" w:rsidP="00487630">
      <w:pPr>
        <w:widowControl/>
        <w:autoSpaceDE/>
        <w:autoSpaceDN/>
        <w:spacing w:line="340" w:lineRule="atLeast"/>
        <w:ind w:left="288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 xml:space="preserve">CREATE  OR REPLACE view v1 as select * from emp where </w:t>
      </w:r>
      <w:r w:rsidR="00487630" w:rsidRPr="00BC3038">
        <w:rPr>
          <w:rFonts w:asciiTheme="minorHAnsi" w:eastAsia="Times New Roman" w:hAnsiTheme="minorHAnsi" w:cs="Times New Roman"/>
          <w:b/>
          <w:bCs/>
          <w:sz w:val="28"/>
          <w:szCs w:val="28"/>
        </w:rPr>
        <w:t xml:space="preserve"> </w:t>
      </w:r>
      <w:r w:rsidRPr="00BC3038">
        <w:rPr>
          <w:rFonts w:asciiTheme="minorHAnsi" w:eastAsia="Times New Roman" w:hAnsiTheme="minorHAnsi" w:cs="Times New Roman"/>
          <w:b/>
          <w:bCs/>
          <w:sz w:val="28"/>
          <w:szCs w:val="28"/>
        </w:rPr>
        <w:t>city = “Rajkot”;</w:t>
      </w:r>
    </w:p>
    <w:p w:rsidR="00FF5931" w:rsidRDefault="00FF5931" w:rsidP="00487630">
      <w:pPr>
        <w:tabs>
          <w:tab w:val="left" w:pos="2895"/>
        </w:tabs>
        <w:jc w:val="right"/>
      </w:pPr>
    </w:p>
    <w:p w:rsidR="00FF5931" w:rsidRPr="00892EE5" w:rsidRDefault="00FF5931" w:rsidP="00FD02BA">
      <w:pPr>
        <w:pStyle w:val="ListParagraph"/>
        <w:numPr>
          <w:ilvl w:val="0"/>
          <w:numId w:val="4"/>
        </w:numPr>
        <w:shd w:val="clear" w:color="auto" w:fill="FFFFFF"/>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Updatable</w:t>
      </w:r>
      <w:r w:rsidRPr="00892EE5">
        <w:rPr>
          <w:rFonts w:asciiTheme="minorHAnsi" w:eastAsia="Times New Roman" w:hAnsiTheme="minorHAnsi" w:cs="Times New Roman"/>
          <w:b/>
          <w:bCs/>
          <w:sz w:val="28"/>
          <w:szCs w:val="28"/>
          <w:highlight w:val="lightGray"/>
          <w:u w:val="single"/>
        </w:rPr>
        <w:t xml:space="preserve"> View :-</w:t>
      </w:r>
    </w:p>
    <w:p w:rsidR="00FF5931" w:rsidRPr="00837DBF" w:rsidRDefault="00FF5931" w:rsidP="00FD02BA">
      <w:pPr>
        <w:pStyle w:val="ListParagraph"/>
        <w:numPr>
          <w:ilvl w:val="0"/>
          <w:numId w:val="6"/>
        </w:numPr>
        <w:tabs>
          <w:tab w:val="left" w:pos="2925"/>
        </w:tabs>
      </w:pPr>
      <w:r>
        <w:rPr>
          <w:rFonts w:asciiTheme="minorHAnsi" w:eastAsia="Times New Roman" w:hAnsiTheme="minorHAnsi" w:cs="Times New Roman"/>
          <w:sz w:val="28"/>
          <w:szCs w:val="28"/>
        </w:rPr>
        <w:lastRenderedPageBreak/>
        <w:t xml:space="preserve">In Updatable view , user can easily </w:t>
      </w:r>
      <w:r w:rsidR="00837DBF">
        <w:rPr>
          <w:rFonts w:asciiTheme="minorHAnsi" w:eastAsia="Times New Roman" w:hAnsiTheme="minorHAnsi" w:cs="Times New Roman"/>
          <w:sz w:val="28"/>
          <w:szCs w:val="28"/>
        </w:rPr>
        <w:t>update or modify the data.</w:t>
      </w:r>
    </w:p>
    <w:p w:rsidR="00837DBF" w:rsidRPr="00837DBF" w:rsidRDefault="00837DBF" w:rsidP="00FD02BA">
      <w:pPr>
        <w:pStyle w:val="ListParagraph"/>
        <w:numPr>
          <w:ilvl w:val="0"/>
          <w:numId w:val="6"/>
        </w:numPr>
        <w:tabs>
          <w:tab w:val="left" w:pos="2925"/>
        </w:tabs>
      </w:pPr>
      <w:r>
        <w:rPr>
          <w:rFonts w:asciiTheme="minorHAnsi" w:eastAsia="Times New Roman" w:hAnsiTheme="minorHAnsi" w:cs="Times New Roman"/>
          <w:sz w:val="28"/>
          <w:szCs w:val="28"/>
        </w:rPr>
        <w:t>Updatable view should match the following :</w:t>
      </w:r>
    </w:p>
    <w:p w:rsidR="00837DBF" w:rsidRPr="00837DBF" w:rsidRDefault="00837DBF" w:rsidP="00FD02BA">
      <w:pPr>
        <w:pStyle w:val="ListParagraph"/>
        <w:numPr>
          <w:ilvl w:val="1"/>
          <w:numId w:val="6"/>
        </w:numPr>
        <w:tabs>
          <w:tab w:val="left" w:pos="2925"/>
        </w:tabs>
      </w:pPr>
      <w:r w:rsidRPr="00837DBF">
        <w:rPr>
          <w:rFonts w:asciiTheme="minorHAnsi" w:eastAsia="Times New Roman" w:hAnsiTheme="minorHAnsi" w:cs="Times New Roman"/>
          <w:sz w:val="28"/>
          <w:szCs w:val="28"/>
        </w:rPr>
        <w:t>V</w:t>
      </w:r>
      <w:r>
        <w:rPr>
          <w:rFonts w:asciiTheme="minorHAnsi" w:eastAsia="Times New Roman" w:hAnsiTheme="minorHAnsi" w:cs="Times New Roman"/>
          <w:sz w:val="28"/>
          <w:szCs w:val="28"/>
        </w:rPr>
        <w:t>iew can be defined from single table.</w:t>
      </w:r>
    </w:p>
    <w:p w:rsidR="00837DBF" w:rsidRPr="00837DBF" w:rsidRDefault="00837DBF" w:rsidP="00FD02BA">
      <w:pPr>
        <w:pStyle w:val="ListParagraph"/>
        <w:numPr>
          <w:ilvl w:val="1"/>
          <w:numId w:val="6"/>
        </w:numPr>
        <w:tabs>
          <w:tab w:val="left" w:pos="2925"/>
        </w:tabs>
      </w:pPr>
      <w:r>
        <w:rPr>
          <w:rFonts w:asciiTheme="minorHAnsi" w:eastAsia="Times New Roman" w:hAnsiTheme="minorHAnsi" w:cs="Times New Roman"/>
          <w:sz w:val="28"/>
          <w:szCs w:val="28"/>
        </w:rPr>
        <w:t>For insert , Primary key and Not Null columns must be included in the view.</w:t>
      </w:r>
    </w:p>
    <w:p w:rsidR="00837DBF" w:rsidRDefault="00837DBF" w:rsidP="00FD02BA">
      <w:pPr>
        <w:pStyle w:val="ListParagraph"/>
        <w:numPr>
          <w:ilvl w:val="1"/>
          <w:numId w:val="6"/>
        </w:numPr>
        <w:tabs>
          <w:tab w:val="left" w:pos="3060"/>
          <w:tab w:val="left" w:pos="3150"/>
        </w:tabs>
        <w:ind w:left="3240" w:firstLine="0"/>
      </w:pPr>
      <w:r>
        <w:rPr>
          <w:rFonts w:asciiTheme="minorHAnsi" w:eastAsia="Times New Roman" w:hAnsiTheme="minorHAnsi" w:cs="Times New Roman"/>
          <w:sz w:val="28"/>
          <w:szCs w:val="28"/>
        </w:rPr>
        <w:t>The columns that can be updated in a view can be queried from the data dictionary USER_UPDATABLE_COLUMNS.</w:t>
      </w:r>
    </w:p>
    <w:p w:rsidR="00FF5931" w:rsidRDefault="00FF5931" w:rsidP="00FF5931"/>
    <w:p w:rsidR="007D1BE4" w:rsidRDefault="007D1BE4" w:rsidP="00FF5931">
      <w:pPr>
        <w:rPr>
          <w:rFonts w:asciiTheme="minorHAnsi" w:eastAsia="Times New Roman" w:hAnsiTheme="minorHAnsi" w:cs="Times New Roman"/>
          <w:b/>
          <w:bCs/>
          <w:sz w:val="28"/>
          <w:szCs w:val="28"/>
          <w:highlight w:val="lightGray"/>
          <w:u w:val="single"/>
        </w:rPr>
      </w:pPr>
    </w:p>
    <w:p w:rsidR="00BF381D" w:rsidRDefault="007D1BE4" w:rsidP="007D1BE4">
      <w:pPr>
        <w:ind w:left="1328" w:firstLine="72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Force View :-</w:t>
      </w:r>
    </w:p>
    <w:p w:rsidR="00DA3716" w:rsidRDefault="00DA3716" w:rsidP="00DA3716">
      <w:pPr>
        <w:tabs>
          <w:tab w:val="left" w:pos="2520"/>
        </w:tabs>
        <w:ind w:left="2340" w:firstLine="180"/>
        <w:rPr>
          <w:rFonts w:asciiTheme="minorHAnsi" w:eastAsia="Times New Roman" w:hAnsiTheme="minorHAnsi" w:cs="Times New Roman"/>
          <w:b/>
          <w:bCs/>
          <w:sz w:val="28"/>
          <w:szCs w:val="28"/>
          <w:u w:val="single"/>
        </w:rPr>
      </w:pPr>
    </w:p>
    <w:p w:rsidR="00DA3716" w:rsidRDefault="00DA3716" w:rsidP="00FD02BA">
      <w:pPr>
        <w:pStyle w:val="ListParagraph"/>
        <w:numPr>
          <w:ilvl w:val="0"/>
          <w:numId w:val="7"/>
        </w:numPr>
        <w:tabs>
          <w:tab w:val="left" w:pos="2610"/>
          <w:tab w:val="left" w:pos="2700"/>
        </w:tabs>
        <w:ind w:left="3060"/>
        <w:rPr>
          <w:rFonts w:asciiTheme="minorHAnsi" w:eastAsia="Times New Roman" w:hAnsiTheme="minorHAnsi" w:cs="Times New Roman"/>
          <w:sz w:val="28"/>
          <w:szCs w:val="28"/>
        </w:rPr>
      </w:pPr>
      <w:r>
        <w:rPr>
          <w:rFonts w:asciiTheme="minorHAnsi" w:eastAsia="Times New Roman" w:hAnsiTheme="minorHAnsi" w:cs="Times New Roman"/>
          <w:sz w:val="28"/>
          <w:szCs w:val="28"/>
        </w:rPr>
        <w:t>It is possible to  create force view  even if  table does not exist at the time of view creation.</w:t>
      </w:r>
    </w:p>
    <w:p w:rsidR="00DA3716" w:rsidRPr="00DA3716" w:rsidRDefault="00DA3716" w:rsidP="00FD02BA">
      <w:pPr>
        <w:pStyle w:val="ListParagraph"/>
        <w:numPr>
          <w:ilvl w:val="0"/>
          <w:numId w:val="7"/>
        </w:numPr>
        <w:tabs>
          <w:tab w:val="left" w:pos="2610"/>
          <w:tab w:val="left" w:pos="2700"/>
        </w:tabs>
        <w:ind w:left="3060"/>
        <w:rPr>
          <w:rFonts w:asciiTheme="minorHAnsi" w:eastAsia="Times New Roman" w:hAnsiTheme="minorHAnsi" w:cs="Times New Roman"/>
          <w:sz w:val="28"/>
          <w:szCs w:val="28"/>
        </w:rPr>
      </w:pPr>
      <w:r>
        <w:rPr>
          <w:rFonts w:asciiTheme="minorHAnsi" w:eastAsia="Times New Roman" w:hAnsiTheme="minorHAnsi" w:cs="Times New Roman"/>
          <w:sz w:val="28"/>
          <w:szCs w:val="28"/>
        </w:rPr>
        <w:t>When the table is created   view will be linked up automatically with associated table.</w:t>
      </w:r>
    </w:p>
    <w:p w:rsidR="00DA3716" w:rsidRDefault="00DA3716" w:rsidP="00DA3716"/>
    <w:p w:rsidR="00BA3FEF" w:rsidRPr="00892EE5" w:rsidRDefault="00BA3FEF" w:rsidP="00BA3FEF">
      <w:pPr>
        <w:pStyle w:val="ListParagraph"/>
        <w:widowControl/>
        <w:autoSpaceDE/>
        <w:autoSpaceDN/>
        <w:spacing w:line="340" w:lineRule="atLeast"/>
        <w:ind w:left="2880" w:firstLine="0"/>
        <w:rPr>
          <w:rFonts w:asciiTheme="minorHAnsi" w:eastAsia="Times New Roman" w:hAnsiTheme="minorHAnsi" w:cs="Times New Roman"/>
          <w:b/>
          <w:bCs/>
          <w:sz w:val="32"/>
          <w:szCs w:val="32"/>
          <w:u w:val="single"/>
        </w:rPr>
      </w:pPr>
      <w:r>
        <w:rPr>
          <w:rFonts w:asciiTheme="minorHAnsi" w:eastAsia="Times New Roman" w:hAnsiTheme="minorHAnsi" w:cs="Times New Roman"/>
          <w:b/>
          <w:bCs/>
          <w:sz w:val="32"/>
          <w:szCs w:val="32"/>
          <w:u w:val="single"/>
        </w:rPr>
        <w:t>Example</w:t>
      </w:r>
      <w:r w:rsidRPr="00892EE5">
        <w:rPr>
          <w:rFonts w:asciiTheme="minorHAnsi" w:eastAsia="Times New Roman" w:hAnsiTheme="minorHAnsi" w:cs="Times New Roman"/>
          <w:b/>
          <w:bCs/>
          <w:sz w:val="32"/>
          <w:szCs w:val="32"/>
          <w:u w:val="single"/>
        </w:rPr>
        <w:t xml:space="preserve"> :-</w:t>
      </w:r>
    </w:p>
    <w:p w:rsidR="00BA3FEF" w:rsidRDefault="00BA3FEF" w:rsidP="00BA3FEF">
      <w:pPr>
        <w:rPr>
          <w:rFonts w:asciiTheme="minorHAnsi" w:hAnsiTheme="minorHAnsi"/>
          <w:sz w:val="28"/>
          <w:szCs w:val="28"/>
        </w:rPr>
      </w:pPr>
    </w:p>
    <w:p w:rsidR="00BA3FEF" w:rsidRPr="00BC3038" w:rsidRDefault="00BA3FEF" w:rsidP="00BA3FEF">
      <w:pPr>
        <w:pStyle w:val="ListParagraph"/>
        <w:widowControl/>
        <w:autoSpaceDE/>
        <w:autoSpaceDN/>
        <w:spacing w:line="340" w:lineRule="atLeast"/>
        <w:ind w:left="2880" w:firstLine="72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CREATE  FORCE VIEW fv1 as select fname , lname from emp;</w:t>
      </w:r>
    </w:p>
    <w:p w:rsidR="00BA3FEF" w:rsidRDefault="00BA3FEF" w:rsidP="00BA3FEF">
      <w:pPr>
        <w:pStyle w:val="ListParagraph"/>
        <w:widowControl/>
        <w:autoSpaceDE/>
        <w:autoSpaceDN/>
        <w:spacing w:line="340" w:lineRule="atLeast"/>
        <w:ind w:left="2880" w:firstLine="720"/>
        <w:rPr>
          <w:rFonts w:asciiTheme="minorHAnsi" w:eastAsia="Times New Roman" w:hAnsiTheme="minorHAnsi" w:cs="Times New Roman"/>
          <w:sz w:val="28"/>
          <w:szCs w:val="28"/>
        </w:rPr>
      </w:pPr>
    </w:p>
    <w:p w:rsidR="00BA3FEF" w:rsidRPr="00BA3FEF" w:rsidRDefault="00BA3FEF" w:rsidP="00FD02BA">
      <w:pPr>
        <w:pStyle w:val="ListParagraph"/>
        <w:widowControl/>
        <w:numPr>
          <w:ilvl w:val="0"/>
          <w:numId w:val="8"/>
        </w:numPr>
        <w:autoSpaceDE/>
        <w:autoSpaceDN/>
        <w:spacing w:line="340" w:lineRule="atLeast"/>
        <w:ind w:left="3060"/>
      </w:pPr>
      <w:r>
        <w:rPr>
          <w:rFonts w:asciiTheme="minorHAnsi" w:eastAsia="Times New Roman" w:hAnsiTheme="minorHAnsi" w:cs="Times New Roman"/>
          <w:sz w:val="28"/>
          <w:szCs w:val="28"/>
        </w:rPr>
        <w:t>Force view is created with compilation errors at the time of creation.</w:t>
      </w:r>
    </w:p>
    <w:p w:rsidR="00BA3FEF" w:rsidRPr="00BC31BF" w:rsidRDefault="00BA3FEF" w:rsidP="00FD02BA">
      <w:pPr>
        <w:pStyle w:val="ListParagraph"/>
        <w:widowControl/>
        <w:numPr>
          <w:ilvl w:val="0"/>
          <w:numId w:val="8"/>
        </w:numPr>
        <w:autoSpaceDE/>
        <w:autoSpaceDN/>
        <w:spacing w:line="340" w:lineRule="atLeast"/>
        <w:ind w:left="3060"/>
      </w:pPr>
      <w:r>
        <w:rPr>
          <w:rFonts w:asciiTheme="minorHAnsi" w:eastAsia="Times New Roman" w:hAnsiTheme="minorHAnsi" w:cs="Times New Roman"/>
          <w:sz w:val="28"/>
          <w:szCs w:val="28"/>
        </w:rPr>
        <w:t>But as the associated table is created , it will be linked up by oracle automatically.</w:t>
      </w:r>
    </w:p>
    <w:p w:rsidR="00BC31BF" w:rsidRDefault="00BC31BF" w:rsidP="00BC31BF">
      <w:pPr>
        <w:widowControl/>
        <w:autoSpaceDE/>
        <w:autoSpaceDN/>
        <w:spacing w:line="340" w:lineRule="atLeast"/>
      </w:pPr>
    </w:p>
    <w:p w:rsidR="00BC31BF" w:rsidRPr="00892EE5" w:rsidRDefault="00BC31BF" w:rsidP="00FD02BA">
      <w:pPr>
        <w:pStyle w:val="ListParagraph"/>
        <w:numPr>
          <w:ilvl w:val="0"/>
          <w:numId w:val="4"/>
        </w:numPr>
        <w:shd w:val="clear" w:color="auto" w:fill="FFFFFF"/>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Updatable</w:t>
      </w:r>
      <w:r w:rsidRPr="00892EE5">
        <w:rPr>
          <w:rFonts w:asciiTheme="minorHAnsi" w:eastAsia="Times New Roman" w:hAnsiTheme="minorHAnsi" w:cs="Times New Roman"/>
          <w:b/>
          <w:bCs/>
          <w:sz w:val="28"/>
          <w:szCs w:val="28"/>
          <w:highlight w:val="lightGray"/>
          <w:u w:val="single"/>
        </w:rPr>
        <w:t xml:space="preserve"> View :-</w:t>
      </w:r>
    </w:p>
    <w:p w:rsidR="00BC31BF" w:rsidRPr="00BC31BF" w:rsidRDefault="00BC31BF" w:rsidP="00FD02BA">
      <w:pPr>
        <w:pStyle w:val="ListParagraph"/>
        <w:numPr>
          <w:ilvl w:val="0"/>
          <w:numId w:val="9"/>
        </w:numPr>
        <w:shd w:val="clear" w:color="auto" w:fill="FFFFFF"/>
        <w:spacing w:before="100" w:beforeAutospacing="1" w:after="100" w:afterAutospacing="1"/>
        <w:ind w:left="3060"/>
        <w:rPr>
          <w:rFonts w:asciiTheme="minorHAnsi" w:eastAsia="Times New Roman" w:hAnsiTheme="minorHAnsi" w:cs="Times New Roman"/>
          <w:sz w:val="28"/>
          <w:szCs w:val="28"/>
        </w:rPr>
      </w:pPr>
      <w:r w:rsidRPr="00BC31BF">
        <w:rPr>
          <w:rFonts w:asciiTheme="minorHAnsi" w:eastAsia="Times New Roman" w:hAnsiTheme="minorHAnsi" w:cs="Times New Roman"/>
          <w:sz w:val="28"/>
          <w:szCs w:val="28"/>
        </w:rPr>
        <w:t>The DROP VIEW statement is used to remove or delete the VIEW completely.</w:t>
      </w:r>
    </w:p>
    <w:p w:rsidR="00BC31BF" w:rsidRPr="00BC31BF" w:rsidRDefault="00BC31BF" w:rsidP="00BC31BF">
      <w:pPr>
        <w:pStyle w:val="ListParagraph"/>
        <w:widowControl/>
        <w:autoSpaceDE/>
        <w:autoSpaceDN/>
        <w:spacing w:line="340" w:lineRule="atLeast"/>
        <w:ind w:left="2880" w:firstLine="0"/>
        <w:rPr>
          <w:rFonts w:asciiTheme="minorHAnsi" w:eastAsia="Times New Roman" w:hAnsiTheme="minorHAnsi" w:cs="Times New Roman"/>
          <w:b/>
          <w:bCs/>
          <w:sz w:val="32"/>
          <w:szCs w:val="32"/>
          <w:u w:val="single"/>
        </w:rPr>
      </w:pPr>
      <w:r w:rsidRPr="00BC31BF">
        <w:rPr>
          <w:rFonts w:asciiTheme="minorHAnsi" w:eastAsia="Times New Roman" w:hAnsiTheme="minorHAnsi" w:cs="Times New Roman"/>
          <w:b/>
          <w:bCs/>
          <w:sz w:val="32"/>
          <w:szCs w:val="32"/>
          <w:u w:val="single"/>
        </w:rPr>
        <w:t>Syntax:</w:t>
      </w:r>
    </w:p>
    <w:p w:rsidR="00BC31BF" w:rsidRPr="00BC3038" w:rsidRDefault="00BC31BF" w:rsidP="00BC3038">
      <w:pPr>
        <w:widowControl/>
        <w:autoSpaceDE/>
        <w:autoSpaceDN/>
        <w:spacing w:after="109" w:line="340" w:lineRule="atLeast"/>
        <w:ind w:left="315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DROP VIEW view_name;  </w:t>
      </w:r>
    </w:p>
    <w:p w:rsidR="00BC31BF" w:rsidRPr="00BC31BF" w:rsidRDefault="00BC31BF" w:rsidP="00BC31BF">
      <w:pPr>
        <w:pStyle w:val="ListParagraph"/>
        <w:widowControl/>
        <w:autoSpaceDE/>
        <w:autoSpaceDN/>
        <w:spacing w:line="340" w:lineRule="atLeast"/>
        <w:ind w:left="2880" w:firstLine="0"/>
        <w:rPr>
          <w:rFonts w:asciiTheme="minorHAnsi" w:eastAsia="Times New Roman" w:hAnsiTheme="minorHAnsi" w:cs="Times New Roman"/>
          <w:b/>
          <w:bCs/>
          <w:sz w:val="32"/>
          <w:szCs w:val="32"/>
          <w:u w:val="single"/>
        </w:rPr>
      </w:pPr>
      <w:r w:rsidRPr="00BC31BF">
        <w:rPr>
          <w:rFonts w:asciiTheme="minorHAnsi" w:eastAsia="Times New Roman" w:hAnsiTheme="minorHAnsi" w:cs="Times New Roman"/>
          <w:b/>
          <w:bCs/>
          <w:sz w:val="32"/>
          <w:szCs w:val="32"/>
          <w:u w:val="single"/>
        </w:rPr>
        <w:t>Example:</w:t>
      </w:r>
    </w:p>
    <w:p w:rsidR="00BC31BF" w:rsidRPr="00BC3038" w:rsidRDefault="00BC31BF" w:rsidP="00BC3038">
      <w:pPr>
        <w:widowControl/>
        <w:autoSpaceDE/>
        <w:autoSpaceDN/>
        <w:spacing w:after="109" w:line="340" w:lineRule="atLeast"/>
        <w:ind w:left="3150"/>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DROP VIEW  v1;  </w:t>
      </w:r>
    </w:p>
    <w:p w:rsidR="00BC31BF" w:rsidRDefault="00BC31BF" w:rsidP="00BC31BF">
      <w:pPr>
        <w:widowControl/>
        <w:autoSpaceDE/>
        <w:autoSpaceDN/>
        <w:spacing w:line="340" w:lineRule="atLeast"/>
      </w:pPr>
    </w:p>
    <w:p w:rsidR="00BC31BF" w:rsidRPr="00BF381D" w:rsidRDefault="00BC31BF" w:rsidP="004B57DF">
      <w:pPr>
        <w:pStyle w:val="ListParagraph"/>
        <w:numPr>
          <w:ilvl w:val="1"/>
          <w:numId w:val="1"/>
        </w:numPr>
        <w:tabs>
          <w:tab w:val="left" w:pos="1383"/>
        </w:tabs>
        <w:spacing w:before="51"/>
        <w:rPr>
          <w:b/>
          <w:sz w:val="28"/>
          <w:szCs w:val="24"/>
        </w:rPr>
      </w:pPr>
      <w:r w:rsidRPr="00BF381D">
        <w:rPr>
          <w:b/>
          <w:sz w:val="28"/>
          <w:szCs w:val="24"/>
          <w:u w:val="single"/>
          <w:shd w:val="clear" w:color="auto" w:fill="00FFFF"/>
        </w:rPr>
        <w:t>Q-</w:t>
      </w:r>
      <w:r>
        <w:rPr>
          <w:b/>
          <w:sz w:val="28"/>
          <w:szCs w:val="24"/>
          <w:u w:val="single"/>
          <w:shd w:val="clear" w:color="auto" w:fill="00FFFF"/>
        </w:rPr>
        <w:t>2  Write note on Sequence</w:t>
      </w:r>
      <w:r w:rsidRPr="00BF381D">
        <w:rPr>
          <w:b/>
          <w:sz w:val="28"/>
          <w:szCs w:val="24"/>
          <w:u w:val="single"/>
          <w:shd w:val="clear" w:color="auto" w:fill="00FFFF"/>
        </w:rPr>
        <w:t>.</w:t>
      </w:r>
    </w:p>
    <w:p w:rsidR="00BC31BF" w:rsidRDefault="00BC31BF" w:rsidP="00BC31BF">
      <w:pPr>
        <w:pStyle w:val="BodyText"/>
        <w:spacing w:before="9"/>
        <w:rPr>
          <w:b/>
          <w:sz w:val="16"/>
        </w:rPr>
      </w:pPr>
    </w:p>
    <w:p w:rsidR="00BC31BF" w:rsidRPr="00BF381D" w:rsidRDefault="00BC31BF" w:rsidP="00BC31BF">
      <w:pPr>
        <w:pStyle w:val="Heading3"/>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DA3716" w:rsidRPr="00DA3716" w:rsidRDefault="00DA3716" w:rsidP="00BC31BF">
      <w:pPr>
        <w:pStyle w:val="ListParagraph"/>
        <w:widowControl/>
        <w:autoSpaceDE/>
        <w:autoSpaceDN/>
        <w:spacing w:line="340" w:lineRule="atLeast"/>
        <w:ind w:left="2880" w:firstLine="0"/>
        <w:sectPr w:rsidR="00DA3716" w:rsidRPr="00DA3716" w:rsidSect="00C868A1">
          <w:pgSz w:w="11910" w:h="16840"/>
          <w:pgMar w:top="180" w:right="930" w:bottom="1600" w:left="380" w:header="1635" w:footer="1394" w:gutter="0"/>
          <w:pgBorders w:offsetFrom="page">
            <w:top w:val="circlesRectangles" w:sz="31" w:space="24" w:color="auto"/>
            <w:left w:val="circlesRectangles" w:sz="31" w:space="24" w:color="auto"/>
            <w:bottom w:val="circlesRectangles" w:sz="31" w:space="24" w:color="auto"/>
            <w:right w:val="circlesRectangles" w:sz="31" w:space="24" w:color="auto"/>
          </w:pgBorders>
          <w:cols w:space="720"/>
        </w:sectPr>
      </w:pPr>
    </w:p>
    <w:p w:rsidR="00C62A76" w:rsidRPr="00BF381D" w:rsidRDefault="00A64EB8">
      <w:pPr>
        <w:pStyle w:val="BodyText"/>
        <w:spacing w:before="7"/>
        <w:rPr>
          <w:rFonts w:asciiTheme="minorHAnsi" w:hAnsiTheme="minorHAnsi"/>
          <w:b/>
        </w:rPr>
      </w:pPr>
      <w:r w:rsidRPr="00A64EB8">
        <w:rPr>
          <w:rFonts w:asciiTheme="minorHAnsi" w:hAnsiTheme="minorHAnsi"/>
        </w:rPr>
        <w:lastRenderedPageBreak/>
        <w:pict>
          <v:group id="_x0000_s13773" style="position:absolute;margin-left:59.3pt;margin-top:45.85pt;width:75.1pt;height:26.25pt;z-index:-23867392;mso-position-horizontal-relative:page;mso-position-vertical-relative:page" coordorigin="1186,917" coordsize="1502,525">
            <v:shape id="_x0000_s13775" style="position:absolute;left:1193;top:925;width:1487;height:510" coordorigin="1193,925" coordsize="1487,510" o:spt="100" adj="0,,0" path="m1454,1266r-1,-20l1451,1227r-3,-17l1443,1193r-7,-16l1428,1163r-10,-13l1406,1138r-15,-11l1372,1116r-23,-10l1322,1095r-15,-6l1296,1083r-8,-13l1286,1063r,-18l1289,1036r10,-16l1307,1017r23,l1340,1022r7,10l1352,1041r4,10l1359,1065r2,15l1445,1072r-5,-36l1433,1006r-10,-26l1410,960r-16,-15l1375,934r-23,-7l1326,925r-21,1l1286,930r-17,6l1255,944r-12,11l1233,967r-9,14l1217,997r-6,17l1207,1032r-2,18l1204,1069r1,28l1210,1122r8,22l1229,1164r14,18l1262,1198r23,14l1312,1224r17,7l1342,1238r9,7l1358,1253r6,10l1368,1274r,26l1364,1312r-13,21l1341,1338r-13,l1316,1336r-11,-6l1296,1321r-7,-13l1285,1297r-3,-12l1279,1271r-1,-17l1193,1263r3,36l1203,1331r9,29l1225,1386r17,21l1264,1423r29,9l1327,1435r20,-2l1365,1429r16,-6l1396,1414r13,-12l1420,1388r10,-16l1439,1353r6,-20l1450,1311r3,-22l1454,1266xm1775,934r-90,l1685,1106r-97,l1588,934r-89,l1499,1106r,122l1499,1426r89,l1588,1228r97,l1685,1426r90,l1775,1228r,-122l1775,934xm2118,1426r-11,-35l2086,1319r-13,-42l2068,1266r-6,-13l2056,1240r-5,-9l2048,1227r-1,-1l2043,1221r-8,-6l2025,1209r13,-6l2049,1197r7,-8l2065,1179r7,-11l2079,1155r5,-14l2087,1133r2,-8l2092,1108r2,-18l2095,1070r-1,-22l2092,1033r-1,-6l2087,1007r-6,-17l2074,975r-8,-12l2057,953r-11,-8l2034,940r-15,-4l2005,934r,133l2005,1093r-1,9l2000,1111r-4,8l1991,1124r-17,7l1966,1133r-42,l1924,1033r56,l1991,1037r5,9l2002,1054r3,13l2005,934r-2,l1983,933r-148,l1835,1426r89,l1924,1226r16,l1947,1230r7,8l1958,1243r3,8l1966,1262r4,14l1982,1313r24,76l2017,1426r101,xm2389,1316r-154,l2235,1218r139,l2374,1118r-139,l2235,1040r150,l2385,934r-239,l2146,1040r,78l2146,1218r,98l2146,1426r243,l2389,1316xm2679,1316r-153,l2526,1218r138,l2664,1118r-138,l2526,1040r149,l2675,934r-238,l2437,1040r,78l2437,1218r,98l2437,1426r242,l2679,1316xe" fillcolor="black" stroked="f">
              <v:stroke joinstyle="round"/>
              <v:formulas/>
              <v:path arrowok="t" o:connecttype="segments"/>
            </v:shape>
            <v:shape id="_x0000_s13774" style="position:absolute;left:1193;top:925;width:1487;height:510" coordorigin="1193,925" coordsize="1487,510" o:spt="100" adj="0,,0" path="m1193,1263r21,-2l1235,1259r21,-3l1278,1254r1,17l1282,1285r3,12l1289,1308r7,13l1305,1330r11,6l1328,1338r13,l1351,1333r6,-11l1364,1312r4,-12l1368,1287r,-13l1364,1263r-6,-10l1351,1245r-9,-7l1329,1231r-17,-7l1285,1212r-23,-14l1243,1182r-14,-18l1218,1144r-8,-22l1205,1097r-1,-28l1205,1050r2,-18l1211,1014r6,-17l1224,981r9,-14l1243,955r12,-11l1269,936r17,-6l1305,926r21,-1l1352,927r23,7l1394,945r16,15l1423,980r10,26l1440,1036r5,36l1424,1074r-21,2l1382,1078r-21,2l1359,1065r-3,-14l1352,1041r-5,-9l1340,1022r-10,-5l1317,1017r-10,l1299,1020r-5,8l1289,1036r-3,9l1286,1055r,8l1288,1070r4,7l1296,1083r11,6l1322,1095r27,11l1372,1116r19,11l1406,1138r12,12l1428,1163r8,14l1443,1193r5,17l1451,1227r2,19l1454,1266r-1,23l1450,1311r-5,22l1439,1353r-9,19l1420,1388r-11,14l1396,1414r-15,9l1365,1429r-18,4l1327,1435r-34,-3l1264,1423r-22,-16l1225,1386r-13,-26l1203,1331r-7,-32l1193,1263xm1499,933r22,l1544,933r22,l1588,933r,43l1588,1020r,43l1588,1106r24,l1637,1106r24,l1685,1106r,-43l1685,1020r,-44l1685,933r23,l1730,933r22,l1775,933r,82l1775,1098r,82l1775,1262r,82l1775,1426r-23,l1730,1426r-22,l1685,1426r,-50l1685,1327r,-50l1685,1227r-24,l1637,1227r-25,l1588,1227r,50l1588,1327r,49l1588,1426r-22,l1544,1426r-23,l1499,1426r,-82l1499,1262r,-82l1499,1098r,-83l1499,933xm1835,1426r,-82l1835,1262r,-82l1835,1098r,-83l1835,933r37,l1909,933r37,l1983,933r20,1l2019,936r15,4l2046,945r11,8l2066,963r8,12l2081,990r6,17l2091,1027r3,21l2095,1070r-1,20l2092,1108r-3,17l2084,1141r-5,14l2072,1168r-7,11l2056,1189r-7,8l2038,1203r-13,6l2035,1215r8,6l2048,1227r3,4l2056,1240r6,13l2068,1266r5,11l2075,1284r11,35l2096,1355r11,36l2118,1426r-25,l2068,1426r-25,l2017,1426r-11,-37l1994,1351r-12,-38l1970,1276r-4,-14l1961,1251r-3,-8l1954,1238r-7,-8l1940,1226r-8,l1930,1226r-3,l1924,1226r,50l1924,1326r,50l1924,1426r-22,l1880,1426r-23,l1835,1426xm1924,1133r13,l1949,1133r13,l1966,1133r8,-2l1985,1126r6,-2l1996,1119r4,-8l2004,1102r1,-9l2005,1082r,-15l2002,1054r-6,-8l1991,1037r-11,-4l1963,1033r-13,l1937,1033r-13,l1924,1058r,25l1924,1108r,25xm2146,933r60,l2265,933r60,l2385,933r,27l2385,986r,26l2385,1039r-38,l2310,1039r-37,l2235,1039r,19l2235,1078r,19l2235,1117r35,l2305,1117r34,l2374,1117r,25l2374,1167r,25l2374,1217r-35,l2305,1217r-35,l2235,1217r,25l2235,1266r,24l2235,1315r39,l2312,1315r39,l2389,1315r,27l2389,1370r,28l2389,1426r-61,l2268,1426r-61,l2146,1426r,-82l2146,1262r,-82l2146,1098r,-83l2146,933xm2437,933r59,l2556,933r59,l2675,933r,27l2675,986r,26l2675,1039r-37,l2600,1039r-37,l2526,1039r,19l2526,1078r,19l2526,1117r34,l2595,1117r35,l2664,1117r,25l2664,1167r,25l2664,1217r-34,l2595,1217r-35,l2526,1217r,25l2526,1266r,24l2526,1315r38,l2603,1315r38,l2679,1315r,27l2679,1370r,28l2679,1426r-60,l2558,1426r-61,l2437,1426r,-82l2437,1262r,-82l2437,1098r,-83l2437,933xe" filled="f">
              <v:stroke joinstyle="round"/>
              <v:formulas/>
              <v:path arrowok="t" o:connecttype="segments"/>
            </v:shape>
            <w10:wrap anchorx="page" anchory="page"/>
          </v:group>
        </w:pict>
      </w:r>
      <w:r w:rsidRPr="00A64EB8">
        <w:rPr>
          <w:rFonts w:asciiTheme="minorHAnsi" w:hAnsiTheme="minorHAnsi"/>
        </w:rPr>
        <w:pict>
          <v:group id="_x0000_s13770" style="position:absolute;margin-left:142.7pt;margin-top:46.3pt;width:21.5pt;height:25.4pt;z-index:-23866880;mso-position-horizontal-relative:page;mso-position-vertical-relative:page" coordorigin="2854,926" coordsize="430,508">
            <v:shape id="_x0000_s13772" style="position:absolute;left:2861;top:933;width:415;height:493" coordorigin="2862,934" coordsize="415,493" o:spt="100" adj="0,,0" path="m3137,934r-89,l3048,1106r-97,l2951,934r-89,l2862,1106r,122l2862,1426r89,l2951,1228r97,l3048,1426r89,l3137,1228r,-122l3137,934xm3277,1289r-86,l3191,1426r86,l3277,1289xe" fillcolor="black" stroked="f">
              <v:stroke joinstyle="round"/>
              <v:formulas/>
              <v:path arrowok="t" o:connecttype="segments"/>
            </v:shape>
            <v:shape id="_x0000_s13771" style="position:absolute;left:2861;top:933;width:415;height:493" coordorigin="2862,933" coordsize="415,493" o:spt="100" adj="0,,0" path="m2862,933r22,l2906,933r22,l2951,933r,43l2951,1020r,43l2951,1106r24,l2999,1106r24,l3048,1106r,-43l3048,1020r,-44l3048,933r22,l3092,933r23,l3137,933r,82l3137,1098r,82l3137,1262r,82l3137,1426r-22,l3092,1426r-22,l3048,1426r,-50l3048,1327r,-50l3048,1227r-25,l2999,1227r-24,l2951,1227r,50l2951,1327r,49l2951,1426r-23,l2906,1426r-22,l2862,1426r,-82l2862,1262r,-82l2862,1098r,-83l2862,933xm3191,1289r22,l3234,1289r21,l3277,1289r,34l3277,1358r,34l3277,1426r-22,l3234,1426r-21,l3191,1426r,-34l3191,1358r,-35l3191,1289xe" filled="f">
              <v:stroke joinstyle="round"/>
              <v:formulas/>
              <v:path arrowok="t" o:connecttype="segments"/>
            </v:shape>
            <w10:wrap anchorx="page" anchory="page"/>
          </v:group>
        </w:pict>
      </w:r>
      <w:r w:rsidRPr="00A64EB8">
        <w:rPr>
          <w:rFonts w:asciiTheme="minorHAnsi" w:hAnsiTheme="minorHAnsi"/>
        </w:rPr>
        <w:pict>
          <v:group id="_x0000_s13767" style="position:absolute;margin-left:172.85pt;margin-top:46.3pt;width:21.5pt;height:25.4pt;z-index:-23866368;mso-position-horizontal-relative:page;mso-position-vertical-relative:page" coordorigin="3457,926" coordsize="430,508">
            <v:shape id="_x0000_s13769" style="position:absolute;left:3464;top:933;width:415;height:493" coordorigin="3465,933" coordsize="415,493" o:spt="100" adj="0,,0" path="m3740,933r-84,l3656,1206r-27,-68l3575,1002r-27,-69l3465,933r,493l3548,1426r,-270l3656,1426r84,l3740,933xm3879,1289r-85,l3794,1426r85,l3879,1289xe" fillcolor="black" stroked="f">
              <v:stroke joinstyle="round"/>
              <v:formulas/>
              <v:path arrowok="t" o:connecttype="segments"/>
            </v:shape>
            <v:shape id="_x0000_s13768" style="position:absolute;left:3464;top:933;width:415;height:493" coordorigin="3465,933" coordsize="415,493" o:spt="100" adj="0,,0" path="m3465,933r20,l3506,933r21,l3548,933r27,69l3602,1070r27,68l3656,1206r,-68l3656,1070r,-68l3656,933r21,l3698,933r21,l3740,933r,82l3740,1098r,82l3740,1262r,82l3740,1426r-21,l3698,1426r-21,l3656,1426r-27,-67l3602,1291r-27,-67l3548,1156r,68l3548,1291r,68l3548,1426r-21,l3506,1426r-20,l3465,1426r,-82l3465,1262r,-82l3465,1098r,-83l3465,933xm3794,1289r21,l3837,1289r21,l3879,1289r,34l3879,1358r,34l3879,1426r-21,l3837,1426r-22,l3794,1426r,-34l3794,1358r,-35l3794,1289xe" filled="f">
              <v:stroke joinstyle="round"/>
              <v:formulas/>
              <v:path arrowok="t" o:connecttype="segments"/>
            </v:shape>
            <w10:wrap anchorx="page" anchory="page"/>
          </v:group>
        </w:pict>
      </w:r>
      <w:r w:rsidRPr="00A64EB8">
        <w:rPr>
          <w:rFonts w:asciiTheme="minorHAnsi" w:hAnsiTheme="minorHAnsi"/>
        </w:rPr>
        <w:pict>
          <v:group id="_x0000_s13764" style="position:absolute;margin-left:202.2pt;margin-top:45.85pt;width:93.95pt;height:26.25pt;z-index:-23865856;mso-position-horizontal-relative:page;mso-position-vertical-relative:page" coordorigin="4044,917" coordsize="1879,525">
            <v:shape id="_x0000_s13766" style="position:absolute;left:4051;top:925;width:1864;height:510" coordorigin="4052,925" coordsize="1864,510" o:spt="100" adj="0,,0" path="m4313,1266r-1,-20l4310,1227r-4,-17l4301,1193r-6,-16l4286,1163r-10,-13l4265,1138r-15,-11l4231,1116r-23,-10l4181,1095r-16,-6l4155,1083r-8,-13l4145,1063r,-18l4147,1036r11,-16l4165,1017r23,l4198,1022r7,10l4210,1041r4,10l4217,1065r2,15l4303,1072r-4,-36l4292,1006r-10,-26l4269,960r-16,-15l4233,934r-22,-7l4185,925r-22,1l4144,930r-16,6l4114,944r-12,11l4091,967r-9,14l4075,997r-5,17l4066,1032r-3,18l4062,1069r2,28l4069,1122r8,22l4087,1164r15,18l4121,1198r23,14l4171,1224r16,7l4200,1238r10,7l4216,1253r7,10l4226,1274r,26l4223,1312r-14,21l4199,1338r-12,l4175,1336r-11,-6l4155,1321r-8,-13l4144,1297r-4,-12l4138,1271r-2,-17l4052,1263r3,36l4062,1331r9,29l4083,1386r17,21l4123,1423r28,9l4185,1435r20,-2l4224,1429r16,-6l4254,1414r13,-12l4279,1388r10,-16l4297,1353r7,-20l4309,1311r3,-22l4313,1266xm4633,934r-89,l4544,1106r-97,l4447,934r-89,l4358,1106r,122l4358,1426r89,l4447,1228r97,l4544,1426r89,l4633,1228r,-122l4633,934xm4968,933r-88,l4880,1234r-1,19l4876,1270r-4,15l4867,1297r-7,10l4851,1314r-9,4l4831,1320r-11,-2l4810,1314r-8,-7l4794,1297r-5,-12l4785,1270r-3,-17l4781,1234r,-301l4693,933r,294l4693,1246r2,20l4697,1288r4,22l4704,1325r4,14l4713,1353r7,14l4727,1380r7,12l4742,1402r8,8l4759,1417r10,5l4780,1427r12,3l4804,1432r12,1l4827,1434r11,1l4855,1434r16,-3l4886,1426r14,-8l4909,1411r9,-9l4927,1391r9,-14l4943,1362r7,-16l4956,1328r4,-19l4964,1290r2,-20l4968,1249r,-22l4968,933xm5333,1426l5223,1120r26,-47l5302,980r26,-47l5210,933r-23,47l5117,1120r,-187l5028,933r,493l5117,1426r,-120l5163,1224r60,202l5333,1426xm5590,1306r-139,l5451,934r-89,l5362,1306r,120l5590,1426r,-120xm5915,1426r-18,-81l5879,1262r-5,-24l5843,1098r-9,-37l5824,1015r-17,-82l5789,933r,305l5726,1238r7,-44l5741,1150r8,-45l5757,1061r8,44l5781,1194r8,44l5789,933r-79,l5692,1015r-18,83l5637,1262r-18,83l5602,1426r90,l5696,1406r7,-41l5706,1345r101,l5811,1365r7,41l5822,1426r93,xe" fillcolor="black" stroked="f">
              <v:stroke joinstyle="round"/>
              <v:formulas/>
              <v:path arrowok="t" o:connecttype="segments"/>
            </v:shape>
            <v:shape id="_x0000_s13765" style="position:absolute;left:4051;top:925;width:1864;height:510" coordorigin="4052,925" coordsize="1864,510" o:spt="100" adj="0,,0" path="m4052,1263r21,-2l4094,1259r21,-3l4136,1254r2,17l4140,1285r4,12l4147,1308r8,13l4164,1330r11,6l4187,1338r12,l4209,1333r7,-11l4223,1312r3,-12l4226,1287r,-13l4223,1263r-7,-10l4210,1245r-10,-7l4187,1231r-16,-7l4144,1212r-23,-14l4102,1182r-15,-18l4077,1144r-8,-22l4064,1097r-2,-28l4063,1050r3,-18l4070,1014r5,-17l4082,981r9,-14l4102,955r12,-11l4128,936r16,-6l4163,926r22,-1l4211,927r22,7l4253,945r16,15l4282,980r10,26l4299,1036r4,36l4282,1074r-21,2l4240,1078r-21,2l4217,1065r-3,-14l4210,1041r-5,-9l4198,1022r-10,-5l4176,1017r-11,l4158,1020r-6,8l4147,1036r-2,9l4145,1055r,8l4147,1070r4,7l4155,1083r10,6l4181,1095r27,11l4231,1116r19,11l4265,1138r11,12l4286,1163r9,14l4301,1193r5,17l4310,1227r2,19l4313,1266r-1,23l4309,1311r-5,22l4297,1353r-8,19l4279,1388r-12,14l4254,1414r-14,9l4224,1429r-19,4l4185,1435r-34,-3l4123,1423r-23,-16l4083,1386r-12,-26l4062,1331r-7,-32l4052,1263xm4358,933r22,l4402,933r23,l4447,933r,43l4447,1020r,43l4447,1106r24,l4495,1106r25,l4544,1106r,-43l4544,1020r,-44l4544,933r22,l4589,933r22,l4633,933r,82l4633,1098r,82l4633,1262r,82l4633,1426r-22,l4589,1426r-23,l4544,1426r,-50l4544,1327r,-50l4544,1227r-24,l4495,1227r-24,l4447,1227r,50l4447,1327r,49l4447,1426r-22,l4402,1426r-22,l4358,1426r,-82l4358,1262r,-82l4358,1098r,-83l4358,933xm4880,933r22,l4924,933r22,l4968,933r,74l4968,1080r,74l4968,1227r,22l4966,1270r-2,20l4960,1309r-4,19l4950,1346r-7,16l4936,1377r-9,14l4918,1402r-9,9l4900,1418r-14,8l4871,1431r-16,3l4838,1435r-11,-1l4816,1433r-12,-1l4792,1430r-12,-3l4769,1422r-10,-5l4750,1410r-8,-8l4734,1392r-7,-12l4720,1367r-7,-14l4708,1339r-4,-14l4701,1310r-4,-22l4695,1266r-2,-20l4693,1227r,-73l4693,1080r,-73l4693,933r22,l4737,933r22,l4781,933r,75l4781,1084r,75l4781,1234r1,19l4785,1270r4,15l4794,1297r8,10l4810,1314r10,4l4831,1320r11,-2l4851,1314r9,-7l4867,1297r5,-12l4876,1270r3,-17l4880,1234r,-75l4880,1084r,-76l4880,933xm5028,933r22,l5072,933r22,l5117,933r,47l5117,1026r,47l5117,1120r23,-47l5163,1026r24,-46l5210,933r29,l5269,933r29,l5328,933r-26,47l5276,1026r-27,47l5223,1120r27,76l5278,1273r28,76l5333,1426r-28,l5278,1426r-27,l5223,1426r-15,-50l5193,1325r-15,-51l5163,1224r-12,20l5140,1265r-12,21l5117,1306r,30l5117,1366r,30l5117,1426r-23,l5072,1426r-22,l5028,1426r,-82l5028,1262r,-82l5028,1098r,-83l5028,933xm5362,933r22,l5407,933r22,l5451,933r,75l5451,1082r,74l5451,1231r,74l5486,1305r35,l5555,1305r35,l5590,1335r,30l5590,1396r,30l5533,1426r-57,l5419,1426r-57,l5362,1344r,-82l5362,1180r,-82l5362,1015r,-82xm5807,1345r-25,l5757,1345r-25,l5706,1345r-3,20l5699,1385r-3,21l5692,1426r-22,l5647,1426r-23,l5602,1426r17,-82l5637,1262r19,-82l5674,1098r18,-83l5710,933r24,l5758,933r24,l5807,933r17,82l5843,1098r18,82l5879,1262r18,82l5915,1426r-23,l5868,1426r-23,l5822,1426r-4,-20l5814,1385r-3,-20l5807,1345xm5789,1238r-8,-44l5773,1150r-8,-45l5757,1061r-8,44l5741,1150r-8,44l5726,1238r15,l5757,1238r16,l5789,1238xe" filled="f">
              <v:stroke joinstyle="round"/>
              <v:formulas/>
              <v:path arrowok="t" o:connecttype="segments"/>
            </v:shape>
            <w10:wrap anchorx="page" anchory="page"/>
          </v:group>
        </w:pict>
      </w:r>
      <w:r w:rsidRPr="00A64EB8">
        <w:rPr>
          <w:rFonts w:asciiTheme="minorHAnsi" w:hAnsiTheme="minorHAnsi"/>
        </w:rPr>
        <w:pict>
          <v:group id="_x0000_s13759" style="position:absolute;margin-left:389.65pt;margin-top:45.85pt;width:29.1pt;height:26.25pt;z-index:-23865344;mso-position-horizontal-relative:page;mso-position-vertical-relative:page" coordorigin="7793,917" coordsize="582,525">
            <v:shape id="_x0000_s13763" style="position:absolute;left:7801;top:925;width:567;height:510" coordorigin="7801,925" coordsize="567,510" o:spt="100" adj="0,,0" path="m8099,1174r-2,-54l8089,1070r-8,-30l8077,1027r-17,-36l8039,962r-26,-21l8010,940r,234l8009,1212r-3,32l8002,1270r-7,19l7986,1303r-10,10l7964,1319r-14,2l7937,1319r-12,-6l7915,1302r-9,-14l7899,1269r-5,-24l7891,1215r-1,-34l7891,1146r3,-30l7899,1092r7,-19l7915,1059r10,-11l7937,1042r13,-2l7963,1042r12,6l7985,1058r9,14l8001,1091r5,23l8009,1142r1,32l8010,940r-26,-11l7950,925r-33,4l7887,942r-25,21l7840,992r-17,37l7811,1073r-7,50l7801,1176r,5l7802,1221r4,38l7812,1293r9,31l7832,1351r12,23l7858,1393r15,15l7890,1420r19,8l7930,1433r23,2l7976,1433r21,-6l8016,1417r17,-13l8048,1387r14,-20l8073,1344r8,-23l8082,1318r8,-30l8095,1255r3,-38l8099,1181r,-7xm8367,934r-219,l8148,1040r,86l8148,1226r,200l8237,1426r,-200l8348,1226r,-100l8237,1126r,-86l8367,1040r,-106xe" fillcolor="black" stroked="f">
              <v:stroke joinstyle="round"/>
              <v:formulas/>
              <v:path arrowok="t" o:connecttype="segments"/>
            </v:shape>
            <v:shape id="_x0000_s13762" style="position:absolute;left:7801;top:925;width:299;height:510" coordorigin="7801,925" coordsize="299,510" path="m7801,1180r10,-107l7840,992r47,-50l7950,925r34,4l8039,962r38,65l8097,1120r2,56l8098,1217r-8,71l8062,1367r-46,50l7953,1435r-23,-2l7873,1408r-41,-57l7812,1293r-10,-72l7801,1180xe" filled="f">
              <v:path arrowok="t"/>
            </v:shape>
            <v:shape id="_x0000_s13761" type="#_x0000_t75" style="position:absolute;left:7882;top:1032;width:136;height:296">
              <v:imagedata r:id="rId8" o:title=""/>
            </v:shape>
            <v:shape id="_x0000_s13760" style="position:absolute;left:8147;top:933;width:220;height:493" coordorigin="8148,933" coordsize="220,493" path="m8148,933r55,l8258,933r54,l8367,933r,27l8367,986r,27l8367,1039r-32,l8302,1039r-32,l8237,1039r,22l8237,1082r,22l8237,1125r28,l8293,1125r28,l8348,1125r,25l8348,1175r,25l8348,1225r-27,l8293,1225r-28,l8237,1225r,50l8237,1325r,51l8237,1426r-22,l8192,1426r-22,l8148,1426r,-82l8148,1262r,-82l8148,1098r,-83l8148,933xe" filled="f">
              <v:path arrowok="t"/>
            </v:shape>
            <w10:wrap anchorx="page" anchory="page"/>
          </v:group>
        </w:pict>
      </w:r>
      <w:r w:rsidRPr="00A64EB8">
        <w:rPr>
          <w:rFonts w:asciiTheme="minorHAnsi" w:hAnsiTheme="minorHAnsi"/>
        </w:rPr>
        <w:pict>
          <v:group id="_x0000_s13754" style="position:absolute;margin-left:426.6pt;margin-top:45.85pt;width:118.55pt;height:26.25pt;z-index:-23864832;mso-position-horizontal-relative:page;mso-position-vertical-relative:page" coordorigin="8532,917" coordsize="2371,525">
            <v:shape id="_x0000_s13758" style="position:absolute;left:8539;top:925;width:2356;height:510" coordorigin="8539,925" coordsize="2356,510" o:spt="100" adj="0,,0" path="m8819,1265r-78,-41l8738,1246r-4,20l8728,1282r-6,14l8715,1306r-9,8l8696,1319r-12,1l8671,1318r-11,-5l8651,1303r-8,-13l8636,1272r-4,-25l8629,1216r-1,-38l8629,1147r2,-27l8635,1098r5,-17l8649,1062r11,-13l8672,1041r15,-2l8696,1039r8,3l8718,1055r6,8l8732,1082r3,11l8738,1108r78,-30l8808,1042r-11,-32l8785,984r-15,-21l8753,946r-20,-12l8710,927r-25,-2l8652,929r-29,12l8598,962r-21,28l8561,1027r-12,43l8541,1121r-2,58l8540,1223r5,39l8551,1298r10,31l8572,1357r12,22l8598,1398r14,13l8628,1422r18,7l8666,1433r23,2l8707,1433r17,-3l8739,1424r13,-9l8764,1405r12,-13l8786,1376r8,-17l8802,1338r7,-22l8814,1292r5,-27xm9149,1174r-2,-54l9139,1070r-8,-30l9127,1027r-17,-36l9089,962r-26,-21l9060,940r,234l9059,1212r-3,32l9051,1270r-6,19l9036,1303r-10,10l9014,1319r-14,2l8987,1319r-12,-6l8965,1302r-9,-14l8949,1269r-5,-24l8941,1215r-1,-34l8941,1146r3,-30l8949,1092r7,-19l8965,1059r10,-11l8987,1042r12,-2l9013,1042r12,6l9035,1058r9,14l9051,1091r5,23l9059,1142r1,32l9060,940r-26,-11l9000,925r-34,4l8937,942r-25,21l8890,992r-17,37l8861,1073r-7,50l8851,1176r,5l8852,1221r4,38l8862,1293r9,31l8881,1351r13,23l8907,1393r16,15l8939,1420r20,8l8980,1433r23,2l9026,1433r21,-6l9066,1417r17,-13l9098,1387r14,-20l9123,1344r8,-23l9132,1318r8,-30l9145,1255r3,-38l9149,1181r,-7xm9425,1306r-139,l9286,934r-89,l9197,1306r,120l9425,1426r,-120xm9693,1306r-139,l9554,934r-89,l9465,1306r,120l9693,1426r,-120xm9976,1316r-154,l9822,1218r139,l9961,1118r-139,l9822,1040r150,l9972,934r-239,l9733,1040r,78l9733,1218r,98l9733,1426r243,l9976,1316xm10306,1145r-137,l10169,1248r59,l10228,1294r-11,12l10206,1314r-18,10l10178,1327r-9,l10154,1324r-13,-6l10129,1307r-9,-15l10112,1272r-6,-25l10103,1215r-1,-37l10103,1143r3,-30l10112,1088r7,-20l10129,1053r11,-11l10152,1035r14,-2l10179,1033r11,5l10198,1048r6,8l10209,1066r4,12l10216,1091r86,-27l10298,1042r-6,-21l10286,1002r-7,-17l10270,971r-9,-12l10251,948r-12,-8l10226,933r-16,-4l10190,926r-22,-1l10144,926r-21,5l10105,938r-16,11l10072,966r-16,21l10043,1011r-11,28l10024,1070r-6,34l10014,1141r-1,39l10014,1217r3,35l10023,1285r8,31l10040,1343r12,24l10066,1388r15,17l10098,1418r20,9l10140,1433r24,2l10184,1434r19,-4l10220,1425r16,-7l10252,1408r17,-14l10287,1376r19,-21l10306,1145xm10601,1316r-153,l10448,1218r138,l10586,1118r-138,l10448,1040r149,l10597,934r-238,l10359,1040r,78l10359,1218r,98l10359,1426r242,l10601,1316xm10895,1266r-1,-20l10892,1227r-4,-17l10883,1193r-6,-16l10868,1163r-10,-13l10847,1138r-15,-11l10813,1116r-23,-10l10763,1095r-16,-6l10737,1083r-8,-13l10727,1063r,-18l10729,1036r11,-16l10748,1017r22,l10780,1022r8,10l10792,1041r4,10l10799,1065r2,15l10885,1072r-4,-36l10874,1006r-10,-26l10851,960r-16,-15l10815,934r-22,-7l10767,925r-22,1l10727,930r-17,6l10696,944r-12,11l10673,967r-9,14l10657,997r-5,17l10648,1032r-3,18l10644,1069r2,28l10651,1122r8,22l10670,1164r14,18l10703,1198r23,14l10753,1224r16,7l10782,1238r10,7l10798,1253r7,10l10808,1274r,26l10805,1312r-14,21l10781,1338r-12,l10757,1336r-11,-6l10737,1321r-8,-13l10726,1297r-4,-12l10720,1271r-2,-17l10634,1263r3,36l10644,1331r9,29l10666,1386r16,21l10705,1423r28,9l10767,1435r20,-2l10806,1429r16,-6l10837,1414r13,-12l10861,1388r10,-16l10879,1353r7,-20l10891,1311r3,-22l10895,1266xe" fillcolor="black" stroked="f">
              <v:stroke joinstyle="round"/>
              <v:formulas/>
              <v:path arrowok="t" o:connecttype="segments"/>
            </v:shape>
            <v:shape id="_x0000_s13757" style="position:absolute;left:8539;top:925;width:611;height:510" coordorigin="8539,925" coordsize="611,510" o:spt="100" adj="0,,0" path="m8741,1224r20,11l8780,1245r20,10l8819,1265r-5,27l8809,1316r-7,22l8794,1359r-8,17l8776,1392r-12,13l8752,1415r-13,9l8724,1430r-17,3l8689,1435r-23,-2l8646,1429r-18,-7l8612,1411r-14,-13l8584,1379r-12,-22l8561,1329r-10,-31l8545,1262r-5,-39l8539,1179r2,-58l8549,1070r12,-43l8577,990r21,-28l8623,941r29,-12l8685,925r25,2l8733,934r20,12l8770,963r15,21l8797,1010r11,32l8816,1078r-19,8l8777,1093r-20,8l8738,1108r-3,-15l8732,1082r-3,-7l8724,1063r-6,-8l8711,1048r-7,-6l8696,1039r-9,l8672,1041r-12,8l8649,1062r-9,19l8635,1098r-4,22l8629,1147r-1,31l8629,1216r3,31l8636,1272r7,18l8651,1303r9,10l8671,1318r13,2l8696,1319r10,-5l8715,1306r7,-10l8728,1282r6,-16l8738,1246r3,-22xm8851,1180r3,-57l8861,1073r12,-44l8890,992r22,-29l8937,942r29,-13l9000,925r34,4l9063,941r26,21l9110,991r17,36l9139,1070r8,50l9149,1176r-1,41l9145,1255r-5,33l9132,1318r-9,26l9112,1367r-14,20l9083,1404r-17,13l9047,1427r-21,6l9003,1435r-23,-2l8959,1428r-20,-8l8923,1408r-16,-15l8894,1374r-13,-23l8871,1324r-9,-31l8856,1259r-4,-38l8851,1180xe" filled="f">
              <v:stroke joinstyle="round"/>
              <v:formulas/>
              <v:path arrowok="t" o:connecttype="segments"/>
            </v:shape>
            <v:shape id="_x0000_s13756" type="#_x0000_t75" style="position:absolute;left:8932;top:1032;width:136;height:296">
              <v:imagedata r:id="rId9" o:title=""/>
            </v:shape>
            <v:shape id="_x0000_s13755" style="position:absolute;left:9197;top:925;width:1698;height:510" coordorigin="9197,925" coordsize="1698,510" o:spt="100" adj="0,,0" path="m9197,933r22,l9242,933r22,l9286,933r,75l9286,1082r,74l9286,1231r,74l9321,1305r34,l9390,1305r35,l9425,1335r,30l9425,1396r,30l9368,1426r-57,l9254,1426r-57,l9197,1344r,-82l9197,1180r,-82l9197,1015r,-82xm9465,933r23,l9510,933r22,l9554,933r,75l9554,1082r,74l9554,1231r,74l9589,1305r35,l9658,1305r35,l9693,1335r,30l9693,1396r,30l9636,1426r-57,l9522,1426r-57,l9465,1344r,-82l9465,1180r,-82l9465,1015r,-82xm9733,933r60,l9852,933r60,l9972,933r,27l9972,986r,26l9972,1039r-38,l9897,1039r-37,l9822,1039r,19l9822,1078r,19l9822,1117r35,l9892,1117r34,l9961,1117r,25l9961,1167r,25l9961,1217r-35,l9892,1217r-35,l9822,1217r,25l9822,1266r,24l9822,1315r39,l9899,1315r39,l9976,1315r,27l9976,1370r,28l9976,1426r-61,l9855,1426r-61,l9733,1426r,-82l9733,1262r,-82l9733,1098r,-83l9733,933xm10169,1248r,-26l10169,1196r,-25l10169,1145r34,l10237,1145r35,l10306,1145r,53l10306,1250r,53l10306,1355r-19,21l10269,1394r-17,14l10236,1418r-16,7l10203,1430r-19,4l10164,1435r-24,-2l10118,1427r-20,-9l10081,1405r-15,-17l10052,1367r-12,-24l10031,1316r-8,-31l10017,1252r-3,-35l10013,1180r1,-39l10018,1104r6,-34l10032,1039r11,-28l10056,987r16,-21l10089,949r16,-11l10123,931r21,-5l10168,925r22,1l10210,929r16,4l10239,940r12,8l10261,959r9,12l10279,985r7,17l10292,1021r6,21l10302,1064r-21,7l10259,1078r-21,6l10216,1091r-3,-13l10209,1066r-5,-10l10198,1048r-8,-10l10179,1033r-13,l10152,1035r-12,7l10129,1053r-10,15l10112,1088r-6,25l10103,1143r-1,35l10103,1215r3,32l10112,1272r8,20l10129,1307r12,11l10154,1324r15,3l10178,1327r10,-3l10197,1319r9,-5l10217,1306r11,-12l10228,1282r,-11l10228,1259r,-11l10213,1248r-15,l10183,1248r-14,xm10359,933r59,l10478,933r59,l10597,933r,27l10597,986r,26l10597,1039r-37,l10522,1039r-37,l10448,1039r,19l10448,1078r,19l10448,1117r34,l10517,1117r34,l10586,1117r,25l10586,1167r,25l10586,1217r-35,l10517,1217r-35,l10448,1217r,25l10448,1266r,24l10448,1315r38,l10524,1315r39,l10601,1315r,27l10601,1370r,28l10601,1426r-60,l10480,1426r-61,l10359,1426r,-82l10359,1262r,-82l10359,1098r,-83l10359,933xm10634,1263r21,-2l10676,1259r21,-3l10718,1254r2,17l10722,1285r4,12l10729,1308r8,13l10746,1330r11,6l10769,1338r12,l10791,1333r7,-11l10805,1312r3,-12l10808,1287r,-13l10805,1263r-7,-10l10792,1245r-10,-7l10769,1231r-16,-7l10726,1212r-23,-14l10684,1182r-14,-18l10659,1144r-8,-22l10646,1097r-2,-28l10645,1050r3,-18l10652,1014r5,-17l10664,981r9,-14l10684,955r12,-11l10710,936r17,-6l10745,926r22,-1l10793,927r22,7l10835,945r16,15l10864,980r10,26l10881,1036r4,36l10864,1074r-21,2l10822,1078r-21,2l10799,1065r-3,-14l10792,1041r-4,-9l10780,1022r-10,-5l10758,1017r-10,l10740,1020r-5,8l10729,1036r-2,9l10727,1055r,8l10729,1070r4,7l10737,1083r10,6l10763,1095r27,11l10813,1116r19,11l10847,1138r11,12l10868,1163r9,14l10883,1193r5,17l10892,1227r2,19l10895,1266r-1,23l10891,1311r-5,22l10879,1353r-8,19l10861,1388r-11,14l10837,1414r-15,9l10806,1429r-19,4l10767,1435r-34,-3l10705,1423r-23,-16l10666,1386r-13,-26l10644,1331r-7,-32l10634,1263xe" filled="f">
              <v:stroke joinstyle="round"/>
              <v:formulas/>
              <v:path arrowok="t" o:connecttype="segments"/>
            </v:shape>
            <w10:wrap anchorx="page" anchory="page"/>
          </v:group>
        </w:pict>
      </w:r>
      <w:r w:rsidR="0081209C" w:rsidRPr="00BF381D">
        <w:rPr>
          <w:rFonts w:asciiTheme="minorHAnsi" w:hAnsiTheme="minorHAnsi"/>
          <w:noProof/>
          <w:lang w:bidi="gu-IN"/>
        </w:rPr>
        <w:drawing>
          <wp:anchor distT="0" distB="0" distL="0" distR="0" simplePos="0" relativeHeight="479452160" behindDoc="1" locked="0" layoutInCell="1" allowOverlap="1">
            <wp:simplePos x="0" y="0"/>
            <wp:positionH relativeFrom="page">
              <wp:posOffset>3847274</wp:posOffset>
            </wp:positionH>
            <wp:positionV relativeFrom="page">
              <wp:posOffset>582612</wp:posOffset>
            </wp:positionV>
            <wp:extent cx="1003680" cy="33312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003680" cy="333120"/>
                    </a:xfrm>
                    <a:prstGeom prst="rect">
                      <a:avLst/>
                    </a:prstGeom>
                  </pic:spPr>
                </pic:pic>
              </a:graphicData>
            </a:graphic>
          </wp:anchor>
        </w:drawing>
      </w:r>
    </w:p>
    <w:p w:rsidR="00655F9A" w:rsidRDefault="00655F9A" w:rsidP="00FD02BA">
      <w:pPr>
        <w:pStyle w:val="ListParagraph"/>
        <w:numPr>
          <w:ilvl w:val="0"/>
          <w:numId w:val="9"/>
        </w:numPr>
        <w:spacing w:after="149"/>
        <w:ind w:left="1170" w:hanging="450"/>
        <w:contextualSpacing/>
        <w:rPr>
          <w:rFonts w:asciiTheme="minorHAnsi" w:eastAsia="Times New Roman" w:hAnsiTheme="minorHAnsi" w:cs="Times New Roman"/>
          <w:sz w:val="28"/>
          <w:szCs w:val="28"/>
        </w:rPr>
      </w:pPr>
      <w:r w:rsidRPr="00655F9A">
        <w:rPr>
          <w:rFonts w:asciiTheme="minorHAnsi" w:eastAsia="Times New Roman" w:hAnsiTheme="minorHAnsi" w:cs="Times New Roman"/>
          <w:sz w:val="28"/>
          <w:szCs w:val="28"/>
        </w:rPr>
        <w:t>In Oracle, you can create an auto number field by using sequences.</w:t>
      </w:r>
    </w:p>
    <w:p w:rsidR="00655F9A" w:rsidRDefault="00655F9A" w:rsidP="00FD02BA">
      <w:pPr>
        <w:pStyle w:val="ListParagraph"/>
        <w:numPr>
          <w:ilvl w:val="0"/>
          <w:numId w:val="9"/>
        </w:numPr>
        <w:spacing w:after="149"/>
        <w:ind w:left="1170" w:hanging="450"/>
        <w:contextualSpacing/>
        <w:rPr>
          <w:rFonts w:asciiTheme="minorHAnsi" w:eastAsia="Times New Roman" w:hAnsiTheme="minorHAnsi" w:cs="Times New Roman"/>
          <w:sz w:val="28"/>
          <w:szCs w:val="28"/>
        </w:rPr>
      </w:pPr>
      <w:r w:rsidRPr="00655F9A">
        <w:rPr>
          <w:rFonts w:asciiTheme="minorHAnsi" w:eastAsia="Times New Roman" w:hAnsiTheme="minorHAnsi" w:cs="Times New Roman"/>
          <w:sz w:val="28"/>
          <w:szCs w:val="28"/>
        </w:rPr>
        <w:t xml:space="preserve"> A sequence is an object in Oracle that is used</w:t>
      </w:r>
      <w:r>
        <w:rPr>
          <w:rFonts w:asciiTheme="minorHAnsi" w:eastAsia="Times New Roman" w:hAnsiTheme="minorHAnsi" w:cs="Times New Roman"/>
          <w:sz w:val="28"/>
          <w:szCs w:val="28"/>
        </w:rPr>
        <w:t xml:space="preserve"> to generate a number sequence.</w:t>
      </w:r>
    </w:p>
    <w:p w:rsidR="00655F9A" w:rsidRDefault="00655F9A" w:rsidP="00FD02BA">
      <w:pPr>
        <w:pStyle w:val="ListParagraph"/>
        <w:numPr>
          <w:ilvl w:val="0"/>
          <w:numId w:val="9"/>
        </w:numPr>
        <w:spacing w:after="149"/>
        <w:ind w:left="1170" w:hanging="450"/>
        <w:contextualSpacing/>
        <w:rPr>
          <w:rFonts w:asciiTheme="minorHAnsi" w:eastAsia="Times New Roman" w:hAnsiTheme="minorHAnsi" w:cs="Times New Roman"/>
          <w:sz w:val="28"/>
          <w:szCs w:val="28"/>
        </w:rPr>
      </w:pPr>
      <w:r w:rsidRPr="00655F9A">
        <w:rPr>
          <w:rFonts w:asciiTheme="minorHAnsi" w:eastAsia="Times New Roman" w:hAnsiTheme="minorHAnsi" w:cs="Times New Roman"/>
          <w:sz w:val="28"/>
          <w:szCs w:val="28"/>
        </w:rPr>
        <w:t>This can be useful when you need to create a unique number to act as a primary key.</w:t>
      </w:r>
    </w:p>
    <w:p w:rsidR="00655F9A" w:rsidRDefault="00655F9A" w:rsidP="00FD02BA">
      <w:pPr>
        <w:pStyle w:val="ListParagraph"/>
        <w:numPr>
          <w:ilvl w:val="0"/>
          <w:numId w:val="9"/>
        </w:numPr>
        <w:spacing w:after="149"/>
        <w:ind w:left="1170" w:hanging="45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An Oracle sequence is  a named sequential number generator.</w:t>
      </w:r>
    </w:p>
    <w:p w:rsidR="00655F9A" w:rsidRDefault="00655F9A" w:rsidP="00FD02BA">
      <w:pPr>
        <w:pStyle w:val="ListParagraph"/>
        <w:numPr>
          <w:ilvl w:val="0"/>
          <w:numId w:val="9"/>
        </w:numPr>
        <w:spacing w:after="149"/>
        <w:ind w:left="1170" w:hanging="45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It is an independent object and can be used with any table that requires its output.</w:t>
      </w:r>
    </w:p>
    <w:p w:rsidR="00655F9A" w:rsidRPr="00655F9A" w:rsidRDefault="00655F9A" w:rsidP="00655F9A">
      <w:pPr>
        <w:pStyle w:val="ListParagraph"/>
        <w:spacing w:after="149"/>
        <w:ind w:left="1886" w:firstLine="0"/>
        <w:contextualSpacing/>
        <w:rPr>
          <w:rFonts w:asciiTheme="minorHAnsi" w:eastAsia="Times New Roman" w:hAnsiTheme="minorHAnsi" w:cs="Times New Roman"/>
          <w:sz w:val="28"/>
          <w:szCs w:val="28"/>
        </w:rPr>
      </w:pPr>
    </w:p>
    <w:p w:rsidR="00C62A76" w:rsidRPr="00655F9A" w:rsidRDefault="00C62A76" w:rsidP="00655F9A">
      <w:pPr>
        <w:pStyle w:val="ListParagraph"/>
        <w:tabs>
          <w:tab w:val="left" w:pos="1440"/>
          <w:tab w:val="left" w:pos="1620"/>
          <w:tab w:val="left" w:pos="1690"/>
        </w:tabs>
        <w:spacing w:before="84"/>
        <w:ind w:firstLine="0"/>
        <w:rPr>
          <w:rFonts w:ascii="Wingdings" w:hAnsi="Wingdings"/>
          <w:sz w:val="2"/>
          <w:szCs w:val="2"/>
        </w:rPr>
      </w:pPr>
    </w:p>
    <w:p w:rsidR="00655F9A" w:rsidRPr="000E5F6D" w:rsidRDefault="00655F9A" w:rsidP="00655F9A">
      <w:pPr>
        <w:tabs>
          <w:tab w:val="left" w:pos="90"/>
          <w:tab w:val="left" w:pos="720"/>
        </w:tabs>
        <w:ind w:left="900" w:hanging="810"/>
        <w:rPr>
          <w:rFonts w:ascii="Arial Black" w:eastAsia="Times New Roman" w:hAnsi="Arial Black" w:cs="Helvetica"/>
          <w:b/>
          <w:bCs/>
          <w:sz w:val="32"/>
          <w:szCs w:val="32"/>
        </w:rPr>
      </w:pPr>
      <w:r w:rsidRPr="00655F9A">
        <w:rPr>
          <w:rFonts w:asciiTheme="minorHAnsi" w:eastAsia="Times New Roman" w:hAnsiTheme="minorHAnsi" w:cs="Times New Roman"/>
          <w:b/>
          <w:bCs/>
          <w:sz w:val="28"/>
          <w:szCs w:val="28"/>
          <w:highlight w:val="lightGray"/>
          <w:u w:val="single"/>
        </w:rPr>
        <w:t>Create Sequence:-</w:t>
      </w:r>
    </w:p>
    <w:p w:rsidR="00655F9A" w:rsidRPr="00655F9A" w:rsidRDefault="00655F9A" w:rsidP="00FD02BA">
      <w:pPr>
        <w:pStyle w:val="ListParagraph"/>
        <w:numPr>
          <w:ilvl w:val="0"/>
          <w:numId w:val="10"/>
        </w:numPr>
        <w:spacing w:after="149"/>
        <w:rPr>
          <w:rFonts w:asciiTheme="minorHAnsi" w:eastAsia="Times New Roman" w:hAnsiTheme="minorHAnsi" w:cs="Times New Roman"/>
          <w:sz w:val="28"/>
          <w:szCs w:val="28"/>
        </w:rPr>
      </w:pPr>
      <w:r w:rsidRPr="00655F9A">
        <w:rPr>
          <w:rFonts w:asciiTheme="minorHAnsi" w:eastAsia="Times New Roman" w:hAnsiTheme="minorHAnsi" w:cs="Times New Roman"/>
          <w:sz w:val="28"/>
          <w:szCs w:val="28"/>
        </w:rPr>
        <w:t>You</w:t>
      </w:r>
      <w:r w:rsidRPr="00655F9A">
        <w:rPr>
          <w:rFonts w:ascii="Arial Black" w:eastAsia="Times New Roman" w:hAnsi="Arial Black" w:cs="Helvetica"/>
          <w:sz w:val="32"/>
          <w:szCs w:val="32"/>
        </w:rPr>
        <w:t xml:space="preserve"> </w:t>
      </w:r>
      <w:r w:rsidRPr="00655F9A">
        <w:rPr>
          <w:rFonts w:asciiTheme="minorHAnsi" w:eastAsia="Times New Roman" w:hAnsiTheme="minorHAnsi" w:cs="Times New Roman"/>
          <w:sz w:val="28"/>
          <w:szCs w:val="28"/>
        </w:rPr>
        <w:t>may wish to create a sequence in Oracle to handle an auto</w:t>
      </w:r>
      <w:r w:rsidR="00A831EF">
        <w:rPr>
          <w:rFonts w:asciiTheme="minorHAnsi" w:eastAsia="Times New Roman" w:hAnsiTheme="minorHAnsi" w:cs="Times New Roman"/>
          <w:sz w:val="28"/>
          <w:szCs w:val="28"/>
        </w:rPr>
        <w:t xml:space="preserve"> </w:t>
      </w:r>
      <w:r w:rsidRPr="00655F9A">
        <w:rPr>
          <w:rFonts w:asciiTheme="minorHAnsi" w:eastAsia="Times New Roman" w:hAnsiTheme="minorHAnsi" w:cs="Times New Roman"/>
          <w:sz w:val="28"/>
          <w:szCs w:val="28"/>
        </w:rPr>
        <w:t>number field.</w:t>
      </w:r>
    </w:p>
    <w:p w:rsidR="00655F9A" w:rsidRPr="00FB0F5E" w:rsidRDefault="00655F9A" w:rsidP="00A831EF">
      <w:pPr>
        <w:spacing w:before="408" w:after="149"/>
        <w:ind w:firstLine="360"/>
        <w:outlineLvl w:val="2"/>
        <w:rPr>
          <w:rFonts w:asciiTheme="minorHAnsi" w:eastAsia="Times New Roman" w:hAnsiTheme="minorHAnsi" w:cs="Times New Roman"/>
          <w:b/>
          <w:bCs/>
          <w:sz w:val="32"/>
          <w:szCs w:val="32"/>
          <w:u w:val="single"/>
        </w:rPr>
      </w:pPr>
      <w:r w:rsidRPr="00FB0F5E">
        <w:rPr>
          <w:rFonts w:asciiTheme="minorHAnsi" w:eastAsia="Times New Roman" w:hAnsiTheme="minorHAnsi" w:cs="Times New Roman"/>
          <w:b/>
          <w:bCs/>
          <w:sz w:val="32"/>
          <w:szCs w:val="32"/>
          <w:u w:val="single"/>
        </w:rPr>
        <w:t>Syntax</w:t>
      </w:r>
      <w:r w:rsidR="00C53B4D">
        <w:rPr>
          <w:rFonts w:asciiTheme="minorHAnsi" w:eastAsia="Times New Roman" w:hAnsiTheme="minorHAnsi" w:cs="Times New Roman"/>
          <w:b/>
          <w:bCs/>
          <w:sz w:val="32"/>
          <w:szCs w:val="32"/>
          <w:u w:val="single"/>
        </w:rPr>
        <w:t>:</w:t>
      </w:r>
    </w:p>
    <w:p w:rsidR="00655F9A" w:rsidRPr="00A831EF" w:rsidRDefault="00655F9A" w:rsidP="00FD02BA">
      <w:pPr>
        <w:pStyle w:val="ListParagraph"/>
        <w:numPr>
          <w:ilvl w:val="0"/>
          <w:numId w:val="10"/>
        </w:numPr>
        <w:spacing w:after="149"/>
        <w:rPr>
          <w:rFonts w:asciiTheme="minorHAnsi" w:eastAsia="Times New Roman" w:hAnsiTheme="minorHAnsi" w:cs="Times New Roman"/>
          <w:sz w:val="28"/>
          <w:szCs w:val="28"/>
        </w:rPr>
      </w:pPr>
      <w:r w:rsidRPr="00A831EF">
        <w:rPr>
          <w:rFonts w:asciiTheme="minorHAnsi" w:eastAsia="Times New Roman" w:hAnsiTheme="minorHAnsi" w:cs="Times New Roman"/>
          <w:sz w:val="28"/>
          <w:szCs w:val="28"/>
        </w:rPr>
        <w:t>The syntax to create a sequence in Oracle is:</w:t>
      </w:r>
    </w:p>
    <w:p w:rsidR="00FB0F5E" w:rsidRPr="00A831EF" w:rsidRDefault="00FB0F5E"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A831EF">
        <w:rPr>
          <w:rFonts w:asciiTheme="minorHAnsi" w:eastAsia="Times New Roman" w:hAnsiTheme="minorHAnsi" w:cs="Times New Roman"/>
          <w:b/>
          <w:bCs/>
          <w:sz w:val="28"/>
          <w:szCs w:val="28"/>
        </w:rPr>
        <w:t>CREATE SEQUENCE sequence_name</w:t>
      </w:r>
    </w:p>
    <w:p w:rsidR="00FB0F5E" w:rsidRPr="00A831EF" w:rsidRDefault="00FB0F5E"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A831EF">
        <w:rPr>
          <w:rFonts w:asciiTheme="minorHAnsi" w:eastAsia="Times New Roman" w:hAnsiTheme="minorHAnsi" w:cs="Times New Roman"/>
          <w:b/>
          <w:bCs/>
          <w:sz w:val="28"/>
          <w:szCs w:val="28"/>
        </w:rPr>
        <w:t xml:space="preserve">  MINVALUE value</w:t>
      </w:r>
    </w:p>
    <w:p w:rsidR="00FB0F5E" w:rsidRPr="00A831EF" w:rsidRDefault="00FB0F5E"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A831EF">
        <w:rPr>
          <w:rFonts w:asciiTheme="minorHAnsi" w:eastAsia="Times New Roman" w:hAnsiTheme="minorHAnsi" w:cs="Times New Roman"/>
          <w:b/>
          <w:bCs/>
          <w:sz w:val="28"/>
          <w:szCs w:val="28"/>
        </w:rPr>
        <w:t xml:space="preserve">  MAXVALUE value</w:t>
      </w:r>
    </w:p>
    <w:p w:rsidR="00FB0F5E" w:rsidRPr="00A831EF" w:rsidRDefault="00FB0F5E"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6855"/>
        </w:tabs>
        <w:spacing w:after="149"/>
        <w:rPr>
          <w:rFonts w:asciiTheme="minorHAnsi" w:eastAsia="Times New Roman" w:hAnsiTheme="minorHAnsi" w:cs="Times New Roman"/>
          <w:b/>
          <w:bCs/>
          <w:sz w:val="28"/>
          <w:szCs w:val="28"/>
        </w:rPr>
      </w:pPr>
      <w:r w:rsidRPr="00A831EF">
        <w:rPr>
          <w:rFonts w:asciiTheme="minorHAnsi" w:eastAsia="Times New Roman" w:hAnsiTheme="minorHAnsi" w:cs="Times New Roman"/>
          <w:b/>
          <w:bCs/>
          <w:sz w:val="28"/>
          <w:szCs w:val="28"/>
        </w:rPr>
        <w:t xml:space="preserve">  START WITH value</w:t>
      </w:r>
      <w:r w:rsidRPr="00A831EF">
        <w:rPr>
          <w:rFonts w:asciiTheme="minorHAnsi" w:eastAsia="Times New Roman" w:hAnsiTheme="minorHAnsi" w:cs="Times New Roman"/>
          <w:b/>
          <w:bCs/>
          <w:sz w:val="28"/>
          <w:szCs w:val="28"/>
        </w:rPr>
        <w:tab/>
      </w:r>
    </w:p>
    <w:p w:rsidR="00FB0F5E" w:rsidRPr="00A831EF" w:rsidRDefault="00FB0F5E"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A831EF">
        <w:rPr>
          <w:rFonts w:asciiTheme="minorHAnsi" w:eastAsia="Times New Roman" w:hAnsiTheme="minorHAnsi" w:cs="Times New Roman"/>
          <w:b/>
          <w:bCs/>
          <w:sz w:val="28"/>
          <w:szCs w:val="28"/>
        </w:rPr>
        <w:t xml:space="preserve">  INCREMENT BY value</w:t>
      </w:r>
    </w:p>
    <w:p w:rsidR="00FB0F5E" w:rsidRDefault="00D21D78"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Pr>
          <w:rFonts w:asciiTheme="minorHAnsi" w:eastAsia="Times New Roman" w:hAnsiTheme="minorHAnsi" w:cs="Times New Roman"/>
          <w:b/>
          <w:bCs/>
          <w:sz w:val="28"/>
          <w:szCs w:val="28"/>
        </w:rPr>
        <w:t xml:space="preserve">  CACHE / NOCACHE</w:t>
      </w:r>
    </w:p>
    <w:p w:rsidR="00D21D78" w:rsidRPr="00A831EF" w:rsidRDefault="00D21D78" w:rsidP="00FB0F5E">
      <w:pPr>
        <w:pBdr>
          <w:top w:val="single" w:sz="6" w:space="7" w:color="DDDDDD"/>
          <w:left w:val="single" w:sz="24" w:space="7" w:color="9FA7D9"/>
          <w:bottom w:val="single" w:sz="6" w:space="7" w:color="DDDDDD"/>
          <w:right w:val="single" w:sz="6" w:space="0"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Pr>
          <w:rFonts w:asciiTheme="minorHAnsi" w:eastAsia="Times New Roman" w:hAnsiTheme="minorHAnsi" w:cs="Times New Roman"/>
          <w:b/>
          <w:bCs/>
          <w:sz w:val="28"/>
          <w:szCs w:val="28"/>
        </w:rPr>
        <w:t xml:space="preserve">  CYCLE / NOCYCLE</w:t>
      </w:r>
    </w:p>
    <w:p w:rsidR="00FB0F5E" w:rsidRPr="00130B14" w:rsidRDefault="00130B14" w:rsidP="00130B14">
      <w:pPr>
        <w:spacing w:after="149"/>
        <w:rPr>
          <w:rFonts w:asciiTheme="minorHAnsi" w:eastAsia="Times New Roman" w:hAnsiTheme="minorHAnsi" w:cs="Times New Roman"/>
          <w:b/>
          <w:bCs/>
          <w:sz w:val="28"/>
          <w:szCs w:val="28"/>
          <w:highlight w:val="lightGray"/>
          <w:u w:val="single"/>
        </w:rPr>
      </w:pPr>
      <w:r w:rsidRPr="00130B14">
        <w:rPr>
          <w:rFonts w:asciiTheme="minorHAnsi" w:eastAsia="Times New Roman" w:hAnsiTheme="minorHAnsi" w:cs="Times New Roman"/>
          <w:b/>
          <w:bCs/>
          <w:sz w:val="28"/>
          <w:szCs w:val="28"/>
          <w:highlight w:val="lightGray"/>
          <w:u w:val="single"/>
        </w:rPr>
        <w:t>SEQUENCE PARAMETERS :-</w:t>
      </w:r>
    </w:p>
    <w:p w:rsidR="0081209C" w:rsidRDefault="005449B9" w:rsidP="00FD02BA">
      <w:pPr>
        <w:pStyle w:val="ListParagraph"/>
        <w:numPr>
          <w:ilvl w:val="0"/>
          <w:numId w:val="10"/>
        </w:numPr>
        <w:rPr>
          <w:rFonts w:asciiTheme="minorHAnsi" w:eastAsia="Times New Roman" w:hAnsiTheme="minorHAnsi" w:cs="Times New Roman"/>
          <w:sz w:val="28"/>
          <w:szCs w:val="28"/>
        </w:rPr>
      </w:pPr>
      <w:r w:rsidRPr="005449B9">
        <w:rPr>
          <w:b/>
          <w:bCs/>
          <w:sz w:val="28"/>
          <w:szCs w:val="28"/>
          <w:u w:val="single"/>
        </w:rPr>
        <w:t xml:space="preserve">START WITH :- </w:t>
      </w:r>
      <w:r>
        <w:rPr>
          <w:b/>
          <w:bCs/>
          <w:sz w:val="28"/>
          <w:szCs w:val="28"/>
        </w:rPr>
        <w:t xml:space="preserve"> </w:t>
      </w:r>
      <w:r w:rsidRPr="005449B9">
        <w:rPr>
          <w:rFonts w:asciiTheme="minorHAnsi" w:eastAsia="Times New Roman" w:hAnsiTheme="minorHAnsi" w:cs="Times New Roman"/>
          <w:sz w:val="28"/>
          <w:szCs w:val="28"/>
        </w:rPr>
        <w:t>Defines the first number for sequence.</w:t>
      </w:r>
      <w:r>
        <w:rPr>
          <w:rFonts w:asciiTheme="minorHAnsi" w:eastAsia="Times New Roman" w:hAnsiTheme="minorHAnsi" w:cs="Times New Roman"/>
          <w:sz w:val="28"/>
          <w:szCs w:val="28"/>
        </w:rPr>
        <w:t>The default is one.</w:t>
      </w:r>
    </w:p>
    <w:p w:rsidR="005449B9" w:rsidRDefault="005449B9" w:rsidP="00FD02BA">
      <w:pPr>
        <w:pStyle w:val="ListParagraph"/>
        <w:numPr>
          <w:ilvl w:val="0"/>
          <w:numId w:val="10"/>
        </w:numPr>
        <w:rPr>
          <w:rFonts w:asciiTheme="minorHAnsi" w:eastAsia="Times New Roman" w:hAnsiTheme="minorHAnsi" w:cs="Times New Roman"/>
          <w:sz w:val="28"/>
          <w:szCs w:val="28"/>
        </w:rPr>
      </w:pPr>
      <w:r>
        <w:rPr>
          <w:b/>
          <w:bCs/>
          <w:sz w:val="28"/>
          <w:szCs w:val="28"/>
          <w:u w:val="single"/>
        </w:rPr>
        <w:t>INCREMENT BY :</w:t>
      </w:r>
      <w:r>
        <w:rPr>
          <w:rFonts w:asciiTheme="minorHAnsi" w:eastAsia="Times New Roman" w:hAnsiTheme="minorHAnsi" w:cs="Times New Roman"/>
          <w:sz w:val="28"/>
          <w:szCs w:val="28"/>
        </w:rPr>
        <w:t>- Defines the increase or decrease value for subsequently generated numbers.</w:t>
      </w:r>
    </w:p>
    <w:p w:rsidR="005449B9" w:rsidRDefault="005449B9" w:rsidP="00FD02BA">
      <w:pPr>
        <w:pStyle w:val="ListParagraph"/>
        <w:numPr>
          <w:ilvl w:val="0"/>
          <w:numId w:val="10"/>
        </w:numPr>
        <w:rPr>
          <w:rFonts w:asciiTheme="minorHAnsi" w:eastAsia="Times New Roman" w:hAnsiTheme="minorHAnsi" w:cs="Times New Roman"/>
          <w:sz w:val="28"/>
          <w:szCs w:val="28"/>
        </w:rPr>
      </w:pPr>
      <w:r>
        <w:rPr>
          <w:b/>
          <w:bCs/>
          <w:sz w:val="28"/>
          <w:szCs w:val="28"/>
          <w:u w:val="single"/>
        </w:rPr>
        <w:t>MINVALUE :</w:t>
      </w:r>
      <w:r>
        <w:rPr>
          <w:rFonts w:asciiTheme="minorHAnsi" w:eastAsia="Times New Roman" w:hAnsiTheme="minorHAnsi" w:cs="Times New Roman"/>
          <w:sz w:val="28"/>
          <w:szCs w:val="28"/>
        </w:rPr>
        <w:t xml:space="preserve">- </w:t>
      </w:r>
      <w:r w:rsidR="0005699D">
        <w:rPr>
          <w:rFonts w:asciiTheme="minorHAnsi" w:eastAsia="Times New Roman" w:hAnsiTheme="minorHAnsi" w:cs="Times New Roman"/>
          <w:sz w:val="28"/>
          <w:szCs w:val="28"/>
        </w:rPr>
        <w:t>The lowest number the sequence will generate.</w:t>
      </w:r>
    </w:p>
    <w:p w:rsidR="0005699D" w:rsidRDefault="0005699D" w:rsidP="00FD02BA">
      <w:pPr>
        <w:pStyle w:val="ListParagraph"/>
        <w:numPr>
          <w:ilvl w:val="0"/>
          <w:numId w:val="10"/>
        </w:numPr>
        <w:rPr>
          <w:rFonts w:asciiTheme="minorHAnsi" w:eastAsia="Times New Roman" w:hAnsiTheme="minorHAnsi" w:cs="Times New Roman"/>
          <w:sz w:val="28"/>
          <w:szCs w:val="28"/>
        </w:rPr>
      </w:pPr>
      <w:r>
        <w:rPr>
          <w:b/>
          <w:bCs/>
          <w:sz w:val="28"/>
          <w:szCs w:val="28"/>
          <w:u w:val="single"/>
        </w:rPr>
        <w:t>MAXVALUE :</w:t>
      </w:r>
      <w:r>
        <w:rPr>
          <w:rFonts w:asciiTheme="minorHAnsi" w:eastAsia="Times New Roman" w:hAnsiTheme="minorHAnsi" w:cs="Times New Roman"/>
          <w:sz w:val="28"/>
          <w:szCs w:val="28"/>
        </w:rPr>
        <w:t>- The largest number that the sequence will generate.</w:t>
      </w:r>
    </w:p>
    <w:p w:rsidR="00130B14" w:rsidRDefault="00130B14" w:rsidP="00FD02BA">
      <w:pPr>
        <w:pStyle w:val="ListParagraph"/>
        <w:numPr>
          <w:ilvl w:val="0"/>
          <w:numId w:val="10"/>
        </w:numPr>
        <w:rPr>
          <w:rFonts w:asciiTheme="minorHAnsi" w:eastAsia="Times New Roman" w:hAnsiTheme="minorHAnsi" w:cs="Times New Roman"/>
          <w:sz w:val="28"/>
          <w:szCs w:val="28"/>
        </w:rPr>
      </w:pPr>
      <w:r>
        <w:rPr>
          <w:b/>
          <w:bCs/>
          <w:sz w:val="28"/>
          <w:szCs w:val="28"/>
          <w:u w:val="single"/>
        </w:rPr>
        <w:t>CACHE :</w:t>
      </w:r>
      <w:r>
        <w:rPr>
          <w:rFonts w:asciiTheme="minorHAnsi" w:eastAsia="Times New Roman" w:hAnsiTheme="minorHAnsi" w:cs="Times New Roman"/>
          <w:sz w:val="28"/>
          <w:szCs w:val="28"/>
        </w:rPr>
        <w:t>- Defines the size of the block of sequence numbers held in memory.The default is 20.</w:t>
      </w:r>
    </w:p>
    <w:p w:rsidR="00130B14" w:rsidRDefault="00130B14" w:rsidP="00FD02BA">
      <w:pPr>
        <w:pStyle w:val="ListParagraph"/>
        <w:numPr>
          <w:ilvl w:val="0"/>
          <w:numId w:val="10"/>
        </w:numPr>
        <w:rPr>
          <w:rFonts w:asciiTheme="minorHAnsi" w:eastAsia="Times New Roman" w:hAnsiTheme="minorHAnsi" w:cs="Times New Roman"/>
          <w:sz w:val="28"/>
          <w:szCs w:val="28"/>
        </w:rPr>
      </w:pPr>
      <w:r w:rsidRPr="00130B14">
        <w:rPr>
          <w:b/>
          <w:bCs/>
          <w:sz w:val="28"/>
          <w:szCs w:val="28"/>
          <w:u w:val="single"/>
        </w:rPr>
        <w:t>CYCLE :</w:t>
      </w:r>
      <w:r>
        <w:rPr>
          <w:rFonts w:asciiTheme="minorHAnsi" w:eastAsia="Times New Roman" w:hAnsiTheme="minorHAnsi" w:cs="Times New Roman"/>
          <w:sz w:val="28"/>
          <w:szCs w:val="28"/>
        </w:rPr>
        <w:t>-It repeat the numbers after reaching the bounding value.</w:t>
      </w:r>
    </w:p>
    <w:p w:rsidR="00130B14" w:rsidRPr="00FB0F5E" w:rsidRDefault="00C53B4D" w:rsidP="00C53B4D">
      <w:pPr>
        <w:spacing w:before="408" w:after="149"/>
        <w:outlineLvl w:val="2"/>
        <w:rPr>
          <w:rFonts w:asciiTheme="minorHAnsi" w:eastAsia="Times New Roman" w:hAnsiTheme="minorHAnsi" w:cs="Times New Roman"/>
          <w:b/>
          <w:bCs/>
          <w:sz w:val="32"/>
          <w:szCs w:val="32"/>
          <w:u w:val="single"/>
        </w:rPr>
      </w:pPr>
      <w:r>
        <w:rPr>
          <w:rFonts w:asciiTheme="minorHAnsi" w:eastAsia="Times New Roman" w:hAnsiTheme="minorHAnsi" w:cs="Times New Roman"/>
          <w:b/>
          <w:bCs/>
          <w:sz w:val="32"/>
          <w:szCs w:val="32"/>
          <w:u w:val="single"/>
        </w:rPr>
        <w:lastRenderedPageBreak/>
        <w:t>Example :</w:t>
      </w:r>
      <w:r w:rsidR="00130B14">
        <w:rPr>
          <w:rFonts w:asciiTheme="minorHAnsi" w:eastAsia="Times New Roman" w:hAnsiTheme="minorHAnsi" w:cs="Times New Roman"/>
          <w:b/>
          <w:bCs/>
          <w:sz w:val="32"/>
          <w:szCs w:val="32"/>
          <w:u w:val="single"/>
        </w:rPr>
        <w:t xml:space="preserve"> </w:t>
      </w:r>
    </w:p>
    <w:p w:rsidR="00130B14" w:rsidRPr="00A831EF" w:rsidRDefault="00130B14" w:rsidP="00FD02BA">
      <w:pPr>
        <w:pStyle w:val="ListParagraph"/>
        <w:numPr>
          <w:ilvl w:val="0"/>
          <w:numId w:val="10"/>
        </w:numPr>
        <w:spacing w:after="149"/>
        <w:rPr>
          <w:rFonts w:asciiTheme="minorHAnsi" w:eastAsia="Times New Roman" w:hAnsiTheme="minorHAnsi" w:cs="Times New Roman"/>
          <w:sz w:val="28"/>
          <w:szCs w:val="28"/>
        </w:rPr>
      </w:pPr>
      <w:r w:rsidRPr="00A831EF">
        <w:rPr>
          <w:rFonts w:asciiTheme="minorHAnsi" w:eastAsia="Times New Roman" w:hAnsiTheme="minorHAnsi" w:cs="Times New Roman"/>
          <w:sz w:val="28"/>
          <w:szCs w:val="28"/>
        </w:rPr>
        <w:t xml:space="preserve">The </w:t>
      </w:r>
      <w:r>
        <w:rPr>
          <w:rFonts w:asciiTheme="minorHAnsi" w:eastAsia="Times New Roman" w:hAnsiTheme="minorHAnsi" w:cs="Times New Roman"/>
          <w:sz w:val="28"/>
          <w:szCs w:val="28"/>
        </w:rPr>
        <w:t>example</w:t>
      </w:r>
      <w:r w:rsidRPr="00A831EF">
        <w:rPr>
          <w:rFonts w:asciiTheme="minorHAnsi" w:eastAsia="Times New Roman" w:hAnsiTheme="minorHAnsi" w:cs="Times New Roman"/>
          <w:sz w:val="28"/>
          <w:szCs w:val="28"/>
        </w:rPr>
        <w:t xml:space="preserve"> to create a sequence in Oracle is:</w:t>
      </w:r>
    </w:p>
    <w:p w:rsidR="00130B14" w:rsidRDefault="00130B14" w:rsidP="00130B14">
      <w:pPr>
        <w:pStyle w:val="ListParagraph"/>
        <w:ind w:left="720" w:firstLine="0"/>
        <w:rPr>
          <w:rFonts w:asciiTheme="minorHAnsi" w:eastAsia="Times New Roman" w:hAnsiTheme="minorHAnsi" w:cs="Times New Roman"/>
          <w:sz w:val="28"/>
          <w:szCs w:val="28"/>
        </w:rPr>
      </w:pPr>
    </w:p>
    <w:p w:rsidR="00130B14" w:rsidRPr="00130B14" w:rsidRDefault="00130B14" w:rsidP="00130B14">
      <w:pPr>
        <w:pStyle w:val="ListParagraph"/>
        <w:pBdr>
          <w:top w:val="single" w:sz="6" w:space="7" w:color="DDDDDD"/>
          <w:left w:val="single" w:sz="24" w:space="7" w:color="9FA7D9"/>
          <w:bottom w:val="single" w:sz="6" w:space="7" w:color="DDDDDD"/>
          <w:right w:val="single" w:sz="6" w:space="7"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ind w:left="720" w:firstLine="0"/>
        <w:rPr>
          <w:rFonts w:asciiTheme="minorHAnsi" w:eastAsia="Times New Roman" w:hAnsiTheme="minorHAnsi" w:cs="Times New Roman"/>
          <w:b/>
          <w:bCs/>
          <w:sz w:val="28"/>
          <w:szCs w:val="28"/>
        </w:rPr>
      </w:pPr>
      <w:r w:rsidRPr="00130B14">
        <w:rPr>
          <w:rFonts w:asciiTheme="minorHAnsi" w:eastAsia="Times New Roman" w:hAnsiTheme="minorHAnsi" w:cs="Times New Roman"/>
          <w:b/>
          <w:bCs/>
          <w:sz w:val="28"/>
          <w:szCs w:val="28"/>
        </w:rPr>
        <w:t>CREATE SEQUENCE supplier_seq</w:t>
      </w:r>
    </w:p>
    <w:p w:rsidR="00130B14" w:rsidRPr="00130B14" w:rsidRDefault="00130B14" w:rsidP="00130B14">
      <w:pPr>
        <w:pStyle w:val="ListParagraph"/>
        <w:pBdr>
          <w:top w:val="single" w:sz="6" w:space="7" w:color="DDDDDD"/>
          <w:left w:val="single" w:sz="24" w:space="7" w:color="9FA7D9"/>
          <w:bottom w:val="single" w:sz="6" w:space="7" w:color="DDDDDD"/>
          <w:right w:val="single" w:sz="6" w:space="7"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ind w:left="720" w:firstLine="0"/>
        <w:rPr>
          <w:rFonts w:asciiTheme="minorHAnsi" w:eastAsia="Times New Roman" w:hAnsiTheme="minorHAnsi" w:cs="Times New Roman"/>
          <w:b/>
          <w:bCs/>
          <w:sz w:val="28"/>
          <w:szCs w:val="28"/>
        </w:rPr>
      </w:pPr>
      <w:r w:rsidRPr="00130B14">
        <w:rPr>
          <w:rFonts w:asciiTheme="minorHAnsi" w:eastAsia="Times New Roman" w:hAnsiTheme="minorHAnsi" w:cs="Times New Roman"/>
          <w:b/>
          <w:bCs/>
          <w:sz w:val="28"/>
          <w:szCs w:val="28"/>
        </w:rPr>
        <w:t xml:space="preserve">  MINVALUE 1</w:t>
      </w:r>
    </w:p>
    <w:p w:rsidR="00130B14" w:rsidRPr="00130B14" w:rsidRDefault="00130B14" w:rsidP="00130B14">
      <w:pPr>
        <w:pStyle w:val="ListParagraph"/>
        <w:pBdr>
          <w:top w:val="single" w:sz="6" w:space="7" w:color="DDDDDD"/>
          <w:left w:val="single" w:sz="24" w:space="7" w:color="9FA7D9"/>
          <w:bottom w:val="single" w:sz="6" w:space="7" w:color="DDDDDD"/>
          <w:right w:val="single" w:sz="6" w:space="7"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ind w:left="720" w:firstLine="0"/>
        <w:rPr>
          <w:rFonts w:asciiTheme="minorHAnsi" w:eastAsia="Times New Roman" w:hAnsiTheme="minorHAnsi" w:cs="Times New Roman"/>
          <w:b/>
          <w:bCs/>
          <w:sz w:val="28"/>
          <w:szCs w:val="28"/>
        </w:rPr>
      </w:pPr>
      <w:r w:rsidRPr="00130B14">
        <w:rPr>
          <w:rFonts w:asciiTheme="minorHAnsi" w:eastAsia="Times New Roman" w:hAnsiTheme="minorHAnsi" w:cs="Times New Roman"/>
          <w:b/>
          <w:bCs/>
          <w:sz w:val="28"/>
          <w:szCs w:val="28"/>
        </w:rPr>
        <w:t xml:space="preserve">  START WITH 1</w:t>
      </w:r>
    </w:p>
    <w:p w:rsidR="00130B14" w:rsidRPr="00130B14" w:rsidRDefault="00130B14" w:rsidP="00130B14">
      <w:pPr>
        <w:pStyle w:val="ListParagraph"/>
        <w:pBdr>
          <w:top w:val="single" w:sz="6" w:space="7" w:color="DDDDDD"/>
          <w:left w:val="single" w:sz="24" w:space="7" w:color="9FA7D9"/>
          <w:bottom w:val="single" w:sz="6" w:space="7" w:color="DDDDDD"/>
          <w:right w:val="single" w:sz="6" w:space="7"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ind w:left="720" w:firstLine="0"/>
        <w:rPr>
          <w:rFonts w:asciiTheme="minorHAnsi" w:eastAsia="Times New Roman" w:hAnsiTheme="minorHAnsi" w:cs="Times New Roman"/>
          <w:b/>
          <w:bCs/>
          <w:sz w:val="28"/>
          <w:szCs w:val="28"/>
        </w:rPr>
      </w:pPr>
      <w:r w:rsidRPr="00130B14">
        <w:rPr>
          <w:rFonts w:asciiTheme="minorHAnsi" w:eastAsia="Times New Roman" w:hAnsiTheme="minorHAnsi" w:cs="Times New Roman"/>
          <w:b/>
          <w:bCs/>
          <w:sz w:val="28"/>
          <w:szCs w:val="28"/>
        </w:rPr>
        <w:t xml:space="preserve">  INCREMENT BY 1</w:t>
      </w:r>
    </w:p>
    <w:p w:rsidR="00130B14" w:rsidRDefault="00130B14" w:rsidP="00130B14">
      <w:pPr>
        <w:pStyle w:val="ListParagraph"/>
        <w:pBdr>
          <w:top w:val="single" w:sz="6" w:space="7" w:color="DDDDDD"/>
          <w:left w:val="single" w:sz="24" w:space="7" w:color="9FA7D9"/>
          <w:bottom w:val="single" w:sz="6" w:space="7" w:color="DDDDDD"/>
          <w:right w:val="single" w:sz="6" w:space="7" w:color="DDDDDD"/>
        </w:pBdr>
        <w:shd w:val="clear" w:color="auto" w:fill="EFF1F9"/>
        <w:tabs>
          <w:tab w:val="left" w:pos="916"/>
          <w:tab w:val="left" w:pos="1832"/>
        </w:tabs>
        <w:spacing w:after="149"/>
        <w:ind w:left="720" w:firstLine="0"/>
        <w:rPr>
          <w:rFonts w:asciiTheme="minorHAnsi" w:eastAsia="Times New Roman" w:hAnsiTheme="minorHAnsi" w:cs="Times New Roman"/>
          <w:b/>
          <w:bCs/>
          <w:sz w:val="28"/>
          <w:szCs w:val="28"/>
        </w:rPr>
      </w:pPr>
      <w:r w:rsidRPr="00130B14">
        <w:rPr>
          <w:rFonts w:asciiTheme="minorHAnsi" w:eastAsia="Times New Roman" w:hAnsiTheme="minorHAnsi" w:cs="Times New Roman"/>
          <w:b/>
          <w:bCs/>
          <w:sz w:val="28"/>
          <w:szCs w:val="28"/>
        </w:rPr>
        <w:t xml:space="preserve">  CACHE 20;</w:t>
      </w:r>
      <w:r w:rsidRPr="00130B14">
        <w:rPr>
          <w:rFonts w:asciiTheme="minorHAnsi" w:eastAsia="Times New Roman" w:hAnsiTheme="minorHAnsi" w:cs="Times New Roman"/>
          <w:b/>
          <w:bCs/>
          <w:sz w:val="28"/>
          <w:szCs w:val="28"/>
        </w:rPr>
        <w:tab/>
      </w:r>
      <w:r w:rsidRPr="00130B14">
        <w:rPr>
          <w:rFonts w:asciiTheme="minorHAnsi" w:eastAsia="Times New Roman" w:hAnsiTheme="minorHAnsi" w:cs="Times New Roman"/>
          <w:b/>
          <w:bCs/>
          <w:sz w:val="28"/>
          <w:szCs w:val="28"/>
        </w:rPr>
        <w:tab/>
      </w:r>
      <w:r w:rsidRPr="00130B14">
        <w:rPr>
          <w:rFonts w:asciiTheme="minorHAnsi" w:eastAsia="Times New Roman" w:hAnsiTheme="minorHAnsi" w:cs="Times New Roman"/>
          <w:b/>
          <w:bCs/>
          <w:sz w:val="28"/>
          <w:szCs w:val="28"/>
        </w:rPr>
        <w:tab/>
      </w:r>
    </w:p>
    <w:p w:rsidR="00130B14" w:rsidRPr="00130B14" w:rsidRDefault="00130B14" w:rsidP="00130B14"/>
    <w:p w:rsidR="00130B14" w:rsidRPr="00C53B4D" w:rsidRDefault="00130B14" w:rsidP="00130B14">
      <w:pPr>
        <w:rPr>
          <w:sz w:val="2"/>
          <w:szCs w:val="2"/>
        </w:rPr>
      </w:pPr>
    </w:p>
    <w:p w:rsidR="00130B14" w:rsidRPr="00130B14" w:rsidRDefault="00130B14" w:rsidP="00FD02BA">
      <w:pPr>
        <w:pStyle w:val="ListParagraph"/>
        <w:numPr>
          <w:ilvl w:val="0"/>
          <w:numId w:val="10"/>
        </w:numPr>
        <w:spacing w:after="149"/>
        <w:rPr>
          <w:rFonts w:asciiTheme="minorHAnsi" w:eastAsia="Times New Roman" w:hAnsiTheme="minorHAnsi" w:cs="Times New Roman"/>
          <w:sz w:val="28"/>
          <w:szCs w:val="28"/>
        </w:rPr>
      </w:pPr>
      <w:r w:rsidRPr="00130B14">
        <w:rPr>
          <w:rFonts w:asciiTheme="minorHAnsi" w:eastAsia="Times New Roman" w:hAnsiTheme="minorHAnsi" w:cs="Times New Roman"/>
          <w:sz w:val="28"/>
          <w:szCs w:val="28"/>
        </w:rPr>
        <w:t>To retrieve the next value in the sequence order, you need to use nextval.</w:t>
      </w:r>
    </w:p>
    <w:p w:rsidR="00C53B4D" w:rsidRDefault="00C53B4D" w:rsidP="00C53B4D">
      <w:pPr>
        <w:pStyle w:val="ListParagraph"/>
        <w:tabs>
          <w:tab w:val="left" w:pos="360"/>
        </w:tabs>
        <w:spacing w:before="408" w:after="149"/>
        <w:ind w:left="720" w:hanging="360"/>
        <w:outlineLvl w:val="2"/>
        <w:rPr>
          <w:rFonts w:asciiTheme="minorHAnsi" w:eastAsia="Times New Roman" w:hAnsiTheme="minorHAnsi" w:cs="Times New Roman"/>
          <w:b/>
          <w:bCs/>
          <w:sz w:val="32"/>
          <w:szCs w:val="32"/>
          <w:u w:val="single"/>
        </w:rPr>
      </w:pPr>
      <w:r>
        <w:rPr>
          <w:rFonts w:asciiTheme="minorHAnsi" w:eastAsia="Times New Roman" w:hAnsiTheme="minorHAnsi" w:cs="Times New Roman"/>
          <w:b/>
          <w:bCs/>
          <w:sz w:val="32"/>
          <w:szCs w:val="32"/>
          <w:u w:val="single"/>
        </w:rPr>
        <w:t>Example :</w:t>
      </w:r>
    </w:p>
    <w:p w:rsidR="00C53B4D" w:rsidRPr="00BC3038" w:rsidRDefault="00C53B4D" w:rsidP="00C53B4D">
      <w:pPr>
        <w:pStyle w:val="ListParagraph"/>
        <w:tabs>
          <w:tab w:val="left" w:pos="360"/>
        </w:tabs>
        <w:spacing w:before="408" w:after="149"/>
        <w:ind w:left="720" w:hanging="360"/>
        <w:outlineLvl w:val="2"/>
        <w:rPr>
          <w:rFonts w:asciiTheme="minorHAnsi" w:eastAsia="Times New Roman" w:hAnsiTheme="minorHAnsi" w:cs="Times New Roman"/>
          <w:b/>
          <w:bCs/>
          <w:sz w:val="28"/>
          <w:szCs w:val="28"/>
        </w:rPr>
      </w:pPr>
      <w:r>
        <w:rPr>
          <w:rFonts w:asciiTheme="minorHAnsi" w:eastAsia="Times New Roman" w:hAnsiTheme="minorHAnsi" w:cs="Times New Roman"/>
          <w:sz w:val="28"/>
          <w:szCs w:val="28"/>
        </w:rPr>
        <w:tab/>
      </w:r>
      <w:r w:rsidRPr="00BC3038">
        <w:rPr>
          <w:rFonts w:asciiTheme="minorHAnsi" w:eastAsia="Times New Roman" w:hAnsiTheme="minorHAnsi" w:cs="Times New Roman"/>
          <w:b/>
          <w:bCs/>
          <w:sz w:val="28"/>
          <w:szCs w:val="28"/>
        </w:rPr>
        <w:t>Select supplier</w:t>
      </w:r>
      <w:r w:rsidRPr="00BC3038">
        <w:rPr>
          <w:rFonts w:asciiTheme="minorHAnsi" w:eastAsia="Times New Roman" w:hAnsiTheme="minorHAnsi" w:cs="Times New Roman"/>
          <w:b/>
          <w:bCs/>
          <w:sz w:val="32"/>
          <w:szCs w:val="32"/>
          <w:u w:val="single"/>
        </w:rPr>
        <w:t>_</w:t>
      </w:r>
      <w:r w:rsidRPr="00BC3038">
        <w:rPr>
          <w:rFonts w:asciiTheme="minorHAnsi" w:eastAsia="Times New Roman" w:hAnsiTheme="minorHAnsi" w:cs="Times New Roman"/>
          <w:b/>
          <w:bCs/>
          <w:sz w:val="28"/>
          <w:szCs w:val="28"/>
        </w:rPr>
        <w:t>seq.nextval from dual;</w:t>
      </w:r>
    </w:p>
    <w:p w:rsidR="00C53B4D" w:rsidRDefault="00C53B4D" w:rsidP="00C53B4D">
      <w:pPr>
        <w:tabs>
          <w:tab w:val="left" w:pos="90"/>
          <w:tab w:val="left" w:pos="720"/>
        </w:tabs>
        <w:ind w:left="900" w:hanging="81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Drop</w:t>
      </w:r>
      <w:r w:rsidRPr="00655F9A">
        <w:rPr>
          <w:rFonts w:asciiTheme="minorHAnsi" w:eastAsia="Times New Roman" w:hAnsiTheme="minorHAnsi" w:cs="Times New Roman"/>
          <w:b/>
          <w:bCs/>
          <w:sz w:val="28"/>
          <w:szCs w:val="28"/>
          <w:highlight w:val="lightGray"/>
          <w:u w:val="single"/>
        </w:rPr>
        <w:t xml:space="preserve"> Sequence:-</w:t>
      </w:r>
    </w:p>
    <w:p w:rsidR="00C53B4D" w:rsidRDefault="00C53B4D" w:rsidP="00C53B4D">
      <w:pPr>
        <w:tabs>
          <w:tab w:val="left" w:pos="90"/>
          <w:tab w:val="left" w:pos="720"/>
        </w:tabs>
        <w:ind w:left="900" w:hanging="810"/>
        <w:rPr>
          <w:rFonts w:asciiTheme="minorHAnsi" w:eastAsia="Times New Roman" w:hAnsiTheme="minorHAnsi" w:cs="Times New Roman"/>
          <w:b/>
          <w:bCs/>
          <w:sz w:val="28"/>
          <w:szCs w:val="28"/>
          <w:u w:val="single"/>
        </w:rPr>
      </w:pPr>
    </w:p>
    <w:p w:rsidR="00C53B4D" w:rsidRPr="00C53B4D" w:rsidRDefault="00C53B4D" w:rsidP="00FD02BA">
      <w:pPr>
        <w:pStyle w:val="ListParagraph"/>
        <w:numPr>
          <w:ilvl w:val="0"/>
          <w:numId w:val="10"/>
        </w:numPr>
        <w:tabs>
          <w:tab w:val="left" w:pos="90"/>
          <w:tab w:val="left" w:pos="720"/>
        </w:tabs>
        <w:rPr>
          <w:rFonts w:asciiTheme="minorHAnsi" w:eastAsia="Times New Roman" w:hAnsiTheme="minorHAnsi" w:cs="Times New Roman"/>
          <w:b/>
          <w:bCs/>
          <w:sz w:val="28"/>
          <w:szCs w:val="28"/>
          <w:u w:val="single"/>
        </w:rPr>
      </w:pPr>
      <w:r w:rsidRPr="00C53B4D">
        <w:rPr>
          <w:rFonts w:asciiTheme="minorHAnsi" w:eastAsia="Times New Roman" w:hAnsiTheme="minorHAnsi" w:cs="Times New Roman"/>
          <w:sz w:val="28"/>
          <w:szCs w:val="28"/>
        </w:rPr>
        <w:t>Once you have created your sequence in Oracle, you might find that you need to remove it from the database.</w:t>
      </w:r>
    </w:p>
    <w:p w:rsidR="00C53B4D" w:rsidRPr="00C53B4D" w:rsidRDefault="00C53B4D" w:rsidP="00C53B4D">
      <w:pPr>
        <w:spacing w:before="408" w:after="149"/>
        <w:outlineLvl w:val="2"/>
        <w:rPr>
          <w:rFonts w:asciiTheme="minorHAnsi" w:eastAsia="Times New Roman" w:hAnsiTheme="minorHAnsi" w:cs="Times New Roman"/>
          <w:b/>
          <w:bCs/>
          <w:sz w:val="32"/>
          <w:szCs w:val="32"/>
          <w:u w:val="single"/>
        </w:rPr>
      </w:pPr>
      <w:r w:rsidRPr="00C53B4D">
        <w:rPr>
          <w:rFonts w:asciiTheme="minorHAnsi" w:eastAsia="Times New Roman" w:hAnsiTheme="minorHAnsi" w:cs="Times New Roman"/>
          <w:b/>
          <w:bCs/>
          <w:sz w:val="32"/>
          <w:szCs w:val="32"/>
        </w:rPr>
        <w:t xml:space="preserve">      </w:t>
      </w:r>
      <w:r w:rsidRPr="00C53B4D">
        <w:rPr>
          <w:rFonts w:asciiTheme="minorHAnsi" w:eastAsia="Times New Roman" w:hAnsiTheme="minorHAnsi" w:cs="Times New Roman"/>
          <w:b/>
          <w:bCs/>
          <w:sz w:val="32"/>
          <w:szCs w:val="32"/>
          <w:u w:val="single"/>
        </w:rPr>
        <w:t>Syntax</w:t>
      </w:r>
      <w:r>
        <w:rPr>
          <w:rFonts w:asciiTheme="minorHAnsi" w:eastAsia="Times New Roman" w:hAnsiTheme="minorHAnsi" w:cs="Times New Roman"/>
          <w:b/>
          <w:bCs/>
          <w:sz w:val="32"/>
          <w:szCs w:val="32"/>
          <w:u w:val="single"/>
        </w:rPr>
        <w:t>:</w:t>
      </w:r>
    </w:p>
    <w:p w:rsidR="00C53B4D" w:rsidRPr="00C53B4D" w:rsidRDefault="00C53B4D" w:rsidP="00FD02BA">
      <w:pPr>
        <w:pStyle w:val="ListParagraph"/>
        <w:numPr>
          <w:ilvl w:val="0"/>
          <w:numId w:val="10"/>
        </w:numPr>
        <w:spacing w:after="149"/>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The syntax to </w:t>
      </w:r>
      <w:r w:rsidRPr="00C53B4D">
        <w:rPr>
          <w:rFonts w:asciiTheme="minorHAnsi" w:eastAsia="Times New Roman" w:hAnsiTheme="minorHAnsi" w:cs="Times New Roman"/>
          <w:sz w:val="28"/>
          <w:szCs w:val="28"/>
        </w:rPr>
        <w:t xml:space="preserve"> drop a sequence in Oracle is:</w:t>
      </w:r>
    </w:p>
    <w:p w:rsidR="00C53B4D" w:rsidRPr="00BC3038" w:rsidRDefault="00C53B4D" w:rsidP="00C53B4D">
      <w:pPr>
        <w:pBdr>
          <w:top w:val="single" w:sz="6" w:space="7" w:color="DDDDDD"/>
          <w:left w:val="single" w:sz="24" w:space="7" w:color="9FA7D9"/>
          <w:bottom w:val="single" w:sz="6" w:space="7"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DROP SEQUENCE sequence_name;</w:t>
      </w:r>
    </w:p>
    <w:p w:rsidR="00C53B4D" w:rsidRPr="00C53B4D" w:rsidRDefault="00C53B4D" w:rsidP="00C53B4D">
      <w:pPr>
        <w:spacing w:before="408" w:after="149"/>
        <w:outlineLvl w:val="2"/>
        <w:rPr>
          <w:rFonts w:asciiTheme="minorHAnsi" w:eastAsia="Times New Roman" w:hAnsiTheme="minorHAnsi" w:cs="Times New Roman"/>
          <w:b/>
          <w:bCs/>
          <w:sz w:val="32"/>
          <w:szCs w:val="32"/>
          <w:u w:val="single"/>
        </w:rPr>
      </w:pPr>
      <w:r w:rsidRPr="00C53B4D">
        <w:rPr>
          <w:rFonts w:asciiTheme="minorHAnsi" w:eastAsia="Times New Roman" w:hAnsiTheme="minorHAnsi" w:cs="Times New Roman"/>
          <w:b/>
          <w:bCs/>
          <w:sz w:val="32"/>
          <w:szCs w:val="32"/>
        </w:rPr>
        <w:t xml:space="preserve">      </w:t>
      </w:r>
      <w:r>
        <w:rPr>
          <w:rFonts w:asciiTheme="minorHAnsi" w:eastAsia="Times New Roman" w:hAnsiTheme="minorHAnsi" w:cs="Times New Roman"/>
          <w:b/>
          <w:bCs/>
          <w:sz w:val="32"/>
          <w:szCs w:val="32"/>
          <w:u w:val="single"/>
        </w:rPr>
        <w:t>Example:</w:t>
      </w:r>
    </w:p>
    <w:p w:rsidR="00C53B4D" w:rsidRPr="00C53B4D" w:rsidRDefault="00C53B4D" w:rsidP="00FD02BA">
      <w:pPr>
        <w:pStyle w:val="ListParagraph"/>
        <w:numPr>
          <w:ilvl w:val="0"/>
          <w:numId w:val="10"/>
        </w:numPr>
        <w:spacing w:after="149"/>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The example to </w:t>
      </w:r>
      <w:r w:rsidRPr="00C53B4D">
        <w:rPr>
          <w:rFonts w:asciiTheme="minorHAnsi" w:eastAsia="Times New Roman" w:hAnsiTheme="minorHAnsi" w:cs="Times New Roman"/>
          <w:sz w:val="28"/>
          <w:szCs w:val="28"/>
        </w:rPr>
        <w:t xml:space="preserve"> drop a sequence in Oracle is:</w:t>
      </w:r>
    </w:p>
    <w:p w:rsidR="00C53B4D" w:rsidRPr="00BC3038" w:rsidRDefault="00C53B4D" w:rsidP="00C53B4D">
      <w:pPr>
        <w:pBdr>
          <w:top w:val="single" w:sz="6" w:space="7" w:color="DDDDDD"/>
          <w:left w:val="single" w:sz="24" w:space="7" w:color="9FA7D9"/>
          <w:bottom w:val="single" w:sz="6" w:space="7"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DROP SEQUENCE supplier_seq;</w:t>
      </w:r>
    </w:p>
    <w:p w:rsidR="00C53B4D" w:rsidRPr="00130B14" w:rsidRDefault="00C53B4D" w:rsidP="00C53B4D">
      <w:pPr>
        <w:rPr>
          <w:rFonts w:asciiTheme="minorHAnsi" w:eastAsia="Times New Roman" w:hAnsiTheme="minorHAnsi" w:cs="Times New Roman"/>
          <w:sz w:val="28"/>
          <w:szCs w:val="28"/>
        </w:rPr>
      </w:pPr>
      <w:r>
        <w:rPr>
          <w:rFonts w:asciiTheme="minorHAnsi" w:eastAsia="Times New Roman" w:hAnsiTheme="minorHAnsi" w:cs="Times New Roman"/>
          <w:sz w:val="28"/>
          <w:szCs w:val="28"/>
        </w:rPr>
        <w:tab/>
      </w:r>
    </w:p>
    <w:p w:rsidR="00E613FD" w:rsidRPr="00E613FD" w:rsidRDefault="00E613FD" w:rsidP="00E613FD">
      <w:pPr>
        <w:tabs>
          <w:tab w:val="left" w:pos="1383"/>
        </w:tabs>
        <w:spacing w:before="51"/>
        <w:rPr>
          <w:b/>
          <w:sz w:val="28"/>
          <w:szCs w:val="24"/>
        </w:rPr>
      </w:pPr>
      <w:r w:rsidRPr="00E613FD">
        <w:rPr>
          <w:b/>
          <w:sz w:val="28"/>
          <w:szCs w:val="24"/>
          <w:u w:val="single"/>
          <w:shd w:val="clear" w:color="auto" w:fill="00FFFF"/>
        </w:rPr>
        <w:t>Q-</w:t>
      </w:r>
      <w:r>
        <w:rPr>
          <w:b/>
          <w:sz w:val="28"/>
          <w:szCs w:val="24"/>
          <w:u w:val="single"/>
          <w:shd w:val="clear" w:color="auto" w:fill="00FFFF"/>
        </w:rPr>
        <w:t>3  Write note on Synonym</w:t>
      </w:r>
      <w:r w:rsidRPr="00E613FD">
        <w:rPr>
          <w:b/>
          <w:sz w:val="28"/>
          <w:szCs w:val="24"/>
          <w:u w:val="single"/>
          <w:shd w:val="clear" w:color="auto" w:fill="00FFFF"/>
        </w:rPr>
        <w:t>.</w:t>
      </w:r>
    </w:p>
    <w:p w:rsidR="00E613FD" w:rsidRDefault="00E613FD" w:rsidP="00E613FD">
      <w:pPr>
        <w:pStyle w:val="BodyText"/>
        <w:spacing w:before="9"/>
        <w:rPr>
          <w:b/>
          <w:sz w:val="16"/>
        </w:rPr>
      </w:pPr>
    </w:p>
    <w:p w:rsidR="00E613FD" w:rsidRPr="00BF381D" w:rsidRDefault="00E613FD" w:rsidP="00E613FD">
      <w:pPr>
        <w:pStyle w:val="Heading3"/>
        <w:ind w:left="630" w:hanging="1710"/>
        <w:rPr>
          <w:i/>
          <w:iCs/>
        </w:rPr>
      </w:pPr>
      <w:r>
        <w:rPr>
          <w:u w:val="single"/>
          <w:shd w:val="clear" w:color="auto" w:fill="FFFF00"/>
        </w:rPr>
        <w:lastRenderedPageBreak/>
        <w:t>Detail</w:t>
      </w:r>
      <w:r>
        <w:rPr>
          <w:spacing w:val="-5"/>
          <w:u w:val="single"/>
          <w:shd w:val="clear" w:color="auto" w:fill="FFFF00"/>
        </w:rPr>
        <w:t xml:space="preserve"> </w:t>
      </w:r>
      <w:r>
        <w:rPr>
          <w:u w:val="single"/>
          <w:shd w:val="clear" w:color="auto" w:fill="FFFF00"/>
        </w:rPr>
        <w:t>:-</w:t>
      </w:r>
    </w:p>
    <w:p w:rsidR="00E613FD" w:rsidRDefault="00E613FD"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A Synonym is  an alternative name for objects such as tables , views , sequences , procedures and other database objects.</w:t>
      </w:r>
    </w:p>
    <w:p w:rsidR="00E613FD" w:rsidRDefault="00E613FD"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A public synonym is available </w:t>
      </w:r>
      <w:r w:rsidR="00BC3038">
        <w:rPr>
          <w:rFonts w:asciiTheme="minorHAnsi" w:eastAsia="Times New Roman" w:hAnsiTheme="minorHAnsi" w:cs="Times New Roman"/>
          <w:sz w:val="28"/>
          <w:szCs w:val="28"/>
        </w:rPr>
        <w:t>to all users.</w:t>
      </w:r>
    </w:p>
    <w:p w:rsidR="00BC3038" w:rsidRDefault="00BC3038"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While private synonym is available only to the owner or to the accounts to whom that owner grants privileges.</w:t>
      </w:r>
    </w:p>
    <w:p w:rsidR="00BC3038" w:rsidRDefault="00BC3038"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A synonym can point to table , view , sequence ,procedure ,function or package in local database.</w:t>
      </w:r>
    </w:p>
    <w:p w:rsidR="00BC3038" w:rsidRDefault="00BC3038"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A synonyms are used to simplify SQL by giving a universal name to local or remote object.</w:t>
      </w:r>
    </w:p>
    <w:p w:rsidR="00BC3038" w:rsidRPr="00C53B4D" w:rsidRDefault="00BC3038" w:rsidP="00BC3038">
      <w:pPr>
        <w:spacing w:before="408" w:after="149"/>
        <w:outlineLvl w:val="2"/>
        <w:rPr>
          <w:rFonts w:asciiTheme="minorHAnsi" w:eastAsia="Times New Roman" w:hAnsiTheme="minorHAnsi" w:cs="Times New Roman"/>
          <w:b/>
          <w:bCs/>
          <w:sz w:val="32"/>
          <w:szCs w:val="32"/>
          <w:u w:val="single"/>
        </w:rPr>
      </w:pPr>
      <w:r w:rsidRPr="00C53B4D">
        <w:rPr>
          <w:rFonts w:asciiTheme="minorHAnsi" w:eastAsia="Times New Roman" w:hAnsiTheme="minorHAnsi" w:cs="Times New Roman"/>
          <w:b/>
          <w:bCs/>
          <w:sz w:val="32"/>
          <w:szCs w:val="32"/>
        </w:rPr>
        <w:t xml:space="preserve">      </w:t>
      </w:r>
      <w:r w:rsidRPr="00C53B4D">
        <w:rPr>
          <w:rFonts w:asciiTheme="minorHAnsi" w:eastAsia="Times New Roman" w:hAnsiTheme="minorHAnsi" w:cs="Times New Roman"/>
          <w:b/>
          <w:bCs/>
          <w:sz w:val="32"/>
          <w:szCs w:val="32"/>
          <w:u w:val="single"/>
        </w:rPr>
        <w:t>Syntax</w:t>
      </w:r>
      <w:r>
        <w:rPr>
          <w:rFonts w:asciiTheme="minorHAnsi" w:eastAsia="Times New Roman" w:hAnsiTheme="minorHAnsi" w:cs="Times New Roman"/>
          <w:b/>
          <w:bCs/>
          <w:sz w:val="32"/>
          <w:szCs w:val="32"/>
          <w:u w:val="single"/>
        </w:rPr>
        <w:t>:</w:t>
      </w:r>
    </w:p>
    <w:p w:rsidR="00BC3038" w:rsidRPr="00C53B4D" w:rsidRDefault="00BC3038" w:rsidP="00FD02BA">
      <w:pPr>
        <w:pStyle w:val="ListParagraph"/>
        <w:numPr>
          <w:ilvl w:val="0"/>
          <w:numId w:val="10"/>
        </w:numPr>
        <w:spacing w:after="149"/>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The syntax to </w:t>
      </w:r>
      <w:r w:rsidRPr="00C53B4D">
        <w:rPr>
          <w:rFonts w:asciiTheme="minorHAnsi" w:eastAsia="Times New Roman" w:hAnsiTheme="minorHAnsi" w:cs="Times New Roman"/>
          <w:sz w:val="28"/>
          <w:szCs w:val="28"/>
        </w:rPr>
        <w:t xml:space="preserve"> </w:t>
      </w:r>
      <w:r>
        <w:rPr>
          <w:rFonts w:asciiTheme="minorHAnsi" w:eastAsia="Times New Roman" w:hAnsiTheme="minorHAnsi" w:cs="Times New Roman"/>
          <w:sz w:val="28"/>
          <w:szCs w:val="28"/>
        </w:rPr>
        <w:t xml:space="preserve">create synonym </w:t>
      </w:r>
      <w:r w:rsidRPr="00C53B4D">
        <w:rPr>
          <w:rFonts w:asciiTheme="minorHAnsi" w:eastAsia="Times New Roman" w:hAnsiTheme="minorHAnsi" w:cs="Times New Roman"/>
          <w:sz w:val="28"/>
          <w:szCs w:val="28"/>
        </w:rPr>
        <w:t xml:space="preserve"> in Oracle is:</w:t>
      </w:r>
    </w:p>
    <w:p w:rsidR="00BC3038" w:rsidRPr="00071C3C" w:rsidRDefault="00BC3038" w:rsidP="00071C3C">
      <w:pPr>
        <w:pBdr>
          <w:top w:val="single" w:sz="6" w:space="0" w:color="DDDDDD"/>
          <w:left w:val="single" w:sz="24" w:space="7" w:color="9FA7D9"/>
          <w:bottom w:val="single" w:sz="6" w:space="7"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sidRPr="00BC3038">
        <w:rPr>
          <w:rFonts w:asciiTheme="minorHAnsi" w:eastAsia="Times New Roman" w:hAnsiTheme="minorHAnsi" w:cs="Times New Roman"/>
          <w:b/>
          <w:bCs/>
          <w:sz w:val="28"/>
          <w:szCs w:val="28"/>
        </w:rPr>
        <w:t xml:space="preserve">CREATE [OR REPLACE] [PUBLIC] SYNONYM &lt;SYNONYM NAME&gt; FOR &lt;OBJECT NAME&gt; </w:t>
      </w:r>
    </w:p>
    <w:p w:rsidR="00BC3038" w:rsidRPr="00C53B4D" w:rsidRDefault="00071C3C" w:rsidP="00071C3C">
      <w:pPr>
        <w:spacing w:before="408" w:after="149"/>
        <w:ind w:firstLine="360"/>
        <w:outlineLvl w:val="2"/>
        <w:rPr>
          <w:rFonts w:asciiTheme="minorHAnsi" w:eastAsia="Times New Roman" w:hAnsiTheme="minorHAnsi" w:cs="Times New Roman"/>
          <w:b/>
          <w:bCs/>
          <w:sz w:val="32"/>
          <w:szCs w:val="32"/>
          <w:u w:val="single"/>
        </w:rPr>
      </w:pPr>
      <w:r>
        <w:rPr>
          <w:rFonts w:asciiTheme="minorHAnsi" w:eastAsia="Times New Roman" w:hAnsiTheme="minorHAnsi" w:cs="Times New Roman"/>
          <w:b/>
          <w:bCs/>
          <w:sz w:val="32"/>
          <w:szCs w:val="32"/>
          <w:u w:val="single"/>
        </w:rPr>
        <w:t>Example</w:t>
      </w:r>
      <w:r w:rsidR="00BC3038">
        <w:rPr>
          <w:rFonts w:asciiTheme="minorHAnsi" w:eastAsia="Times New Roman" w:hAnsiTheme="minorHAnsi" w:cs="Times New Roman"/>
          <w:b/>
          <w:bCs/>
          <w:sz w:val="32"/>
          <w:szCs w:val="32"/>
          <w:u w:val="single"/>
        </w:rPr>
        <w:t>:</w:t>
      </w:r>
    </w:p>
    <w:p w:rsidR="00BC3038" w:rsidRPr="00C53B4D" w:rsidRDefault="00071C3C" w:rsidP="00FD02BA">
      <w:pPr>
        <w:pStyle w:val="ListParagraph"/>
        <w:numPr>
          <w:ilvl w:val="0"/>
          <w:numId w:val="10"/>
        </w:numPr>
        <w:spacing w:after="149"/>
        <w:rPr>
          <w:rFonts w:asciiTheme="minorHAnsi" w:eastAsia="Times New Roman" w:hAnsiTheme="minorHAnsi" w:cs="Times New Roman"/>
          <w:sz w:val="28"/>
          <w:szCs w:val="28"/>
        </w:rPr>
      </w:pPr>
      <w:r>
        <w:rPr>
          <w:rFonts w:asciiTheme="minorHAnsi" w:eastAsia="Times New Roman" w:hAnsiTheme="minorHAnsi" w:cs="Times New Roman"/>
          <w:sz w:val="28"/>
          <w:szCs w:val="28"/>
        </w:rPr>
        <w:t>The Example</w:t>
      </w:r>
      <w:r w:rsidR="00BC3038">
        <w:rPr>
          <w:rFonts w:asciiTheme="minorHAnsi" w:eastAsia="Times New Roman" w:hAnsiTheme="minorHAnsi" w:cs="Times New Roman"/>
          <w:sz w:val="28"/>
          <w:szCs w:val="28"/>
        </w:rPr>
        <w:t xml:space="preserve"> to </w:t>
      </w:r>
      <w:r w:rsidR="00BC3038" w:rsidRPr="00C53B4D">
        <w:rPr>
          <w:rFonts w:asciiTheme="minorHAnsi" w:eastAsia="Times New Roman" w:hAnsiTheme="minorHAnsi" w:cs="Times New Roman"/>
          <w:sz w:val="28"/>
          <w:szCs w:val="28"/>
        </w:rPr>
        <w:t xml:space="preserve"> </w:t>
      </w:r>
      <w:r w:rsidR="00BC3038">
        <w:rPr>
          <w:rFonts w:asciiTheme="minorHAnsi" w:eastAsia="Times New Roman" w:hAnsiTheme="minorHAnsi" w:cs="Times New Roman"/>
          <w:sz w:val="28"/>
          <w:szCs w:val="28"/>
        </w:rPr>
        <w:t xml:space="preserve">create synonym </w:t>
      </w:r>
      <w:r w:rsidR="00BC3038" w:rsidRPr="00C53B4D">
        <w:rPr>
          <w:rFonts w:asciiTheme="minorHAnsi" w:eastAsia="Times New Roman" w:hAnsiTheme="minorHAnsi" w:cs="Times New Roman"/>
          <w:sz w:val="28"/>
          <w:szCs w:val="28"/>
        </w:rPr>
        <w:t xml:space="preserve"> in Oracle is:</w:t>
      </w:r>
    </w:p>
    <w:p w:rsidR="00BC3038" w:rsidRPr="00BC3038" w:rsidRDefault="00071C3C" w:rsidP="00BC3038">
      <w:pPr>
        <w:pBdr>
          <w:top w:val="single" w:sz="6" w:space="0" w:color="DDDDDD"/>
          <w:left w:val="single" w:sz="24" w:space="7" w:color="9FA7D9"/>
          <w:bottom w:val="single" w:sz="6" w:space="7"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Pr>
          <w:rFonts w:asciiTheme="minorHAnsi" w:eastAsia="Times New Roman" w:hAnsiTheme="minorHAnsi" w:cs="Times New Roman"/>
          <w:b/>
          <w:bCs/>
          <w:sz w:val="28"/>
          <w:szCs w:val="28"/>
        </w:rPr>
        <w:t>Create synonym stock for inventory;</w:t>
      </w:r>
    </w:p>
    <w:p w:rsidR="00071C3C" w:rsidRPr="00071C3C" w:rsidRDefault="00071C3C"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Now , you can use stock synonym instead of inventory table in the query like following :</w:t>
      </w:r>
      <w:r w:rsidRPr="00071C3C">
        <w:rPr>
          <w:rFonts w:asciiTheme="minorHAnsi" w:eastAsia="Times New Roman" w:hAnsiTheme="minorHAnsi" w:cs="Times New Roman"/>
          <w:sz w:val="28"/>
          <w:szCs w:val="28"/>
        </w:rPr>
        <w:tab/>
      </w:r>
    </w:p>
    <w:p w:rsidR="00071C3C" w:rsidRPr="00BC3038" w:rsidRDefault="00071C3C" w:rsidP="00071C3C">
      <w:pPr>
        <w:pBdr>
          <w:top w:val="single" w:sz="6" w:space="0" w:color="DDDDDD"/>
          <w:left w:val="single" w:sz="24" w:space="7" w:color="9FA7D9"/>
          <w:bottom w:val="single" w:sz="6" w:space="7"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b/>
          <w:bCs/>
          <w:sz w:val="28"/>
          <w:szCs w:val="28"/>
        </w:rPr>
      </w:pPr>
      <w:r>
        <w:rPr>
          <w:rFonts w:asciiTheme="minorHAnsi" w:eastAsia="Times New Roman" w:hAnsiTheme="minorHAnsi" w:cs="Times New Roman"/>
          <w:b/>
          <w:bCs/>
          <w:sz w:val="28"/>
          <w:szCs w:val="28"/>
        </w:rPr>
        <w:t>Select * from stock;</w:t>
      </w:r>
    </w:p>
    <w:p w:rsidR="00071C3C" w:rsidRDefault="00071C3C" w:rsidP="00071C3C">
      <w:pPr>
        <w:spacing w:after="149"/>
        <w:contextualSpacing/>
        <w:rPr>
          <w:rFonts w:asciiTheme="minorHAnsi" w:eastAsia="Times New Roman" w:hAnsiTheme="minorHAnsi" w:cs="Times New Roman"/>
          <w:b/>
          <w:bCs/>
          <w:sz w:val="28"/>
          <w:szCs w:val="28"/>
          <w:highlight w:val="lightGray"/>
          <w:u w:val="single"/>
        </w:rPr>
      </w:pPr>
    </w:p>
    <w:p w:rsidR="00071C3C" w:rsidRPr="00071C3C" w:rsidRDefault="00071C3C" w:rsidP="00071C3C">
      <w:pPr>
        <w:spacing w:after="149"/>
        <w:contextualSpacing/>
        <w:rPr>
          <w:rFonts w:asciiTheme="minorHAnsi" w:eastAsia="Times New Roman" w:hAnsiTheme="minorHAnsi" w:cs="Times New Roman"/>
          <w:b/>
          <w:bCs/>
          <w:sz w:val="28"/>
          <w:szCs w:val="28"/>
          <w:highlight w:val="lightGray"/>
          <w:u w:val="single"/>
        </w:rPr>
      </w:pPr>
      <w:r w:rsidRPr="00071C3C">
        <w:rPr>
          <w:rFonts w:asciiTheme="minorHAnsi" w:eastAsia="Times New Roman" w:hAnsiTheme="minorHAnsi" w:cs="Times New Roman"/>
          <w:b/>
          <w:bCs/>
          <w:sz w:val="28"/>
          <w:szCs w:val="28"/>
          <w:highlight w:val="lightGray"/>
          <w:u w:val="single"/>
        </w:rPr>
        <w:t>Advantages of Oracle synonyms</w:t>
      </w:r>
    </w:p>
    <w:p w:rsidR="00071C3C" w:rsidRPr="00071C3C" w:rsidRDefault="00071C3C" w:rsidP="00FD02BA">
      <w:pPr>
        <w:pStyle w:val="ListParagraph"/>
        <w:numPr>
          <w:ilvl w:val="0"/>
          <w:numId w:val="9"/>
        </w:numPr>
        <w:spacing w:after="149"/>
        <w:ind w:left="90"/>
        <w:contextualSpacing/>
        <w:rPr>
          <w:rFonts w:asciiTheme="minorHAnsi" w:eastAsia="Times New Roman" w:hAnsiTheme="minorHAnsi" w:cs="Times New Roman"/>
          <w:sz w:val="28"/>
          <w:szCs w:val="28"/>
        </w:rPr>
      </w:pPr>
      <w:r w:rsidRPr="00071C3C">
        <w:rPr>
          <w:rFonts w:asciiTheme="minorHAnsi" w:eastAsia="Times New Roman" w:hAnsiTheme="minorHAnsi" w:cs="Times New Roman"/>
          <w:sz w:val="28"/>
          <w:szCs w:val="28"/>
        </w:rPr>
        <w:t>First, synonyms allow you to change complicated and lengthy names by simplified aliases.</w:t>
      </w:r>
    </w:p>
    <w:p w:rsidR="00071C3C" w:rsidRPr="00071C3C" w:rsidRDefault="00071C3C" w:rsidP="00071C3C">
      <w:pPr>
        <w:pStyle w:val="ListParagraph"/>
        <w:spacing w:after="149"/>
        <w:ind w:left="90" w:firstLine="0"/>
        <w:contextualSpacing/>
        <w:rPr>
          <w:rFonts w:asciiTheme="minorHAnsi" w:eastAsia="Times New Roman" w:hAnsiTheme="minorHAnsi" w:cs="Times New Roman"/>
          <w:sz w:val="28"/>
          <w:szCs w:val="28"/>
        </w:rPr>
      </w:pPr>
    </w:p>
    <w:p w:rsidR="00F11A6F" w:rsidRDefault="00071C3C" w:rsidP="00FD02BA">
      <w:pPr>
        <w:pStyle w:val="ListParagraph"/>
        <w:numPr>
          <w:ilvl w:val="0"/>
          <w:numId w:val="9"/>
        </w:numPr>
        <w:spacing w:after="149"/>
        <w:ind w:left="90"/>
        <w:contextualSpacing/>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Second, synonyms can help </w:t>
      </w:r>
      <w:r w:rsidRPr="00071C3C">
        <w:rPr>
          <w:rFonts w:asciiTheme="minorHAnsi" w:eastAsia="Times New Roman" w:hAnsiTheme="minorHAnsi" w:cs="Times New Roman"/>
          <w:sz w:val="28"/>
          <w:szCs w:val="28"/>
        </w:rPr>
        <w:t>you rename a table but do not want to affect the current applications that currently use the table</w:t>
      </w:r>
    </w:p>
    <w:p w:rsidR="00F11A6F" w:rsidRPr="00F11A6F" w:rsidRDefault="00F11A6F" w:rsidP="00F11A6F">
      <w:pPr>
        <w:pStyle w:val="ListParagraph"/>
        <w:rPr>
          <w:rFonts w:asciiTheme="minorHAnsi" w:eastAsia="Times New Roman" w:hAnsiTheme="minorHAnsi" w:cs="Times New Roman"/>
          <w:sz w:val="28"/>
          <w:szCs w:val="28"/>
        </w:rPr>
      </w:pPr>
    </w:p>
    <w:p w:rsidR="00071C3C" w:rsidRDefault="00071C3C" w:rsidP="00FD02BA">
      <w:pPr>
        <w:pStyle w:val="ListParagraph"/>
        <w:numPr>
          <w:ilvl w:val="0"/>
          <w:numId w:val="9"/>
        </w:numPr>
        <w:spacing w:after="149"/>
        <w:ind w:left="90"/>
        <w:contextualSpacing/>
        <w:rPr>
          <w:rFonts w:asciiTheme="minorHAnsi" w:eastAsia="Times New Roman" w:hAnsiTheme="minorHAnsi" w:cs="Times New Roman"/>
          <w:sz w:val="28"/>
          <w:szCs w:val="28"/>
        </w:rPr>
      </w:pPr>
      <w:r w:rsidRPr="00071C3C">
        <w:rPr>
          <w:rFonts w:asciiTheme="minorHAnsi" w:eastAsia="Times New Roman" w:hAnsiTheme="minorHAnsi" w:cs="Times New Roman"/>
          <w:sz w:val="28"/>
          <w:szCs w:val="28"/>
        </w:rPr>
        <w:t>To keep the applications working properly, you can create a synonym that has the name the same as the old name of the table.</w:t>
      </w:r>
    </w:p>
    <w:p w:rsidR="00D60138" w:rsidRPr="00D60138" w:rsidRDefault="00D60138" w:rsidP="00D60138">
      <w:pPr>
        <w:pStyle w:val="ListParagraph"/>
        <w:rPr>
          <w:rFonts w:asciiTheme="minorHAnsi" w:eastAsia="Times New Roman" w:hAnsiTheme="minorHAnsi" w:cs="Times New Roman"/>
          <w:sz w:val="28"/>
          <w:szCs w:val="28"/>
        </w:rPr>
      </w:pPr>
    </w:p>
    <w:p w:rsidR="00D60138" w:rsidRDefault="00D60138" w:rsidP="00D60138">
      <w:pPr>
        <w:tabs>
          <w:tab w:val="left" w:pos="1170"/>
        </w:tabs>
        <w:spacing w:after="149"/>
        <w:contextualSpacing/>
        <w:rPr>
          <w:rFonts w:asciiTheme="minorHAnsi" w:eastAsia="Times New Roman" w:hAnsiTheme="minorHAnsi" w:cs="Times New Roman"/>
          <w:sz w:val="28"/>
          <w:szCs w:val="28"/>
        </w:rPr>
      </w:pPr>
    </w:p>
    <w:p w:rsidR="00D60138" w:rsidRDefault="00D60138" w:rsidP="00D60138">
      <w:pPr>
        <w:tabs>
          <w:tab w:val="left" w:pos="90"/>
          <w:tab w:val="left" w:pos="720"/>
        </w:tabs>
        <w:ind w:left="900" w:hanging="81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lastRenderedPageBreak/>
        <w:t>Drop</w:t>
      </w:r>
      <w:r w:rsidRPr="00655F9A">
        <w:rPr>
          <w:rFonts w:asciiTheme="minorHAnsi" w:eastAsia="Times New Roman" w:hAnsiTheme="minorHAnsi" w:cs="Times New Roman"/>
          <w:b/>
          <w:bCs/>
          <w:sz w:val="28"/>
          <w:szCs w:val="28"/>
          <w:highlight w:val="lightGray"/>
          <w:u w:val="single"/>
        </w:rPr>
        <w:t xml:space="preserve"> Sequence:-</w:t>
      </w:r>
    </w:p>
    <w:p w:rsidR="00D60138" w:rsidRDefault="00D60138" w:rsidP="00D60138">
      <w:pPr>
        <w:tabs>
          <w:tab w:val="left" w:pos="90"/>
          <w:tab w:val="left" w:pos="720"/>
        </w:tabs>
        <w:ind w:left="900" w:hanging="810"/>
        <w:rPr>
          <w:rFonts w:asciiTheme="minorHAnsi" w:eastAsia="Times New Roman" w:hAnsiTheme="minorHAnsi" w:cs="Times New Roman"/>
          <w:b/>
          <w:bCs/>
          <w:sz w:val="28"/>
          <w:szCs w:val="28"/>
          <w:u w:val="single"/>
        </w:rPr>
      </w:pPr>
    </w:p>
    <w:p w:rsidR="00074065" w:rsidRDefault="00D60138" w:rsidP="00A55827">
      <w:pPr>
        <w:pBdr>
          <w:top w:val="single" w:sz="6" w:space="7" w:color="DDDDDD"/>
          <w:left w:val="single" w:sz="24" w:space="7" w:color="9FA7D9"/>
          <w:bottom w:val="single" w:sz="6" w:space="9" w:color="DDDDDD"/>
          <w:right w:val="single" w:sz="6" w:space="5"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9"/>
        <w:rPr>
          <w:rFonts w:asciiTheme="minorHAnsi" w:eastAsia="Times New Roman" w:hAnsiTheme="minorHAnsi" w:cs="Times New Roman"/>
          <w:sz w:val="28"/>
          <w:szCs w:val="28"/>
        </w:rPr>
      </w:pPr>
      <w:r>
        <w:rPr>
          <w:rFonts w:asciiTheme="minorHAnsi" w:eastAsia="Times New Roman" w:hAnsiTheme="minorHAnsi" w:cs="Times New Roman"/>
          <w:sz w:val="28"/>
          <w:szCs w:val="28"/>
        </w:rPr>
        <w:tab/>
      </w:r>
      <w:r w:rsidRPr="00BC3038">
        <w:rPr>
          <w:rFonts w:asciiTheme="minorHAnsi" w:eastAsia="Times New Roman" w:hAnsiTheme="minorHAnsi" w:cs="Times New Roman"/>
          <w:b/>
          <w:bCs/>
          <w:sz w:val="28"/>
          <w:szCs w:val="28"/>
        </w:rPr>
        <w:t>DROP S</w:t>
      </w:r>
      <w:r>
        <w:rPr>
          <w:rFonts w:asciiTheme="minorHAnsi" w:eastAsia="Times New Roman" w:hAnsiTheme="minorHAnsi" w:cs="Times New Roman"/>
          <w:b/>
          <w:bCs/>
          <w:sz w:val="28"/>
          <w:szCs w:val="28"/>
        </w:rPr>
        <w:t>ynonym Stock;</w:t>
      </w:r>
      <w:r w:rsidRPr="00071C3C">
        <w:rPr>
          <w:rFonts w:asciiTheme="minorHAnsi" w:eastAsia="Times New Roman" w:hAnsiTheme="minorHAnsi" w:cs="Times New Roman"/>
          <w:sz w:val="28"/>
          <w:szCs w:val="28"/>
        </w:rPr>
        <w:t xml:space="preserve"> </w:t>
      </w:r>
    </w:p>
    <w:p w:rsidR="00074065" w:rsidRPr="00074065" w:rsidRDefault="00074065" w:rsidP="00074065">
      <w:pPr>
        <w:rPr>
          <w:rFonts w:asciiTheme="minorHAnsi" w:eastAsia="Times New Roman" w:hAnsiTheme="minorHAnsi" w:cs="Times New Roman"/>
          <w:sz w:val="28"/>
          <w:szCs w:val="28"/>
        </w:rPr>
      </w:pPr>
    </w:p>
    <w:p w:rsidR="00074065" w:rsidRDefault="00074065" w:rsidP="00074065">
      <w:pPr>
        <w:rPr>
          <w:rFonts w:asciiTheme="minorHAnsi" w:eastAsia="Times New Roman" w:hAnsiTheme="minorHAnsi" w:cs="Times New Roman"/>
          <w:sz w:val="28"/>
          <w:szCs w:val="28"/>
        </w:rPr>
      </w:pPr>
    </w:p>
    <w:p w:rsidR="00074065" w:rsidRPr="00074065" w:rsidRDefault="00074065" w:rsidP="00074065">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4  Write note on Database Link</w:t>
      </w:r>
      <w:r w:rsidRPr="00E613FD">
        <w:rPr>
          <w:b/>
          <w:sz w:val="28"/>
          <w:szCs w:val="24"/>
          <w:u w:val="single"/>
          <w:shd w:val="clear" w:color="auto" w:fill="00FFFF"/>
        </w:rPr>
        <w:t>.</w:t>
      </w:r>
    </w:p>
    <w:p w:rsidR="00074065" w:rsidRDefault="00074065" w:rsidP="00074065">
      <w:pPr>
        <w:pStyle w:val="BodyText"/>
        <w:spacing w:before="9"/>
        <w:rPr>
          <w:b/>
          <w:sz w:val="16"/>
        </w:rPr>
      </w:pPr>
    </w:p>
    <w:p w:rsidR="00074065" w:rsidRPr="00BF381D" w:rsidRDefault="00074065" w:rsidP="00074065">
      <w:pPr>
        <w:pStyle w:val="Heading3"/>
        <w:ind w:left="630" w:hanging="171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074065" w:rsidRDefault="00074065" w:rsidP="00FD02BA">
      <w:pPr>
        <w:pStyle w:val="ListParagraph"/>
        <w:numPr>
          <w:ilvl w:val="0"/>
          <w:numId w:val="11"/>
        </w:numPr>
        <w:shd w:val="clear" w:color="auto" w:fill="FFFFFF"/>
        <w:tabs>
          <w:tab w:val="left" w:pos="90"/>
          <w:tab w:val="left" w:pos="540"/>
          <w:tab w:val="left" w:pos="630"/>
        </w:tabs>
        <w:spacing w:before="100" w:beforeAutospacing="1" w:after="100" w:afterAutospacing="1"/>
        <w:ind w:left="90"/>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 </w:t>
      </w:r>
      <w:r w:rsidRPr="00074065">
        <w:rPr>
          <w:rFonts w:asciiTheme="minorHAnsi" w:eastAsia="Times New Roman" w:hAnsiTheme="minorHAnsi" w:cs="Times New Roman"/>
          <w:sz w:val="28"/>
          <w:szCs w:val="28"/>
        </w:rPr>
        <w:t xml:space="preserve">A database link is a connection from the Oracle database to another </w:t>
      </w:r>
      <w:r>
        <w:rPr>
          <w:rFonts w:asciiTheme="minorHAnsi" w:eastAsia="Times New Roman" w:hAnsiTheme="minorHAnsi" w:cs="Times New Roman"/>
          <w:sz w:val="28"/>
          <w:szCs w:val="28"/>
        </w:rPr>
        <w:t xml:space="preserve">       </w:t>
      </w:r>
      <w:r w:rsidRPr="00074065">
        <w:rPr>
          <w:rFonts w:asciiTheme="minorHAnsi" w:eastAsia="Times New Roman" w:hAnsiTheme="minorHAnsi" w:cs="Times New Roman"/>
          <w:sz w:val="28"/>
          <w:szCs w:val="28"/>
        </w:rPr>
        <w:t xml:space="preserve">remote database. </w:t>
      </w:r>
    </w:p>
    <w:p w:rsidR="00074065" w:rsidRDefault="00074065" w:rsidP="00FD02BA">
      <w:pPr>
        <w:pStyle w:val="ListParagraph"/>
        <w:numPr>
          <w:ilvl w:val="0"/>
          <w:numId w:val="11"/>
        </w:numPr>
        <w:shd w:val="clear" w:color="auto" w:fill="FFFFFF"/>
        <w:spacing w:before="100" w:beforeAutospacing="1" w:after="100" w:afterAutospacing="1"/>
        <w:ind w:left="90"/>
        <w:rPr>
          <w:rFonts w:asciiTheme="minorHAnsi" w:eastAsia="Times New Roman" w:hAnsiTheme="minorHAnsi" w:cs="Times New Roman"/>
          <w:sz w:val="28"/>
          <w:szCs w:val="28"/>
        </w:rPr>
      </w:pPr>
      <w:r w:rsidRPr="00074065">
        <w:rPr>
          <w:rFonts w:asciiTheme="minorHAnsi" w:eastAsia="Times New Roman" w:hAnsiTheme="minorHAnsi" w:cs="Times New Roman"/>
          <w:sz w:val="28"/>
          <w:szCs w:val="28"/>
        </w:rPr>
        <w:t>The remote database can be an Oracle Database or any ODBC compliant database such as SQL Server or MySQL.</w:t>
      </w:r>
    </w:p>
    <w:p w:rsidR="00074065" w:rsidRDefault="00074065" w:rsidP="00074065">
      <w:p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noProof/>
          <w:sz w:val="28"/>
          <w:szCs w:val="28"/>
          <w:lang w:bidi="gu-IN"/>
        </w:rPr>
        <w:drawing>
          <wp:anchor distT="0" distB="0" distL="114300" distR="114300" simplePos="0" relativeHeight="487596544" behindDoc="0" locked="0" layoutInCell="1" allowOverlap="1">
            <wp:simplePos x="0" y="0"/>
            <wp:positionH relativeFrom="column">
              <wp:posOffset>-638175</wp:posOffset>
            </wp:positionH>
            <wp:positionV relativeFrom="paragraph">
              <wp:posOffset>200025</wp:posOffset>
            </wp:positionV>
            <wp:extent cx="6086475" cy="3562350"/>
            <wp:effectExtent l="38100" t="57150" r="123825" b="95250"/>
            <wp:wrapThrough wrapText="bothSides">
              <wp:wrapPolygon edited="0">
                <wp:start x="-135" y="-347"/>
                <wp:lineTo x="-135" y="22178"/>
                <wp:lineTo x="21904" y="22178"/>
                <wp:lineTo x="21972" y="22178"/>
                <wp:lineTo x="22039" y="21947"/>
                <wp:lineTo x="22039" y="-116"/>
                <wp:lineTo x="21904" y="-347"/>
                <wp:lineTo x="-135" y="-347"/>
              </wp:wrapPolygon>
            </wp:wrapThrough>
            <wp:docPr id="4" name="Picture 1" descr="Oracle Create Databas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Create Database Link"/>
                    <pic:cNvPicPr>
                      <a:picLocks noChangeAspect="1" noChangeArrowheads="1"/>
                    </pic:cNvPicPr>
                  </pic:nvPicPr>
                  <pic:blipFill>
                    <a:blip r:embed="rId13"/>
                    <a:srcRect/>
                    <a:stretch>
                      <a:fillRect/>
                    </a:stretch>
                  </pic:blipFill>
                  <pic:spPr bwMode="auto">
                    <a:xfrm>
                      <a:off x="0" y="0"/>
                      <a:ext cx="6086475"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4065" w:rsidRDefault="00074065" w:rsidP="00A55827">
      <w:pPr>
        <w:pStyle w:val="ListParagraph"/>
        <w:widowControl/>
        <w:shd w:val="clear" w:color="auto" w:fill="FFFFFF"/>
        <w:autoSpaceDE/>
        <w:autoSpaceDN/>
        <w:spacing w:before="100" w:beforeAutospacing="1" w:after="100" w:afterAutospacing="1"/>
        <w:ind w:left="90" w:firstLine="0"/>
        <w:contextualSpacing/>
        <w:outlineLvl w:val="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 xml:space="preserve"> </w:t>
      </w:r>
      <w:r w:rsidRPr="00074065">
        <w:rPr>
          <w:rFonts w:asciiTheme="minorHAnsi" w:eastAsia="Times New Roman" w:hAnsiTheme="minorHAnsi" w:cs="Times New Roman"/>
          <w:b/>
          <w:bCs/>
          <w:sz w:val="28"/>
          <w:szCs w:val="28"/>
          <w:highlight w:val="lightGray"/>
          <w:u w:val="single"/>
        </w:rPr>
        <w:t>Why do you need a database link</w:t>
      </w:r>
    </w:p>
    <w:p w:rsidR="00074065" w:rsidRPr="00074065" w:rsidRDefault="00074065" w:rsidP="00074065">
      <w:pPr>
        <w:pStyle w:val="ListParagraph"/>
        <w:widowControl/>
        <w:shd w:val="clear" w:color="auto" w:fill="FFFFFF"/>
        <w:autoSpaceDE/>
        <w:autoSpaceDN/>
        <w:spacing w:before="100" w:beforeAutospacing="1" w:after="100" w:afterAutospacing="1"/>
        <w:ind w:left="90" w:firstLine="0"/>
        <w:contextualSpacing/>
        <w:outlineLvl w:val="1"/>
        <w:rPr>
          <w:rFonts w:asciiTheme="minorHAnsi" w:eastAsia="Times New Roman" w:hAnsiTheme="minorHAnsi" w:cs="Times New Roman"/>
          <w:b/>
          <w:bCs/>
          <w:sz w:val="28"/>
          <w:szCs w:val="28"/>
          <w:highlight w:val="lightGray"/>
          <w:u w:val="single"/>
        </w:rPr>
      </w:pPr>
    </w:p>
    <w:p w:rsidR="00074065" w:rsidRPr="00074065" w:rsidRDefault="00074065" w:rsidP="00FD02BA">
      <w:pPr>
        <w:pStyle w:val="ListParagraph"/>
        <w:numPr>
          <w:ilvl w:val="0"/>
          <w:numId w:val="12"/>
        </w:numPr>
        <w:shd w:val="clear" w:color="auto" w:fill="FFFFFF"/>
        <w:spacing w:before="100" w:beforeAutospacing="1" w:after="100" w:afterAutospacing="1"/>
        <w:rPr>
          <w:rFonts w:asciiTheme="minorHAnsi" w:eastAsia="Times New Roman" w:hAnsiTheme="minorHAnsi" w:cs="Times New Roman"/>
          <w:sz w:val="28"/>
          <w:szCs w:val="28"/>
        </w:rPr>
      </w:pPr>
      <w:r w:rsidRPr="00074065">
        <w:rPr>
          <w:rFonts w:asciiTheme="minorHAnsi" w:eastAsia="Times New Roman" w:hAnsiTheme="minorHAnsi" w:cs="Times New Roman"/>
          <w:sz w:val="28"/>
          <w:szCs w:val="28"/>
        </w:rPr>
        <w:t>A database link allows a user or program to access database objects</w:t>
      </w:r>
      <w:r w:rsidRPr="00074065">
        <w:rPr>
          <w:rFonts w:ascii="Berlin Sans FB Demi" w:eastAsia="Times New Roman" w:hAnsi="Berlin Sans FB Demi" w:cs="Segoe UI"/>
          <w:sz w:val="32"/>
          <w:szCs w:val="32"/>
        </w:rPr>
        <w:t xml:space="preserve"> </w:t>
      </w:r>
      <w:r w:rsidRPr="00074065">
        <w:rPr>
          <w:rFonts w:asciiTheme="minorHAnsi" w:eastAsia="Times New Roman" w:hAnsiTheme="minorHAnsi" w:cs="Times New Roman"/>
          <w:sz w:val="28"/>
          <w:szCs w:val="28"/>
        </w:rPr>
        <w:t>such as tables and views from another database.</w:t>
      </w:r>
    </w:p>
    <w:p w:rsidR="00074065" w:rsidRPr="00074065" w:rsidRDefault="00074065" w:rsidP="00FD02BA">
      <w:pPr>
        <w:pStyle w:val="ListParagraph"/>
        <w:numPr>
          <w:ilvl w:val="0"/>
          <w:numId w:val="12"/>
        </w:numPr>
        <w:shd w:val="clear" w:color="auto" w:fill="FFFFFF"/>
        <w:spacing w:before="100" w:beforeAutospacing="1" w:after="100" w:afterAutospacing="1"/>
        <w:rPr>
          <w:rFonts w:asciiTheme="minorHAnsi" w:eastAsia="Times New Roman" w:hAnsiTheme="minorHAnsi" w:cs="Times New Roman"/>
          <w:sz w:val="28"/>
          <w:szCs w:val="28"/>
        </w:rPr>
      </w:pPr>
      <w:r w:rsidRPr="00074065">
        <w:rPr>
          <w:rFonts w:asciiTheme="minorHAnsi" w:eastAsia="Times New Roman" w:hAnsiTheme="minorHAnsi" w:cs="Times New Roman"/>
          <w:sz w:val="28"/>
          <w:szCs w:val="28"/>
        </w:rPr>
        <w:lastRenderedPageBreak/>
        <w:t>Once you create a database link, you can access the tables or views from the remote database using the following pattern:</w:t>
      </w:r>
    </w:p>
    <w:p w:rsidR="00074065" w:rsidRPr="00074065" w:rsidRDefault="00074065" w:rsidP="00074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bCs/>
          <w:sz w:val="28"/>
          <w:szCs w:val="28"/>
        </w:rPr>
      </w:pPr>
      <w:r>
        <w:rPr>
          <w:rFonts w:asciiTheme="minorHAnsi" w:eastAsia="Times New Roman" w:hAnsiTheme="minorHAnsi" w:cs="Times New Roman"/>
          <w:sz w:val="28"/>
          <w:szCs w:val="28"/>
        </w:rPr>
        <w:tab/>
      </w:r>
      <w:r>
        <w:rPr>
          <w:rFonts w:asciiTheme="minorHAnsi" w:eastAsia="Times New Roman" w:hAnsiTheme="minorHAnsi" w:cs="Times New Roman"/>
          <w:sz w:val="28"/>
          <w:szCs w:val="28"/>
        </w:rPr>
        <w:tab/>
      </w:r>
      <w:r w:rsidRPr="00074065">
        <w:rPr>
          <w:rFonts w:asciiTheme="minorHAnsi" w:eastAsia="Times New Roman" w:hAnsiTheme="minorHAnsi" w:cs="Times New Roman"/>
          <w:b/>
          <w:bCs/>
          <w:sz w:val="28"/>
          <w:szCs w:val="28"/>
        </w:rPr>
        <w:t>table_name@database_link</w:t>
      </w:r>
    </w:p>
    <w:p w:rsidR="00074065" w:rsidRPr="00074065" w:rsidRDefault="00074065" w:rsidP="00FD02BA">
      <w:pPr>
        <w:pStyle w:val="ListParagraph"/>
        <w:numPr>
          <w:ilvl w:val="0"/>
          <w:numId w:val="13"/>
        </w:numPr>
        <w:shd w:val="clear" w:color="auto" w:fill="FFFFFF"/>
        <w:spacing w:before="100" w:beforeAutospacing="1" w:after="100" w:afterAutospacing="1"/>
        <w:rPr>
          <w:rFonts w:asciiTheme="minorHAnsi" w:eastAsia="Times New Roman" w:hAnsiTheme="minorHAnsi" w:cs="Times New Roman"/>
          <w:sz w:val="28"/>
          <w:szCs w:val="28"/>
        </w:rPr>
      </w:pPr>
      <w:r w:rsidRPr="00074065">
        <w:rPr>
          <w:rFonts w:asciiTheme="minorHAnsi" w:eastAsia="Times New Roman" w:hAnsiTheme="minorHAnsi" w:cs="Times New Roman"/>
          <w:sz w:val="28"/>
          <w:szCs w:val="28"/>
        </w:rPr>
        <w:t>For example, you can query data from a table in the remote database as if it was in the local server:</w:t>
      </w:r>
    </w:p>
    <w:p w:rsidR="00074065" w:rsidRPr="00074065" w:rsidRDefault="00074065" w:rsidP="00074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bCs/>
          <w:sz w:val="28"/>
          <w:szCs w:val="28"/>
        </w:rPr>
      </w:pPr>
      <w:r>
        <w:rPr>
          <w:rFonts w:asciiTheme="minorHAnsi" w:eastAsia="Times New Roman" w:hAnsiTheme="minorHAnsi" w:cs="Times New Roman"/>
          <w:sz w:val="28"/>
          <w:szCs w:val="28"/>
        </w:rPr>
        <w:tab/>
      </w:r>
      <w:r>
        <w:rPr>
          <w:rFonts w:asciiTheme="minorHAnsi" w:eastAsia="Times New Roman" w:hAnsiTheme="minorHAnsi" w:cs="Times New Roman"/>
          <w:sz w:val="28"/>
          <w:szCs w:val="28"/>
        </w:rPr>
        <w:tab/>
      </w:r>
      <w:r w:rsidRPr="00074065">
        <w:rPr>
          <w:rFonts w:asciiTheme="minorHAnsi" w:eastAsia="Times New Roman" w:hAnsiTheme="minorHAnsi" w:cs="Times New Roman"/>
          <w:b/>
          <w:bCs/>
          <w:sz w:val="28"/>
          <w:szCs w:val="28"/>
        </w:rPr>
        <w:t>SELECT * FROM remote_table@database_link;</w:t>
      </w:r>
    </w:p>
    <w:p w:rsidR="00074065" w:rsidRDefault="00074065" w:rsidP="00FD02BA">
      <w:pPr>
        <w:pStyle w:val="ListParagraph"/>
        <w:numPr>
          <w:ilvl w:val="0"/>
          <w:numId w:val="13"/>
        </w:numPr>
        <w:shd w:val="clear" w:color="auto" w:fill="FFFFFF"/>
        <w:spacing w:before="100" w:beforeAutospacing="1" w:after="100" w:afterAutospacing="1"/>
        <w:rPr>
          <w:rFonts w:asciiTheme="minorHAnsi" w:eastAsia="Times New Roman" w:hAnsiTheme="minorHAnsi" w:cs="Times New Roman"/>
          <w:sz w:val="28"/>
          <w:szCs w:val="28"/>
        </w:rPr>
      </w:pPr>
      <w:r w:rsidRPr="00074065">
        <w:rPr>
          <w:rFonts w:asciiTheme="minorHAnsi" w:eastAsia="Times New Roman" w:hAnsiTheme="minorHAnsi" w:cs="Times New Roman"/>
          <w:sz w:val="28"/>
          <w:szCs w:val="28"/>
        </w:rPr>
        <w:t>When accessing a remote table or view over the database link, the Oracle database is acting as an Oracle client.</w:t>
      </w:r>
    </w:p>
    <w:p w:rsidR="00A55827" w:rsidRPr="00074065" w:rsidRDefault="00A55827" w:rsidP="00A55827">
      <w:pPr>
        <w:pStyle w:val="ListParagraph"/>
        <w:shd w:val="clear" w:color="auto" w:fill="FFFFFF"/>
        <w:spacing w:before="100" w:beforeAutospacing="1" w:after="100" w:afterAutospacing="1"/>
        <w:ind w:left="720" w:firstLine="0"/>
        <w:rPr>
          <w:rFonts w:asciiTheme="minorHAnsi" w:eastAsia="Times New Roman" w:hAnsiTheme="minorHAnsi" w:cs="Times New Roman"/>
          <w:sz w:val="28"/>
          <w:szCs w:val="28"/>
        </w:rPr>
      </w:pPr>
    </w:p>
    <w:p w:rsidR="00A55827" w:rsidRPr="00A55827" w:rsidRDefault="00A55827" w:rsidP="00A55827">
      <w:pPr>
        <w:shd w:val="clear" w:color="auto" w:fill="FFFFFF"/>
        <w:spacing w:before="100" w:beforeAutospacing="1" w:after="100" w:afterAutospacing="1"/>
        <w:outlineLvl w:val="1"/>
        <w:rPr>
          <w:rFonts w:asciiTheme="minorHAnsi" w:eastAsia="Times New Roman" w:hAnsiTheme="minorHAnsi" w:cs="Times New Roman"/>
          <w:b/>
          <w:bCs/>
          <w:sz w:val="28"/>
          <w:szCs w:val="28"/>
          <w:highlight w:val="lightGray"/>
          <w:u w:val="single"/>
        </w:rPr>
      </w:pPr>
      <w:r w:rsidRPr="00A55827">
        <w:rPr>
          <w:rFonts w:asciiTheme="minorHAnsi" w:eastAsia="Times New Roman" w:hAnsiTheme="minorHAnsi" w:cs="Times New Roman"/>
          <w:b/>
          <w:bCs/>
          <w:sz w:val="28"/>
          <w:szCs w:val="28"/>
          <w:highlight w:val="lightGray"/>
          <w:u w:val="single"/>
        </w:rPr>
        <w:t>Oracle CREATE DATABASE LINK statement</w:t>
      </w:r>
    </w:p>
    <w:p w:rsidR="00A55827" w:rsidRPr="00A55827" w:rsidRDefault="00A55827" w:rsidP="00FD02BA">
      <w:pPr>
        <w:pStyle w:val="ListParagraph"/>
        <w:numPr>
          <w:ilvl w:val="0"/>
          <w:numId w:val="13"/>
        </w:numPr>
        <w:shd w:val="clear" w:color="auto" w:fill="FFFFFF"/>
        <w:spacing w:before="100" w:beforeAutospacing="1" w:after="100" w:afterAutospacing="1"/>
        <w:rPr>
          <w:rFonts w:asciiTheme="minorHAnsi" w:eastAsia="Times New Roman" w:hAnsiTheme="minorHAnsi" w:cs="Times New Roman"/>
          <w:sz w:val="28"/>
          <w:szCs w:val="28"/>
        </w:rPr>
      </w:pPr>
      <w:r w:rsidRPr="00A55827">
        <w:rPr>
          <w:rFonts w:asciiTheme="minorHAnsi" w:eastAsia="Times New Roman" w:hAnsiTheme="minorHAnsi" w:cs="Times New Roman"/>
          <w:sz w:val="28"/>
          <w:szCs w:val="28"/>
        </w:rPr>
        <w:t>There are two types of database links: public and private.</w:t>
      </w:r>
    </w:p>
    <w:p w:rsidR="00A55827" w:rsidRPr="00A55827" w:rsidRDefault="00A55827" w:rsidP="00FD02BA">
      <w:pPr>
        <w:pStyle w:val="ListParagraph"/>
        <w:numPr>
          <w:ilvl w:val="0"/>
          <w:numId w:val="13"/>
        </w:numPr>
        <w:shd w:val="clear" w:color="auto" w:fill="FFFFFF"/>
        <w:spacing w:before="100" w:beforeAutospacing="1" w:after="100" w:afterAutospacing="1"/>
        <w:rPr>
          <w:rFonts w:asciiTheme="minorHAnsi" w:eastAsia="Times New Roman" w:hAnsiTheme="minorHAnsi" w:cs="Times New Roman"/>
          <w:sz w:val="28"/>
          <w:szCs w:val="28"/>
        </w:rPr>
      </w:pPr>
      <w:r w:rsidRPr="00A55827">
        <w:rPr>
          <w:rFonts w:asciiTheme="minorHAnsi" w:eastAsia="Times New Roman" w:hAnsiTheme="minorHAnsi" w:cs="Times New Roman"/>
          <w:sz w:val="28"/>
          <w:szCs w:val="28"/>
        </w:rPr>
        <w:t>Private database links are visible to the owners while public database links are visible to all users in the database. For this reason,  public database links may pose some potential security risks.</w:t>
      </w:r>
    </w:p>
    <w:p w:rsidR="00A55827" w:rsidRDefault="00A55827" w:rsidP="00FD02BA">
      <w:pPr>
        <w:pStyle w:val="ListParagraph"/>
        <w:numPr>
          <w:ilvl w:val="0"/>
          <w:numId w:val="13"/>
        </w:numPr>
        <w:shd w:val="clear" w:color="auto" w:fill="FFFFFF"/>
        <w:spacing w:before="100" w:beforeAutospacing="1" w:after="100" w:afterAutospacing="1"/>
        <w:rPr>
          <w:rFonts w:asciiTheme="minorHAnsi" w:eastAsia="Times New Roman" w:hAnsiTheme="minorHAnsi" w:cs="Times New Roman"/>
          <w:sz w:val="28"/>
          <w:szCs w:val="28"/>
        </w:rPr>
      </w:pPr>
      <w:r w:rsidRPr="00A55827">
        <w:rPr>
          <w:rFonts w:asciiTheme="minorHAnsi" w:eastAsia="Times New Roman" w:hAnsiTheme="minorHAnsi" w:cs="Times New Roman"/>
          <w:sz w:val="28"/>
          <w:szCs w:val="28"/>
        </w:rPr>
        <w:t>To create a private database link, you use the CREATE DATABASE LINK statement as follows:</w:t>
      </w:r>
    </w:p>
    <w:p w:rsidR="00A55827" w:rsidRPr="00A55827" w:rsidRDefault="00A55827" w:rsidP="00A55827">
      <w:pPr>
        <w:pStyle w:val="ListParagraph"/>
        <w:shd w:val="clear" w:color="auto" w:fill="FFFFFF"/>
        <w:spacing w:before="100" w:beforeAutospacing="1" w:after="100" w:afterAutospacing="1"/>
        <w:ind w:left="720" w:firstLine="0"/>
        <w:rPr>
          <w:rFonts w:asciiTheme="minorHAnsi" w:eastAsia="Times New Roman" w:hAnsiTheme="minorHAnsi" w:cs="Times New Roman"/>
          <w:b/>
          <w:bCs/>
          <w:sz w:val="2"/>
          <w:szCs w:val="2"/>
        </w:rPr>
      </w:pP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sidRPr="00A55827">
        <w:rPr>
          <w:rFonts w:asciiTheme="minorHAnsi" w:eastAsia="Times New Roman" w:hAnsiTheme="minorHAnsi" w:cs="Times New Roman"/>
          <w:b/>
          <w:bCs/>
          <w:sz w:val="28"/>
          <w:szCs w:val="28"/>
        </w:rPr>
        <w:t>CREATE DATABASE LINK dblink</w:t>
      </w: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sidRPr="00A55827">
        <w:rPr>
          <w:rFonts w:asciiTheme="minorHAnsi" w:eastAsia="Times New Roman" w:hAnsiTheme="minorHAnsi" w:cs="Times New Roman"/>
          <w:b/>
          <w:bCs/>
          <w:sz w:val="28"/>
          <w:szCs w:val="28"/>
        </w:rPr>
        <w:t>CONNECT TO remote_user IDENTIFIED BY password</w:t>
      </w: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sidRPr="00A55827">
        <w:rPr>
          <w:rFonts w:asciiTheme="minorHAnsi" w:eastAsia="Times New Roman" w:hAnsiTheme="minorHAnsi" w:cs="Times New Roman"/>
          <w:b/>
          <w:bCs/>
          <w:sz w:val="28"/>
          <w:szCs w:val="28"/>
        </w:rPr>
        <w:t>USING 'remote_database';</w:t>
      </w:r>
    </w:p>
    <w:p w:rsidR="00074065" w:rsidRPr="00A55827" w:rsidRDefault="00074065" w:rsidP="00A55827">
      <w:pPr>
        <w:shd w:val="clear" w:color="auto" w:fill="FFFFFF"/>
        <w:tabs>
          <w:tab w:val="left" w:pos="1710"/>
        </w:tabs>
        <w:spacing w:before="100" w:beforeAutospacing="1" w:after="100" w:afterAutospacing="1"/>
        <w:ind w:firstLine="990"/>
        <w:rPr>
          <w:rFonts w:asciiTheme="minorHAnsi" w:eastAsia="Times New Roman" w:hAnsiTheme="minorHAnsi" w:cs="Times New Roman"/>
          <w:b/>
          <w:bCs/>
          <w:sz w:val="28"/>
          <w:szCs w:val="28"/>
        </w:rPr>
      </w:pPr>
    </w:p>
    <w:p w:rsidR="00A55827" w:rsidRPr="00A55827" w:rsidRDefault="00A55827" w:rsidP="00FD02BA">
      <w:pPr>
        <w:pStyle w:val="ListParagraph"/>
        <w:numPr>
          <w:ilvl w:val="0"/>
          <w:numId w:val="14"/>
        </w:numPr>
        <w:shd w:val="clear" w:color="auto" w:fill="FFFFFF"/>
        <w:tabs>
          <w:tab w:val="left" w:pos="810"/>
        </w:tabs>
        <w:spacing w:before="100" w:beforeAutospacing="1" w:after="100" w:afterAutospacing="1"/>
        <w:ind w:left="1350" w:hanging="990"/>
        <w:rPr>
          <w:rFonts w:ascii="Berlin Sans FB Demi" w:eastAsia="Times New Roman" w:hAnsi="Berlin Sans FB Demi" w:cs="Segoe UI"/>
          <w:sz w:val="32"/>
          <w:szCs w:val="32"/>
        </w:rPr>
      </w:pPr>
      <w:r w:rsidRPr="00A55827">
        <w:rPr>
          <w:rFonts w:asciiTheme="minorHAnsi" w:eastAsia="Times New Roman" w:hAnsiTheme="minorHAnsi" w:cs="Times New Roman"/>
          <w:sz w:val="28"/>
          <w:szCs w:val="28"/>
        </w:rPr>
        <w:t>To</w:t>
      </w:r>
      <w:r w:rsidRPr="00A55827">
        <w:rPr>
          <w:rFonts w:ascii="Berlin Sans FB Demi" w:eastAsia="Times New Roman" w:hAnsi="Berlin Sans FB Demi" w:cs="Segoe UI"/>
          <w:sz w:val="32"/>
          <w:szCs w:val="32"/>
        </w:rPr>
        <w:t xml:space="preserve"> </w:t>
      </w:r>
      <w:r w:rsidRPr="00A55827">
        <w:rPr>
          <w:rFonts w:asciiTheme="minorHAnsi" w:eastAsia="Times New Roman" w:hAnsiTheme="minorHAnsi" w:cs="Times New Roman"/>
          <w:sz w:val="28"/>
          <w:szCs w:val="28"/>
        </w:rPr>
        <w:t>create a public database link, just add the PUBLIC</w:t>
      </w:r>
      <w:r w:rsidRPr="00A55827">
        <w:rPr>
          <w:rFonts w:ascii="Berlin Sans FB Demi" w:eastAsia="Times New Roman" w:hAnsi="Berlin Sans FB Demi" w:cs="Segoe UI"/>
          <w:sz w:val="32"/>
          <w:szCs w:val="32"/>
        </w:rPr>
        <w:t> </w:t>
      </w:r>
      <w:r w:rsidRPr="00A55827">
        <w:rPr>
          <w:rFonts w:asciiTheme="minorHAnsi" w:eastAsia="Times New Roman" w:hAnsiTheme="minorHAnsi" w:cs="Times New Roman"/>
          <w:sz w:val="28"/>
          <w:szCs w:val="28"/>
        </w:rPr>
        <w:t>keyword</w:t>
      </w:r>
      <w:r w:rsidRPr="00A55827">
        <w:rPr>
          <w:rFonts w:ascii="Berlin Sans FB Demi" w:eastAsia="Times New Roman" w:hAnsi="Berlin Sans FB Demi" w:cs="Segoe UI"/>
          <w:sz w:val="32"/>
          <w:szCs w:val="32"/>
        </w:rPr>
        <w:t>:</w:t>
      </w: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sidRPr="00A55827">
        <w:rPr>
          <w:rFonts w:asciiTheme="minorHAnsi" w:eastAsia="Times New Roman" w:hAnsiTheme="minorHAnsi" w:cs="Times New Roman"/>
          <w:b/>
          <w:bCs/>
          <w:sz w:val="28"/>
          <w:szCs w:val="28"/>
        </w:rPr>
        <w:t xml:space="preserve">CREATE PUBLIC DATABASE LINK dblink </w:t>
      </w: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sidRPr="00A55827">
        <w:rPr>
          <w:rFonts w:asciiTheme="minorHAnsi" w:eastAsia="Times New Roman" w:hAnsiTheme="minorHAnsi" w:cs="Times New Roman"/>
          <w:b/>
          <w:bCs/>
          <w:sz w:val="28"/>
          <w:szCs w:val="28"/>
        </w:rPr>
        <w:t>CONNECT TO remote_user IDENTIFIED BY password</w:t>
      </w:r>
    </w:p>
    <w:p w:rsidR="00A55827" w:rsidRPr="00A55827" w:rsidRDefault="00A55827"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r>
        <w:rPr>
          <w:rFonts w:asciiTheme="minorHAnsi" w:eastAsia="Times New Roman" w:hAnsiTheme="minorHAnsi" w:cs="Times New Roman"/>
          <w:b/>
          <w:bCs/>
          <w:sz w:val="28"/>
          <w:szCs w:val="28"/>
        </w:rPr>
        <w:t xml:space="preserve"> </w:t>
      </w:r>
      <w:r w:rsidRPr="00A55827">
        <w:rPr>
          <w:rFonts w:asciiTheme="minorHAnsi" w:eastAsia="Times New Roman" w:hAnsiTheme="minorHAnsi" w:cs="Times New Roman"/>
          <w:b/>
          <w:bCs/>
          <w:sz w:val="28"/>
          <w:szCs w:val="28"/>
        </w:rPr>
        <w:t>USING 'remote_database';</w:t>
      </w:r>
    </w:p>
    <w:p w:rsidR="00074065" w:rsidRPr="00A55827" w:rsidRDefault="00074065" w:rsidP="00A55827">
      <w:pPr>
        <w:pStyle w:val="ListParagraph"/>
        <w:shd w:val="clear" w:color="auto" w:fill="FFFFFF"/>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0"/>
        <w:rPr>
          <w:rFonts w:asciiTheme="minorHAnsi" w:eastAsia="Times New Roman" w:hAnsiTheme="minorHAnsi" w:cs="Times New Roman"/>
          <w:b/>
          <w:bCs/>
          <w:sz w:val="28"/>
          <w:szCs w:val="28"/>
        </w:rPr>
      </w:pPr>
    </w:p>
    <w:p w:rsidR="00231EFE" w:rsidRPr="00074065" w:rsidRDefault="00231EFE" w:rsidP="00231EFE">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5  Write note on Cluster</w:t>
      </w:r>
      <w:r w:rsidRPr="00E613FD">
        <w:rPr>
          <w:b/>
          <w:sz w:val="28"/>
          <w:szCs w:val="24"/>
          <w:u w:val="single"/>
          <w:shd w:val="clear" w:color="auto" w:fill="00FFFF"/>
        </w:rPr>
        <w:t>.</w:t>
      </w:r>
    </w:p>
    <w:p w:rsidR="00231EFE" w:rsidRDefault="00231EFE" w:rsidP="00231EFE">
      <w:pPr>
        <w:pStyle w:val="BodyText"/>
        <w:spacing w:before="9"/>
        <w:rPr>
          <w:b/>
          <w:sz w:val="16"/>
        </w:rPr>
      </w:pPr>
    </w:p>
    <w:p w:rsidR="00231EFE" w:rsidRPr="00BF381D" w:rsidRDefault="00231EFE" w:rsidP="00564B65">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074065" w:rsidRDefault="00231EFE"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A Cluster is a group of tables that share the same data blocks </w:t>
      </w:r>
      <w:r>
        <w:rPr>
          <w:rFonts w:asciiTheme="minorHAnsi" w:eastAsia="Times New Roman" w:hAnsiTheme="minorHAnsi" w:cs="Times New Roman"/>
          <w:sz w:val="28"/>
          <w:szCs w:val="28"/>
        </w:rPr>
        <w:lastRenderedPageBreak/>
        <w:t>i.e. all the tables are physically stored together.</w:t>
      </w:r>
    </w:p>
    <w:p w:rsidR="00231EFE" w:rsidRDefault="00231EFE"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If you have more than one tables that are joined together on a single column then most of time you issue join queries on them.</w:t>
      </w:r>
    </w:p>
    <w:p w:rsidR="00231EFE" w:rsidRDefault="00231EFE"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For example , EMP and DEPT tables are joined on deptno column.</w:t>
      </w:r>
    </w:p>
    <w:p w:rsidR="00231EFE" w:rsidRDefault="00231EFE"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If you cluster them , oracle physically stores all rows for each department from both the emp and dept tables in the same data blocks</w:t>
      </w:r>
    </w:p>
    <w:p w:rsidR="00231EFE" w:rsidRDefault="00231EFE"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Cluster stores related rows of different tables in the same</w:t>
      </w:r>
      <w:r w:rsidR="00FC0E84">
        <w:rPr>
          <w:rFonts w:asciiTheme="minorHAnsi" w:eastAsia="Times New Roman" w:hAnsiTheme="minorHAnsi" w:cs="Times New Roman"/>
          <w:sz w:val="28"/>
          <w:szCs w:val="28"/>
        </w:rPr>
        <w:t xml:space="preserve"> data blocks .</w:t>
      </w:r>
    </w:p>
    <w:p w:rsidR="00FC0E84" w:rsidRDefault="00FC0E84"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Each cluster key value is stored only once each in the cluster and the cluster index.</w:t>
      </w:r>
    </w:p>
    <w:p w:rsidR="00FC0E84" w:rsidRDefault="00FC0E84" w:rsidP="00FD02BA">
      <w:pPr>
        <w:pStyle w:val="ListParagraph"/>
        <w:numPr>
          <w:ilvl w:val="0"/>
          <w:numId w:val="14"/>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he main benefit is , less storage might be required to store related table and index data in a cluster.</w:t>
      </w:r>
    </w:p>
    <w:p w:rsidR="00FC0E84" w:rsidRDefault="00FC0E84" w:rsidP="00FC0E84">
      <w:pPr>
        <w:pStyle w:val="ListParagraph"/>
        <w:shd w:val="clear" w:color="auto" w:fill="FFFFFF"/>
        <w:spacing w:before="100" w:beforeAutospacing="1" w:after="100" w:afterAutospacing="1"/>
        <w:ind w:left="1440" w:hanging="1710"/>
        <w:rPr>
          <w:rFonts w:asciiTheme="minorHAnsi" w:eastAsia="Times New Roman" w:hAnsiTheme="minorHAnsi" w:cs="Times New Roman"/>
          <w:b/>
          <w:bCs/>
          <w:sz w:val="28"/>
          <w:szCs w:val="28"/>
          <w:u w:val="single"/>
        </w:rPr>
      </w:pPr>
      <w:r w:rsidRPr="00FC0E84">
        <w:rPr>
          <w:rFonts w:asciiTheme="minorHAnsi" w:eastAsia="Times New Roman" w:hAnsiTheme="minorHAnsi" w:cs="Times New Roman"/>
          <w:b/>
          <w:bCs/>
          <w:sz w:val="28"/>
          <w:szCs w:val="28"/>
          <w:highlight w:val="lightGray"/>
          <w:u w:val="single"/>
        </w:rPr>
        <w:t>Creating Cluster :-</w:t>
      </w:r>
    </w:p>
    <w:p w:rsidR="00FC0E84" w:rsidRDefault="00FC0E84" w:rsidP="00FD02BA">
      <w:pPr>
        <w:pStyle w:val="ListParagraph"/>
        <w:numPr>
          <w:ilvl w:val="0"/>
          <w:numId w:val="15"/>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o create clustered table , first create cluster and then create index on it.</w:t>
      </w:r>
    </w:p>
    <w:p w:rsidR="00FC0E84" w:rsidRDefault="00FC0E84" w:rsidP="00FD02BA">
      <w:pPr>
        <w:pStyle w:val="ListParagraph"/>
        <w:numPr>
          <w:ilvl w:val="0"/>
          <w:numId w:val="15"/>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hen create tables in it.</w:t>
      </w:r>
    </w:p>
    <w:p w:rsidR="00FC0E84" w:rsidRDefault="00FC0E84" w:rsidP="00FD02BA">
      <w:pPr>
        <w:pStyle w:val="ListParagraph"/>
        <w:numPr>
          <w:ilvl w:val="0"/>
          <w:numId w:val="15"/>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For example to create cluster of EMP and DEPT tables in which the deptno will be cluster key , first create the cluster by following command:</w:t>
      </w:r>
    </w:p>
    <w:p w:rsidR="00FC0E84" w:rsidRPr="00FC0E84" w:rsidRDefault="00FC0E84" w:rsidP="00FC0E84">
      <w:pPr>
        <w:shd w:val="clear" w:color="auto" w:fill="FFFFFF"/>
        <w:spacing w:before="100" w:beforeAutospacing="1" w:after="100" w:afterAutospacing="1"/>
        <w:ind w:left="90"/>
        <w:rPr>
          <w:rFonts w:asciiTheme="minorHAnsi" w:eastAsia="Times New Roman" w:hAnsiTheme="minorHAnsi" w:cs="Times New Roman"/>
          <w:b/>
          <w:bCs/>
          <w:sz w:val="28"/>
          <w:szCs w:val="28"/>
          <w:u w:val="single"/>
        </w:rPr>
      </w:pPr>
      <w:r w:rsidRPr="00FC0E84">
        <w:rPr>
          <w:rFonts w:asciiTheme="minorHAnsi" w:eastAsia="Times New Roman" w:hAnsiTheme="minorHAnsi" w:cs="Times New Roman"/>
          <w:b/>
          <w:bCs/>
          <w:sz w:val="28"/>
          <w:szCs w:val="28"/>
          <w:u w:val="single"/>
        </w:rPr>
        <w:t>Example :-</w:t>
      </w:r>
    </w:p>
    <w:p w:rsidR="00FC0E84" w:rsidRPr="00BA7AAF" w:rsidRDefault="00FC0E84" w:rsidP="00BA7AAF">
      <w:pPr>
        <w:pStyle w:val="ListParagraph"/>
        <w:shd w:val="clear" w:color="auto" w:fill="FFFFFF"/>
        <w:spacing w:before="100" w:beforeAutospacing="1" w:after="100" w:afterAutospacing="1"/>
        <w:ind w:left="1454" w:hanging="1267"/>
        <w:contextualSpacing/>
        <w:rPr>
          <w:rFonts w:asciiTheme="minorHAnsi" w:eastAsia="Times New Roman" w:hAnsiTheme="minorHAnsi" w:cs="Times New Roman"/>
          <w:b/>
          <w:bCs/>
          <w:sz w:val="28"/>
          <w:szCs w:val="28"/>
        </w:rPr>
      </w:pPr>
      <w:r>
        <w:rPr>
          <w:rFonts w:asciiTheme="minorHAnsi" w:eastAsia="Times New Roman" w:hAnsiTheme="minorHAnsi" w:cs="Times New Roman"/>
          <w:sz w:val="28"/>
          <w:szCs w:val="28"/>
        </w:rPr>
        <w:tab/>
      </w:r>
      <w:r w:rsidRPr="00BA7AAF">
        <w:rPr>
          <w:rFonts w:asciiTheme="minorHAnsi" w:eastAsia="Times New Roman" w:hAnsiTheme="minorHAnsi" w:cs="Times New Roman"/>
          <w:b/>
          <w:bCs/>
          <w:sz w:val="28"/>
          <w:szCs w:val="28"/>
        </w:rPr>
        <w:t>Create cluster emp_dept(deptno number(2));</w:t>
      </w:r>
    </w:p>
    <w:p w:rsidR="00FC0E84" w:rsidRDefault="00FC0E84" w:rsidP="00BA7AAF">
      <w:pPr>
        <w:pStyle w:val="ListParagraph"/>
        <w:shd w:val="clear" w:color="auto" w:fill="FFFFFF"/>
        <w:spacing w:before="100" w:beforeAutospacing="1" w:after="100" w:afterAutospacing="1"/>
        <w:ind w:left="1454" w:hanging="1267"/>
        <w:contextualSpacing/>
        <w:rPr>
          <w:rFonts w:asciiTheme="minorHAnsi" w:eastAsia="Times New Roman" w:hAnsiTheme="minorHAnsi" w:cs="Times New Roman"/>
          <w:b/>
          <w:bCs/>
          <w:sz w:val="28"/>
          <w:szCs w:val="28"/>
        </w:rPr>
      </w:pPr>
      <w:r w:rsidRPr="00BA7AAF">
        <w:rPr>
          <w:rFonts w:asciiTheme="minorHAnsi" w:eastAsia="Times New Roman" w:hAnsiTheme="minorHAnsi" w:cs="Times New Roman"/>
          <w:b/>
          <w:bCs/>
          <w:sz w:val="28"/>
          <w:szCs w:val="28"/>
        </w:rPr>
        <w:tab/>
        <w:t>Create index on cluster emp_dept;</w:t>
      </w:r>
    </w:p>
    <w:p w:rsidR="00BA7AAF" w:rsidRPr="00BA7AAF" w:rsidRDefault="00BA7AAF" w:rsidP="00BA7AAF">
      <w:pPr>
        <w:pStyle w:val="ListParagraph"/>
        <w:shd w:val="clear" w:color="auto" w:fill="FFFFFF"/>
        <w:spacing w:before="100" w:beforeAutospacing="1" w:after="100" w:afterAutospacing="1"/>
        <w:ind w:left="1454" w:hanging="1267"/>
        <w:contextualSpacing/>
        <w:rPr>
          <w:rFonts w:asciiTheme="minorHAnsi" w:eastAsia="Times New Roman" w:hAnsiTheme="minorHAnsi" w:cs="Times New Roman"/>
          <w:b/>
          <w:bCs/>
          <w:sz w:val="28"/>
          <w:szCs w:val="28"/>
        </w:rPr>
      </w:pPr>
    </w:p>
    <w:p w:rsidR="00FC0E84" w:rsidRDefault="00FC0E84" w:rsidP="00FD02BA">
      <w:pPr>
        <w:pStyle w:val="ListParagraph"/>
        <w:numPr>
          <w:ilvl w:val="0"/>
          <w:numId w:val="16"/>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Now , create table in the cluster like :</w:t>
      </w:r>
    </w:p>
    <w:p w:rsidR="00FC0E84" w:rsidRPr="00BA7AAF" w:rsidRDefault="00FC0E84" w:rsidP="00FC0E84">
      <w:pPr>
        <w:shd w:val="clear" w:color="auto" w:fill="FFFFFF"/>
        <w:spacing w:before="100" w:beforeAutospacing="1" w:after="100" w:afterAutospacing="1"/>
        <w:ind w:left="1440"/>
        <w:rPr>
          <w:rFonts w:asciiTheme="minorHAnsi" w:eastAsia="Times New Roman" w:hAnsiTheme="minorHAnsi" w:cs="Times New Roman"/>
          <w:b/>
          <w:bCs/>
          <w:sz w:val="28"/>
          <w:szCs w:val="28"/>
        </w:rPr>
      </w:pPr>
      <w:r w:rsidRPr="00BA7AAF">
        <w:rPr>
          <w:rFonts w:asciiTheme="minorHAnsi" w:eastAsia="Times New Roman" w:hAnsiTheme="minorHAnsi" w:cs="Times New Roman"/>
          <w:b/>
          <w:bCs/>
          <w:sz w:val="28"/>
          <w:szCs w:val="28"/>
        </w:rPr>
        <w:t>Create table emp(empno number(5),name  varchar2(20), deptno number(2)) cluster emp_dept(deptno);</w:t>
      </w:r>
    </w:p>
    <w:p w:rsidR="00FC0E84" w:rsidRPr="00BA7AAF" w:rsidRDefault="00FC0E84" w:rsidP="00FC0E84">
      <w:pPr>
        <w:shd w:val="clear" w:color="auto" w:fill="FFFFFF"/>
        <w:spacing w:before="100" w:beforeAutospacing="1" w:after="100" w:afterAutospacing="1"/>
        <w:ind w:left="1440"/>
        <w:contextualSpacing/>
        <w:rPr>
          <w:rFonts w:asciiTheme="minorHAnsi" w:eastAsia="Times New Roman" w:hAnsiTheme="minorHAnsi" w:cs="Times New Roman"/>
          <w:b/>
          <w:bCs/>
          <w:sz w:val="28"/>
          <w:szCs w:val="28"/>
        </w:rPr>
      </w:pPr>
      <w:r w:rsidRPr="00BA7AAF">
        <w:rPr>
          <w:rFonts w:asciiTheme="minorHAnsi" w:eastAsia="Times New Roman" w:hAnsiTheme="minorHAnsi" w:cs="Times New Roman"/>
          <w:b/>
          <w:bCs/>
          <w:sz w:val="28"/>
          <w:szCs w:val="28"/>
        </w:rPr>
        <w:t>Create table dept(deptno number(5),name  varchar2(20),</w:t>
      </w:r>
    </w:p>
    <w:p w:rsidR="00FC0E84" w:rsidRPr="00BA7AAF" w:rsidRDefault="00FC0E84" w:rsidP="00FC0E84">
      <w:pPr>
        <w:shd w:val="clear" w:color="auto" w:fill="FFFFFF"/>
        <w:spacing w:before="100" w:beforeAutospacing="1" w:after="100" w:afterAutospacing="1"/>
        <w:ind w:left="1440"/>
        <w:contextualSpacing/>
        <w:rPr>
          <w:rFonts w:asciiTheme="minorHAnsi" w:eastAsia="Times New Roman" w:hAnsiTheme="minorHAnsi" w:cs="Times New Roman"/>
          <w:b/>
          <w:bCs/>
          <w:sz w:val="28"/>
          <w:szCs w:val="28"/>
        </w:rPr>
      </w:pPr>
      <w:r w:rsidRPr="00BA7AAF">
        <w:rPr>
          <w:rFonts w:asciiTheme="minorHAnsi" w:eastAsia="Times New Roman" w:hAnsiTheme="minorHAnsi" w:cs="Times New Roman"/>
          <w:b/>
          <w:bCs/>
          <w:sz w:val="28"/>
          <w:szCs w:val="28"/>
        </w:rPr>
        <w:t>sal number(10,2)) cluster emp_dept(deptno);</w:t>
      </w:r>
    </w:p>
    <w:p w:rsidR="00FC0E84" w:rsidRPr="00FC0E84" w:rsidRDefault="00FC0E84" w:rsidP="00FC0E84">
      <w:pPr>
        <w:shd w:val="clear" w:color="auto" w:fill="FFFFFF"/>
        <w:spacing w:before="100" w:beforeAutospacing="1" w:after="100" w:afterAutospacing="1"/>
        <w:ind w:left="1440"/>
        <w:rPr>
          <w:rFonts w:asciiTheme="minorHAnsi" w:eastAsia="Times New Roman" w:hAnsiTheme="minorHAnsi" w:cs="Times New Roman"/>
          <w:sz w:val="28"/>
          <w:szCs w:val="28"/>
        </w:rPr>
      </w:pPr>
      <w:r>
        <w:rPr>
          <w:rFonts w:asciiTheme="minorHAnsi" w:eastAsia="Times New Roman" w:hAnsiTheme="minorHAnsi" w:cs="Times New Roman"/>
          <w:sz w:val="28"/>
          <w:szCs w:val="28"/>
        </w:rPr>
        <w:tab/>
      </w:r>
      <w:r>
        <w:rPr>
          <w:rFonts w:asciiTheme="minorHAnsi" w:eastAsia="Times New Roman" w:hAnsiTheme="minorHAnsi" w:cs="Times New Roman"/>
          <w:sz w:val="28"/>
          <w:szCs w:val="28"/>
        </w:rPr>
        <w:tab/>
        <w:t xml:space="preserve">  </w:t>
      </w:r>
    </w:p>
    <w:p w:rsidR="00BA7AAF" w:rsidRDefault="00BA7AAF" w:rsidP="00BA7AAF">
      <w:pPr>
        <w:pStyle w:val="ListParagraph"/>
        <w:shd w:val="clear" w:color="auto" w:fill="FFFFFF"/>
        <w:spacing w:before="100" w:beforeAutospacing="1" w:after="100" w:afterAutospacing="1"/>
        <w:ind w:left="1440" w:hanging="171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 xml:space="preserve">Dropping </w:t>
      </w:r>
      <w:r w:rsidRPr="00FC0E84">
        <w:rPr>
          <w:rFonts w:asciiTheme="minorHAnsi" w:eastAsia="Times New Roman" w:hAnsiTheme="minorHAnsi" w:cs="Times New Roman"/>
          <w:b/>
          <w:bCs/>
          <w:sz w:val="28"/>
          <w:szCs w:val="28"/>
          <w:highlight w:val="lightGray"/>
          <w:u w:val="single"/>
        </w:rPr>
        <w:t xml:space="preserve"> Cluster :-</w:t>
      </w:r>
    </w:p>
    <w:p w:rsidR="00BA7AAF" w:rsidRPr="00BA7AAF" w:rsidRDefault="00BA7AAF" w:rsidP="00FD02BA">
      <w:pPr>
        <w:pStyle w:val="ListParagraph"/>
        <w:numPr>
          <w:ilvl w:val="0"/>
          <w:numId w:val="16"/>
        </w:numPr>
        <w:shd w:val="clear" w:color="auto" w:fill="FFFFFF"/>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sz w:val="28"/>
          <w:szCs w:val="28"/>
        </w:rPr>
        <w:t>To drop a cluster use DROP CLUSTER statement.</w:t>
      </w:r>
    </w:p>
    <w:p w:rsidR="00BA7AAF" w:rsidRPr="00BA7AAF" w:rsidRDefault="00BA7AAF" w:rsidP="00FD02BA">
      <w:pPr>
        <w:pStyle w:val="ListParagraph"/>
        <w:numPr>
          <w:ilvl w:val="0"/>
          <w:numId w:val="16"/>
        </w:numPr>
        <w:shd w:val="clear" w:color="auto" w:fill="FFFFFF"/>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sz w:val="28"/>
          <w:szCs w:val="28"/>
        </w:rPr>
        <w:lastRenderedPageBreak/>
        <w:t>To drop emp_dept cluster give the following command :</w:t>
      </w:r>
    </w:p>
    <w:p w:rsidR="00BA7AAF" w:rsidRPr="00BA7AAF" w:rsidRDefault="00BA7AAF" w:rsidP="00BA7AAF">
      <w:pPr>
        <w:shd w:val="clear" w:color="auto" w:fill="FFFFFF"/>
        <w:spacing w:before="100" w:beforeAutospacing="1" w:after="100" w:afterAutospacing="1"/>
        <w:ind w:left="144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u w:val="single"/>
        </w:rPr>
        <w:t>Drop cluster emp_dept;</w:t>
      </w:r>
    </w:p>
    <w:p w:rsidR="00564B65" w:rsidRDefault="00564B65" w:rsidP="00074065">
      <w:pPr>
        <w:rPr>
          <w:rFonts w:asciiTheme="minorHAnsi" w:eastAsia="Times New Roman" w:hAnsiTheme="minorHAnsi" w:cs="Times New Roman"/>
          <w:sz w:val="28"/>
          <w:szCs w:val="28"/>
        </w:rPr>
      </w:pPr>
    </w:p>
    <w:p w:rsidR="00564B65" w:rsidRPr="00074065" w:rsidRDefault="00564B65" w:rsidP="00564B65">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6  Write note on Snapshot</w:t>
      </w:r>
      <w:r w:rsidRPr="00E613FD">
        <w:rPr>
          <w:b/>
          <w:sz w:val="28"/>
          <w:szCs w:val="24"/>
          <w:u w:val="single"/>
          <w:shd w:val="clear" w:color="auto" w:fill="00FFFF"/>
        </w:rPr>
        <w:t>.</w:t>
      </w:r>
    </w:p>
    <w:p w:rsidR="00564B65" w:rsidRDefault="00564B65" w:rsidP="00564B65">
      <w:pPr>
        <w:pStyle w:val="BodyText"/>
        <w:spacing w:before="9"/>
        <w:rPr>
          <w:b/>
          <w:sz w:val="16"/>
        </w:rPr>
      </w:pPr>
    </w:p>
    <w:p w:rsidR="00564B65" w:rsidRPr="00BF381D" w:rsidRDefault="00564B65" w:rsidP="00564B65">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071C3C"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sidRPr="00564B65">
        <w:rPr>
          <w:rFonts w:asciiTheme="minorHAnsi" w:eastAsia="Times New Roman" w:hAnsiTheme="minorHAnsi" w:cs="Times New Roman"/>
          <w:sz w:val="28"/>
          <w:szCs w:val="28"/>
        </w:rPr>
        <w:t xml:space="preserve">A </w:t>
      </w:r>
      <w:r>
        <w:rPr>
          <w:rFonts w:asciiTheme="minorHAnsi" w:eastAsia="Times New Roman" w:hAnsiTheme="minorHAnsi" w:cs="Times New Roman"/>
          <w:sz w:val="28"/>
          <w:szCs w:val="28"/>
        </w:rPr>
        <w:t>Snapshot is replica of a target master table from single point in time.</w:t>
      </w:r>
    </w:p>
    <w:p w:rsidR="00564B65"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In Snapshot , the copy of master table is maintained on client side.</w:t>
      </w:r>
    </w:p>
    <w:p w:rsidR="00564B65"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Oracle uses snapshot , that also known as materialized view.</w:t>
      </w:r>
    </w:p>
    <w:p w:rsidR="00564B65"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Snapshots are updated from one or more master tables through individual batch updates.</w:t>
      </w:r>
    </w:p>
    <w:p w:rsidR="00564B65"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Snapshot also contains WHERE clause so that snapshot sites can contain customized  data sets.</w:t>
      </w:r>
    </w:p>
    <w:p w:rsidR="00564B65" w:rsidRDefault="00564B65"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When snapshot is refreshed , oracle must examine all of the changes to the master table.</w:t>
      </w:r>
    </w:p>
    <w:p w:rsidR="00564B65" w:rsidRPr="00564B65" w:rsidRDefault="00564B65" w:rsidP="00564B65"/>
    <w:p w:rsidR="00564B65" w:rsidRDefault="00564B65" w:rsidP="00564B65"/>
    <w:p w:rsidR="00564B65" w:rsidRDefault="00564B65" w:rsidP="00564B65">
      <w:pPr>
        <w:pStyle w:val="ListParagraph"/>
        <w:tabs>
          <w:tab w:val="left" w:pos="945"/>
        </w:tabs>
        <w:ind w:left="720" w:hanging="720"/>
        <w:rPr>
          <w:rFonts w:asciiTheme="minorHAnsi" w:eastAsia="Times New Roman" w:hAnsiTheme="minorHAnsi" w:cs="Times New Roman"/>
          <w:b/>
          <w:bCs/>
          <w:sz w:val="28"/>
          <w:szCs w:val="28"/>
          <w:u w:val="single"/>
        </w:rPr>
      </w:pPr>
      <w:r w:rsidRPr="00564B65">
        <w:rPr>
          <w:rFonts w:asciiTheme="minorHAnsi" w:eastAsia="Times New Roman" w:hAnsiTheme="minorHAnsi" w:cs="Times New Roman"/>
          <w:b/>
          <w:bCs/>
          <w:sz w:val="28"/>
          <w:szCs w:val="28"/>
          <w:highlight w:val="lightGray"/>
          <w:u w:val="single"/>
        </w:rPr>
        <w:t>Why use Snapshot ?</w:t>
      </w:r>
    </w:p>
    <w:p w:rsidR="00324192" w:rsidRDefault="00324192" w:rsidP="00564B65">
      <w:pPr>
        <w:pStyle w:val="ListParagraph"/>
        <w:tabs>
          <w:tab w:val="left" w:pos="945"/>
        </w:tabs>
        <w:ind w:left="720" w:hanging="720"/>
        <w:rPr>
          <w:rFonts w:asciiTheme="minorHAnsi" w:eastAsia="Times New Roman" w:hAnsiTheme="minorHAnsi" w:cs="Times New Roman"/>
          <w:b/>
          <w:bCs/>
          <w:sz w:val="28"/>
          <w:szCs w:val="28"/>
          <w:u w:val="single"/>
        </w:rPr>
      </w:pPr>
    </w:p>
    <w:p w:rsidR="00324192" w:rsidRDefault="00324192" w:rsidP="00FD02BA">
      <w:pPr>
        <w:pStyle w:val="ListParagraph"/>
        <w:numPr>
          <w:ilvl w:val="0"/>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We can use snapshot to achieve one or more of the following goals:</w:t>
      </w:r>
    </w:p>
    <w:p w:rsidR="00324192" w:rsidRDefault="00324192" w:rsidP="00FD02BA">
      <w:pPr>
        <w:pStyle w:val="ListParagraph"/>
        <w:numPr>
          <w:ilvl w:val="1"/>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Ease Network Load</w:t>
      </w:r>
    </w:p>
    <w:p w:rsidR="00324192" w:rsidRDefault="00324192" w:rsidP="00FD02BA">
      <w:pPr>
        <w:pStyle w:val="ListParagraph"/>
        <w:numPr>
          <w:ilvl w:val="1"/>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Mass Deployment</w:t>
      </w:r>
    </w:p>
    <w:p w:rsidR="00324192" w:rsidRDefault="00BF44D5" w:rsidP="00FD02BA">
      <w:pPr>
        <w:pStyle w:val="ListParagraph"/>
        <w:numPr>
          <w:ilvl w:val="1"/>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Data Sub s</w:t>
      </w:r>
      <w:r w:rsidR="00324192">
        <w:rPr>
          <w:rFonts w:asciiTheme="minorHAnsi" w:eastAsia="Times New Roman" w:hAnsiTheme="minorHAnsi" w:cs="Times New Roman"/>
          <w:sz w:val="28"/>
          <w:szCs w:val="28"/>
        </w:rPr>
        <w:t>etting</w:t>
      </w:r>
    </w:p>
    <w:p w:rsidR="00324192" w:rsidRDefault="00324192" w:rsidP="00FD02BA">
      <w:pPr>
        <w:pStyle w:val="ListParagraph"/>
        <w:numPr>
          <w:ilvl w:val="1"/>
          <w:numId w:val="17"/>
        </w:numPr>
        <w:tabs>
          <w:tab w:val="left" w:pos="945"/>
        </w:tabs>
        <w:rPr>
          <w:rFonts w:asciiTheme="minorHAnsi" w:eastAsia="Times New Roman" w:hAnsiTheme="minorHAnsi" w:cs="Times New Roman"/>
          <w:sz w:val="28"/>
          <w:szCs w:val="28"/>
        </w:rPr>
      </w:pPr>
      <w:r>
        <w:rPr>
          <w:rFonts w:asciiTheme="minorHAnsi" w:eastAsia="Times New Roman" w:hAnsiTheme="minorHAnsi" w:cs="Times New Roman"/>
          <w:sz w:val="28"/>
          <w:szCs w:val="28"/>
        </w:rPr>
        <w:t>Disconnected Computing</w:t>
      </w:r>
    </w:p>
    <w:p w:rsidR="00324192" w:rsidRPr="00324192" w:rsidRDefault="00324192" w:rsidP="00324192"/>
    <w:p w:rsidR="00324192" w:rsidRDefault="00324192" w:rsidP="00324192"/>
    <w:p w:rsidR="00324192" w:rsidRPr="00324192" w:rsidRDefault="00324192" w:rsidP="00FD02BA">
      <w:pPr>
        <w:pStyle w:val="ListParagraph"/>
        <w:numPr>
          <w:ilvl w:val="0"/>
          <w:numId w:val="17"/>
        </w:numPr>
      </w:pPr>
      <w:r>
        <w:rPr>
          <w:rFonts w:asciiTheme="minorHAnsi" w:eastAsia="Times New Roman" w:hAnsiTheme="minorHAnsi" w:cs="Times New Roman"/>
          <w:sz w:val="28"/>
          <w:szCs w:val="28"/>
        </w:rPr>
        <w:t>The snapshot is maintained on to get the data of query with immediate effect.</w:t>
      </w:r>
    </w:p>
    <w:p w:rsidR="00324192" w:rsidRPr="00324192" w:rsidRDefault="00324192" w:rsidP="00FD02BA">
      <w:pPr>
        <w:pStyle w:val="ListParagraph"/>
        <w:numPr>
          <w:ilvl w:val="0"/>
          <w:numId w:val="17"/>
        </w:numPr>
      </w:pPr>
      <w:r>
        <w:rPr>
          <w:rFonts w:asciiTheme="minorHAnsi" w:eastAsia="Times New Roman" w:hAnsiTheme="minorHAnsi" w:cs="Times New Roman"/>
          <w:sz w:val="28"/>
          <w:szCs w:val="28"/>
        </w:rPr>
        <w:t>To get correct data , the snapshot is refreshed periodically.</w:t>
      </w:r>
    </w:p>
    <w:p w:rsidR="00324192" w:rsidRPr="00324192" w:rsidRDefault="00324192" w:rsidP="00FD02BA">
      <w:pPr>
        <w:pStyle w:val="ListParagraph"/>
        <w:numPr>
          <w:ilvl w:val="0"/>
          <w:numId w:val="17"/>
        </w:numPr>
      </w:pPr>
      <w:r>
        <w:rPr>
          <w:rFonts w:asciiTheme="minorHAnsi" w:eastAsia="Times New Roman" w:hAnsiTheme="minorHAnsi" w:cs="Times New Roman"/>
          <w:sz w:val="28"/>
          <w:szCs w:val="28"/>
        </w:rPr>
        <w:t>A snapshot can be of two types :</w:t>
      </w:r>
    </w:p>
    <w:p w:rsidR="00324192" w:rsidRPr="00324192" w:rsidRDefault="00324192" w:rsidP="00FD02BA">
      <w:pPr>
        <w:pStyle w:val="ListParagraph"/>
        <w:numPr>
          <w:ilvl w:val="1"/>
          <w:numId w:val="17"/>
        </w:numPr>
      </w:pPr>
      <w:r>
        <w:rPr>
          <w:rFonts w:asciiTheme="minorHAnsi" w:eastAsia="Times New Roman" w:hAnsiTheme="minorHAnsi" w:cs="Times New Roman"/>
          <w:sz w:val="28"/>
          <w:szCs w:val="28"/>
        </w:rPr>
        <w:t>Read Only Snapshot</w:t>
      </w:r>
    </w:p>
    <w:p w:rsidR="00324192" w:rsidRDefault="00324192" w:rsidP="00FD02BA">
      <w:pPr>
        <w:pStyle w:val="ListParagraph"/>
        <w:numPr>
          <w:ilvl w:val="1"/>
          <w:numId w:val="17"/>
        </w:numPr>
      </w:pPr>
      <w:r>
        <w:rPr>
          <w:rFonts w:asciiTheme="minorHAnsi" w:eastAsia="Times New Roman" w:hAnsiTheme="minorHAnsi" w:cs="Times New Roman"/>
          <w:sz w:val="28"/>
          <w:szCs w:val="28"/>
        </w:rPr>
        <w:t>Updatable Snapshot</w:t>
      </w:r>
    </w:p>
    <w:p w:rsidR="00324192" w:rsidRPr="00324192" w:rsidRDefault="00324192" w:rsidP="00324192"/>
    <w:p w:rsidR="00324192" w:rsidRDefault="00324192" w:rsidP="00324192"/>
    <w:p w:rsidR="00324192" w:rsidRPr="00324192" w:rsidRDefault="00324192" w:rsidP="00FD02BA">
      <w:pPr>
        <w:pStyle w:val="ListParagraph"/>
        <w:numPr>
          <w:ilvl w:val="0"/>
          <w:numId w:val="18"/>
        </w:numPr>
        <w:tabs>
          <w:tab w:val="left" w:pos="360"/>
          <w:tab w:val="left" w:pos="630"/>
        </w:tabs>
        <w:ind w:hanging="990"/>
      </w:pPr>
      <w:r w:rsidRPr="00324192">
        <w:rPr>
          <w:rFonts w:asciiTheme="minorHAnsi" w:eastAsia="Times New Roman" w:hAnsiTheme="minorHAnsi" w:cs="Times New Roman"/>
          <w:sz w:val="28"/>
          <w:szCs w:val="28"/>
        </w:rPr>
        <w:t xml:space="preserve">  </w:t>
      </w:r>
      <w:r>
        <w:rPr>
          <w:rFonts w:asciiTheme="minorHAnsi" w:eastAsia="Times New Roman" w:hAnsiTheme="minorHAnsi" w:cs="Times New Roman"/>
          <w:sz w:val="28"/>
          <w:szCs w:val="28"/>
        </w:rPr>
        <w:t>In many situations, only part of table is used as snapshots.</w:t>
      </w:r>
    </w:p>
    <w:p w:rsidR="00324192" w:rsidRPr="00324192" w:rsidRDefault="00324192" w:rsidP="00FD02BA">
      <w:pPr>
        <w:pStyle w:val="ListParagraph"/>
        <w:numPr>
          <w:ilvl w:val="0"/>
          <w:numId w:val="18"/>
        </w:numPr>
        <w:tabs>
          <w:tab w:val="left" w:pos="360"/>
          <w:tab w:val="left" w:pos="630"/>
        </w:tabs>
        <w:ind w:hanging="990"/>
      </w:pPr>
      <w:r>
        <w:rPr>
          <w:rFonts w:asciiTheme="minorHAnsi" w:eastAsia="Times New Roman" w:hAnsiTheme="minorHAnsi" w:cs="Times New Roman"/>
          <w:sz w:val="28"/>
          <w:szCs w:val="28"/>
        </w:rPr>
        <w:t>For example , Head office contains master table and Branch office can</w:t>
      </w:r>
    </w:p>
    <w:p w:rsidR="00C868A1" w:rsidRDefault="00324192" w:rsidP="00C868A1">
      <w:pPr>
        <w:tabs>
          <w:tab w:val="left" w:pos="360"/>
          <w:tab w:val="left" w:pos="630"/>
          <w:tab w:val="left" w:pos="6720"/>
        </w:tabs>
        <w:ind w:left="450"/>
        <w:rPr>
          <w:rFonts w:asciiTheme="minorHAnsi" w:eastAsia="Times New Roman" w:hAnsiTheme="minorHAnsi" w:cs="Times New Roman"/>
          <w:sz w:val="28"/>
          <w:szCs w:val="28"/>
        </w:rPr>
      </w:pPr>
      <w:r>
        <w:t xml:space="preserve">   </w:t>
      </w:r>
      <w:r w:rsidRPr="00324192">
        <w:rPr>
          <w:rFonts w:asciiTheme="minorHAnsi" w:eastAsia="Times New Roman" w:hAnsiTheme="minorHAnsi" w:cs="Times New Roman"/>
          <w:sz w:val="28"/>
          <w:szCs w:val="28"/>
        </w:rPr>
        <w:t>See only the part of table as per requirement.</w:t>
      </w:r>
    </w:p>
    <w:p w:rsidR="00324192" w:rsidRDefault="00C868A1" w:rsidP="00C868A1">
      <w:pPr>
        <w:tabs>
          <w:tab w:val="left" w:pos="360"/>
          <w:tab w:val="left" w:pos="630"/>
          <w:tab w:val="left" w:pos="6720"/>
        </w:tabs>
        <w:ind w:left="450"/>
        <w:rPr>
          <w:rFonts w:asciiTheme="minorHAnsi" w:eastAsia="Times New Roman" w:hAnsiTheme="minorHAnsi" w:cs="Times New Roman"/>
          <w:sz w:val="28"/>
          <w:szCs w:val="28"/>
        </w:rPr>
      </w:pPr>
      <w:r>
        <w:rPr>
          <w:rFonts w:asciiTheme="minorHAnsi" w:eastAsia="Times New Roman" w:hAnsiTheme="minorHAnsi" w:cs="Times New Roman"/>
          <w:sz w:val="28"/>
          <w:szCs w:val="28"/>
        </w:rPr>
        <w:tab/>
      </w:r>
    </w:p>
    <w:p w:rsidR="00C868A1" w:rsidRPr="00074065" w:rsidRDefault="00C868A1" w:rsidP="00C868A1">
      <w:pPr>
        <w:tabs>
          <w:tab w:val="left" w:pos="1383"/>
        </w:tabs>
        <w:spacing w:before="51"/>
        <w:rPr>
          <w:b/>
          <w:sz w:val="28"/>
          <w:szCs w:val="24"/>
          <w:u w:val="single"/>
          <w:shd w:val="clear" w:color="auto" w:fill="00FFFF"/>
        </w:rPr>
      </w:pPr>
      <w:r w:rsidRPr="00E613FD">
        <w:rPr>
          <w:b/>
          <w:sz w:val="28"/>
          <w:szCs w:val="24"/>
          <w:u w:val="single"/>
          <w:shd w:val="clear" w:color="auto" w:fill="00FFFF"/>
        </w:rPr>
        <w:lastRenderedPageBreak/>
        <w:t>Q-</w:t>
      </w:r>
      <w:r>
        <w:rPr>
          <w:b/>
          <w:sz w:val="28"/>
          <w:szCs w:val="24"/>
          <w:u w:val="single"/>
          <w:shd w:val="clear" w:color="auto" w:fill="00FFFF"/>
        </w:rPr>
        <w:t>6  Write note on Index</w:t>
      </w:r>
      <w:r w:rsidRPr="00E613FD">
        <w:rPr>
          <w:b/>
          <w:sz w:val="28"/>
          <w:szCs w:val="24"/>
          <w:u w:val="single"/>
          <w:shd w:val="clear" w:color="auto" w:fill="00FFFF"/>
        </w:rPr>
        <w:t>.</w:t>
      </w:r>
    </w:p>
    <w:p w:rsidR="00C868A1" w:rsidRDefault="00C868A1" w:rsidP="00C868A1">
      <w:pPr>
        <w:pStyle w:val="BodyText"/>
        <w:spacing w:before="9"/>
        <w:rPr>
          <w:b/>
          <w:sz w:val="16"/>
        </w:rPr>
      </w:pPr>
    </w:p>
    <w:p w:rsidR="00C868A1" w:rsidRPr="00BF381D" w:rsidRDefault="00C868A1" w:rsidP="00C868A1">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Just like we have index present in the textbook to help us find the particular topic in the book , Oracle index behaves the same way.</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Indexes are used to search the rows in the oracle table quickly.</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If the index is not present the select query has to read the whole table and returns the rows.</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With the index , the rows can be retrieve quickly because it stores only index key.</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We should create index when retrieving  a small number of rows from the table.</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The best thing about index is that retrieval performance of indexed data remains almost constant , even as new rows are inserted.</w:t>
      </w:r>
    </w:p>
    <w:p w:rsidR="00C868A1" w:rsidRDefault="00C868A1"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Oracle support mainly following types of indexes :</w:t>
      </w:r>
    </w:p>
    <w:p w:rsidR="00C868A1" w:rsidRDefault="00C868A1" w:rsidP="00FD02BA">
      <w:pPr>
        <w:pStyle w:val="ListParagraph"/>
        <w:numPr>
          <w:ilvl w:val="1"/>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Tree Index</w:t>
      </w:r>
    </w:p>
    <w:p w:rsidR="00C868A1" w:rsidRDefault="00C868A1" w:rsidP="00FD02BA">
      <w:pPr>
        <w:pStyle w:val="ListParagraph"/>
        <w:numPr>
          <w:ilvl w:val="1"/>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itmap Index</w:t>
      </w:r>
    </w:p>
    <w:p w:rsidR="00C868A1" w:rsidRDefault="00C868A1" w:rsidP="00FD02BA">
      <w:pPr>
        <w:pStyle w:val="ListParagraph"/>
        <w:numPr>
          <w:ilvl w:val="1"/>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Function based index</w:t>
      </w:r>
    </w:p>
    <w:p w:rsidR="00C868A1" w:rsidRDefault="00C868A1" w:rsidP="00C868A1">
      <w:pPr>
        <w:pStyle w:val="ListParagraph"/>
        <w:tabs>
          <w:tab w:val="left" w:pos="360"/>
          <w:tab w:val="left" w:pos="630"/>
          <w:tab w:val="left" w:pos="6720"/>
        </w:tabs>
        <w:ind w:left="1890" w:firstLine="0"/>
        <w:rPr>
          <w:rFonts w:asciiTheme="minorHAnsi" w:eastAsia="Times New Roman" w:hAnsiTheme="minorHAnsi" w:cs="Times New Roman"/>
          <w:sz w:val="28"/>
          <w:szCs w:val="28"/>
        </w:rPr>
      </w:pPr>
    </w:p>
    <w:p w:rsidR="00C868A1" w:rsidRDefault="00C868A1" w:rsidP="00C868A1"/>
    <w:p w:rsidR="00C868A1" w:rsidRDefault="00C868A1" w:rsidP="00C868A1">
      <w:pPr>
        <w:pStyle w:val="ListParagraph"/>
        <w:tabs>
          <w:tab w:val="left" w:pos="945"/>
        </w:tabs>
        <w:ind w:left="720" w:hanging="720"/>
        <w:rPr>
          <w:rFonts w:asciiTheme="minorHAnsi" w:eastAsia="Times New Roman" w:hAnsiTheme="minorHAnsi" w:cs="Times New Roman"/>
          <w:b/>
          <w:bCs/>
          <w:sz w:val="28"/>
          <w:szCs w:val="28"/>
          <w:highlight w:val="lightGray"/>
          <w:u w:val="single"/>
        </w:rPr>
      </w:pPr>
      <w:r w:rsidRPr="00C868A1">
        <w:rPr>
          <w:rFonts w:asciiTheme="minorHAnsi" w:eastAsia="Times New Roman" w:hAnsiTheme="minorHAnsi" w:cs="Times New Roman"/>
          <w:b/>
          <w:bCs/>
          <w:sz w:val="28"/>
          <w:szCs w:val="28"/>
          <w:highlight w:val="lightGray"/>
          <w:u w:val="single"/>
        </w:rPr>
        <w:t>B – Tree Index :-</w:t>
      </w:r>
    </w:p>
    <w:p w:rsidR="00C868A1" w:rsidRDefault="00C868A1" w:rsidP="00C868A1">
      <w:pPr>
        <w:rPr>
          <w:rFonts w:asciiTheme="minorHAnsi" w:eastAsia="Times New Roman" w:hAnsiTheme="minorHAnsi" w:cs="Times New Roman"/>
          <w:sz w:val="28"/>
          <w:szCs w:val="28"/>
        </w:rPr>
      </w:pPr>
    </w:p>
    <w:p w:rsidR="005A2288" w:rsidRDefault="005A2288"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tree index  also known as Balance tree index.</w:t>
      </w:r>
    </w:p>
    <w:p w:rsidR="005A2288" w:rsidRDefault="005A2288"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It is most common type of index.</w:t>
      </w:r>
    </w:p>
    <w:p w:rsidR="005A2288" w:rsidRDefault="005A2288"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tree index stored the ROWID and the index key value in the tree structure.</w:t>
      </w:r>
    </w:p>
    <w:p w:rsidR="004859AC" w:rsidRDefault="004859AC"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As the name suggest , B-tree index is based on Binary tree constructed with branch block and leaf block.</w:t>
      </w:r>
    </w:p>
    <w:p w:rsidR="004859AC" w:rsidRDefault="004859AC"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ranch block contains index column (the key) and address to another index block.</w:t>
      </w:r>
    </w:p>
    <w:p w:rsidR="004859AC" w:rsidRDefault="004859AC"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Leaf block contains the key and the ROWID for each matching row in the table.</w:t>
      </w:r>
    </w:p>
    <w:p w:rsidR="004859AC" w:rsidRDefault="004859AC"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This type of index performs the best when the column has many distinct values.</w:t>
      </w:r>
    </w:p>
    <w:p w:rsidR="00C868A1" w:rsidRDefault="00C868A1" w:rsidP="00C868A1">
      <w:pPr>
        <w:rPr>
          <w:highlight w:val="lightGray"/>
        </w:rPr>
      </w:pPr>
    </w:p>
    <w:p w:rsidR="0045688F" w:rsidRDefault="0045688F" w:rsidP="0045688F">
      <w:pPr>
        <w:pStyle w:val="ListParagraph"/>
        <w:tabs>
          <w:tab w:val="left" w:pos="945"/>
        </w:tabs>
        <w:ind w:left="720" w:hanging="720"/>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 xml:space="preserve">BITMAP </w:t>
      </w:r>
      <w:r w:rsidRPr="00C868A1">
        <w:rPr>
          <w:rFonts w:asciiTheme="minorHAnsi" w:eastAsia="Times New Roman" w:hAnsiTheme="minorHAnsi" w:cs="Times New Roman"/>
          <w:b/>
          <w:bCs/>
          <w:sz w:val="28"/>
          <w:szCs w:val="28"/>
          <w:highlight w:val="lightGray"/>
          <w:u w:val="single"/>
        </w:rPr>
        <w:t xml:space="preserve"> Index :-</w:t>
      </w:r>
    </w:p>
    <w:p w:rsidR="0045688F" w:rsidRDefault="0045688F" w:rsidP="00C868A1">
      <w:pPr>
        <w:rPr>
          <w:highlight w:val="lightGray"/>
        </w:rPr>
      </w:pPr>
    </w:p>
    <w:p w:rsidR="0045688F" w:rsidRDefault="00F96005"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itmap indexes are primarily used for decision support system.</w:t>
      </w:r>
    </w:p>
    <w:p w:rsidR="00F96005" w:rsidRDefault="00F96005"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Bitmap index should be used when the update frequency of index </w:t>
      </w:r>
      <w:r>
        <w:rPr>
          <w:rFonts w:asciiTheme="minorHAnsi" w:eastAsia="Times New Roman" w:hAnsiTheme="minorHAnsi" w:cs="Times New Roman"/>
          <w:sz w:val="28"/>
          <w:szCs w:val="28"/>
        </w:rPr>
        <w:lastRenderedPageBreak/>
        <w:t>column is less and the column has almost similar entry.</w:t>
      </w:r>
    </w:p>
    <w:p w:rsidR="00F96005" w:rsidRDefault="00F96005"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Each key value has a bitmap , which contains a TRUE , FALSE or NULL value for every row in the table.</w:t>
      </w:r>
    </w:p>
    <w:p w:rsidR="00F96005" w:rsidRDefault="00F96005"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The Bitmap index is constructed by storing the bitmaps in the leaf nodes of a B-tree structure.</w:t>
      </w:r>
    </w:p>
    <w:p w:rsidR="00F96005" w:rsidRDefault="00943306"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Each bit in the bitmap corresponds to a possible ROWID and if the bit is set , it means that the row with the corresponding ROWID contains the key value.</w:t>
      </w:r>
    </w:p>
    <w:p w:rsidR="00D403F3" w:rsidRDefault="00D403F3"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itmaps are stored in a compressed format , so they take up significantly less disk space than B-tree indexes.</w:t>
      </w:r>
    </w:p>
    <w:p w:rsidR="00F96005" w:rsidRPr="00F96005" w:rsidRDefault="00F96005" w:rsidP="00F96005">
      <w:pPr>
        <w:tabs>
          <w:tab w:val="left" w:pos="360"/>
          <w:tab w:val="left" w:pos="630"/>
          <w:tab w:val="left" w:pos="6720"/>
        </w:tabs>
        <w:rPr>
          <w:rFonts w:asciiTheme="minorHAnsi" w:eastAsia="Times New Roman" w:hAnsiTheme="minorHAnsi" w:cs="Times New Roman"/>
          <w:sz w:val="28"/>
          <w:szCs w:val="28"/>
        </w:rPr>
      </w:pPr>
    </w:p>
    <w:p w:rsidR="00EF15FF" w:rsidRDefault="00EF15FF" w:rsidP="00EF15FF">
      <w:pPr>
        <w:pStyle w:val="ListParagraph"/>
        <w:tabs>
          <w:tab w:val="left" w:pos="945"/>
        </w:tabs>
        <w:ind w:left="720" w:hanging="720"/>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Function Based</w:t>
      </w:r>
      <w:r w:rsidRPr="00C868A1">
        <w:rPr>
          <w:rFonts w:asciiTheme="minorHAnsi" w:eastAsia="Times New Roman" w:hAnsiTheme="minorHAnsi" w:cs="Times New Roman"/>
          <w:b/>
          <w:bCs/>
          <w:sz w:val="28"/>
          <w:szCs w:val="28"/>
          <w:highlight w:val="lightGray"/>
          <w:u w:val="single"/>
        </w:rPr>
        <w:t xml:space="preserve"> Index :-</w:t>
      </w:r>
    </w:p>
    <w:p w:rsidR="00EF15FF" w:rsidRDefault="00EF15FF" w:rsidP="00EF15FF">
      <w:pPr>
        <w:rPr>
          <w:highlight w:val="lightGray"/>
        </w:rPr>
      </w:pPr>
    </w:p>
    <w:p w:rsidR="00EF15FF" w:rsidRDefault="00EF15FF"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Function based indexes are indexes created on columns that a function is usually applied on.</w:t>
      </w:r>
    </w:p>
    <w:p w:rsidR="00EF15FF" w:rsidRDefault="00EF15FF" w:rsidP="00FD02BA">
      <w:pPr>
        <w:pStyle w:val="ListParagraph"/>
        <w:numPr>
          <w:ilvl w:val="0"/>
          <w:numId w:val="20"/>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When using function on an indexed column , the index is ignored  therefore a function based index is very useful for these operations.</w:t>
      </w:r>
    </w:p>
    <w:p w:rsidR="00E41F2A" w:rsidRDefault="00E41F2A" w:rsidP="00E41F2A">
      <w:pPr>
        <w:tabs>
          <w:tab w:val="left" w:pos="360"/>
          <w:tab w:val="left" w:pos="630"/>
          <w:tab w:val="left" w:pos="6720"/>
        </w:tabs>
        <w:rPr>
          <w:rFonts w:asciiTheme="minorHAnsi" w:eastAsia="Times New Roman" w:hAnsiTheme="minorHAnsi" w:cs="Times New Roman"/>
          <w:sz w:val="28"/>
          <w:szCs w:val="28"/>
        </w:rPr>
      </w:pPr>
    </w:p>
    <w:p w:rsidR="00E41F2A" w:rsidRPr="00074065" w:rsidRDefault="00E41F2A" w:rsidP="00E41F2A">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6  What is Backup ? Explain with types</w:t>
      </w:r>
      <w:r w:rsidRPr="00E613FD">
        <w:rPr>
          <w:b/>
          <w:sz w:val="28"/>
          <w:szCs w:val="24"/>
          <w:u w:val="single"/>
          <w:shd w:val="clear" w:color="auto" w:fill="00FFFF"/>
        </w:rPr>
        <w:t>.</w:t>
      </w:r>
    </w:p>
    <w:p w:rsidR="00E41F2A" w:rsidRDefault="00E41F2A" w:rsidP="00E41F2A">
      <w:pPr>
        <w:pStyle w:val="BodyText"/>
        <w:spacing w:before="9"/>
        <w:rPr>
          <w:b/>
          <w:sz w:val="16"/>
        </w:rPr>
      </w:pPr>
    </w:p>
    <w:p w:rsidR="00E41F2A" w:rsidRPr="00BF381D" w:rsidRDefault="00E41F2A" w:rsidP="00E41F2A">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E41F2A" w:rsidRDefault="00E41F2A" w:rsidP="00FD02BA">
      <w:pPr>
        <w:pStyle w:val="ListParagraph"/>
        <w:numPr>
          <w:ilvl w:val="0"/>
          <w:numId w:val="21"/>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Back up is a duplicate copy of data.</w:t>
      </w:r>
    </w:p>
    <w:p w:rsidR="00E41F2A" w:rsidRDefault="00E41F2A" w:rsidP="00FD02BA">
      <w:pPr>
        <w:pStyle w:val="ListParagraph"/>
        <w:numPr>
          <w:ilvl w:val="0"/>
          <w:numId w:val="21"/>
        </w:numPr>
        <w:tabs>
          <w:tab w:val="left" w:pos="360"/>
          <w:tab w:val="left" w:pos="630"/>
          <w:tab w:val="left" w:pos="6720"/>
        </w:tabs>
        <w:rPr>
          <w:rFonts w:asciiTheme="minorHAnsi" w:eastAsia="Times New Roman" w:hAnsiTheme="minorHAnsi" w:cs="Times New Roman"/>
          <w:sz w:val="28"/>
          <w:szCs w:val="28"/>
        </w:rPr>
      </w:pPr>
      <w:r>
        <w:rPr>
          <w:rFonts w:asciiTheme="minorHAnsi" w:eastAsia="Times New Roman" w:hAnsiTheme="minorHAnsi" w:cs="Times New Roman"/>
          <w:sz w:val="28"/>
          <w:szCs w:val="28"/>
        </w:rPr>
        <w:t>This copy can include important parts of database such as the control file , redo logs and data files.</w:t>
      </w:r>
    </w:p>
    <w:p w:rsidR="00E41F2A" w:rsidRDefault="00E41F2A" w:rsidP="00FD02BA">
      <w:pPr>
        <w:pStyle w:val="ListParagraph"/>
        <w:numPr>
          <w:ilvl w:val="0"/>
          <w:numId w:val="21"/>
        </w:numPr>
        <w:shd w:val="clear" w:color="auto" w:fill="FFFFFF"/>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A backup is a safeguard against unexpected data loss and application errors. </w:t>
      </w:r>
    </w:p>
    <w:p w:rsidR="00E41F2A" w:rsidRDefault="00E41F2A" w:rsidP="00FD02BA">
      <w:pPr>
        <w:pStyle w:val="ListParagraph"/>
        <w:numPr>
          <w:ilvl w:val="0"/>
          <w:numId w:val="21"/>
        </w:numPr>
        <w:shd w:val="clear" w:color="auto" w:fill="FFFFFF"/>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If you lose the original data, then you can reconstruct it by using a backup.</w:t>
      </w:r>
    </w:p>
    <w:p w:rsidR="00E41F2A" w:rsidRDefault="00E41F2A" w:rsidP="00FD02BA">
      <w:pPr>
        <w:pStyle w:val="ListParagraph"/>
        <w:numPr>
          <w:ilvl w:val="0"/>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Follwing are main types of Backup available :</w:t>
      </w:r>
    </w:p>
    <w:p w:rsidR="00E41F2A" w:rsidRDefault="00E41F2A" w:rsidP="00FD02BA">
      <w:pPr>
        <w:pStyle w:val="ListParagraph"/>
        <w:numPr>
          <w:ilvl w:val="1"/>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Physical Backup</w:t>
      </w:r>
    </w:p>
    <w:p w:rsidR="00E41F2A" w:rsidRDefault="00E41F2A" w:rsidP="00FD02BA">
      <w:pPr>
        <w:pStyle w:val="ListParagraph"/>
        <w:numPr>
          <w:ilvl w:val="1"/>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Logical Backup</w:t>
      </w:r>
    </w:p>
    <w:p w:rsidR="009420DD" w:rsidRDefault="009420DD" w:rsidP="00FD02BA">
      <w:pPr>
        <w:pStyle w:val="ListParagraph"/>
        <w:numPr>
          <w:ilvl w:val="1"/>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Data File Backup</w:t>
      </w:r>
    </w:p>
    <w:p w:rsidR="009420DD" w:rsidRDefault="009420DD" w:rsidP="00FD02BA">
      <w:pPr>
        <w:pStyle w:val="ListParagraph"/>
        <w:numPr>
          <w:ilvl w:val="1"/>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Control File Backup</w:t>
      </w:r>
    </w:p>
    <w:p w:rsidR="009420DD" w:rsidRDefault="009420DD" w:rsidP="00FD02BA">
      <w:pPr>
        <w:pStyle w:val="ListParagraph"/>
        <w:numPr>
          <w:ilvl w:val="1"/>
          <w:numId w:val="21"/>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Redo Log Backup</w:t>
      </w:r>
    </w:p>
    <w:p w:rsidR="00E41F2A" w:rsidRPr="00E41F2A" w:rsidRDefault="00E41F2A" w:rsidP="00E41F2A">
      <w:pPr>
        <w:shd w:val="clear" w:color="auto" w:fill="FFFFFF"/>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1.Physical Backup :-</w:t>
      </w:r>
    </w:p>
    <w:p w:rsidR="00E41F2A" w:rsidRDefault="00E41F2A" w:rsidP="00FD02BA">
      <w:pPr>
        <w:pStyle w:val="ListParagraph"/>
        <w:numPr>
          <w:ilvl w:val="0"/>
          <w:numId w:val="22"/>
        </w:numPr>
        <w:shd w:val="clear" w:color="auto" w:fill="FFFFFF"/>
        <w:spacing w:before="100" w:beforeAutospacing="1" w:after="100" w:afterAutospacing="1"/>
        <w:ind w:left="720"/>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A </w:t>
      </w:r>
      <w:r>
        <w:rPr>
          <w:rFonts w:asciiTheme="minorHAnsi" w:eastAsia="Times New Roman" w:hAnsiTheme="minorHAnsi" w:cs="Times New Roman"/>
          <w:sz w:val="28"/>
          <w:szCs w:val="28"/>
        </w:rPr>
        <w:t xml:space="preserve">Physical </w:t>
      </w:r>
      <w:r w:rsidRPr="00E41F2A">
        <w:rPr>
          <w:rFonts w:asciiTheme="minorHAnsi" w:eastAsia="Times New Roman" w:hAnsiTheme="minorHAnsi" w:cs="Times New Roman"/>
          <w:sz w:val="28"/>
          <w:szCs w:val="28"/>
        </w:rPr>
        <w:t>backup</w:t>
      </w:r>
      <w:r>
        <w:rPr>
          <w:rFonts w:asciiTheme="minorHAnsi" w:eastAsia="Times New Roman" w:hAnsiTheme="minorHAnsi" w:cs="Times New Roman"/>
          <w:sz w:val="28"/>
          <w:szCs w:val="28"/>
        </w:rPr>
        <w:t>s are copies of physical database files like control files and data files.</w:t>
      </w:r>
      <w:r>
        <w:rPr>
          <w:rFonts w:asciiTheme="minorHAnsi" w:eastAsia="Times New Roman" w:hAnsiTheme="minorHAnsi" w:cs="Times New Roman"/>
          <w:sz w:val="28"/>
          <w:szCs w:val="28"/>
        </w:rPr>
        <w:tab/>
      </w:r>
    </w:p>
    <w:p w:rsidR="00E41F2A" w:rsidRPr="00E41F2A" w:rsidRDefault="00E41F2A" w:rsidP="00FD02BA">
      <w:pPr>
        <w:pStyle w:val="ListParagraph"/>
        <w:numPr>
          <w:ilvl w:val="0"/>
          <w:numId w:val="22"/>
        </w:numPr>
        <w:shd w:val="clear" w:color="auto" w:fill="FFFFFF"/>
        <w:spacing w:before="100" w:beforeAutospacing="1" w:after="100" w:afterAutospacing="1"/>
        <w:ind w:left="720"/>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lastRenderedPageBreak/>
        <w:t>For example, a physical backup might copy database content from a local disk drive to another secure location.</w:t>
      </w:r>
    </w:p>
    <w:p w:rsidR="00E41F2A" w:rsidRPr="00E41F2A" w:rsidRDefault="00E41F2A" w:rsidP="00FD02BA">
      <w:pPr>
        <w:pStyle w:val="ListParagraph"/>
        <w:numPr>
          <w:ilvl w:val="0"/>
          <w:numId w:val="22"/>
        </w:numPr>
        <w:shd w:val="clear" w:color="auto" w:fill="FFFFFF"/>
        <w:tabs>
          <w:tab w:val="left" w:pos="270"/>
          <w:tab w:val="left" w:pos="360"/>
        </w:tabs>
        <w:spacing w:before="100" w:beforeAutospacing="1" w:after="100" w:afterAutospacing="1"/>
        <w:ind w:left="720"/>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A physical backup can be hot or cold:</w:t>
      </w:r>
    </w:p>
    <w:p w:rsidR="00E41F2A" w:rsidRDefault="00E41F2A" w:rsidP="00257D70">
      <w:pPr>
        <w:widowControl/>
        <w:shd w:val="clear" w:color="auto" w:fill="FFFFFF"/>
        <w:tabs>
          <w:tab w:val="left" w:pos="2745"/>
        </w:tabs>
        <w:autoSpaceDE/>
        <w:autoSpaceDN/>
        <w:spacing w:before="100" w:beforeAutospacing="1" w:after="100" w:afterAutospacing="1"/>
        <w:ind w:left="720"/>
        <w:rPr>
          <w:rFonts w:asciiTheme="minorHAnsi" w:eastAsia="Times New Roman" w:hAnsiTheme="minorHAnsi" w:cs="Times New Roman"/>
          <w:sz w:val="28"/>
          <w:szCs w:val="28"/>
        </w:rPr>
      </w:pPr>
      <w:bookmarkStart w:id="0" w:name="hot_backup"/>
      <w:bookmarkEnd w:id="0"/>
      <w:r w:rsidRPr="00E41F2A">
        <w:rPr>
          <w:rFonts w:asciiTheme="minorHAnsi" w:eastAsia="Times New Roman" w:hAnsiTheme="minorHAnsi" w:cs="Times New Roman"/>
          <w:b/>
          <w:bCs/>
          <w:sz w:val="28"/>
          <w:szCs w:val="28"/>
          <w:highlight w:val="yellow"/>
          <w:u w:val="single"/>
        </w:rPr>
        <w:t>Hot backup</w:t>
      </w:r>
      <w:r w:rsidRPr="00E41F2A">
        <w:rPr>
          <w:rFonts w:asciiTheme="minorHAnsi" w:eastAsia="Times New Roman" w:hAnsiTheme="minorHAnsi" w:cs="Times New Roman"/>
          <w:sz w:val="28"/>
          <w:szCs w:val="28"/>
        </w:rPr>
        <w:t>—</w:t>
      </w:r>
      <w:r w:rsidR="00257D70">
        <w:rPr>
          <w:rFonts w:asciiTheme="minorHAnsi" w:eastAsia="Times New Roman" w:hAnsiTheme="minorHAnsi" w:cs="Times New Roman"/>
          <w:sz w:val="28"/>
          <w:szCs w:val="28"/>
        </w:rPr>
        <w:tab/>
      </w:r>
    </w:p>
    <w:p w:rsidR="00257D70" w:rsidRPr="00257D70" w:rsidRDefault="00257D70"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sz w:val="28"/>
          <w:szCs w:val="28"/>
        </w:rPr>
        <w:t>Hot</w:t>
      </w:r>
      <w:r w:rsidRPr="00E41F2A">
        <w:rPr>
          <w:rFonts w:asciiTheme="minorHAnsi" w:eastAsia="Times New Roman" w:hAnsiTheme="minorHAnsi" w:cs="Times New Roman"/>
          <w:sz w:val="28"/>
          <w:szCs w:val="28"/>
        </w:rPr>
        <w:t xml:space="preserve"> backup, also known as </w:t>
      </w:r>
      <w:r>
        <w:rPr>
          <w:rFonts w:asciiTheme="minorHAnsi" w:eastAsia="Times New Roman" w:hAnsiTheme="minorHAnsi" w:cs="Times New Roman"/>
          <w:b/>
          <w:bCs/>
          <w:sz w:val="28"/>
          <w:szCs w:val="28"/>
          <w:highlight w:val="cyan"/>
          <w:u w:val="single"/>
        </w:rPr>
        <w:t>Dynamic</w:t>
      </w:r>
      <w:r w:rsidRPr="00257D70">
        <w:rPr>
          <w:rFonts w:asciiTheme="minorHAnsi" w:eastAsia="Times New Roman" w:hAnsiTheme="minorHAnsi" w:cs="Times New Roman"/>
          <w:b/>
          <w:bCs/>
          <w:sz w:val="28"/>
          <w:szCs w:val="28"/>
          <w:highlight w:val="cyan"/>
          <w:u w:val="single"/>
        </w:rPr>
        <w:t xml:space="preserve"> or </w:t>
      </w:r>
      <w:r>
        <w:rPr>
          <w:rFonts w:asciiTheme="minorHAnsi" w:eastAsia="Times New Roman" w:hAnsiTheme="minorHAnsi" w:cs="Times New Roman"/>
          <w:b/>
          <w:bCs/>
          <w:sz w:val="28"/>
          <w:szCs w:val="28"/>
          <w:highlight w:val="cyan"/>
          <w:u w:val="single"/>
        </w:rPr>
        <w:t>Online</w:t>
      </w:r>
      <w:r w:rsidRPr="00257D70">
        <w:rPr>
          <w:rFonts w:asciiTheme="minorHAnsi" w:eastAsia="Times New Roman" w:hAnsiTheme="minorHAnsi" w:cs="Times New Roman"/>
          <w:b/>
          <w:bCs/>
          <w:sz w:val="28"/>
          <w:szCs w:val="28"/>
          <w:highlight w:val="cyan"/>
          <w:u w:val="single"/>
        </w:rPr>
        <w:t xml:space="preserve"> backup</w:t>
      </w:r>
      <w:r w:rsidRPr="00257D70">
        <w:rPr>
          <w:rFonts w:asciiTheme="minorHAnsi" w:eastAsia="Times New Roman" w:hAnsiTheme="minorHAnsi" w:cs="Times New Roman"/>
          <w:b/>
          <w:bCs/>
          <w:sz w:val="28"/>
          <w:szCs w:val="28"/>
          <w:u w:val="single"/>
        </w:rPr>
        <w:t>.</w:t>
      </w:r>
    </w:p>
    <w:p w:rsidR="00E41F2A" w:rsidRP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A hot backup is the standard way of doing most database backups. </w:t>
      </w:r>
    </w:p>
    <w:p w:rsid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Users can modify the database during a hot backup. </w:t>
      </w:r>
    </w:p>
    <w:p w:rsid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Log files of changes made during the backup are saved, and the logged changes are applied to synchronize the database and the backup copy.</w:t>
      </w:r>
    </w:p>
    <w:p w:rsid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 A hot backup is used when a full backup is needed and the service level does not allow system downtime for a cold backup.</w:t>
      </w:r>
    </w:p>
    <w:p w:rsidR="00E41F2A" w:rsidRPr="00E41F2A" w:rsidRDefault="00E41F2A" w:rsidP="00E41F2A">
      <w:pPr>
        <w:widowControl/>
        <w:shd w:val="clear" w:color="auto" w:fill="FFFFFF"/>
        <w:autoSpaceDE/>
        <w:autoSpaceDN/>
        <w:spacing w:before="100" w:beforeAutospacing="1" w:after="100" w:afterAutospacing="1"/>
        <w:ind w:left="720"/>
        <w:rPr>
          <w:rFonts w:asciiTheme="minorHAnsi" w:eastAsia="Times New Roman" w:hAnsiTheme="minorHAnsi" w:cs="Times New Roman"/>
          <w:sz w:val="2"/>
          <w:szCs w:val="2"/>
        </w:rPr>
      </w:pPr>
    </w:p>
    <w:p w:rsid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bookmarkStart w:id="1" w:name="cold_backup"/>
      <w:bookmarkEnd w:id="1"/>
      <w:r w:rsidRPr="00E41F2A">
        <w:rPr>
          <w:rFonts w:asciiTheme="minorHAnsi" w:eastAsia="Times New Roman" w:hAnsiTheme="minorHAnsi" w:cs="Times New Roman"/>
          <w:b/>
          <w:bCs/>
          <w:sz w:val="28"/>
          <w:szCs w:val="28"/>
          <w:highlight w:val="yellow"/>
          <w:u w:val="single"/>
        </w:rPr>
        <w:t>Cold backup</w:t>
      </w:r>
      <w:r w:rsidRPr="00E41F2A">
        <w:rPr>
          <w:rFonts w:asciiTheme="minorHAnsi" w:eastAsia="Times New Roman" w:hAnsiTheme="minorHAnsi" w:cs="Times New Roman"/>
          <w:sz w:val="28"/>
          <w:szCs w:val="28"/>
        </w:rPr>
        <w:t>—</w:t>
      </w:r>
    </w:p>
    <w:p w:rsidR="00E41F2A" w:rsidRPr="00257D70"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b/>
          <w:bCs/>
          <w:sz w:val="28"/>
          <w:szCs w:val="28"/>
          <w:u w:val="single"/>
        </w:rPr>
      </w:pPr>
      <w:r w:rsidRPr="00E41F2A">
        <w:rPr>
          <w:rFonts w:asciiTheme="minorHAnsi" w:eastAsia="Times New Roman" w:hAnsiTheme="minorHAnsi" w:cs="Times New Roman"/>
          <w:sz w:val="28"/>
          <w:szCs w:val="28"/>
        </w:rPr>
        <w:t xml:space="preserve">Cold backup, also known as </w:t>
      </w:r>
      <w:r w:rsidR="00257D70">
        <w:rPr>
          <w:rFonts w:asciiTheme="minorHAnsi" w:eastAsia="Times New Roman" w:hAnsiTheme="minorHAnsi" w:cs="Times New Roman"/>
          <w:b/>
          <w:bCs/>
          <w:sz w:val="28"/>
          <w:szCs w:val="28"/>
          <w:highlight w:val="cyan"/>
          <w:u w:val="single"/>
        </w:rPr>
        <w:t>S</w:t>
      </w:r>
      <w:r w:rsidRPr="00257D70">
        <w:rPr>
          <w:rFonts w:asciiTheme="minorHAnsi" w:eastAsia="Times New Roman" w:hAnsiTheme="minorHAnsi" w:cs="Times New Roman"/>
          <w:b/>
          <w:bCs/>
          <w:sz w:val="28"/>
          <w:szCs w:val="28"/>
          <w:highlight w:val="cyan"/>
          <w:u w:val="single"/>
        </w:rPr>
        <w:t xml:space="preserve">tatic or </w:t>
      </w:r>
      <w:r w:rsidR="00257D70">
        <w:rPr>
          <w:rFonts w:asciiTheme="minorHAnsi" w:eastAsia="Times New Roman" w:hAnsiTheme="minorHAnsi" w:cs="Times New Roman"/>
          <w:b/>
          <w:bCs/>
          <w:sz w:val="28"/>
          <w:szCs w:val="28"/>
          <w:highlight w:val="cyan"/>
          <w:u w:val="single"/>
        </w:rPr>
        <w:t>O</w:t>
      </w:r>
      <w:r w:rsidRPr="00257D70">
        <w:rPr>
          <w:rFonts w:asciiTheme="minorHAnsi" w:eastAsia="Times New Roman" w:hAnsiTheme="minorHAnsi" w:cs="Times New Roman"/>
          <w:b/>
          <w:bCs/>
          <w:sz w:val="28"/>
          <w:szCs w:val="28"/>
          <w:highlight w:val="cyan"/>
          <w:u w:val="single"/>
        </w:rPr>
        <w:t>ffline backup</w:t>
      </w:r>
      <w:r w:rsidRPr="00257D70">
        <w:rPr>
          <w:rFonts w:asciiTheme="minorHAnsi" w:eastAsia="Times New Roman" w:hAnsiTheme="minorHAnsi" w:cs="Times New Roman"/>
          <w:b/>
          <w:bCs/>
          <w:sz w:val="28"/>
          <w:szCs w:val="28"/>
          <w:u w:val="single"/>
        </w:rPr>
        <w:t>.</w:t>
      </w:r>
    </w:p>
    <w:p w:rsidR="00294001"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Offline or cold backups are performed when the database is completely shutdown. </w:t>
      </w:r>
    </w:p>
    <w:p w:rsidR="00E41F2A" w:rsidRP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The disadvantage of an offline backup is that it cannot be done if the database needs to be run 24/7.</w:t>
      </w:r>
    </w:p>
    <w:p w:rsid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 xml:space="preserve">Users cannot modify the database during a cold backup, so the database and the backup copy are always synchronized. </w:t>
      </w:r>
    </w:p>
    <w:p w:rsidR="00E41F2A" w:rsidRPr="00E41F2A" w:rsidRDefault="00E41F2A" w:rsidP="00FD02BA">
      <w:pPr>
        <w:widowControl/>
        <w:numPr>
          <w:ilvl w:val="0"/>
          <w:numId w:val="23"/>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E41F2A">
        <w:rPr>
          <w:rFonts w:asciiTheme="minorHAnsi" w:eastAsia="Times New Roman" w:hAnsiTheme="minorHAnsi" w:cs="Times New Roman"/>
          <w:sz w:val="28"/>
          <w:szCs w:val="28"/>
        </w:rPr>
        <w:t>Cold backup is used only when the service level allows for the required system downtime.</w:t>
      </w:r>
    </w:p>
    <w:p w:rsidR="00105644" w:rsidRDefault="00257D70" w:rsidP="00257D70">
      <w:pPr>
        <w:pStyle w:val="ListParagraph"/>
        <w:shd w:val="clear" w:color="auto" w:fill="FFFFFF"/>
        <w:tabs>
          <w:tab w:val="left" w:pos="3285"/>
        </w:tabs>
        <w:spacing w:before="100" w:beforeAutospacing="1" w:after="100" w:afterAutospacing="1"/>
        <w:ind w:left="720" w:firstLine="0"/>
        <w:rPr>
          <w:rFonts w:asciiTheme="minorHAnsi" w:eastAsia="Times New Roman" w:hAnsiTheme="minorHAnsi" w:cs="Times New Roman"/>
          <w:sz w:val="28"/>
          <w:szCs w:val="28"/>
        </w:rPr>
      </w:pPr>
      <w:r>
        <w:rPr>
          <w:rFonts w:asciiTheme="minorHAnsi" w:eastAsia="Times New Roman" w:hAnsiTheme="minorHAnsi" w:cs="Times New Roman"/>
          <w:sz w:val="28"/>
          <w:szCs w:val="28"/>
        </w:rPr>
        <w:tab/>
      </w:r>
    </w:p>
    <w:p w:rsidR="00105644" w:rsidRPr="00E41F2A" w:rsidRDefault="00BC2A55" w:rsidP="00105644">
      <w:pPr>
        <w:shd w:val="clear" w:color="auto" w:fill="FFFFFF"/>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2.Logical</w:t>
      </w:r>
      <w:r w:rsidR="00105644">
        <w:rPr>
          <w:rFonts w:asciiTheme="minorHAnsi" w:eastAsia="Times New Roman" w:hAnsiTheme="minorHAnsi" w:cs="Times New Roman"/>
          <w:b/>
          <w:bCs/>
          <w:sz w:val="28"/>
          <w:szCs w:val="28"/>
          <w:highlight w:val="lightGray"/>
          <w:u w:val="single"/>
        </w:rPr>
        <w:t xml:space="preserve"> Backup :-</w:t>
      </w:r>
    </w:p>
    <w:p w:rsidR="00E41F2A" w:rsidRPr="00BC2A55" w:rsidRDefault="00105644" w:rsidP="00FD02BA">
      <w:pPr>
        <w:pStyle w:val="ListParagraph"/>
        <w:numPr>
          <w:ilvl w:val="0"/>
          <w:numId w:val="24"/>
        </w:numPr>
        <w:tabs>
          <w:tab w:val="left" w:pos="2340"/>
        </w:tabs>
      </w:pPr>
      <w:r w:rsidRPr="00BC2A55">
        <w:rPr>
          <w:rFonts w:asciiTheme="minorHAnsi" w:eastAsia="Times New Roman" w:hAnsiTheme="minorHAnsi" w:cs="Times New Roman"/>
          <w:sz w:val="28"/>
          <w:szCs w:val="28"/>
        </w:rPr>
        <w:t xml:space="preserve">A </w:t>
      </w:r>
      <w:r w:rsidR="00BC2A55">
        <w:rPr>
          <w:rFonts w:asciiTheme="minorHAnsi" w:eastAsia="Times New Roman" w:hAnsiTheme="minorHAnsi" w:cs="Times New Roman"/>
          <w:sz w:val="28"/>
          <w:szCs w:val="28"/>
        </w:rPr>
        <w:t>Logical backups are store informations about the objects created for database.</w:t>
      </w:r>
    </w:p>
    <w:p w:rsidR="00BC2A55" w:rsidRPr="00BC2A55" w:rsidRDefault="00BC2A55" w:rsidP="00FD02BA">
      <w:pPr>
        <w:pStyle w:val="ListParagraph"/>
        <w:numPr>
          <w:ilvl w:val="0"/>
          <w:numId w:val="24"/>
        </w:numPr>
        <w:tabs>
          <w:tab w:val="left" w:pos="2340"/>
        </w:tabs>
      </w:pPr>
      <w:r>
        <w:rPr>
          <w:rFonts w:asciiTheme="minorHAnsi" w:eastAsia="Times New Roman" w:hAnsiTheme="minorHAnsi" w:cs="Times New Roman"/>
          <w:sz w:val="28"/>
          <w:szCs w:val="28"/>
        </w:rPr>
        <w:t>It contains data that is exported using SQL commands and stored in a binary file.</w:t>
      </w:r>
    </w:p>
    <w:p w:rsidR="00BC2A55" w:rsidRPr="00BC2A55" w:rsidRDefault="00BC2A55" w:rsidP="00FD02BA">
      <w:pPr>
        <w:pStyle w:val="ListParagraph"/>
        <w:numPr>
          <w:ilvl w:val="0"/>
          <w:numId w:val="24"/>
        </w:numPr>
        <w:tabs>
          <w:tab w:val="left" w:pos="2340"/>
        </w:tabs>
      </w:pPr>
      <w:r>
        <w:rPr>
          <w:rFonts w:asciiTheme="minorHAnsi" w:eastAsia="Times New Roman" w:hAnsiTheme="minorHAnsi" w:cs="Times New Roman"/>
          <w:sz w:val="28"/>
          <w:szCs w:val="28"/>
        </w:rPr>
        <w:t>Oracle records both committed and uncommitted changes in redo log buffers.</w:t>
      </w:r>
    </w:p>
    <w:p w:rsidR="00BC2A55" w:rsidRPr="00BC2A55" w:rsidRDefault="00BC2A55" w:rsidP="00FD02BA">
      <w:pPr>
        <w:pStyle w:val="ListParagraph"/>
        <w:numPr>
          <w:ilvl w:val="0"/>
          <w:numId w:val="24"/>
        </w:numPr>
        <w:tabs>
          <w:tab w:val="left" w:pos="2340"/>
        </w:tabs>
      </w:pPr>
      <w:r>
        <w:rPr>
          <w:rFonts w:asciiTheme="minorHAnsi" w:eastAsia="Times New Roman" w:hAnsiTheme="minorHAnsi" w:cs="Times New Roman"/>
          <w:sz w:val="28"/>
          <w:szCs w:val="28"/>
        </w:rPr>
        <w:t>Logical backups are used to supplement physical backups.</w:t>
      </w:r>
    </w:p>
    <w:p w:rsidR="00BC2A55" w:rsidRPr="009420DD" w:rsidRDefault="00BC2A55" w:rsidP="00FD02BA">
      <w:pPr>
        <w:pStyle w:val="ListParagraph"/>
        <w:numPr>
          <w:ilvl w:val="0"/>
          <w:numId w:val="24"/>
        </w:numPr>
        <w:tabs>
          <w:tab w:val="left" w:pos="2340"/>
        </w:tabs>
      </w:pPr>
      <w:r>
        <w:rPr>
          <w:rFonts w:asciiTheme="minorHAnsi" w:eastAsia="Times New Roman" w:hAnsiTheme="minorHAnsi" w:cs="Times New Roman"/>
          <w:sz w:val="28"/>
          <w:szCs w:val="28"/>
        </w:rPr>
        <w:t>Facilities like EXPORT and IMPORT are used for logical backup.</w:t>
      </w:r>
    </w:p>
    <w:p w:rsidR="009420DD" w:rsidRDefault="009420DD" w:rsidP="009420DD">
      <w:pPr>
        <w:tabs>
          <w:tab w:val="left" w:pos="2340"/>
        </w:tabs>
      </w:pPr>
    </w:p>
    <w:p w:rsidR="009420DD" w:rsidRDefault="009420DD" w:rsidP="009420DD">
      <w:pPr>
        <w:tabs>
          <w:tab w:val="left" w:pos="1383"/>
        </w:tabs>
        <w:spacing w:before="51"/>
        <w:rPr>
          <w:b/>
          <w:sz w:val="28"/>
          <w:szCs w:val="24"/>
          <w:u w:val="single"/>
          <w:shd w:val="clear" w:color="auto" w:fill="00FFFF"/>
        </w:rPr>
      </w:pPr>
      <w:r w:rsidRPr="00E613FD">
        <w:rPr>
          <w:b/>
          <w:sz w:val="28"/>
          <w:szCs w:val="24"/>
          <w:u w:val="single"/>
          <w:shd w:val="clear" w:color="auto" w:fill="00FFFF"/>
        </w:rPr>
        <w:lastRenderedPageBreak/>
        <w:t>Q-</w:t>
      </w:r>
      <w:r>
        <w:rPr>
          <w:b/>
          <w:sz w:val="28"/>
          <w:szCs w:val="24"/>
          <w:u w:val="single"/>
          <w:shd w:val="clear" w:color="auto" w:fill="00FFFF"/>
        </w:rPr>
        <w:t>7  Write note on Control File ,Data File &amp; Redo Log File Backup.</w:t>
      </w:r>
    </w:p>
    <w:p w:rsidR="0032298C" w:rsidRDefault="0032298C" w:rsidP="0032298C">
      <w:pPr>
        <w:pStyle w:val="Heading3"/>
        <w:ind w:left="630" w:hanging="630"/>
        <w:rPr>
          <w:u w:val="single"/>
          <w:shd w:val="clear" w:color="auto" w:fill="FFFF00"/>
        </w:rPr>
      </w:pPr>
    </w:p>
    <w:p w:rsidR="009420DD" w:rsidRPr="0032298C" w:rsidRDefault="0032298C" w:rsidP="0032298C">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8C0704" w:rsidRPr="008C0704" w:rsidRDefault="008C0704" w:rsidP="00FD02BA">
      <w:pPr>
        <w:pStyle w:val="ListParagraph"/>
        <w:numPr>
          <w:ilvl w:val="0"/>
          <w:numId w:val="24"/>
        </w:numPr>
        <w:tabs>
          <w:tab w:val="left" w:pos="2340"/>
        </w:tabs>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An offline backup consists of physically copying the following files:</w:t>
      </w:r>
    </w:p>
    <w:p w:rsidR="008C0704" w:rsidRPr="008C0704" w:rsidRDefault="008C0704" w:rsidP="00FD02BA">
      <w:pPr>
        <w:pStyle w:val="ListParagraph"/>
        <w:numPr>
          <w:ilvl w:val="1"/>
          <w:numId w:val="24"/>
        </w:numPr>
        <w:tabs>
          <w:tab w:val="left" w:pos="2340"/>
        </w:tabs>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Data files</w:t>
      </w:r>
    </w:p>
    <w:p w:rsidR="008C0704" w:rsidRPr="008C0704" w:rsidRDefault="008C0704" w:rsidP="00FD02BA">
      <w:pPr>
        <w:pStyle w:val="ListParagraph"/>
        <w:numPr>
          <w:ilvl w:val="1"/>
          <w:numId w:val="24"/>
        </w:numPr>
        <w:tabs>
          <w:tab w:val="left" w:pos="2340"/>
        </w:tabs>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Control files</w:t>
      </w:r>
    </w:p>
    <w:p w:rsidR="008C0704" w:rsidRDefault="008C0704" w:rsidP="00FD02BA">
      <w:pPr>
        <w:pStyle w:val="ListParagraph"/>
        <w:numPr>
          <w:ilvl w:val="1"/>
          <w:numId w:val="24"/>
        </w:numPr>
        <w:tabs>
          <w:tab w:val="left" w:pos="2340"/>
        </w:tabs>
        <w:rPr>
          <w:rFonts w:asciiTheme="minorHAnsi" w:eastAsia="Times New Roman" w:hAnsiTheme="minorHAnsi" w:cs="Times New Roman"/>
          <w:sz w:val="28"/>
          <w:szCs w:val="28"/>
        </w:rPr>
      </w:pPr>
      <w:r>
        <w:rPr>
          <w:rFonts w:asciiTheme="minorHAnsi" w:eastAsia="Times New Roman" w:hAnsiTheme="minorHAnsi" w:cs="Times New Roman"/>
          <w:sz w:val="28"/>
          <w:szCs w:val="28"/>
        </w:rPr>
        <w:t>Redo Log Files</w:t>
      </w:r>
    </w:p>
    <w:p w:rsidR="008C0704" w:rsidRDefault="008C0704" w:rsidP="008C0704">
      <w:pPr>
        <w:pStyle w:val="ListParagraph"/>
        <w:tabs>
          <w:tab w:val="left" w:pos="2340"/>
        </w:tabs>
        <w:ind w:left="720" w:firstLine="0"/>
        <w:rPr>
          <w:rFonts w:asciiTheme="minorHAnsi" w:eastAsia="Times New Roman" w:hAnsiTheme="minorHAnsi" w:cs="Times New Roman"/>
          <w:sz w:val="28"/>
          <w:szCs w:val="28"/>
        </w:rPr>
      </w:pPr>
    </w:p>
    <w:p w:rsidR="008C0704" w:rsidRPr="00E41F2A" w:rsidRDefault="008C0704" w:rsidP="008C0704">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 xml:space="preserve">1.Data File </w:t>
      </w:r>
      <w:r w:rsidR="0032298C">
        <w:rPr>
          <w:rFonts w:asciiTheme="minorHAnsi" w:eastAsia="Times New Roman" w:hAnsiTheme="minorHAnsi" w:cs="Times New Roman"/>
          <w:b/>
          <w:bCs/>
          <w:sz w:val="28"/>
          <w:szCs w:val="28"/>
          <w:highlight w:val="lightGray"/>
          <w:u w:val="single"/>
        </w:rPr>
        <w:t>Backup</w:t>
      </w:r>
      <w:r>
        <w:rPr>
          <w:rFonts w:asciiTheme="minorHAnsi" w:eastAsia="Times New Roman" w:hAnsiTheme="minorHAnsi" w:cs="Times New Roman"/>
          <w:b/>
          <w:bCs/>
          <w:sz w:val="28"/>
          <w:szCs w:val="28"/>
          <w:highlight w:val="lightGray"/>
          <w:u w:val="single"/>
        </w:rPr>
        <w:t>:-</w:t>
      </w:r>
    </w:p>
    <w:p w:rsidR="008C0704" w:rsidRDefault="008C0704" w:rsidP="00FD02BA">
      <w:pPr>
        <w:pStyle w:val="ListParagraph"/>
        <w:numPr>
          <w:ilvl w:val="0"/>
          <w:numId w:val="24"/>
        </w:numPr>
        <w:shd w:val="clear" w:color="auto" w:fill="FFFFFF"/>
        <w:spacing w:before="100" w:beforeAutospacing="1" w:after="100" w:afterAutospacing="1"/>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 xml:space="preserve">A datafile backup is a backup of a single datafile. </w:t>
      </w:r>
    </w:p>
    <w:p w:rsidR="008C0704" w:rsidRDefault="008C0704" w:rsidP="00FD02BA">
      <w:pPr>
        <w:pStyle w:val="ListParagraph"/>
        <w:numPr>
          <w:ilvl w:val="0"/>
          <w:numId w:val="24"/>
        </w:numPr>
        <w:shd w:val="clear" w:color="auto" w:fill="FFFFFF"/>
        <w:spacing w:before="100" w:beforeAutospacing="1" w:after="100" w:afterAutospacing="1"/>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 xml:space="preserve">Datafile backups, which are not as common as tablespace backups, are valid in ARCHIVELOG databases. </w:t>
      </w:r>
    </w:p>
    <w:p w:rsidR="008C0704" w:rsidRDefault="008C0704" w:rsidP="00FD02BA">
      <w:pPr>
        <w:pStyle w:val="ListParagraph"/>
        <w:numPr>
          <w:ilvl w:val="0"/>
          <w:numId w:val="24"/>
        </w:numPr>
        <w:shd w:val="clear" w:color="auto" w:fill="FFFFFF"/>
        <w:spacing w:before="100" w:beforeAutospacing="1" w:after="100" w:afterAutospacing="1"/>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The only time a datafile backup is valid for a database in NOARCHIVELOG mode is if:</w:t>
      </w:r>
    </w:p>
    <w:p w:rsidR="008C0704" w:rsidRDefault="008C0704" w:rsidP="00FD02BA">
      <w:pPr>
        <w:pStyle w:val="ListParagraph"/>
        <w:numPr>
          <w:ilvl w:val="1"/>
          <w:numId w:val="24"/>
        </w:numPr>
        <w:shd w:val="clear" w:color="auto" w:fill="FFFFFF"/>
        <w:spacing w:before="100" w:beforeAutospacing="1" w:after="100" w:afterAutospacing="1"/>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Every datafile in a tablespace is backed up. You cannot restore the database unless all datafiles are backed up.</w:t>
      </w:r>
    </w:p>
    <w:p w:rsidR="008C0704" w:rsidRDefault="008C0704" w:rsidP="00FD02BA">
      <w:pPr>
        <w:pStyle w:val="ListParagraph"/>
        <w:numPr>
          <w:ilvl w:val="1"/>
          <w:numId w:val="24"/>
        </w:numPr>
        <w:shd w:val="clear" w:color="auto" w:fill="FFFFFF"/>
        <w:spacing w:before="100" w:beforeAutospacing="1" w:after="100" w:afterAutospacing="1"/>
        <w:rPr>
          <w:rFonts w:asciiTheme="minorHAnsi" w:eastAsia="Times New Roman" w:hAnsiTheme="minorHAnsi" w:cs="Times New Roman"/>
          <w:sz w:val="28"/>
          <w:szCs w:val="28"/>
        </w:rPr>
      </w:pPr>
      <w:r w:rsidRPr="008C0704">
        <w:rPr>
          <w:rFonts w:asciiTheme="minorHAnsi" w:eastAsia="Times New Roman" w:hAnsiTheme="minorHAnsi" w:cs="Times New Roman"/>
          <w:sz w:val="28"/>
          <w:szCs w:val="28"/>
        </w:rPr>
        <w:t>The datafiles are read only or offline-normal.</w:t>
      </w:r>
    </w:p>
    <w:p w:rsidR="008C0704" w:rsidRPr="008C0704" w:rsidRDefault="008C0704" w:rsidP="008C0704">
      <w:pPr>
        <w:pStyle w:val="ListParagraph"/>
        <w:shd w:val="clear" w:color="auto" w:fill="FFFFFF"/>
        <w:spacing w:before="100" w:beforeAutospacing="1" w:after="100" w:afterAutospacing="1"/>
        <w:ind w:left="1440" w:firstLine="0"/>
        <w:rPr>
          <w:rFonts w:asciiTheme="minorHAnsi" w:eastAsia="Times New Roman" w:hAnsiTheme="minorHAnsi" w:cs="Times New Roman"/>
          <w:sz w:val="28"/>
          <w:szCs w:val="28"/>
        </w:rPr>
      </w:pPr>
    </w:p>
    <w:p w:rsidR="008C0704" w:rsidRPr="008C0704" w:rsidRDefault="008C0704" w:rsidP="008C0704">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highlight w:val="lightGray"/>
          <w:u w:val="single"/>
        </w:rPr>
      </w:pPr>
      <w:r w:rsidRPr="008C0704">
        <w:rPr>
          <w:rFonts w:asciiTheme="minorHAnsi" w:eastAsia="Times New Roman" w:hAnsiTheme="minorHAnsi" w:cs="Times New Roman"/>
          <w:b/>
          <w:bCs/>
          <w:sz w:val="28"/>
          <w:szCs w:val="28"/>
          <w:highlight w:val="lightGray"/>
        </w:rPr>
        <w:t xml:space="preserve">   </w:t>
      </w:r>
      <w:r w:rsidR="00633AC3">
        <w:rPr>
          <w:rFonts w:asciiTheme="minorHAnsi" w:eastAsia="Times New Roman" w:hAnsiTheme="minorHAnsi" w:cs="Times New Roman"/>
          <w:b/>
          <w:bCs/>
          <w:sz w:val="28"/>
          <w:szCs w:val="28"/>
          <w:highlight w:val="lightGray"/>
          <w:u w:val="single"/>
        </w:rPr>
        <w:t>2.Control</w:t>
      </w:r>
      <w:r w:rsidRPr="008C0704">
        <w:rPr>
          <w:rFonts w:asciiTheme="minorHAnsi" w:eastAsia="Times New Roman" w:hAnsiTheme="minorHAnsi" w:cs="Times New Roman"/>
          <w:b/>
          <w:bCs/>
          <w:sz w:val="28"/>
          <w:szCs w:val="28"/>
          <w:highlight w:val="lightGray"/>
          <w:u w:val="single"/>
        </w:rPr>
        <w:t xml:space="preserve"> File</w:t>
      </w:r>
      <w:r w:rsidR="0032298C">
        <w:rPr>
          <w:rFonts w:asciiTheme="minorHAnsi" w:eastAsia="Times New Roman" w:hAnsiTheme="minorHAnsi" w:cs="Times New Roman"/>
          <w:b/>
          <w:bCs/>
          <w:sz w:val="28"/>
          <w:szCs w:val="28"/>
          <w:highlight w:val="lightGray"/>
          <w:u w:val="single"/>
        </w:rPr>
        <w:t xml:space="preserve"> Backup</w:t>
      </w:r>
      <w:r w:rsidRPr="008C0704">
        <w:rPr>
          <w:rFonts w:asciiTheme="minorHAnsi" w:eastAsia="Times New Roman" w:hAnsiTheme="minorHAnsi" w:cs="Times New Roman"/>
          <w:b/>
          <w:bCs/>
          <w:sz w:val="28"/>
          <w:szCs w:val="28"/>
          <w:highlight w:val="lightGray"/>
          <w:u w:val="single"/>
        </w:rPr>
        <w:t xml:space="preserve"> :-</w:t>
      </w:r>
    </w:p>
    <w:p w:rsidR="001E00D2" w:rsidRDefault="00633AC3" w:rsidP="00FD02BA">
      <w:pPr>
        <w:pStyle w:val="ListParagraph"/>
        <w:numPr>
          <w:ilvl w:val="0"/>
          <w:numId w:val="26"/>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Control files are needed at the time of startup and during normal operation.</w:t>
      </w:r>
    </w:p>
    <w:p w:rsidR="001E00D2" w:rsidRDefault="00633AC3" w:rsidP="00FD02BA">
      <w:pPr>
        <w:pStyle w:val="ListParagraph"/>
        <w:numPr>
          <w:ilvl w:val="0"/>
          <w:numId w:val="26"/>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Backing up the control file is a crucial aspect of backup and recovery. Without a control file, you cannot mount or open the database.</w:t>
      </w:r>
    </w:p>
    <w:p w:rsidR="001E00D2" w:rsidRDefault="00633AC3" w:rsidP="00FD02BA">
      <w:pPr>
        <w:pStyle w:val="ListParagraph"/>
        <w:numPr>
          <w:ilvl w:val="0"/>
          <w:numId w:val="26"/>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 xml:space="preserve">You can instruct RMAN to automatically backup the control file whenever you run backup jobs. </w:t>
      </w:r>
    </w:p>
    <w:p w:rsidR="00633AC3" w:rsidRPr="001E00D2" w:rsidRDefault="00633AC3" w:rsidP="00FD02BA">
      <w:pPr>
        <w:pStyle w:val="ListParagraph"/>
        <w:numPr>
          <w:ilvl w:val="0"/>
          <w:numId w:val="26"/>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You can make manual backups of the control file by using the following methods:</w:t>
      </w:r>
    </w:p>
    <w:p w:rsidR="00633AC3" w:rsidRPr="00633AC3" w:rsidRDefault="00633AC3" w:rsidP="00FD02BA">
      <w:pPr>
        <w:widowControl/>
        <w:numPr>
          <w:ilvl w:val="0"/>
          <w:numId w:val="25"/>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633AC3">
        <w:rPr>
          <w:rFonts w:asciiTheme="minorHAnsi" w:eastAsia="Times New Roman" w:hAnsiTheme="minorHAnsi" w:cs="Times New Roman"/>
          <w:sz w:val="28"/>
          <w:szCs w:val="28"/>
        </w:rPr>
        <w:t>The RMAN BACKUP CURRENT CONTROLFILE command makes a binary backup of the control file, as either a backup set or an image copy.</w:t>
      </w:r>
    </w:p>
    <w:p w:rsidR="00633AC3" w:rsidRDefault="00633AC3" w:rsidP="00FD02BA">
      <w:pPr>
        <w:widowControl/>
        <w:numPr>
          <w:ilvl w:val="0"/>
          <w:numId w:val="25"/>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633AC3">
        <w:rPr>
          <w:rFonts w:asciiTheme="minorHAnsi" w:eastAsia="Times New Roman" w:hAnsiTheme="minorHAnsi" w:cs="Times New Roman"/>
          <w:sz w:val="28"/>
          <w:szCs w:val="28"/>
        </w:rPr>
        <w:t>The SQL statement ALTER DATABASE BACKUP CONTROLFILE makes a binary backup of the control file.</w:t>
      </w:r>
    </w:p>
    <w:p w:rsidR="001E00D2" w:rsidRPr="001E00D2" w:rsidRDefault="001E00D2" w:rsidP="001E00D2">
      <w:pPr>
        <w:widowControl/>
        <w:shd w:val="clear" w:color="auto" w:fill="FFFFFF"/>
        <w:autoSpaceDE/>
        <w:autoSpaceDN/>
        <w:spacing w:before="100" w:beforeAutospacing="1" w:after="100" w:afterAutospacing="1"/>
        <w:ind w:left="720"/>
        <w:rPr>
          <w:rFonts w:asciiTheme="minorHAnsi" w:eastAsia="Times New Roman" w:hAnsiTheme="minorHAnsi" w:cs="Times New Roman"/>
          <w:sz w:val="2"/>
          <w:szCs w:val="2"/>
        </w:rPr>
      </w:pPr>
    </w:p>
    <w:p w:rsidR="001E00D2" w:rsidRPr="001E00D2" w:rsidRDefault="001E00D2" w:rsidP="001E00D2">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highlight w:val="lightGray"/>
          <w:u w:val="single"/>
        </w:rPr>
      </w:pPr>
      <w:r>
        <w:rPr>
          <w:rFonts w:asciiTheme="minorHAnsi" w:eastAsia="Times New Roman" w:hAnsiTheme="minorHAnsi" w:cs="Times New Roman"/>
          <w:b/>
          <w:bCs/>
          <w:sz w:val="28"/>
          <w:szCs w:val="28"/>
          <w:highlight w:val="lightGray"/>
          <w:u w:val="single"/>
        </w:rPr>
        <w:t>3.Redo Log</w:t>
      </w:r>
      <w:r w:rsidRPr="001E00D2">
        <w:rPr>
          <w:rFonts w:asciiTheme="minorHAnsi" w:eastAsia="Times New Roman" w:hAnsiTheme="minorHAnsi" w:cs="Times New Roman"/>
          <w:b/>
          <w:bCs/>
          <w:sz w:val="28"/>
          <w:szCs w:val="28"/>
          <w:highlight w:val="lightGray"/>
          <w:u w:val="single"/>
        </w:rPr>
        <w:t xml:space="preserve"> File </w:t>
      </w:r>
      <w:r w:rsidR="0032298C">
        <w:rPr>
          <w:rFonts w:asciiTheme="minorHAnsi" w:eastAsia="Times New Roman" w:hAnsiTheme="minorHAnsi" w:cs="Times New Roman"/>
          <w:b/>
          <w:bCs/>
          <w:sz w:val="28"/>
          <w:szCs w:val="28"/>
          <w:highlight w:val="lightGray"/>
          <w:u w:val="single"/>
        </w:rPr>
        <w:t>Backup</w:t>
      </w:r>
      <w:r w:rsidRPr="001E00D2">
        <w:rPr>
          <w:rFonts w:asciiTheme="minorHAnsi" w:eastAsia="Times New Roman" w:hAnsiTheme="minorHAnsi" w:cs="Times New Roman"/>
          <w:b/>
          <w:bCs/>
          <w:sz w:val="28"/>
          <w:szCs w:val="28"/>
          <w:highlight w:val="lightGray"/>
          <w:u w:val="single"/>
        </w:rPr>
        <w:t>:-</w:t>
      </w:r>
    </w:p>
    <w:p w:rsidR="001E00D2" w:rsidRDefault="001E00D2" w:rsidP="00FD02BA">
      <w:pPr>
        <w:pStyle w:val="ListParagraph"/>
        <w:numPr>
          <w:ilvl w:val="0"/>
          <w:numId w:val="27"/>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lastRenderedPageBreak/>
        <w:t>Archived redo</w:t>
      </w:r>
      <w:r w:rsidRPr="001E00D2">
        <w:rPr>
          <w:rFonts w:eastAsia="Times New Roman" w:cs="Arial"/>
          <w:b/>
          <w:color w:val="222222"/>
          <w:sz w:val="32"/>
          <w:szCs w:val="32"/>
        </w:rPr>
        <w:t xml:space="preserve"> </w:t>
      </w:r>
      <w:r w:rsidRPr="001E00D2">
        <w:rPr>
          <w:rFonts w:asciiTheme="minorHAnsi" w:eastAsia="Times New Roman" w:hAnsiTheme="minorHAnsi" w:cs="Times New Roman"/>
          <w:sz w:val="28"/>
          <w:szCs w:val="28"/>
        </w:rPr>
        <w:t>logs are essential for recovering an inconsistent</w:t>
      </w:r>
      <w:r w:rsidRPr="001E00D2">
        <w:rPr>
          <w:rFonts w:eastAsia="Times New Roman" w:cs="Arial"/>
          <w:b/>
          <w:color w:val="222222"/>
          <w:sz w:val="32"/>
          <w:szCs w:val="32"/>
        </w:rPr>
        <w:t xml:space="preserve"> </w:t>
      </w:r>
      <w:r w:rsidRPr="001E00D2">
        <w:rPr>
          <w:rFonts w:asciiTheme="minorHAnsi" w:eastAsia="Times New Roman" w:hAnsiTheme="minorHAnsi" w:cs="Times New Roman"/>
          <w:sz w:val="28"/>
          <w:szCs w:val="28"/>
        </w:rPr>
        <w:t xml:space="preserve">backup. </w:t>
      </w:r>
    </w:p>
    <w:p w:rsidR="001E00D2" w:rsidRDefault="001E00D2" w:rsidP="00FD02BA">
      <w:pPr>
        <w:pStyle w:val="ListParagraph"/>
        <w:numPr>
          <w:ilvl w:val="0"/>
          <w:numId w:val="27"/>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 xml:space="preserve">The only way to recover an inconsistent backup without archived logs is to use RMAN incremental backups. </w:t>
      </w:r>
    </w:p>
    <w:p w:rsidR="001E00D2" w:rsidRDefault="001E00D2" w:rsidP="00FD02BA">
      <w:pPr>
        <w:pStyle w:val="ListParagraph"/>
        <w:numPr>
          <w:ilvl w:val="0"/>
          <w:numId w:val="27"/>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 xml:space="preserve">To be able to recover a backup through the most recent log, every log generated between these two points must be available. </w:t>
      </w:r>
    </w:p>
    <w:p w:rsidR="001E00D2" w:rsidRDefault="001E00D2" w:rsidP="00FD02BA">
      <w:pPr>
        <w:pStyle w:val="ListParagraph"/>
        <w:numPr>
          <w:ilvl w:val="0"/>
          <w:numId w:val="27"/>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 xml:space="preserve">In other words, you cannot recover from log 100 to log 200 if log 173 is missing. </w:t>
      </w:r>
    </w:p>
    <w:p w:rsidR="001E00D2" w:rsidRPr="001E00D2" w:rsidRDefault="001E00D2" w:rsidP="00FD02BA">
      <w:pPr>
        <w:pStyle w:val="ListParagraph"/>
        <w:numPr>
          <w:ilvl w:val="0"/>
          <w:numId w:val="27"/>
        </w:numPr>
        <w:shd w:val="clear" w:color="auto" w:fill="FFFFFF"/>
        <w:spacing w:before="100" w:beforeAutospacing="1" w:after="100" w:afterAutospacing="1"/>
        <w:rPr>
          <w:rFonts w:asciiTheme="minorHAnsi" w:eastAsia="Times New Roman" w:hAnsiTheme="minorHAnsi" w:cs="Times New Roman"/>
          <w:sz w:val="28"/>
          <w:szCs w:val="28"/>
        </w:rPr>
      </w:pPr>
      <w:r w:rsidRPr="001E00D2">
        <w:rPr>
          <w:rFonts w:asciiTheme="minorHAnsi" w:eastAsia="Times New Roman" w:hAnsiTheme="minorHAnsi" w:cs="Times New Roman"/>
          <w:sz w:val="28"/>
          <w:szCs w:val="28"/>
        </w:rPr>
        <w:t>If log 173 is missing, then you must halt recovery at log 172 and open the database with the RESETLOGS option.</w:t>
      </w:r>
    </w:p>
    <w:p w:rsidR="0032298C" w:rsidRDefault="0032298C" w:rsidP="0032298C">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8  Write note on Recovery.</w:t>
      </w:r>
    </w:p>
    <w:p w:rsidR="0032298C" w:rsidRDefault="0032298C" w:rsidP="0032298C">
      <w:pPr>
        <w:pStyle w:val="Heading3"/>
        <w:ind w:left="630" w:hanging="630"/>
        <w:rPr>
          <w:u w:val="single"/>
          <w:shd w:val="clear" w:color="auto" w:fill="FFFF00"/>
        </w:rPr>
      </w:pPr>
    </w:p>
    <w:p w:rsidR="0032298C" w:rsidRPr="0032298C" w:rsidRDefault="0032298C" w:rsidP="0032298C">
      <w:pPr>
        <w:pStyle w:val="Heading3"/>
        <w:ind w:left="630" w:hanging="630"/>
        <w:rPr>
          <w:i/>
          <w:iCs/>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ED6860" w:rsidRDefault="00ED6860"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 xml:space="preserve">There are two ways to perform Oracle backup and recovery: </w:t>
      </w:r>
    </w:p>
    <w:p w:rsidR="00ED6860" w:rsidRDefault="00ED6860" w:rsidP="00FD02BA">
      <w:pPr>
        <w:pStyle w:val="ListParagraph"/>
        <w:numPr>
          <w:ilvl w:val="1"/>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Recovery Manager </w:t>
      </w:r>
    </w:p>
    <w:p w:rsidR="00ED6860" w:rsidRDefault="00ED6860" w:rsidP="00FD02BA">
      <w:pPr>
        <w:pStyle w:val="ListParagraph"/>
        <w:numPr>
          <w:ilvl w:val="1"/>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user-managed backup and recovery.</w:t>
      </w:r>
    </w:p>
    <w:p w:rsidR="00ED6860" w:rsidRDefault="00ED6860"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You can also use operating system commands for bac</w:t>
      </w:r>
      <w:r>
        <w:rPr>
          <w:rFonts w:asciiTheme="minorHAnsi" w:eastAsia="Times New Roman" w:hAnsiTheme="minorHAnsi" w:cs="Times New Roman"/>
          <w:sz w:val="28"/>
          <w:szCs w:val="28"/>
        </w:rPr>
        <w:t>kups and SQL*Plus for recovery.</w:t>
      </w:r>
    </w:p>
    <w:p w:rsidR="00F90D3A" w:rsidRDefault="00ED6860"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This method, also called user-managed backup and recovery, is fully supported by Or</w:t>
      </w:r>
      <w:r w:rsidR="00F90D3A">
        <w:rPr>
          <w:rFonts w:asciiTheme="minorHAnsi" w:eastAsia="Times New Roman" w:hAnsiTheme="minorHAnsi" w:cs="Times New Roman"/>
          <w:sz w:val="28"/>
          <w:szCs w:val="28"/>
        </w:rPr>
        <w:t>acle.</w:t>
      </w:r>
    </w:p>
    <w:p w:rsidR="00ED6860" w:rsidRDefault="00ED6860"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RMAN is highly recommended because it is more robust and greatly simplifies administration.</w:t>
      </w:r>
    </w:p>
    <w:p w:rsidR="00ED6860" w:rsidRDefault="00ED6860"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sidRPr="00ED6860">
        <w:rPr>
          <w:rFonts w:asciiTheme="minorHAnsi" w:eastAsia="Times New Roman" w:hAnsiTheme="minorHAnsi" w:cs="Times New Roman"/>
          <w:sz w:val="28"/>
          <w:szCs w:val="28"/>
        </w:rPr>
        <w:t xml:space="preserve">Whether you use RMAN or user-managed methods, you can supplement your physical backups with logical backups of schema objects made using the Export utility. </w:t>
      </w:r>
    </w:p>
    <w:p w:rsidR="00935A94" w:rsidRPr="00935A94" w:rsidRDefault="00935A94" w:rsidP="00935A94">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highlight w:val="lightGray"/>
          <w:u w:val="single"/>
        </w:rPr>
      </w:pPr>
      <w:r w:rsidRPr="00935A94">
        <w:rPr>
          <w:rFonts w:asciiTheme="minorHAnsi" w:eastAsia="Times New Roman" w:hAnsiTheme="minorHAnsi" w:cs="Times New Roman"/>
          <w:b/>
          <w:bCs/>
          <w:sz w:val="28"/>
          <w:szCs w:val="28"/>
          <w:highlight w:val="lightGray"/>
          <w:u w:val="single"/>
        </w:rPr>
        <w:t>Complete Recovery</w:t>
      </w:r>
    </w:p>
    <w:p w:rsidR="00935A94" w:rsidRDefault="00935A94" w:rsidP="00FD02BA">
      <w:pPr>
        <w:pStyle w:val="ListParagraph"/>
        <w:numPr>
          <w:ilvl w:val="0"/>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Complete recovery involves using redo data or incremental backups combined with a backup of a database, tablespace, or datafile to update it to the most current point in time. </w:t>
      </w:r>
    </w:p>
    <w:p w:rsidR="00935A94" w:rsidRDefault="00935A94" w:rsidP="00FD02BA">
      <w:pPr>
        <w:pStyle w:val="ListParagraph"/>
        <w:numPr>
          <w:ilvl w:val="0"/>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It is called complete because Oracle applies all of the redo changes contained in the</w:t>
      </w:r>
      <w:r w:rsidRPr="00935A94">
        <w:rPr>
          <w:rFonts w:eastAsia="Times New Roman" w:cs="Arial"/>
          <w:b/>
          <w:color w:val="222222"/>
          <w:sz w:val="32"/>
          <w:szCs w:val="32"/>
        </w:rPr>
        <w:t xml:space="preserve"> </w:t>
      </w:r>
      <w:r w:rsidRPr="00935A94">
        <w:rPr>
          <w:rFonts w:asciiTheme="minorHAnsi" w:eastAsia="Times New Roman" w:hAnsiTheme="minorHAnsi" w:cs="Times New Roman"/>
          <w:sz w:val="28"/>
          <w:szCs w:val="28"/>
        </w:rPr>
        <w:t>archived and online logs to the backup.</w:t>
      </w:r>
    </w:p>
    <w:p w:rsidR="00935A94" w:rsidRDefault="00935A94" w:rsidP="00FD02BA">
      <w:pPr>
        <w:pStyle w:val="ListParagraph"/>
        <w:numPr>
          <w:ilvl w:val="0"/>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Typically, you perform complete media recovery after a media failure damages datafiles or the control file.</w:t>
      </w:r>
    </w:p>
    <w:p w:rsidR="00935A94" w:rsidRDefault="00935A94" w:rsidP="00FD02BA">
      <w:pPr>
        <w:pStyle w:val="ListParagraph"/>
        <w:numPr>
          <w:ilvl w:val="0"/>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You can perform complete recovery on a database, tablespace, or datafile. </w:t>
      </w:r>
    </w:p>
    <w:p w:rsidR="00935A94" w:rsidRPr="00935A94" w:rsidRDefault="00935A94" w:rsidP="00FD02BA">
      <w:pPr>
        <w:pStyle w:val="ListParagraph"/>
        <w:numPr>
          <w:ilvl w:val="0"/>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If you are performing complete recovery on the whole database, then </w:t>
      </w:r>
      <w:r w:rsidRPr="00935A94">
        <w:rPr>
          <w:rFonts w:asciiTheme="minorHAnsi" w:eastAsia="Times New Roman" w:hAnsiTheme="minorHAnsi" w:cs="Times New Roman"/>
          <w:sz w:val="28"/>
          <w:szCs w:val="28"/>
        </w:rPr>
        <w:lastRenderedPageBreak/>
        <w:t>you must:</w:t>
      </w:r>
    </w:p>
    <w:p w:rsidR="00935A94" w:rsidRDefault="00935A94" w:rsidP="00FD02BA">
      <w:pPr>
        <w:pStyle w:val="ListParagraph"/>
        <w:numPr>
          <w:ilvl w:val="1"/>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Mount the database</w:t>
      </w:r>
      <w:r>
        <w:rPr>
          <w:rFonts w:asciiTheme="minorHAnsi" w:eastAsia="Times New Roman" w:hAnsiTheme="minorHAnsi" w:cs="Times New Roman"/>
          <w:sz w:val="28"/>
          <w:szCs w:val="28"/>
        </w:rPr>
        <w:t>.</w:t>
      </w:r>
    </w:p>
    <w:p w:rsidR="00935A94" w:rsidRDefault="00935A94" w:rsidP="00FD02BA">
      <w:pPr>
        <w:pStyle w:val="ListParagraph"/>
        <w:numPr>
          <w:ilvl w:val="1"/>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Ensure that all datafiles you want to recover are online</w:t>
      </w:r>
      <w:r>
        <w:rPr>
          <w:rFonts w:asciiTheme="minorHAnsi" w:eastAsia="Times New Roman" w:hAnsiTheme="minorHAnsi" w:cs="Times New Roman"/>
          <w:sz w:val="28"/>
          <w:szCs w:val="28"/>
        </w:rPr>
        <w:t>.</w:t>
      </w:r>
    </w:p>
    <w:p w:rsidR="00935A94" w:rsidRPr="00935A94" w:rsidRDefault="00935A94" w:rsidP="00FD02BA">
      <w:pPr>
        <w:pStyle w:val="ListParagraph"/>
        <w:numPr>
          <w:ilvl w:val="1"/>
          <w:numId w:val="29"/>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Restore a backup of the whole database or the files you want to recover</w:t>
      </w:r>
      <w:r>
        <w:rPr>
          <w:rFonts w:asciiTheme="minorHAnsi" w:eastAsia="Times New Roman" w:hAnsiTheme="minorHAnsi" w:cs="Times New Roman"/>
          <w:sz w:val="28"/>
          <w:szCs w:val="28"/>
        </w:rPr>
        <w:t>.</w:t>
      </w:r>
    </w:p>
    <w:p w:rsidR="00935A94" w:rsidRDefault="00935A94" w:rsidP="00935A94">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Inc</w:t>
      </w:r>
      <w:r w:rsidRPr="00935A94">
        <w:rPr>
          <w:rFonts w:asciiTheme="minorHAnsi" w:eastAsia="Times New Roman" w:hAnsiTheme="minorHAnsi" w:cs="Times New Roman"/>
          <w:b/>
          <w:bCs/>
          <w:sz w:val="28"/>
          <w:szCs w:val="28"/>
          <w:highlight w:val="lightGray"/>
          <w:u w:val="single"/>
        </w:rPr>
        <w:t>omplete Recovery</w:t>
      </w:r>
    </w:p>
    <w:p w:rsidR="00935A94" w:rsidRDefault="00935A94" w:rsidP="00FD02BA">
      <w:pPr>
        <w:pStyle w:val="ListParagraph"/>
        <w:numPr>
          <w:ilvl w:val="0"/>
          <w:numId w:val="30"/>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Incomplete recovery, or point-in-time recovery, uses a backup to produce a noncurrent version of the database.</w:t>
      </w:r>
    </w:p>
    <w:p w:rsidR="00935A94" w:rsidRDefault="00935A94" w:rsidP="00FD02BA">
      <w:pPr>
        <w:pStyle w:val="ListParagraph"/>
        <w:numPr>
          <w:ilvl w:val="0"/>
          <w:numId w:val="30"/>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In other words, you do not apply all of the redo records generated after the most recent backup. </w:t>
      </w:r>
    </w:p>
    <w:p w:rsidR="00935A94" w:rsidRPr="00935A94" w:rsidRDefault="00935A94" w:rsidP="00FD02BA">
      <w:pPr>
        <w:pStyle w:val="ListParagraph"/>
        <w:numPr>
          <w:ilvl w:val="0"/>
          <w:numId w:val="30"/>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You usually perform incomplete recovery of the whole database in the following situations:</w:t>
      </w:r>
    </w:p>
    <w:p w:rsidR="00935A94" w:rsidRPr="00935A94" w:rsidRDefault="00935A94" w:rsidP="00FD02BA">
      <w:pPr>
        <w:widowControl/>
        <w:numPr>
          <w:ilvl w:val="0"/>
          <w:numId w:val="31"/>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Media failure destroys some or all of the online redo logs.</w:t>
      </w:r>
    </w:p>
    <w:p w:rsidR="00935A94" w:rsidRPr="00935A94" w:rsidRDefault="00935A94" w:rsidP="00FD02BA">
      <w:pPr>
        <w:widowControl/>
        <w:numPr>
          <w:ilvl w:val="0"/>
          <w:numId w:val="31"/>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A user error causes data loss, for example, a user inadvertently drops a table.</w:t>
      </w:r>
    </w:p>
    <w:p w:rsidR="00935A94" w:rsidRPr="00935A94" w:rsidRDefault="00935A94" w:rsidP="00FD02BA">
      <w:pPr>
        <w:widowControl/>
        <w:numPr>
          <w:ilvl w:val="0"/>
          <w:numId w:val="31"/>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You cannot perform complete recovery because an archived redo log is missing.</w:t>
      </w:r>
    </w:p>
    <w:p w:rsidR="00935A94" w:rsidRDefault="00935A94" w:rsidP="00935A94">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Datafile Media</w:t>
      </w:r>
      <w:r w:rsidRPr="00935A94">
        <w:rPr>
          <w:rFonts w:asciiTheme="minorHAnsi" w:eastAsia="Times New Roman" w:hAnsiTheme="minorHAnsi" w:cs="Times New Roman"/>
          <w:b/>
          <w:bCs/>
          <w:sz w:val="28"/>
          <w:szCs w:val="28"/>
          <w:highlight w:val="lightGray"/>
          <w:u w:val="single"/>
        </w:rPr>
        <w:t xml:space="preserve"> Recovery</w:t>
      </w:r>
    </w:p>
    <w:p w:rsidR="00935A94" w:rsidRPr="00935A94" w:rsidRDefault="00935A94" w:rsidP="00FD02BA">
      <w:pPr>
        <w:pStyle w:val="ListParagraph"/>
        <w:numPr>
          <w:ilvl w:val="0"/>
          <w:numId w:val="33"/>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Datafile media recovery is used to recover from a lost or damaged current datafile or control file.</w:t>
      </w:r>
    </w:p>
    <w:p w:rsidR="00935A94" w:rsidRPr="00935A94" w:rsidRDefault="00935A94" w:rsidP="00FD02BA">
      <w:pPr>
        <w:pStyle w:val="ListParagraph"/>
        <w:numPr>
          <w:ilvl w:val="0"/>
          <w:numId w:val="33"/>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It is also used to recover changes that were lost when a tablespace went offline.</w:t>
      </w:r>
    </w:p>
    <w:p w:rsidR="00935A94" w:rsidRPr="00935A94" w:rsidRDefault="00935A94" w:rsidP="00FD02BA">
      <w:pPr>
        <w:pStyle w:val="ListParagraph"/>
        <w:numPr>
          <w:ilvl w:val="0"/>
          <w:numId w:val="33"/>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Both datafile media recovery and instance recovery must repair database integrity.</w:t>
      </w:r>
    </w:p>
    <w:p w:rsidR="00935A94" w:rsidRPr="00935A94" w:rsidRDefault="00935A94" w:rsidP="00FD02BA">
      <w:pPr>
        <w:pStyle w:val="ListParagraph"/>
        <w:numPr>
          <w:ilvl w:val="0"/>
          <w:numId w:val="33"/>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Media recovery has the following</w:t>
      </w:r>
      <w:r w:rsidRPr="00935A94">
        <w:rPr>
          <w:rFonts w:eastAsia="Times New Roman" w:cs="Arial"/>
          <w:b/>
          <w:color w:val="222222"/>
          <w:sz w:val="32"/>
          <w:szCs w:val="32"/>
        </w:rPr>
        <w:t xml:space="preserve"> </w:t>
      </w:r>
      <w:r w:rsidRPr="00935A94">
        <w:rPr>
          <w:rFonts w:asciiTheme="minorHAnsi" w:eastAsia="Times New Roman" w:hAnsiTheme="minorHAnsi" w:cs="Times New Roman"/>
          <w:sz w:val="28"/>
          <w:szCs w:val="28"/>
        </w:rPr>
        <w:t>characteristics:</w:t>
      </w:r>
    </w:p>
    <w:p w:rsidR="00935A94" w:rsidRPr="00935A94" w:rsidRDefault="00935A94" w:rsidP="00FD02BA">
      <w:pPr>
        <w:widowControl/>
        <w:numPr>
          <w:ilvl w:val="0"/>
          <w:numId w:val="34"/>
        </w:numPr>
        <w:shd w:val="clear" w:color="auto" w:fill="FFFFFF"/>
        <w:tabs>
          <w:tab w:val="left" w:pos="810"/>
        </w:tabs>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Applies changes to restored backups of damaged datafiles.</w:t>
      </w:r>
    </w:p>
    <w:p w:rsidR="00935A94" w:rsidRPr="00935A94" w:rsidRDefault="00935A94" w:rsidP="00FD02BA">
      <w:pPr>
        <w:widowControl/>
        <w:numPr>
          <w:ilvl w:val="0"/>
          <w:numId w:val="34"/>
        </w:numPr>
        <w:shd w:val="clear" w:color="auto" w:fill="FFFFFF"/>
        <w:tabs>
          <w:tab w:val="left" w:pos="810"/>
        </w:tabs>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Can use archived logs as well as online logs.</w:t>
      </w:r>
    </w:p>
    <w:p w:rsidR="00935A94" w:rsidRPr="00935A94" w:rsidRDefault="00935A94" w:rsidP="00FD02BA">
      <w:pPr>
        <w:widowControl/>
        <w:numPr>
          <w:ilvl w:val="0"/>
          <w:numId w:val="34"/>
        </w:numPr>
        <w:shd w:val="clear" w:color="auto" w:fill="FFFFFF"/>
        <w:tabs>
          <w:tab w:val="left" w:pos="810"/>
        </w:tabs>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Requires explicit invocation by a user.</w:t>
      </w:r>
    </w:p>
    <w:p w:rsidR="00935A94" w:rsidRDefault="00935A94" w:rsidP="00FD02BA">
      <w:pPr>
        <w:pStyle w:val="ListParagraph"/>
        <w:numPr>
          <w:ilvl w:val="0"/>
          <w:numId w:val="35"/>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The database cannot be opened if any of the online </w:t>
      </w:r>
      <w:r w:rsidR="00DF3C26">
        <w:rPr>
          <w:rFonts w:asciiTheme="minorHAnsi" w:eastAsia="Times New Roman" w:hAnsiTheme="minorHAnsi" w:cs="Times New Roman"/>
          <w:sz w:val="28"/>
          <w:szCs w:val="28"/>
        </w:rPr>
        <w:t>datafiles needs media recovery.</w:t>
      </w:r>
    </w:p>
    <w:p w:rsidR="00935A94" w:rsidRPr="00935A94" w:rsidRDefault="00935A94" w:rsidP="00FD02BA">
      <w:pPr>
        <w:pStyle w:val="ListParagraph"/>
        <w:numPr>
          <w:ilvl w:val="0"/>
          <w:numId w:val="35"/>
        </w:numPr>
        <w:shd w:val="clear" w:color="auto" w:fill="FFFFFF"/>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 xml:space="preserve"> The following scenarios necessitate media recovery:</w:t>
      </w:r>
    </w:p>
    <w:p w:rsidR="00935A94" w:rsidRPr="00935A94" w:rsidRDefault="00935A94" w:rsidP="00FD02BA">
      <w:pPr>
        <w:widowControl/>
        <w:numPr>
          <w:ilvl w:val="0"/>
          <w:numId w:val="32"/>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You restore a backup of a datafile.</w:t>
      </w:r>
    </w:p>
    <w:p w:rsidR="00935A94" w:rsidRPr="00935A94" w:rsidRDefault="00935A94" w:rsidP="00FD02BA">
      <w:pPr>
        <w:widowControl/>
        <w:numPr>
          <w:ilvl w:val="0"/>
          <w:numId w:val="32"/>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935A94">
        <w:rPr>
          <w:rFonts w:asciiTheme="minorHAnsi" w:eastAsia="Times New Roman" w:hAnsiTheme="minorHAnsi" w:cs="Times New Roman"/>
          <w:sz w:val="28"/>
          <w:szCs w:val="28"/>
        </w:rPr>
        <w:t>You restore a backup control file (even if all datafiles are current).</w:t>
      </w:r>
    </w:p>
    <w:p w:rsidR="00935A94" w:rsidRPr="00935A94" w:rsidRDefault="004B2505" w:rsidP="00FD02BA">
      <w:pPr>
        <w:widowControl/>
        <w:numPr>
          <w:ilvl w:val="0"/>
          <w:numId w:val="32"/>
        </w:numPr>
        <w:shd w:val="clear" w:color="auto" w:fill="FFFFFF"/>
        <w:autoSpaceDE/>
        <w:autoSpaceDN/>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noProof/>
          <w:sz w:val="28"/>
          <w:szCs w:val="28"/>
          <w:lang w:bidi="gu-IN"/>
        </w:rPr>
        <w:lastRenderedPageBreak/>
        <w:drawing>
          <wp:anchor distT="0" distB="0" distL="114300" distR="114300" simplePos="0" relativeHeight="487597568" behindDoc="0" locked="0" layoutInCell="1" allowOverlap="1">
            <wp:simplePos x="0" y="0"/>
            <wp:positionH relativeFrom="column">
              <wp:posOffset>-323850</wp:posOffset>
            </wp:positionH>
            <wp:positionV relativeFrom="paragraph">
              <wp:posOffset>833120</wp:posOffset>
            </wp:positionV>
            <wp:extent cx="5762625" cy="3762375"/>
            <wp:effectExtent l="38100" t="57150" r="123825" b="104775"/>
            <wp:wrapThrough wrapText="bothSides">
              <wp:wrapPolygon edited="0">
                <wp:start x="-143" y="-328"/>
                <wp:lineTo x="-143" y="22202"/>
                <wp:lineTo x="21921" y="22202"/>
                <wp:lineTo x="21993" y="22202"/>
                <wp:lineTo x="22064" y="21545"/>
                <wp:lineTo x="22064" y="-109"/>
                <wp:lineTo x="21921" y="-328"/>
                <wp:lineTo x="-143" y="-328"/>
              </wp:wrapPolygon>
            </wp:wrapThrough>
            <wp:docPr id="2" name="Picture 2" descr="Description of Figure 15-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15-2 follows"/>
                    <pic:cNvPicPr>
                      <a:picLocks noChangeAspect="1" noChangeArrowheads="1"/>
                    </pic:cNvPicPr>
                  </pic:nvPicPr>
                  <pic:blipFill>
                    <a:blip r:embed="rId14"/>
                    <a:srcRect/>
                    <a:stretch>
                      <a:fillRect/>
                    </a:stretch>
                  </pic:blipFill>
                  <pic:spPr bwMode="auto">
                    <a:xfrm>
                      <a:off x="0" y="0"/>
                      <a:ext cx="576262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35A94" w:rsidRPr="00935A94">
        <w:rPr>
          <w:rFonts w:asciiTheme="minorHAnsi" w:eastAsia="Times New Roman" w:hAnsiTheme="minorHAnsi" w:cs="Times New Roman"/>
          <w:sz w:val="28"/>
          <w:szCs w:val="28"/>
        </w:rPr>
        <w:t>A datafile is taken offline (either by you or automatically by Oracle) without the OFFLINE NORMAL option.</w:t>
      </w:r>
    </w:p>
    <w:p w:rsidR="00935A94" w:rsidRPr="00935A94" w:rsidRDefault="00935A94" w:rsidP="0046779D">
      <w:pPr>
        <w:tabs>
          <w:tab w:val="left" w:pos="6915"/>
        </w:tabs>
        <w:rPr>
          <w:rFonts w:asciiTheme="minorHAnsi" w:eastAsia="Times New Roman" w:hAnsiTheme="minorHAnsi" w:cs="Times New Roman"/>
          <w:sz w:val="28"/>
          <w:szCs w:val="28"/>
        </w:rPr>
      </w:pPr>
    </w:p>
    <w:p w:rsidR="0046779D" w:rsidRDefault="0046779D" w:rsidP="0046779D">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9  Write note on Listener &amp; Dispatcher.</w:t>
      </w:r>
    </w:p>
    <w:p w:rsidR="0046779D" w:rsidRDefault="0046779D" w:rsidP="0046779D">
      <w:pPr>
        <w:pStyle w:val="Heading3"/>
        <w:ind w:left="630" w:hanging="630"/>
        <w:rPr>
          <w:u w:val="single"/>
          <w:shd w:val="clear" w:color="auto" w:fill="FFFF00"/>
        </w:rPr>
      </w:pPr>
    </w:p>
    <w:p w:rsidR="0046779D" w:rsidRDefault="0046779D" w:rsidP="0046779D">
      <w:pPr>
        <w:pStyle w:val="Heading3"/>
        <w:ind w:left="630" w:hanging="630"/>
        <w:rPr>
          <w:u w:val="single"/>
          <w:shd w:val="clear" w:color="auto" w:fill="FFFF00"/>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B57FF3" w:rsidRPr="00B57FF3" w:rsidRDefault="00B57FF3" w:rsidP="00B57FF3">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sidRPr="00B57FF3">
        <w:rPr>
          <w:rFonts w:asciiTheme="minorHAnsi" w:eastAsia="Times New Roman" w:hAnsiTheme="minorHAnsi" w:cs="Times New Roman"/>
          <w:b/>
          <w:bCs/>
          <w:sz w:val="28"/>
          <w:szCs w:val="28"/>
          <w:highlight w:val="lightGray"/>
          <w:u w:val="single"/>
        </w:rPr>
        <w:t>Listener :-</w:t>
      </w:r>
    </w:p>
    <w:p w:rsidR="00935A94"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Listener is a separate database server process that runs locally on the database server or remotely on the oracle RAC environment.</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When the client request comes , the listener first receives it.</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hen it establish a connection between the client and the database instance.</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Once the client is connected to database instance successfully , it hands over the client connection to the server process.</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If the listener stops running  , you can not connect to the oracle database anymore.</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So , here all the existing connections will not be affected.</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lastRenderedPageBreak/>
        <w:t>To lunch the listener control , you can use LSNCTRL command from the command line on windows or terminal on Linux.</w:t>
      </w:r>
    </w:p>
    <w:p w:rsidR="0046779D" w:rsidRDefault="0046779D" w:rsidP="00FD02BA">
      <w:pPr>
        <w:pStyle w:val="ListParagraph"/>
        <w:numPr>
          <w:ilvl w:val="0"/>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You can use different commands to control the listener Like:</w:t>
      </w:r>
    </w:p>
    <w:p w:rsidR="0046779D" w:rsidRDefault="0046779D" w:rsidP="00FD02BA">
      <w:pPr>
        <w:pStyle w:val="ListParagraph"/>
        <w:numPr>
          <w:ilvl w:val="1"/>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o know the status :- LSNCTRL &gt; status</w:t>
      </w:r>
    </w:p>
    <w:p w:rsidR="0046779D" w:rsidRDefault="0046779D" w:rsidP="00FD02BA">
      <w:pPr>
        <w:pStyle w:val="ListParagraph"/>
        <w:numPr>
          <w:ilvl w:val="1"/>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o start the listener :- LSNCTRL &gt; start</w:t>
      </w:r>
    </w:p>
    <w:p w:rsidR="004B2505" w:rsidRPr="00B57FF3" w:rsidRDefault="0046779D" w:rsidP="00FD02BA">
      <w:pPr>
        <w:pStyle w:val="ListParagraph"/>
        <w:numPr>
          <w:ilvl w:val="1"/>
          <w:numId w:val="28"/>
        </w:numPr>
        <w:shd w:val="clear" w:color="auto" w:fill="FFFFFF"/>
        <w:spacing w:before="100" w:beforeAutospacing="1" w:after="100" w:afterAutospacing="1"/>
        <w:rPr>
          <w:rFonts w:asciiTheme="minorHAnsi" w:eastAsia="Times New Roman" w:hAnsiTheme="minorHAnsi" w:cs="Times New Roman"/>
          <w:sz w:val="28"/>
          <w:szCs w:val="28"/>
        </w:rPr>
      </w:pPr>
      <w:r>
        <w:rPr>
          <w:rFonts w:asciiTheme="minorHAnsi" w:eastAsia="Times New Roman" w:hAnsiTheme="minorHAnsi" w:cs="Times New Roman"/>
          <w:sz w:val="28"/>
          <w:szCs w:val="28"/>
        </w:rPr>
        <w:t>To stop the listener :- LSNCTRL &gt; stop</w:t>
      </w:r>
    </w:p>
    <w:p w:rsidR="00B57FF3" w:rsidRPr="00B57FF3" w:rsidRDefault="00B57FF3" w:rsidP="00B57FF3">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Dispatcher</w:t>
      </w:r>
      <w:r w:rsidRPr="00B57FF3">
        <w:rPr>
          <w:rFonts w:asciiTheme="minorHAnsi" w:eastAsia="Times New Roman" w:hAnsiTheme="minorHAnsi" w:cs="Times New Roman"/>
          <w:b/>
          <w:bCs/>
          <w:sz w:val="28"/>
          <w:szCs w:val="28"/>
          <w:highlight w:val="lightGray"/>
          <w:u w:val="single"/>
        </w:rPr>
        <w:t xml:space="preserve"> :-</w:t>
      </w:r>
    </w:p>
    <w:p w:rsidR="00935A94"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Dispatcher as a service handler handles and directs multiple imcoming network session requests to shared server processes.</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A Dispatcher can support multiple client connections concurrently.</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Each client connection is bound to a virtual circuit.</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Virtual circuit is a piece of shared memory used by the dispatcher for client database connection requests and replies.</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The dispatcher directs multiple incoming network session requests to a common queue.</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One can specify following attributes for the dispatchers parameter:</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ADDRESS</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CONNECTIONS</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DESCRIPTION</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DISPATCHERS</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LISTENER</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POOL</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PROTOCOL</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SERVICE</w:t>
      </w:r>
    </w:p>
    <w:p w:rsidR="00B57FF3" w:rsidRDefault="00B57FF3" w:rsidP="00FD02BA">
      <w:pPr>
        <w:pStyle w:val="ListParagraph"/>
        <w:numPr>
          <w:ilvl w:val="1"/>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SESSIONS</w:t>
      </w:r>
    </w:p>
    <w:p w:rsidR="00B57FF3" w:rsidRDefault="00B57FF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The protocol attribute is required , and the others are optional.</w:t>
      </w:r>
    </w:p>
    <w:p w:rsidR="00BE1CD3" w:rsidRDefault="00BE1CD3" w:rsidP="00FD02BA">
      <w:pPr>
        <w:pStyle w:val="ListParagraph"/>
        <w:numPr>
          <w:ilvl w:val="0"/>
          <w:numId w:val="36"/>
        </w:numPr>
        <w:rPr>
          <w:rFonts w:asciiTheme="minorHAnsi" w:eastAsia="Times New Roman" w:hAnsiTheme="minorHAnsi" w:cs="Times New Roman"/>
          <w:sz w:val="28"/>
          <w:szCs w:val="28"/>
        </w:rPr>
      </w:pPr>
      <w:r>
        <w:rPr>
          <w:rFonts w:asciiTheme="minorHAnsi" w:eastAsia="Times New Roman" w:hAnsiTheme="minorHAnsi" w:cs="Times New Roman"/>
          <w:sz w:val="28"/>
          <w:szCs w:val="28"/>
        </w:rPr>
        <w:t>The number of dispatchers can be reduced by implementing connection pooling.</w:t>
      </w:r>
    </w:p>
    <w:p w:rsidR="00BE1CD3" w:rsidRDefault="00BE1CD3" w:rsidP="00BE1CD3">
      <w:pPr>
        <w:rPr>
          <w:rFonts w:asciiTheme="minorHAnsi" w:eastAsia="Times New Roman" w:hAnsiTheme="minorHAnsi" w:cs="Times New Roman"/>
          <w:sz w:val="28"/>
          <w:szCs w:val="28"/>
        </w:rPr>
      </w:pPr>
    </w:p>
    <w:p w:rsidR="00BE1CD3" w:rsidRDefault="00BE1CD3" w:rsidP="00BE1CD3">
      <w:pPr>
        <w:tabs>
          <w:tab w:val="left" w:pos="1383"/>
        </w:tabs>
        <w:spacing w:before="51"/>
        <w:rPr>
          <w:b/>
          <w:sz w:val="28"/>
          <w:szCs w:val="24"/>
          <w:u w:val="single"/>
          <w:shd w:val="clear" w:color="auto" w:fill="00FFFF"/>
        </w:rPr>
      </w:pPr>
      <w:r w:rsidRPr="00E613FD">
        <w:rPr>
          <w:b/>
          <w:sz w:val="28"/>
          <w:szCs w:val="24"/>
          <w:u w:val="single"/>
          <w:shd w:val="clear" w:color="auto" w:fill="00FFFF"/>
        </w:rPr>
        <w:t>Q-</w:t>
      </w:r>
      <w:r>
        <w:rPr>
          <w:b/>
          <w:sz w:val="28"/>
          <w:szCs w:val="24"/>
          <w:u w:val="single"/>
          <w:shd w:val="clear" w:color="auto" w:fill="00FFFF"/>
        </w:rPr>
        <w:t>9  Write note on Net8  with its feature.</w:t>
      </w:r>
    </w:p>
    <w:p w:rsidR="00BE1CD3" w:rsidRDefault="00BE1CD3" w:rsidP="00BE1CD3">
      <w:pPr>
        <w:pStyle w:val="Heading3"/>
        <w:ind w:left="630" w:hanging="630"/>
        <w:rPr>
          <w:u w:val="single"/>
          <w:shd w:val="clear" w:color="auto" w:fill="FFFF00"/>
        </w:rPr>
      </w:pPr>
    </w:p>
    <w:p w:rsidR="00BE1CD3" w:rsidRDefault="00BE1CD3" w:rsidP="00BE1CD3">
      <w:pPr>
        <w:pStyle w:val="Heading3"/>
        <w:ind w:left="630" w:hanging="630"/>
        <w:rPr>
          <w:u w:val="single"/>
          <w:shd w:val="clear" w:color="auto" w:fill="FFFF00"/>
        </w:rPr>
      </w:pPr>
      <w:r>
        <w:rPr>
          <w:u w:val="single"/>
          <w:shd w:val="clear" w:color="auto" w:fill="FFFF00"/>
        </w:rPr>
        <w:t>Detail</w:t>
      </w:r>
      <w:r>
        <w:rPr>
          <w:spacing w:val="-5"/>
          <w:u w:val="single"/>
          <w:shd w:val="clear" w:color="auto" w:fill="FFFF00"/>
        </w:rPr>
        <w:t xml:space="preserve"> </w:t>
      </w:r>
      <w:r>
        <w:rPr>
          <w:u w:val="single"/>
          <w:shd w:val="clear" w:color="auto" w:fill="FFFF00"/>
        </w:rPr>
        <w:t>:-</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Net8 is the foundation of networking products.</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It allows services and their applications to be stored on different computers and communicate.</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The main function of Net8 is to establish network sessions and transfer data between a client machine and a server or between two </w:t>
      </w:r>
      <w:r>
        <w:rPr>
          <w:rFonts w:asciiTheme="minorHAnsi" w:eastAsia="Times New Roman" w:hAnsiTheme="minorHAnsi" w:cs="Times New Roman"/>
          <w:sz w:val="28"/>
          <w:szCs w:val="28"/>
        </w:rPr>
        <w:lastRenderedPageBreak/>
        <w:t>servers.</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Net8 is located on each machine in the network.</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Once the network session is established , Net8 acts as a data courier for the client and the server.</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Network sessions are established with the help of a listener.</w:t>
      </w:r>
    </w:p>
    <w:p w:rsidR="00BE1CD3" w:rsidRDefault="00BE1CD3" w:rsidP="00FD02BA">
      <w:pPr>
        <w:pStyle w:val="ListParagraph"/>
        <w:numPr>
          <w:ilvl w:val="0"/>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Specifically , Net8 performs 3 basic operations :</w:t>
      </w:r>
    </w:p>
    <w:p w:rsidR="00BE1CD3" w:rsidRDefault="00BE1CD3" w:rsidP="00FD02BA">
      <w:pPr>
        <w:pStyle w:val="ListParagraph"/>
        <w:numPr>
          <w:ilvl w:val="1"/>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Connection</w:t>
      </w:r>
    </w:p>
    <w:p w:rsidR="00BE1CD3" w:rsidRDefault="00BE1CD3" w:rsidP="00FD02BA">
      <w:pPr>
        <w:pStyle w:val="ListParagraph"/>
        <w:numPr>
          <w:ilvl w:val="1"/>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Data Transport</w:t>
      </w:r>
    </w:p>
    <w:p w:rsidR="00BE1CD3" w:rsidRDefault="00BE1CD3" w:rsidP="00FD02BA">
      <w:pPr>
        <w:pStyle w:val="ListParagraph"/>
        <w:numPr>
          <w:ilvl w:val="1"/>
          <w:numId w:val="37"/>
        </w:numPr>
        <w:rPr>
          <w:rFonts w:asciiTheme="minorHAnsi" w:eastAsia="Times New Roman" w:hAnsiTheme="minorHAnsi" w:cs="Times New Roman"/>
          <w:sz w:val="28"/>
          <w:szCs w:val="28"/>
        </w:rPr>
      </w:pPr>
      <w:r>
        <w:rPr>
          <w:rFonts w:asciiTheme="minorHAnsi" w:eastAsia="Times New Roman" w:hAnsiTheme="minorHAnsi" w:cs="Times New Roman"/>
          <w:sz w:val="28"/>
          <w:szCs w:val="28"/>
        </w:rPr>
        <w:t>Exception Handling</w:t>
      </w:r>
    </w:p>
    <w:p w:rsidR="00BE1CD3" w:rsidRDefault="00BE1CD3" w:rsidP="00BE1CD3">
      <w:pPr>
        <w:rPr>
          <w:rFonts w:asciiTheme="minorHAnsi" w:eastAsia="Times New Roman" w:hAnsiTheme="minorHAnsi" w:cs="Times New Roman"/>
          <w:sz w:val="28"/>
          <w:szCs w:val="28"/>
        </w:rPr>
      </w:pPr>
    </w:p>
    <w:p w:rsidR="00BE1CD3" w:rsidRPr="00B57FF3" w:rsidRDefault="00BE1CD3" w:rsidP="00BE1CD3">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Net8 Uses/Benefits</w:t>
      </w:r>
      <w:r w:rsidRPr="00B57FF3">
        <w:rPr>
          <w:rFonts w:asciiTheme="minorHAnsi" w:eastAsia="Times New Roman" w:hAnsiTheme="minorHAnsi" w:cs="Times New Roman"/>
          <w:b/>
          <w:bCs/>
          <w:sz w:val="28"/>
          <w:szCs w:val="28"/>
          <w:highlight w:val="lightGray"/>
          <w:u w:val="single"/>
        </w:rPr>
        <w:t xml:space="preserve"> :-</w:t>
      </w:r>
    </w:p>
    <w:p w:rsidR="00BE1CD3" w:rsidRDefault="00BE1CD3" w:rsidP="00FD02BA">
      <w:pPr>
        <w:pStyle w:val="ListParagraph"/>
        <w:numPr>
          <w:ilvl w:val="0"/>
          <w:numId w:val="38"/>
        </w:numPr>
        <w:ind w:left="720"/>
        <w:rPr>
          <w:rFonts w:asciiTheme="minorHAnsi" w:eastAsia="Times New Roman" w:hAnsiTheme="minorHAnsi" w:cs="Times New Roman"/>
          <w:sz w:val="28"/>
          <w:szCs w:val="28"/>
        </w:rPr>
      </w:pPr>
      <w:r>
        <w:rPr>
          <w:rFonts w:asciiTheme="minorHAnsi" w:eastAsia="Times New Roman" w:hAnsiTheme="minorHAnsi" w:cs="Times New Roman"/>
          <w:sz w:val="28"/>
          <w:szCs w:val="28"/>
        </w:rPr>
        <w:t>Net8 provide the following uses / benefits to users of networked applications:</w:t>
      </w:r>
    </w:p>
    <w:p w:rsidR="00BE1CD3" w:rsidRPr="00D93E8B" w:rsidRDefault="00BE1CD3" w:rsidP="00FD02BA">
      <w:pPr>
        <w:pStyle w:val="ListParagraph"/>
        <w:numPr>
          <w:ilvl w:val="1"/>
          <w:numId w:val="34"/>
        </w:numPr>
        <w:ind w:left="1260" w:hanging="450"/>
        <w:rPr>
          <w:rFonts w:asciiTheme="minorHAnsi" w:eastAsia="Times New Roman" w:hAnsiTheme="minorHAnsi" w:cs="Times New Roman"/>
          <w:b/>
          <w:bCs/>
          <w:sz w:val="28"/>
          <w:szCs w:val="28"/>
        </w:rPr>
      </w:pPr>
      <w:r w:rsidRPr="00BE1CD3">
        <w:rPr>
          <w:rFonts w:asciiTheme="minorHAnsi" w:eastAsia="Times New Roman" w:hAnsiTheme="minorHAnsi" w:cs="Times New Roman"/>
          <w:b/>
          <w:bCs/>
          <w:sz w:val="28"/>
          <w:szCs w:val="28"/>
          <w:u w:val="single"/>
        </w:rPr>
        <w:t>Network Transparency</w:t>
      </w:r>
      <w:r>
        <w:rPr>
          <w:rFonts w:asciiTheme="minorHAnsi" w:eastAsia="Times New Roman" w:hAnsiTheme="minorHAnsi" w:cs="Times New Roman"/>
          <w:b/>
          <w:bCs/>
          <w:sz w:val="28"/>
          <w:szCs w:val="28"/>
          <w:u w:val="single"/>
        </w:rPr>
        <w:t xml:space="preserve"> </w:t>
      </w:r>
      <w:r w:rsidRPr="00BE1CD3">
        <w:rPr>
          <w:rFonts w:asciiTheme="minorHAnsi" w:eastAsia="Times New Roman" w:hAnsiTheme="minorHAnsi" w:cs="Times New Roman"/>
          <w:b/>
          <w:bCs/>
          <w:sz w:val="28"/>
          <w:szCs w:val="28"/>
        </w:rPr>
        <w:t xml:space="preserve">:- </w:t>
      </w:r>
      <w:r w:rsidRPr="00BE1CD3">
        <w:rPr>
          <w:rFonts w:asciiTheme="minorHAnsi" w:eastAsia="Times New Roman" w:hAnsiTheme="minorHAnsi" w:cs="Times New Roman"/>
          <w:sz w:val="28"/>
          <w:szCs w:val="28"/>
        </w:rPr>
        <w:t>Net8 provide support for broad range of network transport protocols including TCP/IP , SPX/IPX.</w:t>
      </w:r>
    </w:p>
    <w:p w:rsidR="00D93E8B" w:rsidRPr="00BE1CD3" w:rsidRDefault="00D93E8B" w:rsidP="00D93E8B">
      <w:pPr>
        <w:pStyle w:val="ListParagraph"/>
        <w:ind w:left="1260" w:firstLine="0"/>
        <w:rPr>
          <w:rFonts w:asciiTheme="minorHAnsi" w:eastAsia="Times New Roman" w:hAnsiTheme="minorHAnsi" w:cs="Times New Roman"/>
          <w:b/>
          <w:bCs/>
          <w:sz w:val="28"/>
          <w:szCs w:val="28"/>
        </w:rPr>
      </w:pPr>
    </w:p>
    <w:p w:rsidR="00BE1CD3" w:rsidRPr="00D93E8B" w:rsidRDefault="00BE1CD3" w:rsidP="00FD02BA">
      <w:pPr>
        <w:pStyle w:val="ListParagraph"/>
        <w:numPr>
          <w:ilvl w:val="1"/>
          <w:numId w:val="34"/>
        </w:numPr>
        <w:ind w:left="1260" w:hanging="450"/>
        <w:rPr>
          <w:rFonts w:asciiTheme="minorHAnsi" w:eastAsia="Times New Roman" w:hAnsiTheme="minorHAnsi" w:cs="Times New Roman"/>
          <w:b/>
          <w:bCs/>
          <w:sz w:val="28"/>
          <w:szCs w:val="28"/>
          <w:u w:val="single"/>
        </w:rPr>
      </w:pPr>
      <w:r w:rsidRPr="00BE1CD3">
        <w:rPr>
          <w:rFonts w:asciiTheme="minorHAnsi" w:eastAsia="Times New Roman" w:hAnsiTheme="minorHAnsi" w:cs="Times New Roman"/>
          <w:b/>
          <w:bCs/>
          <w:sz w:val="28"/>
          <w:szCs w:val="28"/>
          <w:u w:val="single"/>
        </w:rPr>
        <w:t>Protocol Independence</w:t>
      </w:r>
      <w:r>
        <w:rPr>
          <w:rFonts w:asciiTheme="minorHAnsi" w:eastAsia="Times New Roman" w:hAnsiTheme="minorHAnsi" w:cs="Times New Roman"/>
          <w:b/>
          <w:bCs/>
          <w:sz w:val="28"/>
          <w:szCs w:val="28"/>
          <w:u w:val="single"/>
        </w:rPr>
        <w:t xml:space="preserve"> :- </w:t>
      </w:r>
      <w:r>
        <w:rPr>
          <w:rFonts w:asciiTheme="minorHAnsi" w:eastAsia="Times New Roman" w:hAnsiTheme="minorHAnsi" w:cs="Times New Roman"/>
          <w:sz w:val="28"/>
          <w:szCs w:val="28"/>
        </w:rPr>
        <w:t>Net8 enables Oracle applications to run over any supported network protocol by using oracle Protocol adapter.</w:t>
      </w:r>
    </w:p>
    <w:p w:rsidR="00D93E8B" w:rsidRPr="00D93E8B" w:rsidRDefault="00D93E8B" w:rsidP="00D93E8B">
      <w:pPr>
        <w:rPr>
          <w:rFonts w:asciiTheme="minorHAnsi" w:eastAsia="Times New Roman" w:hAnsiTheme="minorHAnsi" w:cs="Times New Roman"/>
          <w:b/>
          <w:bCs/>
          <w:sz w:val="28"/>
          <w:szCs w:val="28"/>
          <w:u w:val="single"/>
        </w:rPr>
      </w:pPr>
    </w:p>
    <w:p w:rsidR="00BE1CD3" w:rsidRPr="00D93E8B" w:rsidRDefault="00BE1CD3" w:rsidP="00FD02BA">
      <w:pPr>
        <w:pStyle w:val="ListParagraph"/>
        <w:numPr>
          <w:ilvl w:val="1"/>
          <w:numId w:val="34"/>
        </w:numPr>
        <w:ind w:left="1260" w:hanging="450"/>
        <w:rPr>
          <w:rFonts w:asciiTheme="minorHAnsi" w:eastAsia="Times New Roman" w:hAnsiTheme="minorHAnsi" w:cs="Times New Roman"/>
          <w:b/>
          <w:bCs/>
          <w:sz w:val="28"/>
          <w:szCs w:val="28"/>
          <w:u w:val="single"/>
        </w:rPr>
      </w:pPr>
      <w:r w:rsidRPr="00BE1CD3">
        <w:rPr>
          <w:rFonts w:asciiTheme="minorHAnsi" w:eastAsia="Times New Roman" w:hAnsiTheme="minorHAnsi" w:cs="Times New Roman"/>
          <w:b/>
          <w:bCs/>
          <w:sz w:val="28"/>
          <w:szCs w:val="28"/>
          <w:u w:val="single"/>
        </w:rPr>
        <w:t>Media / Topology Independence</w:t>
      </w:r>
      <w:r>
        <w:rPr>
          <w:rFonts w:asciiTheme="minorHAnsi" w:eastAsia="Times New Roman" w:hAnsiTheme="minorHAnsi" w:cs="Times New Roman"/>
          <w:b/>
          <w:bCs/>
          <w:sz w:val="28"/>
          <w:szCs w:val="28"/>
          <w:u w:val="single"/>
        </w:rPr>
        <w:t xml:space="preserve"> :- </w:t>
      </w:r>
      <w:r>
        <w:rPr>
          <w:rFonts w:asciiTheme="minorHAnsi" w:eastAsia="Times New Roman" w:hAnsiTheme="minorHAnsi" w:cs="Times New Roman"/>
          <w:sz w:val="28"/>
          <w:szCs w:val="28"/>
        </w:rPr>
        <w:t>Net8 inherits all media and topologies supported by that network protocol stack.</w:t>
      </w:r>
    </w:p>
    <w:p w:rsidR="00D93E8B" w:rsidRPr="00D93E8B" w:rsidRDefault="00D93E8B" w:rsidP="00D93E8B">
      <w:pPr>
        <w:rPr>
          <w:rFonts w:asciiTheme="minorHAnsi" w:eastAsia="Times New Roman" w:hAnsiTheme="minorHAnsi" w:cs="Times New Roman"/>
          <w:b/>
          <w:bCs/>
          <w:sz w:val="28"/>
          <w:szCs w:val="28"/>
          <w:u w:val="single"/>
        </w:rPr>
      </w:pPr>
    </w:p>
    <w:p w:rsidR="00BE1CD3" w:rsidRPr="00D93E8B" w:rsidRDefault="00BE1CD3" w:rsidP="00FD02BA">
      <w:pPr>
        <w:pStyle w:val="ListParagraph"/>
        <w:numPr>
          <w:ilvl w:val="1"/>
          <w:numId w:val="34"/>
        </w:numPr>
        <w:ind w:left="1260" w:hanging="45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u w:val="single"/>
        </w:rPr>
        <w:t xml:space="preserve">Large Scale :- </w:t>
      </w:r>
      <w:r>
        <w:rPr>
          <w:rFonts w:asciiTheme="minorHAnsi" w:eastAsia="Times New Roman" w:hAnsiTheme="minorHAnsi" w:cs="Times New Roman"/>
          <w:sz w:val="28"/>
          <w:szCs w:val="28"/>
        </w:rPr>
        <w:t>Net8 makes it possible for thousand of  concurrent users to connect to the server.</w:t>
      </w:r>
    </w:p>
    <w:p w:rsidR="00D93E8B" w:rsidRPr="00D93E8B" w:rsidRDefault="00D93E8B" w:rsidP="00D93E8B">
      <w:pPr>
        <w:rPr>
          <w:rFonts w:asciiTheme="minorHAnsi" w:eastAsia="Times New Roman" w:hAnsiTheme="minorHAnsi" w:cs="Times New Roman"/>
          <w:b/>
          <w:bCs/>
          <w:sz w:val="28"/>
          <w:szCs w:val="28"/>
          <w:u w:val="single"/>
        </w:rPr>
      </w:pPr>
    </w:p>
    <w:p w:rsidR="00BE1CD3" w:rsidRPr="00D93E8B" w:rsidRDefault="00BE1CD3" w:rsidP="00FD02BA">
      <w:pPr>
        <w:pStyle w:val="ListParagraph"/>
        <w:numPr>
          <w:ilvl w:val="1"/>
          <w:numId w:val="34"/>
        </w:numPr>
        <w:ind w:left="1260" w:hanging="450"/>
        <w:rPr>
          <w:rFonts w:asciiTheme="minorHAnsi" w:eastAsia="Times New Roman" w:hAnsiTheme="minorHAnsi" w:cs="Times New Roman"/>
          <w:b/>
          <w:bCs/>
          <w:sz w:val="28"/>
          <w:szCs w:val="28"/>
          <w:u w:val="single"/>
        </w:rPr>
      </w:pPr>
      <w:r w:rsidRPr="00BE1CD3">
        <w:rPr>
          <w:rFonts w:asciiTheme="minorHAnsi" w:eastAsia="Times New Roman" w:hAnsiTheme="minorHAnsi" w:cs="Times New Roman"/>
          <w:b/>
          <w:bCs/>
          <w:sz w:val="28"/>
          <w:szCs w:val="28"/>
          <w:u w:val="single"/>
        </w:rPr>
        <w:t>Heterogeneous Networking</w:t>
      </w:r>
      <w:r>
        <w:rPr>
          <w:rFonts w:asciiTheme="minorHAnsi" w:eastAsia="Times New Roman" w:hAnsiTheme="minorHAnsi" w:cs="Times New Roman"/>
          <w:b/>
          <w:bCs/>
          <w:sz w:val="28"/>
          <w:szCs w:val="28"/>
          <w:u w:val="single"/>
        </w:rPr>
        <w:t xml:space="preserve"> :- </w:t>
      </w:r>
      <w:r>
        <w:rPr>
          <w:rFonts w:asciiTheme="minorHAnsi" w:eastAsia="Times New Roman" w:hAnsiTheme="minorHAnsi" w:cs="Times New Roman"/>
          <w:sz w:val="28"/>
          <w:szCs w:val="28"/>
        </w:rPr>
        <w:t>Oracle provide connectivity between multiple network protocols using oracle connection manager.</w:t>
      </w:r>
    </w:p>
    <w:p w:rsidR="00D93E8B" w:rsidRPr="00D93E8B" w:rsidRDefault="00D93E8B" w:rsidP="00D93E8B">
      <w:pPr>
        <w:pStyle w:val="ListParagraph"/>
        <w:rPr>
          <w:rFonts w:asciiTheme="minorHAnsi" w:eastAsia="Times New Roman" w:hAnsiTheme="minorHAnsi" w:cs="Times New Roman"/>
          <w:b/>
          <w:bCs/>
          <w:sz w:val="28"/>
          <w:szCs w:val="28"/>
          <w:u w:val="single"/>
        </w:rPr>
      </w:pPr>
    </w:p>
    <w:p w:rsidR="00D93E8B" w:rsidRPr="00D93E8B" w:rsidRDefault="00D93E8B" w:rsidP="00D93E8B">
      <w:pPr>
        <w:rPr>
          <w:rFonts w:asciiTheme="minorHAnsi" w:eastAsia="Times New Roman" w:hAnsiTheme="minorHAnsi" w:cs="Times New Roman"/>
          <w:b/>
          <w:bCs/>
          <w:sz w:val="8"/>
          <w:szCs w:val="8"/>
          <w:u w:val="single"/>
        </w:rPr>
      </w:pPr>
    </w:p>
    <w:p w:rsidR="00D93E8B" w:rsidRPr="00B57FF3" w:rsidRDefault="00D93E8B" w:rsidP="00D93E8B">
      <w:pPr>
        <w:shd w:val="clear" w:color="auto" w:fill="FFFFFF"/>
        <w:tabs>
          <w:tab w:val="left" w:pos="2340"/>
        </w:tabs>
        <w:spacing w:before="100" w:beforeAutospacing="1" w:after="100" w:afterAutospacing="1"/>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highlight w:val="lightGray"/>
          <w:u w:val="single"/>
        </w:rPr>
        <w:t>Net8 Features</w:t>
      </w:r>
      <w:r w:rsidRPr="00B57FF3">
        <w:rPr>
          <w:rFonts w:asciiTheme="minorHAnsi" w:eastAsia="Times New Roman" w:hAnsiTheme="minorHAnsi" w:cs="Times New Roman"/>
          <w:b/>
          <w:bCs/>
          <w:sz w:val="28"/>
          <w:szCs w:val="28"/>
          <w:highlight w:val="lightGray"/>
          <w:u w:val="single"/>
        </w:rPr>
        <w:t xml:space="preserve"> :-</w:t>
      </w:r>
    </w:p>
    <w:p w:rsidR="00D93E8B" w:rsidRDefault="00D93E8B" w:rsidP="00FD02BA">
      <w:pPr>
        <w:pStyle w:val="ListParagraph"/>
        <w:numPr>
          <w:ilvl w:val="0"/>
          <w:numId w:val="38"/>
        </w:numPr>
        <w:ind w:left="720"/>
        <w:rPr>
          <w:rFonts w:asciiTheme="minorHAnsi" w:eastAsia="Times New Roman" w:hAnsiTheme="minorHAnsi" w:cs="Times New Roman"/>
          <w:sz w:val="28"/>
          <w:szCs w:val="28"/>
        </w:rPr>
      </w:pPr>
      <w:r>
        <w:rPr>
          <w:rFonts w:asciiTheme="minorHAnsi" w:eastAsia="Times New Roman" w:hAnsiTheme="minorHAnsi" w:cs="Times New Roman"/>
          <w:sz w:val="28"/>
          <w:szCs w:val="28"/>
        </w:rPr>
        <w:t>Net8 provide the following features to users of networked applications:</w:t>
      </w:r>
    </w:p>
    <w:p w:rsidR="00D93E8B" w:rsidRPr="00D93E8B" w:rsidRDefault="00D93E8B" w:rsidP="00FD02BA">
      <w:pPr>
        <w:pStyle w:val="ListParagraph"/>
        <w:numPr>
          <w:ilvl w:val="0"/>
          <w:numId w:val="39"/>
        </w:numPr>
        <w:ind w:firstLine="90"/>
        <w:rPr>
          <w:rFonts w:asciiTheme="minorHAnsi" w:eastAsia="Times New Roman" w:hAnsiTheme="minorHAnsi" w:cs="Times New Roman"/>
          <w:b/>
          <w:bCs/>
          <w:sz w:val="28"/>
          <w:szCs w:val="28"/>
          <w:u w:val="single"/>
        </w:rPr>
      </w:pPr>
      <w:r>
        <w:rPr>
          <w:rFonts w:asciiTheme="minorHAnsi" w:eastAsia="Times New Roman" w:hAnsiTheme="minorHAnsi" w:cs="Times New Roman"/>
          <w:b/>
          <w:bCs/>
          <w:sz w:val="28"/>
          <w:szCs w:val="28"/>
          <w:u w:val="single"/>
        </w:rPr>
        <w:t>Scalability</w:t>
      </w:r>
      <w:r w:rsidRPr="00D93E8B">
        <w:rPr>
          <w:rFonts w:asciiTheme="minorHAnsi" w:eastAsia="Times New Roman" w:hAnsiTheme="minorHAnsi" w:cs="Times New Roman"/>
          <w:b/>
          <w:bCs/>
          <w:sz w:val="28"/>
          <w:szCs w:val="28"/>
          <w:u w:val="single"/>
        </w:rPr>
        <w:t xml:space="preserve"> </w:t>
      </w:r>
      <w:r w:rsidRPr="00D93E8B">
        <w:rPr>
          <w:rFonts w:asciiTheme="minorHAnsi" w:eastAsia="Times New Roman" w:hAnsiTheme="minorHAnsi" w:cs="Times New Roman"/>
          <w:b/>
          <w:bCs/>
          <w:sz w:val="28"/>
          <w:szCs w:val="28"/>
        </w:rPr>
        <w:t xml:space="preserve">:- </w:t>
      </w:r>
      <w:r>
        <w:rPr>
          <w:rFonts w:asciiTheme="minorHAnsi" w:eastAsia="Times New Roman" w:hAnsiTheme="minorHAnsi" w:cs="Times New Roman"/>
          <w:sz w:val="28"/>
          <w:szCs w:val="28"/>
        </w:rPr>
        <w:t>Scalability refers to the ability to support simultaneous network access by a large number of clients to single server.</w:t>
      </w:r>
    </w:p>
    <w:p w:rsidR="00B84646" w:rsidRDefault="00D93E8B" w:rsidP="00B84646">
      <w:pPr>
        <w:rPr>
          <w:rFonts w:asciiTheme="minorHAnsi" w:eastAsia="Times New Roman" w:hAnsiTheme="minorHAnsi" w:cs="Times New Roman"/>
          <w:sz w:val="28"/>
          <w:szCs w:val="28"/>
        </w:rPr>
      </w:pPr>
      <w:r w:rsidRPr="00B84646">
        <w:rPr>
          <w:rFonts w:asciiTheme="minorHAnsi" w:eastAsia="Times New Roman" w:hAnsiTheme="minorHAnsi" w:cs="Times New Roman"/>
          <w:sz w:val="28"/>
          <w:szCs w:val="28"/>
        </w:rPr>
        <w:lastRenderedPageBreak/>
        <w:t xml:space="preserve">Net8 offers improved scalability through two new features: </w:t>
      </w:r>
    </w:p>
    <w:p w:rsidR="00B84646" w:rsidRPr="00B84646" w:rsidRDefault="00B84646" w:rsidP="00FD02BA">
      <w:pPr>
        <w:pStyle w:val="ListParagraph"/>
        <w:numPr>
          <w:ilvl w:val="0"/>
          <w:numId w:val="40"/>
        </w:numPr>
        <w:rPr>
          <w:rFonts w:asciiTheme="minorHAnsi" w:eastAsia="Times New Roman" w:hAnsiTheme="minorHAnsi" w:cs="Times New Roman"/>
          <w:sz w:val="28"/>
          <w:szCs w:val="28"/>
        </w:rPr>
      </w:pPr>
      <w:r>
        <w:rPr>
          <w:rFonts w:asciiTheme="minorHAnsi" w:eastAsia="Times New Roman" w:hAnsiTheme="minorHAnsi" w:cs="Times New Roman"/>
          <w:b/>
          <w:bCs/>
          <w:sz w:val="28"/>
          <w:szCs w:val="28"/>
          <w:u w:val="single"/>
        </w:rPr>
        <w:t>connection pooling &amp;</w:t>
      </w:r>
    </w:p>
    <w:p w:rsidR="00D93E8B" w:rsidRPr="00B84646" w:rsidRDefault="00D93E8B" w:rsidP="00FD02BA">
      <w:pPr>
        <w:pStyle w:val="ListParagraph"/>
        <w:numPr>
          <w:ilvl w:val="0"/>
          <w:numId w:val="40"/>
        </w:numPr>
        <w:rPr>
          <w:rFonts w:asciiTheme="minorHAnsi" w:eastAsia="Times New Roman" w:hAnsiTheme="minorHAnsi" w:cs="Times New Roman"/>
          <w:sz w:val="28"/>
          <w:szCs w:val="28"/>
        </w:rPr>
      </w:pPr>
      <w:r w:rsidRPr="00B84646">
        <w:rPr>
          <w:rFonts w:asciiTheme="minorHAnsi" w:eastAsia="Times New Roman" w:hAnsiTheme="minorHAnsi" w:cs="Times New Roman"/>
          <w:b/>
          <w:bCs/>
          <w:sz w:val="28"/>
          <w:szCs w:val="28"/>
          <w:u w:val="single"/>
        </w:rPr>
        <w:t>connection concentration</w:t>
      </w:r>
    </w:p>
    <w:p w:rsidR="00D93E8B" w:rsidRPr="00D93E8B" w:rsidRDefault="00D93E8B" w:rsidP="00D93E8B"/>
    <w:p w:rsidR="00D93E8B" w:rsidRDefault="00D93E8B" w:rsidP="00D93E8B"/>
    <w:p w:rsidR="00B84646" w:rsidRDefault="00D93E8B" w:rsidP="00D93E8B">
      <w:pPr>
        <w:tabs>
          <w:tab w:val="left" w:pos="1335"/>
        </w:tabs>
        <w:ind w:firstLine="900"/>
      </w:pPr>
      <w:r w:rsidRPr="00D93E8B">
        <w:rPr>
          <w:rFonts w:asciiTheme="minorHAnsi" w:eastAsia="Times New Roman" w:hAnsiTheme="minorHAnsi" w:cs="Times New Roman"/>
          <w:b/>
          <w:bCs/>
          <w:sz w:val="28"/>
          <w:szCs w:val="28"/>
        </w:rPr>
        <w:t xml:space="preserve">2.        </w:t>
      </w:r>
      <w:r>
        <w:rPr>
          <w:rFonts w:asciiTheme="minorHAnsi" w:eastAsia="Times New Roman" w:hAnsiTheme="minorHAnsi" w:cs="Times New Roman"/>
          <w:b/>
          <w:bCs/>
          <w:sz w:val="28"/>
          <w:szCs w:val="28"/>
          <w:u w:val="single"/>
        </w:rPr>
        <w:t>Manageability</w:t>
      </w:r>
      <w:r w:rsidRPr="00D93E8B">
        <w:rPr>
          <w:rFonts w:asciiTheme="minorHAnsi" w:eastAsia="Times New Roman" w:hAnsiTheme="minorHAnsi" w:cs="Times New Roman"/>
          <w:b/>
          <w:bCs/>
          <w:sz w:val="28"/>
          <w:szCs w:val="28"/>
        </w:rPr>
        <w:t xml:space="preserve"> :- </w:t>
      </w:r>
      <w:r>
        <w:rPr>
          <w:rFonts w:asciiTheme="minorHAnsi" w:eastAsia="Times New Roman" w:hAnsiTheme="minorHAnsi" w:cs="Times New Roman"/>
          <w:sz w:val="28"/>
          <w:szCs w:val="28"/>
        </w:rPr>
        <w:t>Net8 introduce a number of new features that will manage configuration and administration of the oracle network for workgroup and enterprise environment.</w:t>
      </w:r>
    </w:p>
    <w:p w:rsidR="00B84646" w:rsidRPr="00B84646" w:rsidRDefault="00B84646" w:rsidP="00B84646"/>
    <w:p w:rsidR="00B84646" w:rsidRDefault="00B84646" w:rsidP="00B84646"/>
    <w:p w:rsidR="00D93E8B" w:rsidRDefault="00B84646" w:rsidP="00B84646">
      <w:pPr>
        <w:tabs>
          <w:tab w:val="left" w:pos="1110"/>
        </w:tabs>
        <w:rPr>
          <w:rFonts w:asciiTheme="minorHAnsi" w:eastAsia="Times New Roman" w:hAnsiTheme="minorHAnsi" w:cs="Times New Roman"/>
          <w:sz w:val="28"/>
          <w:szCs w:val="28"/>
        </w:rPr>
      </w:pPr>
      <w:r>
        <w:t xml:space="preserve">                   </w:t>
      </w:r>
      <w:r>
        <w:rPr>
          <w:rFonts w:asciiTheme="minorHAnsi" w:eastAsia="Times New Roman" w:hAnsiTheme="minorHAnsi" w:cs="Times New Roman"/>
          <w:b/>
          <w:bCs/>
          <w:sz w:val="28"/>
          <w:szCs w:val="28"/>
        </w:rPr>
        <w:t>3</w:t>
      </w:r>
      <w:r w:rsidRPr="00D93E8B">
        <w:rPr>
          <w:rFonts w:asciiTheme="minorHAnsi" w:eastAsia="Times New Roman" w:hAnsiTheme="minorHAnsi" w:cs="Times New Roman"/>
          <w:b/>
          <w:bCs/>
          <w:sz w:val="28"/>
          <w:szCs w:val="28"/>
        </w:rPr>
        <w:t xml:space="preserve">.        </w:t>
      </w:r>
      <w:r>
        <w:rPr>
          <w:rFonts w:asciiTheme="minorHAnsi" w:eastAsia="Times New Roman" w:hAnsiTheme="minorHAnsi" w:cs="Times New Roman"/>
          <w:b/>
          <w:bCs/>
          <w:sz w:val="28"/>
          <w:szCs w:val="28"/>
          <w:u w:val="single"/>
        </w:rPr>
        <w:t>Security</w:t>
      </w:r>
      <w:r w:rsidRPr="00D93E8B">
        <w:rPr>
          <w:rFonts w:asciiTheme="minorHAnsi" w:eastAsia="Times New Roman" w:hAnsiTheme="minorHAnsi" w:cs="Times New Roman"/>
          <w:b/>
          <w:bCs/>
          <w:sz w:val="28"/>
          <w:szCs w:val="28"/>
        </w:rPr>
        <w:t xml:space="preserve"> :- </w:t>
      </w:r>
      <w:r>
        <w:rPr>
          <w:rFonts w:asciiTheme="minorHAnsi" w:eastAsia="Times New Roman" w:hAnsiTheme="minorHAnsi" w:cs="Times New Roman"/>
          <w:sz w:val="28"/>
          <w:szCs w:val="28"/>
        </w:rPr>
        <w:t>Net8 provide scalable and standard based security service and support for electronic commerce.</w:t>
      </w:r>
    </w:p>
    <w:p w:rsidR="00B84646" w:rsidRDefault="00B84646" w:rsidP="00B84646">
      <w:pPr>
        <w:tabs>
          <w:tab w:val="left" w:pos="1110"/>
        </w:tabs>
      </w:pPr>
    </w:p>
    <w:p w:rsidR="00B84646" w:rsidRDefault="00B84646" w:rsidP="00B84646">
      <w:pPr>
        <w:tabs>
          <w:tab w:val="left" w:pos="1110"/>
        </w:tabs>
        <w:rPr>
          <w:rFonts w:asciiTheme="minorHAnsi" w:eastAsia="Times New Roman" w:hAnsiTheme="minorHAnsi" w:cs="Times New Roman"/>
          <w:sz w:val="28"/>
          <w:szCs w:val="28"/>
        </w:rPr>
      </w:pPr>
      <w:r>
        <w:t xml:space="preserve">                   </w:t>
      </w:r>
      <w:r>
        <w:rPr>
          <w:rFonts w:asciiTheme="minorHAnsi" w:eastAsia="Times New Roman" w:hAnsiTheme="minorHAnsi" w:cs="Times New Roman"/>
          <w:b/>
          <w:bCs/>
          <w:sz w:val="28"/>
          <w:szCs w:val="28"/>
        </w:rPr>
        <w:t>4</w:t>
      </w:r>
      <w:r w:rsidRPr="00D93E8B">
        <w:rPr>
          <w:rFonts w:asciiTheme="minorHAnsi" w:eastAsia="Times New Roman" w:hAnsiTheme="minorHAnsi" w:cs="Times New Roman"/>
          <w:b/>
          <w:bCs/>
          <w:sz w:val="28"/>
          <w:szCs w:val="28"/>
        </w:rPr>
        <w:t xml:space="preserve">.        </w:t>
      </w:r>
      <w:r>
        <w:rPr>
          <w:rFonts w:asciiTheme="minorHAnsi" w:eastAsia="Times New Roman" w:hAnsiTheme="minorHAnsi" w:cs="Times New Roman"/>
          <w:b/>
          <w:bCs/>
          <w:sz w:val="28"/>
          <w:szCs w:val="28"/>
          <w:u w:val="single"/>
        </w:rPr>
        <w:t>Exception Operation</w:t>
      </w:r>
      <w:r w:rsidRPr="00D93E8B">
        <w:rPr>
          <w:rFonts w:asciiTheme="minorHAnsi" w:eastAsia="Times New Roman" w:hAnsiTheme="minorHAnsi" w:cs="Times New Roman"/>
          <w:b/>
          <w:bCs/>
          <w:sz w:val="28"/>
          <w:szCs w:val="28"/>
        </w:rPr>
        <w:t xml:space="preserve"> :- </w:t>
      </w:r>
      <w:r>
        <w:rPr>
          <w:rFonts w:asciiTheme="minorHAnsi" w:eastAsia="Times New Roman" w:hAnsiTheme="minorHAnsi" w:cs="Times New Roman"/>
          <w:sz w:val="28"/>
          <w:szCs w:val="28"/>
        </w:rPr>
        <w:t>Net8 support three types of exception operations :</w:t>
      </w:r>
    </w:p>
    <w:p w:rsidR="00B84646" w:rsidRPr="00B84646" w:rsidRDefault="00B84646" w:rsidP="00B84646">
      <w:pPr>
        <w:tabs>
          <w:tab w:val="left" w:pos="1110"/>
        </w:tabs>
        <w:ind w:firstLine="720"/>
        <w:rPr>
          <w:rFonts w:asciiTheme="minorHAnsi" w:eastAsia="Times New Roman" w:hAnsiTheme="minorHAnsi" w:cs="Times New Roman"/>
          <w:sz w:val="6"/>
          <w:szCs w:val="6"/>
        </w:rPr>
      </w:pPr>
    </w:p>
    <w:p w:rsidR="00B84646" w:rsidRPr="00B84646" w:rsidRDefault="00B84646" w:rsidP="00FD02BA">
      <w:pPr>
        <w:pStyle w:val="ListParagraph"/>
        <w:numPr>
          <w:ilvl w:val="0"/>
          <w:numId w:val="41"/>
        </w:numPr>
        <w:tabs>
          <w:tab w:val="left" w:pos="1110"/>
        </w:tabs>
        <w:rPr>
          <w:rFonts w:asciiTheme="minorHAnsi" w:eastAsia="Times New Roman" w:hAnsiTheme="minorHAnsi" w:cs="Times New Roman"/>
          <w:sz w:val="28"/>
          <w:szCs w:val="28"/>
        </w:rPr>
      </w:pPr>
      <w:r w:rsidRPr="00B84646">
        <w:rPr>
          <w:rFonts w:asciiTheme="minorHAnsi" w:eastAsia="Times New Roman" w:hAnsiTheme="minorHAnsi" w:cs="Times New Roman"/>
          <w:sz w:val="28"/>
          <w:szCs w:val="28"/>
        </w:rPr>
        <w:t>Break over the connection</w:t>
      </w:r>
    </w:p>
    <w:p w:rsidR="00B84646" w:rsidRPr="00B84646" w:rsidRDefault="00B84646" w:rsidP="00FD02BA">
      <w:pPr>
        <w:pStyle w:val="ListParagraph"/>
        <w:numPr>
          <w:ilvl w:val="0"/>
          <w:numId w:val="41"/>
        </w:numPr>
        <w:tabs>
          <w:tab w:val="left" w:pos="1110"/>
        </w:tabs>
        <w:rPr>
          <w:rFonts w:asciiTheme="minorHAnsi" w:eastAsia="Times New Roman" w:hAnsiTheme="minorHAnsi" w:cs="Times New Roman"/>
          <w:sz w:val="28"/>
          <w:szCs w:val="28"/>
        </w:rPr>
      </w:pPr>
      <w:r w:rsidRPr="00B84646">
        <w:rPr>
          <w:rFonts w:asciiTheme="minorHAnsi" w:eastAsia="Times New Roman" w:hAnsiTheme="minorHAnsi" w:cs="Times New Roman"/>
          <w:sz w:val="28"/>
          <w:szCs w:val="28"/>
        </w:rPr>
        <w:t>Reset the connection</w:t>
      </w:r>
    </w:p>
    <w:p w:rsidR="00D94051" w:rsidRPr="00D94051" w:rsidRDefault="00B84646" w:rsidP="00FD02BA">
      <w:pPr>
        <w:pStyle w:val="ListParagraph"/>
        <w:numPr>
          <w:ilvl w:val="0"/>
          <w:numId w:val="41"/>
        </w:numPr>
        <w:tabs>
          <w:tab w:val="left" w:pos="1110"/>
        </w:tabs>
        <w:rPr>
          <w:rFonts w:asciiTheme="minorHAnsi" w:eastAsia="Times New Roman" w:hAnsiTheme="minorHAnsi" w:cs="Times New Roman"/>
          <w:sz w:val="28"/>
          <w:szCs w:val="28"/>
        </w:rPr>
      </w:pPr>
      <w:r w:rsidRPr="00B84646">
        <w:rPr>
          <w:rFonts w:asciiTheme="minorHAnsi" w:eastAsia="Times New Roman" w:hAnsiTheme="minorHAnsi" w:cs="Times New Roman"/>
          <w:sz w:val="28"/>
          <w:szCs w:val="28"/>
        </w:rPr>
        <w:t>Test the connection</w:t>
      </w:r>
    </w:p>
    <w:p w:rsidR="00D94051" w:rsidRDefault="00D94051" w:rsidP="00D94051"/>
    <w:p w:rsidR="00B84646" w:rsidRPr="00D94051" w:rsidRDefault="00D94051" w:rsidP="00D94051">
      <w:pPr>
        <w:ind w:firstLine="720"/>
      </w:pPr>
      <w:r>
        <w:t xml:space="preserve">      </w:t>
      </w:r>
      <w:r>
        <w:rPr>
          <w:rFonts w:asciiTheme="minorHAnsi" w:eastAsia="Times New Roman" w:hAnsiTheme="minorHAnsi" w:cs="Times New Roman"/>
          <w:b/>
          <w:bCs/>
          <w:sz w:val="28"/>
          <w:szCs w:val="28"/>
        </w:rPr>
        <w:t>5</w:t>
      </w:r>
      <w:r w:rsidRPr="00D93E8B">
        <w:rPr>
          <w:rFonts w:asciiTheme="minorHAnsi" w:eastAsia="Times New Roman" w:hAnsiTheme="minorHAnsi" w:cs="Times New Roman"/>
          <w:b/>
          <w:bCs/>
          <w:sz w:val="28"/>
          <w:szCs w:val="28"/>
        </w:rPr>
        <w:t xml:space="preserve">.        </w:t>
      </w:r>
      <w:r>
        <w:rPr>
          <w:rFonts w:asciiTheme="minorHAnsi" w:eastAsia="Times New Roman" w:hAnsiTheme="minorHAnsi" w:cs="Times New Roman"/>
          <w:b/>
          <w:bCs/>
          <w:sz w:val="28"/>
          <w:szCs w:val="28"/>
          <w:u w:val="single"/>
        </w:rPr>
        <w:t xml:space="preserve">Client – Server Interaction </w:t>
      </w:r>
      <w:r w:rsidRPr="00D93E8B">
        <w:rPr>
          <w:rFonts w:asciiTheme="minorHAnsi" w:eastAsia="Times New Roman" w:hAnsiTheme="minorHAnsi" w:cs="Times New Roman"/>
          <w:b/>
          <w:bCs/>
          <w:sz w:val="28"/>
          <w:szCs w:val="28"/>
        </w:rPr>
        <w:t xml:space="preserve"> :- </w:t>
      </w:r>
      <w:r>
        <w:rPr>
          <w:rFonts w:asciiTheme="minorHAnsi" w:eastAsia="Times New Roman" w:hAnsiTheme="minorHAnsi" w:cs="Times New Roman"/>
          <w:sz w:val="28"/>
          <w:szCs w:val="28"/>
        </w:rPr>
        <w:t>Net8 provide facility to pass the informations through Client – Server transactions  by specific protocols.</w:t>
      </w:r>
    </w:p>
    <w:sectPr w:rsidR="00B84646" w:rsidRPr="00D94051" w:rsidSect="00C868A1">
      <w:headerReference w:type="default" r:id="rId15"/>
      <w:footerReference w:type="default" r:id="rId16"/>
      <w:pgSz w:w="11910" w:h="16840"/>
      <w:pgMar w:top="180" w:right="1200" w:bottom="1600" w:left="1980" w:header="1635" w:footer="1374" w:gutter="0"/>
      <w:pgBorders w:offsetFrom="page">
        <w:top w:val="circlesRectangles" w:sz="31" w:space="24" w:color="auto"/>
        <w:left w:val="circlesRectangles" w:sz="31" w:space="24" w:color="auto"/>
        <w:bottom w:val="circlesRectangles" w:sz="31" w:space="24" w:color="auto"/>
        <w:right w:val="circlesRectangles" w:sz="31"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BA" w:rsidRDefault="00FD02BA" w:rsidP="00C62A76">
      <w:r>
        <w:separator/>
      </w:r>
    </w:p>
  </w:endnote>
  <w:endnote w:type="continuationSeparator" w:id="1">
    <w:p w:rsidR="00FD02BA" w:rsidRDefault="00FD02BA" w:rsidP="00C62A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C" w:rsidRDefault="00A64EB8">
    <w:pPr>
      <w:pStyle w:val="BodyText"/>
      <w:spacing w:line="14" w:lineRule="auto"/>
      <w:rPr>
        <w:sz w:val="20"/>
      </w:rPr>
    </w:pPr>
    <w:r w:rsidRPr="00A64EB8">
      <w:pict>
        <v:shapetype id="_x0000_t202" coordsize="21600,21600" o:spt="202" path="m,l,21600r21600,l21600,xe">
          <v:stroke joinstyle="miter"/>
          <v:path gradientshapeok="t" o:connecttype="rect"/>
        </v:shapetype>
        <v:shape id="_x0000_s2055" type="#_x0000_t202" style="position:absolute;margin-left:65pt;margin-top:760.4pt;width:489.65pt;height:13.05pt;z-index:-251658752;mso-position-horizontal-relative:page;mso-position-vertical-relative:page" filled="f" stroked="f">
          <v:textbox style="mso-next-textbox:#_x0000_s2055" inset="0,0,0,0">
            <w:txbxContent>
              <w:p w:rsidR="0081209C" w:rsidRDefault="0081209C">
                <w:pPr>
                  <w:tabs>
                    <w:tab w:val="left" w:pos="9772"/>
                  </w:tabs>
                  <w:spacing w:line="245" w:lineRule="exact"/>
                  <w:ind w:left="20"/>
                  <w:rPr>
                    <w:b/>
                    <w:i/>
                  </w:rPr>
                </w:pPr>
                <w:r>
                  <w:rPr>
                    <w:b/>
                    <w:i/>
                    <w:spacing w:val="-22"/>
                    <w:u w:val="single"/>
                  </w:rPr>
                  <w:t xml:space="preserve"> </w:t>
                </w:r>
                <w:r>
                  <w:rPr>
                    <w:b/>
                    <w:i/>
                    <w:u w:val="single"/>
                  </w:rPr>
                  <w:t>RDBMS</w:t>
                </w:r>
                <w:r>
                  <w:rPr>
                    <w:b/>
                    <w:i/>
                    <w:spacing w:val="-5"/>
                    <w:u w:val="single"/>
                  </w:rPr>
                  <w:t xml:space="preserve"> </w:t>
                </w:r>
                <w:r>
                  <w:rPr>
                    <w:b/>
                    <w:i/>
                    <w:u w:val="single"/>
                  </w:rPr>
                  <w:t>USING</w:t>
                </w:r>
                <w:r>
                  <w:rPr>
                    <w:b/>
                    <w:i/>
                    <w:spacing w:val="-5"/>
                    <w:u w:val="single"/>
                  </w:rPr>
                  <w:t xml:space="preserve"> </w:t>
                </w:r>
                <w:r w:rsidR="00837DBF">
                  <w:rPr>
                    <w:b/>
                    <w:i/>
                    <w:u w:val="single"/>
                  </w:rPr>
                  <w:t>ORACLE(PGDCA-2</w:t>
                </w:r>
                <w:r>
                  <w:rPr>
                    <w:b/>
                    <w:i/>
                    <w:u w:val="single"/>
                  </w:rPr>
                  <w:t>)</w:t>
                </w:r>
                <w:r>
                  <w:rPr>
                    <w:b/>
                    <w:i/>
                    <w:u w:val="single"/>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C" w:rsidRDefault="0081209C">
    <w:pPr>
      <w:pStyle w:val="BodyText"/>
      <w:spacing w:line="14" w:lineRule="auto"/>
      <w:rPr>
        <w:sz w:val="32"/>
        <w:szCs w:val="32"/>
      </w:rPr>
    </w:pPr>
  </w:p>
  <w:p w:rsidR="00C868A1" w:rsidRDefault="00C868A1">
    <w:pPr>
      <w:pStyle w:val="BodyText"/>
      <w:spacing w:line="14" w:lineRule="auto"/>
      <w:rPr>
        <w:sz w:val="32"/>
        <w:szCs w:val="32"/>
      </w:rPr>
    </w:pPr>
  </w:p>
  <w:p w:rsidR="00C868A1" w:rsidRDefault="00C868A1">
    <w:pPr>
      <w:pStyle w:val="BodyText"/>
      <w:spacing w:line="14" w:lineRule="auto"/>
      <w:rPr>
        <w:sz w:val="32"/>
        <w:szCs w:val="32"/>
      </w:rPr>
    </w:pPr>
  </w:p>
  <w:p w:rsidR="00C868A1" w:rsidRDefault="00C868A1">
    <w:pPr>
      <w:pStyle w:val="BodyText"/>
      <w:spacing w:line="14" w:lineRule="auto"/>
      <w:rPr>
        <w:sz w:val="32"/>
        <w:szCs w:val="32"/>
      </w:rPr>
    </w:pPr>
  </w:p>
  <w:p w:rsidR="00C868A1" w:rsidRPr="00C868A1" w:rsidRDefault="00C868A1">
    <w:pPr>
      <w:pStyle w:val="BodyText"/>
      <w:spacing w:line="14" w:lineRule="auto"/>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BA" w:rsidRDefault="00FD02BA" w:rsidP="00C62A76">
      <w:r>
        <w:separator/>
      </w:r>
    </w:p>
  </w:footnote>
  <w:footnote w:type="continuationSeparator" w:id="1">
    <w:p w:rsidR="00FD02BA" w:rsidRDefault="00FD02BA" w:rsidP="00C62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C" w:rsidRDefault="0081209C">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C" w:rsidRPr="00130B14" w:rsidRDefault="0081209C">
    <w:pPr>
      <w:pStyle w:val="BodyText"/>
      <w:spacing w:line="14" w:lineRule="auto"/>
      <w:rPr>
        <w:sz w:val="54"/>
        <w:szCs w:val="6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1F"/>
    <w:multiLevelType w:val="hybridMultilevel"/>
    <w:tmpl w:val="0194D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673"/>
    <w:multiLevelType w:val="hybridMultilevel"/>
    <w:tmpl w:val="669033C0"/>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nsid w:val="05787D43"/>
    <w:multiLevelType w:val="hybridMultilevel"/>
    <w:tmpl w:val="74F09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4F9"/>
    <w:multiLevelType w:val="hybridMultilevel"/>
    <w:tmpl w:val="2EB8AE5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206A5D"/>
    <w:multiLevelType w:val="hybridMultilevel"/>
    <w:tmpl w:val="71FEA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889"/>
    <w:multiLevelType w:val="hybridMultilevel"/>
    <w:tmpl w:val="66C2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788"/>
    <w:multiLevelType w:val="hybridMultilevel"/>
    <w:tmpl w:val="4E129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D2D77"/>
    <w:multiLevelType w:val="hybridMultilevel"/>
    <w:tmpl w:val="F3B2A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84048"/>
    <w:multiLevelType w:val="hybridMultilevel"/>
    <w:tmpl w:val="8522F0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940858"/>
    <w:multiLevelType w:val="hybridMultilevel"/>
    <w:tmpl w:val="A82C213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28230B8"/>
    <w:multiLevelType w:val="hybridMultilevel"/>
    <w:tmpl w:val="6F127BAE"/>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nsid w:val="164D2B46"/>
    <w:multiLevelType w:val="hybridMultilevel"/>
    <w:tmpl w:val="6C1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F7EBD"/>
    <w:multiLevelType w:val="hybridMultilevel"/>
    <w:tmpl w:val="F3C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2435E"/>
    <w:multiLevelType w:val="hybridMultilevel"/>
    <w:tmpl w:val="6B42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B27A6"/>
    <w:multiLevelType w:val="hybridMultilevel"/>
    <w:tmpl w:val="88EE7BC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1497351"/>
    <w:multiLevelType w:val="hybridMultilevel"/>
    <w:tmpl w:val="AABC7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B091F"/>
    <w:multiLevelType w:val="multilevel"/>
    <w:tmpl w:val="354CEC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8485F00"/>
    <w:multiLevelType w:val="hybridMultilevel"/>
    <w:tmpl w:val="B706E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17449"/>
    <w:multiLevelType w:val="hybridMultilevel"/>
    <w:tmpl w:val="B1082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74050"/>
    <w:multiLevelType w:val="hybridMultilevel"/>
    <w:tmpl w:val="E28825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C8331E7"/>
    <w:multiLevelType w:val="hybridMultilevel"/>
    <w:tmpl w:val="3C781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B661A7"/>
    <w:multiLevelType w:val="hybridMultilevel"/>
    <w:tmpl w:val="AED0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E7376"/>
    <w:multiLevelType w:val="hybridMultilevel"/>
    <w:tmpl w:val="67A46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22704"/>
    <w:multiLevelType w:val="multilevel"/>
    <w:tmpl w:val="13F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84C86"/>
    <w:multiLevelType w:val="hybridMultilevel"/>
    <w:tmpl w:val="C05072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259AF"/>
    <w:multiLevelType w:val="multilevel"/>
    <w:tmpl w:val="0ECE7066"/>
    <w:lvl w:ilvl="0">
      <w:start w:val="1"/>
      <w:numFmt w:val="bullet"/>
      <w:lvlText w:val="o"/>
      <w:lvlJc w:val="left"/>
      <w:pPr>
        <w:tabs>
          <w:tab w:val="num" w:pos="1530"/>
        </w:tabs>
        <w:ind w:left="1530" w:hanging="360"/>
      </w:pPr>
      <w:rPr>
        <w:rFonts w:ascii="Courier New" w:hAnsi="Courier New" w:cs="Courier New" w:hint="default"/>
        <w:sz w:val="20"/>
      </w:rPr>
    </w:lvl>
    <w:lvl w:ilvl="1">
      <w:start w:val="1"/>
      <w:numFmt w:val="decimal"/>
      <w:lvlText w:val="%2."/>
      <w:lvlJc w:val="left"/>
      <w:pPr>
        <w:ind w:left="2250" w:hanging="360"/>
      </w:pPr>
      <w:rPr>
        <w:rFonts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6">
    <w:nsid w:val="4EAB2C94"/>
    <w:multiLevelType w:val="multilevel"/>
    <w:tmpl w:val="DFD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C5E17"/>
    <w:multiLevelType w:val="hybridMultilevel"/>
    <w:tmpl w:val="D9F05F64"/>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562E777A"/>
    <w:multiLevelType w:val="hybridMultilevel"/>
    <w:tmpl w:val="9A2404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164A2"/>
    <w:multiLevelType w:val="multilevel"/>
    <w:tmpl w:val="9DF6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57290"/>
    <w:multiLevelType w:val="hybridMultilevel"/>
    <w:tmpl w:val="C6FC59A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EE5657"/>
    <w:multiLevelType w:val="hybridMultilevel"/>
    <w:tmpl w:val="744C1DB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7E51CA2"/>
    <w:multiLevelType w:val="hybridMultilevel"/>
    <w:tmpl w:val="5E961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31C3C"/>
    <w:multiLevelType w:val="hybridMultilevel"/>
    <w:tmpl w:val="4C9EC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C0E5A"/>
    <w:multiLevelType w:val="hybridMultilevel"/>
    <w:tmpl w:val="78CCCB9C"/>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705E04CF"/>
    <w:multiLevelType w:val="hybridMultilevel"/>
    <w:tmpl w:val="5EF20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60F1B"/>
    <w:multiLevelType w:val="hybridMultilevel"/>
    <w:tmpl w:val="52FE3F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D607F"/>
    <w:multiLevelType w:val="hybridMultilevel"/>
    <w:tmpl w:val="76F4C992"/>
    <w:lvl w:ilvl="0" w:tplc="A2D8BE00">
      <w:start w:val="17"/>
      <w:numFmt w:val="upperLetter"/>
      <w:lvlText w:val="%1"/>
      <w:lvlJc w:val="left"/>
      <w:pPr>
        <w:ind w:left="1382" w:hanging="414"/>
      </w:pPr>
      <w:rPr>
        <w:rFonts w:hint="default"/>
        <w:lang w:val="en-US" w:eastAsia="en-US" w:bidi="ar-SA"/>
      </w:rPr>
    </w:lvl>
    <w:lvl w:ilvl="1" w:tplc="AC78E86E">
      <w:numFmt w:val="none"/>
      <w:lvlText w:val=""/>
      <w:lvlJc w:val="left"/>
      <w:pPr>
        <w:tabs>
          <w:tab w:val="num" w:pos="360"/>
        </w:tabs>
      </w:pPr>
    </w:lvl>
    <w:lvl w:ilvl="2" w:tplc="5DDC40AC">
      <w:numFmt w:val="bullet"/>
      <w:lvlText w:val=""/>
      <w:lvlJc w:val="left"/>
      <w:pPr>
        <w:ind w:left="1689" w:hanging="361"/>
      </w:pPr>
      <w:rPr>
        <w:rFonts w:hint="default"/>
        <w:w w:val="99"/>
        <w:lang w:val="en-US" w:eastAsia="en-US" w:bidi="ar-SA"/>
      </w:rPr>
    </w:lvl>
    <w:lvl w:ilvl="3" w:tplc="7D303FE8">
      <w:numFmt w:val="bullet"/>
      <w:lvlText w:val=""/>
      <w:lvlJc w:val="left"/>
      <w:pPr>
        <w:ind w:left="2770" w:hanging="361"/>
      </w:pPr>
      <w:rPr>
        <w:rFonts w:ascii="Wingdings" w:eastAsia="Wingdings" w:hAnsi="Wingdings" w:cs="Wingdings" w:hint="default"/>
        <w:color w:val="212121"/>
        <w:w w:val="102"/>
        <w:sz w:val="31"/>
        <w:szCs w:val="31"/>
        <w:lang w:val="en-US" w:eastAsia="en-US" w:bidi="ar-SA"/>
      </w:rPr>
    </w:lvl>
    <w:lvl w:ilvl="4" w:tplc="152ED264">
      <w:numFmt w:val="bullet"/>
      <w:lvlText w:val="•"/>
      <w:lvlJc w:val="left"/>
      <w:pPr>
        <w:ind w:left="4892" w:hanging="361"/>
      </w:pPr>
      <w:rPr>
        <w:rFonts w:hint="default"/>
        <w:lang w:val="en-US" w:eastAsia="en-US" w:bidi="ar-SA"/>
      </w:rPr>
    </w:lvl>
    <w:lvl w:ilvl="5" w:tplc="FCA4BD68">
      <w:numFmt w:val="bullet"/>
      <w:lvlText w:val="•"/>
      <w:lvlJc w:val="left"/>
      <w:pPr>
        <w:ind w:left="5948" w:hanging="361"/>
      </w:pPr>
      <w:rPr>
        <w:rFonts w:hint="default"/>
        <w:lang w:val="en-US" w:eastAsia="en-US" w:bidi="ar-SA"/>
      </w:rPr>
    </w:lvl>
    <w:lvl w:ilvl="6" w:tplc="DC14A7C2">
      <w:numFmt w:val="bullet"/>
      <w:lvlText w:val="•"/>
      <w:lvlJc w:val="left"/>
      <w:pPr>
        <w:ind w:left="7004" w:hanging="361"/>
      </w:pPr>
      <w:rPr>
        <w:rFonts w:hint="default"/>
        <w:lang w:val="en-US" w:eastAsia="en-US" w:bidi="ar-SA"/>
      </w:rPr>
    </w:lvl>
    <w:lvl w:ilvl="7" w:tplc="39F61B9A">
      <w:numFmt w:val="bullet"/>
      <w:lvlText w:val="•"/>
      <w:lvlJc w:val="left"/>
      <w:pPr>
        <w:ind w:left="8060" w:hanging="361"/>
      </w:pPr>
      <w:rPr>
        <w:rFonts w:hint="default"/>
        <w:lang w:val="en-US" w:eastAsia="en-US" w:bidi="ar-SA"/>
      </w:rPr>
    </w:lvl>
    <w:lvl w:ilvl="8" w:tplc="52A636C6">
      <w:numFmt w:val="bullet"/>
      <w:lvlText w:val="•"/>
      <w:lvlJc w:val="left"/>
      <w:pPr>
        <w:ind w:left="9116" w:hanging="361"/>
      </w:pPr>
      <w:rPr>
        <w:rFonts w:hint="default"/>
        <w:lang w:val="en-US" w:eastAsia="en-US" w:bidi="ar-SA"/>
      </w:rPr>
    </w:lvl>
  </w:abstractNum>
  <w:abstractNum w:abstractNumId="38">
    <w:nsid w:val="7A456C77"/>
    <w:multiLevelType w:val="hybridMultilevel"/>
    <w:tmpl w:val="9FC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4A4547"/>
    <w:multiLevelType w:val="hybridMultilevel"/>
    <w:tmpl w:val="640ED7A2"/>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0">
    <w:nsid w:val="7E1420AC"/>
    <w:multiLevelType w:val="hybridMultilevel"/>
    <w:tmpl w:val="652835A2"/>
    <w:lvl w:ilvl="0" w:tplc="5464DE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7"/>
  </w:num>
  <w:num w:numId="2">
    <w:abstractNumId w:val="5"/>
  </w:num>
  <w:num w:numId="3">
    <w:abstractNumId w:val="30"/>
  </w:num>
  <w:num w:numId="4">
    <w:abstractNumId w:val="40"/>
  </w:num>
  <w:num w:numId="5">
    <w:abstractNumId w:val="19"/>
  </w:num>
  <w:num w:numId="6">
    <w:abstractNumId w:val="31"/>
  </w:num>
  <w:num w:numId="7">
    <w:abstractNumId w:val="10"/>
  </w:num>
  <w:num w:numId="8">
    <w:abstractNumId w:val="1"/>
  </w:num>
  <w:num w:numId="9">
    <w:abstractNumId w:val="39"/>
  </w:num>
  <w:num w:numId="10">
    <w:abstractNumId w:val="15"/>
  </w:num>
  <w:num w:numId="11">
    <w:abstractNumId w:val="35"/>
  </w:num>
  <w:num w:numId="12">
    <w:abstractNumId w:val="21"/>
  </w:num>
  <w:num w:numId="13">
    <w:abstractNumId w:val="6"/>
  </w:num>
  <w:num w:numId="14">
    <w:abstractNumId w:val="38"/>
  </w:num>
  <w:num w:numId="15">
    <w:abstractNumId w:val="9"/>
  </w:num>
  <w:num w:numId="16">
    <w:abstractNumId w:val="3"/>
  </w:num>
  <w:num w:numId="17">
    <w:abstractNumId w:val="33"/>
  </w:num>
  <w:num w:numId="18">
    <w:abstractNumId w:val="20"/>
  </w:num>
  <w:num w:numId="19">
    <w:abstractNumId w:val="12"/>
  </w:num>
  <w:num w:numId="20">
    <w:abstractNumId w:val="14"/>
  </w:num>
  <w:num w:numId="21">
    <w:abstractNumId w:val="28"/>
  </w:num>
  <w:num w:numId="22">
    <w:abstractNumId w:val="32"/>
  </w:num>
  <w:num w:numId="23">
    <w:abstractNumId w:val="29"/>
  </w:num>
  <w:num w:numId="24">
    <w:abstractNumId w:val="24"/>
  </w:num>
  <w:num w:numId="25">
    <w:abstractNumId w:val="26"/>
  </w:num>
  <w:num w:numId="26">
    <w:abstractNumId w:val="13"/>
  </w:num>
  <w:num w:numId="27">
    <w:abstractNumId w:val="18"/>
  </w:num>
  <w:num w:numId="28">
    <w:abstractNumId w:val="2"/>
  </w:num>
  <w:num w:numId="29">
    <w:abstractNumId w:val="0"/>
  </w:num>
  <w:num w:numId="30">
    <w:abstractNumId w:val="4"/>
  </w:num>
  <w:num w:numId="31">
    <w:abstractNumId w:val="16"/>
  </w:num>
  <w:num w:numId="32">
    <w:abstractNumId w:val="23"/>
  </w:num>
  <w:num w:numId="33">
    <w:abstractNumId w:val="7"/>
  </w:num>
  <w:num w:numId="34">
    <w:abstractNumId w:val="25"/>
  </w:num>
  <w:num w:numId="35">
    <w:abstractNumId w:val="22"/>
  </w:num>
  <w:num w:numId="36">
    <w:abstractNumId w:val="17"/>
  </w:num>
  <w:num w:numId="37">
    <w:abstractNumId w:val="36"/>
  </w:num>
  <w:num w:numId="38">
    <w:abstractNumId w:val="27"/>
  </w:num>
  <w:num w:numId="39">
    <w:abstractNumId w:val="11"/>
  </w:num>
  <w:num w:numId="40">
    <w:abstractNumId w:val="8"/>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lTrailSpace/>
    <w:shapeLayoutLikeWW8/>
  </w:compat>
  <w:rsids>
    <w:rsidRoot w:val="00C62A76"/>
    <w:rsid w:val="0005699D"/>
    <w:rsid w:val="00071C3C"/>
    <w:rsid w:val="00074065"/>
    <w:rsid w:val="000A0FD9"/>
    <w:rsid w:val="000C46E6"/>
    <w:rsid w:val="00105644"/>
    <w:rsid w:val="001269F7"/>
    <w:rsid w:val="00130B14"/>
    <w:rsid w:val="001E00D2"/>
    <w:rsid w:val="00231EFE"/>
    <w:rsid w:val="00257D70"/>
    <w:rsid w:val="00294001"/>
    <w:rsid w:val="002F1BC8"/>
    <w:rsid w:val="0032298C"/>
    <w:rsid w:val="00324192"/>
    <w:rsid w:val="0036225A"/>
    <w:rsid w:val="00382DEA"/>
    <w:rsid w:val="0045688F"/>
    <w:rsid w:val="0046779D"/>
    <w:rsid w:val="004859AC"/>
    <w:rsid w:val="00487630"/>
    <w:rsid w:val="004B2505"/>
    <w:rsid w:val="004B57DF"/>
    <w:rsid w:val="005449B9"/>
    <w:rsid w:val="00564144"/>
    <w:rsid w:val="00564B65"/>
    <w:rsid w:val="005A2288"/>
    <w:rsid w:val="005F5178"/>
    <w:rsid w:val="00633AC3"/>
    <w:rsid w:val="00655F9A"/>
    <w:rsid w:val="00763586"/>
    <w:rsid w:val="007D1BE4"/>
    <w:rsid w:val="0081209C"/>
    <w:rsid w:val="00817D56"/>
    <w:rsid w:val="00837DBF"/>
    <w:rsid w:val="00892EE5"/>
    <w:rsid w:val="008C0704"/>
    <w:rsid w:val="008D0BEA"/>
    <w:rsid w:val="00910B5A"/>
    <w:rsid w:val="0093535A"/>
    <w:rsid w:val="00935A94"/>
    <w:rsid w:val="009420DD"/>
    <w:rsid w:val="00943306"/>
    <w:rsid w:val="009D70F6"/>
    <w:rsid w:val="00A55827"/>
    <w:rsid w:val="00A64EB8"/>
    <w:rsid w:val="00A831EF"/>
    <w:rsid w:val="00AA3250"/>
    <w:rsid w:val="00B57FF3"/>
    <w:rsid w:val="00B84646"/>
    <w:rsid w:val="00BA3FEF"/>
    <w:rsid w:val="00BA7AAF"/>
    <w:rsid w:val="00BC2A55"/>
    <w:rsid w:val="00BC3038"/>
    <w:rsid w:val="00BC31BF"/>
    <w:rsid w:val="00BE1CD3"/>
    <w:rsid w:val="00BF381D"/>
    <w:rsid w:val="00BF44D5"/>
    <w:rsid w:val="00C53B4D"/>
    <w:rsid w:val="00C62A76"/>
    <w:rsid w:val="00C868A1"/>
    <w:rsid w:val="00D21D78"/>
    <w:rsid w:val="00D403F3"/>
    <w:rsid w:val="00D42B2C"/>
    <w:rsid w:val="00D60138"/>
    <w:rsid w:val="00D93E8B"/>
    <w:rsid w:val="00D94051"/>
    <w:rsid w:val="00DA3716"/>
    <w:rsid w:val="00DF3C26"/>
    <w:rsid w:val="00E41F2A"/>
    <w:rsid w:val="00E613FD"/>
    <w:rsid w:val="00E66806"/>
    <w:rsid w:val="00ED6860"/>
    <w:rsid w:val="00EF15FF"/>
    <w:rsid w:val="00F11A6F"/>
    <w:rsid w:val="00F66216"/>
    <w:rsid w:val="00F90D3A"/>
    <w:rsid w:val="00F96005"/>
    <w:rsid w:val="00FB0F5E"/>
    <w:rsid w:val="00FC0E84"/>
    <w:rsid w:val="00FD02BA"/>
    <w:rsid w:val="00FF593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4,5,6,7,8,9,10,11,12,13,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2A76"/>
    <w:rPr>
      <w:rFonts w:ascii="Calibri" w:eastAsia="Calibri" w:hAnsi="Calibri" w:cs="Calibri"/>
    </w:rPr>
  </w:style>
  <w:style w:type="paragraph" w:styleId="Heading1">
    <w:name w:val="heading 1"/>
    <w:basedOn w:val="Normal"/>
    <w:uiPriority w:val="1"/>
    <w:qFormat/>
    <w:rsid w:val="00C62A76"/>
    <w:pPr>
      <w:ind w:left="969"/>
      <w:outlineLvl w:val="0"/>
    </w:pPr>
    <w:rPr>
      <w:b/>
      <w:bCs/>
      <w:sz w:val="34"/>
      <w:szCs w:val="34"/>
      <w:u w:val="single" w:color="000000"/>
    </w:rPr>
  </w:style>
  <w:style w:type="paragraph" w:styleId="Heading2">
    <w:name w:val="heading 2"/>
    <w:basedOn w:val="Normal"/>
    <w:link w:val="Heading2Char"/>
    <w:uiPriority w:val="1"/>
    <w:qFormat/>
    <w:rsid w:val="00C62A76"/>
    <w:pPr>
      <w:spacing w:before="3"/>
      <w:ind w:left="969"/>
      <w:outlineLvl w:val="1"/>
    </w:pPr>
    <w:rPr>
      <w:b/>
      <w:bCs/>
      <w:sz w:val="32"/>
      <w:szCs w:val="32"/>
      <w:u w:val="single" w:color="000000"/>
    </w:rPr>
  </w:style>
  <w:style w:type="paragraph" w:styleId="Heading3">
    <w:name w:val="heading 3"/>
    <w:basedOn w:val="Normal"/>
    <w:uiPriority w:val="1"/>
    <w:qFormat/>
    <w:rsid w:val="00C62A76"/>
    <w:pPr>
      <w:spacing w:before="42"/>
      <w:ind w:left="96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2A76"/>
    <w:rPr>
      <w:sz w:val="28"/>
      <w:szCs w:val="28"/>
    </w:rPr>
  </w:style>
  <w:style w:type="paragraph" w:styleId="Title">
    <w:name w:val="Title"/>
    <w:basedOn w:val="Normal"/>
    <w:uiPriority w:val="1"/>
    <w:qFormat/>
    <w:rsid w:val="00C62A76"/>
    <w:pPr>
      <w:spacing w:before="1"/>
      <w:ind w:left="801"/>
    </w:pPr>
    <w:rPr>
      <w:b/>
      <w:bCs/>
      <w:sz w:val="84"/>
      <w:szCs w:val="84"/>
    </w:rPr>
  </w:style>
  <w:style w:type="paragraph" w:styleId="ListParagraph">
    <w:name w:val="List Paragraph"/>
    <w:basedOn w:val="Normal"/>
    <w:uiPriority w:val="34"/>
    <w:qFormat/>
    <w:rsid w:val="00C62A76"/>
    <w:pPr>
      <w:ind w:left="1689" w:hanging="361"/>
    </w:pPr>
  </w:style>
  <w:style w:type="paragraph" w:customStyle="1" w:styleId="TableParagraph">
    <w:name w:val="Table Paragraph"/>
    <w:basedOn w:val="Normal"/>
    <w:uiPriority w:val="1"/>
    <w:qFormat/>
    <w:rsid w:val="00C62A76"/>
  </w:style>
  <w:style w:type="paragraph" w:styleId="BalloonText">
    <w:name w:val="Balloon Text"/>
    <w:basedOn w:val="Normal"/>
    <w:link w:val="BalloonTextChar"/>
    <w:uiPriority w:val="99"/>
    <w:semiHidden/>
    <w:unhideWhenUsed/>
    <w:rsid w:val="005F5178"/>
    <w:rPr>
      <w:rFonts w:ascii="Tahoma" w:hAnsi="Tahoma" w:cs="Tahoma"/>
      <w:sz w:val="16"/>
      <w:szCs w:val="16"/>
    </w:rPr>
  </w:style>
  <w:style w:type="character" w:customStyle="1" w:styleId="BalloonTextChar">
    <w:name w:val="Balloon Text Char"/>
    <w:basedOn w:val="DefaultParagraphFont"/>
    <w:link w:val="BalloonText"/>
    <w:uiPriority w:val="99"/>
    <w:semiHidden/>
    <w:rsid w:val="005F5178"/>
    <w:rPr>
      <w:rFonts w:ascii="Tahoma" w:eastAsia="Calibri" w:hAnsi="Tahoma" w:cs="Tahoma"/>
      <w:sz w:val="16"/>
      <w:szCs w:val="16"/>
    </w:rPr>
  </w:style>
  <w:style w:type="paragraph" w:styleId="Header">
    <w:name w:val="header"/>
    <w:basedOn w:val="Normal"/>
    <w:link w:val="HeaderChar"/>
    <w:uiPriority w:val="99"/>
    <w:semiHidden/>
    <w:unhideWhenUsed/>
    <w:rsid w:val="00837DBF"/>
    <w:pPr>
      <w:tabs>
        <w:tab w:val="center" w:pos="4680"/>
        <w:tab w:val="right" w:pos="9360"/>
      </w:tabs>
    </w:pPr>
  </w:style>
  <w:style w:type="character" w:customStyle="1" w:styleId="HeaderChar">
    <w:name w:val="Header Char"/>
    <w:basedOn w:val="DefaultParagraphFont"/>
    <w:link w:val="Header"/>
    <w:uiPriority w:val="99"/>
    <w:semiHidden/>
    <w:rsid w:val="00837DBF"/>
    <w:rPr>
      <w:rFonts w:ascii="Calibri" w:eastAsia="Calibri" w:hAnsi="Calibri" w:cs="Calibri"/>
    </w:rPr>
  </w:style>
  <w:style w:type="paragraph" w:styleId="Footer">
    <w:name w:val="footer"/>
    <w:basedOn w:val="Normal"/>
    <w:link w:val="FooterChar"/>
    <w:uiPriority w:val="99"/>
    <w:semiHidden/>
    <w:unhideWhenUsed/>
    <w:rsid w:val="00837DBF"/>
    <w:pPr>
      <w:tabs>
        <w:tab w:val="center" w:pos="4680"/>
        <w:tab w:val="right" w:pos="9360"/>
      </w:tabs>
    </w:pPr>
  </w:style>
  <w:style w:type="character" w:customStyle="1" w:styleId="FooterChar">
    <w:name w:val="Footer Char"/>
    <w:basedOn w:val="DefaultParagraphFont"/>
    <w:link w:val="Footer"/>
    <w:uiPriority w:val="99"/>
    <w:semiHidden/>
    <w:rsid w:val="00837DBF"/>
    <w:rPr>
      <w:rFonts w:ascii="Calibri" w:eastAsia="Calibri" w:hAnsi="Calibri" w:cs="Calibri"/>
    </w:rPr>
  </w:style>
  <w:style w:type="character" w:customStyle="1" w:styleId="Heading2Char">
    <w:name w:val="Heading 2 Char"/>
    <w:basedOn w:val="DefaultParagraphFont"/>
    <w:link w:val="Heading2"/>
    <w:uiPriority w:val="9"/>
    <w:rsid w:val="00130B14"/>
    <w:rPr>
      <w:rFonts w:ascii="Calibri" w:eastAsia="Calibri" w:hAnsi="Calibri" w:cs="Calibri"/>
      <w:b/>
      <w:bCs/>
      <w:sz w:val="32"/>
      <w:szCs w:val="32"/>
      <w:u w:val="single"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E9EE-1505-4864-A693-201E2F6A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lab</cp:lastModifiedBy>
  <cp:revision>68</cp:revision>
  <dcterms:created xsi:type="dcterms:W3CDTF">2021-06-15T06:27:00Z</dcterms:created>
  <dcterms:modified xsi:type="dcterms:W3CDTF">2021-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6</vt:lpwstr>
  </property>
  <property fmtid="{D5CDD505-2E9C-101B-9397-08002B2CF9AE}" pid="4" name="LastSaved">
    <vt:filetime>2021-06-12T00:00:00Z</vt:filetime>
  </property>
</Properties>
</file>